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F37485" w:rsidRDefault="008017A5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960092" w:rsidRDefault="008017A5" w:rsidP="00960092">
      <w:pPr>
        <w:tabs>
          <w:tab w:val="left" w:pos="8080"/>
        </w:tabs>
        <w:jc w:val="center"/>
        <w:rPr>
          <w:iCs/>
          <w:sz w:val="26"/>
          <w:szCs w:val="26"/>
        </w:rPr>
      </w:pPr>
      <w:r w:rsidRPr="009A3BA6">
        <w:rPr>
          <w:sz w:val="26"/>
          <w:szCs w:val="26"/>
        </w:rPr>
        <w:t xml:space="preserve">по </w:t>
      </w:r>
      <w:r w:rsidR="003F076D" w:rsidRPr="009A3BA6">
        <w:rPr>
          <w:sz w:val="26"/>
          <w:szCs w:val="26"/>
        </w:rPr>
        <w:t xml:space="preserve">итогам финансово-экономической экспертизы </w:t>
      </w:r>
      <w:r w:rsidR="00960092">
        <w:rPr>
          <w:sz w:val="26"/>
          <w:szCs w:val="26"/>
        </w:rPr>
        <w:t>поправки к проекту</w:t>
      </w:r>
      <w:r w:rsidRPr="009A3BA6">
        <w:rPr>
          <w:sz w:val="26"/>
          <w:szCs w:val="26"/>
        </w:rPr>
        <w:t xml:space="preserve"> решения Совета народных депутатов </w:t>
      </w:r>
      <w:r w:rsidR="007C22A4">
        <w:rPr>
          <w:sz w:val="26"/>
          <w:szCs w:val="26"/>
        </w:rPr>
        <w:t xml:space="preserve">Петушинского района </w:t>
      </w:r>
      <w:r w:rsidRPr="009A3BA6">
        <w:rPr>
          <w:sz w:val="26"/>
          <w:szCs w:val="26"/>
        </w:rPr>
        <w:t>«О внесении</w:t>
      </w:r>
      <w:r w:rsidRPr="009A3BA6">
        <w:rPr>
          <w:i/>
          <w:iCs/>
          <w:sz w:val="26"/>
          <w:szCs w:val="26"/>
        </w:rPr>
        <w:t xml:space="preserve"> </w:t>
      </w:r>
      <w:r w:rsidRPr="009A3BA6">
        <w:rPr>
          <w:iCs/>
          <w:sz w:val="26"/>
          <w:szCs w:val="26"/>
        </w:rPr>
        <w:t xml:space="preserve">изменений в решение  Совета  народных   депутатов   Петушинского  района  от  </w:t>
      </w:r>
      <w:r w:rsidR="00F81CE5" w:rsidRPr="009A3BA6">
        <w:rPr>
          <w:iCs/>
          <w:sz w:val="26"/>
          <w:szCs w:val="26"/>
        </w:rPr>
        <w:t>24.12.2014</w:t>
      </w:r>
      <w:r w:rsidRPr="009A3BA6">
        <w:rPr>
          <w:iCs/>
          <w:sz w:val="26"/>
          <w:szCs w:val="26"/>
        </w:rPr>
        <w:t xml:space="preserve">  №</w:t>
      </w:r>
      <w:r w:rsidR="00F81CE5" w:rsidRPr="009A3BA6">
        <w:rPr>
          <w:iCs/>
          <w:sz w:val="26"/>
          <w:szCs w:val="26"/>
        </w:rPr>
        <w:t>57/4</w:t>
      </w:r>
      <w:r w:rsidRPr="009A3BA6">
        <w:rPr>
          <w:iCs/>
          <w:sz w:val="26"/>
          <w:szCs w:val="26"/>
        </w:rPr>
        <w:t xml:space="preserve"> «О бюджете муниципального образовани</w:t>
      </w:r>
      <w:r w:rsidR="00DB159F" w:rsidRPr="009A3BA6">
        <w:rPr>
          <w:iCs/>
          <w:sz w:val="26"/>
          <w:szCs w:val="26"/>
        </w:rPr>
        <w:t>я  «Петушинский   район» на 2015</w:t>
      </w:r>
      <w:r w:rsidRPr="009A3BA6">
        <w:rPr>
          <w:iCs/>
          <w:sz w:val="26"/>
          <w:szCs w:val="26"/>
        </w:rPr>
        <w:t xml:space="preserve"> год </w:t>
      </w:r>
    </w:p>
    <w:p w:rsidR="008017A5" w:rsidRDefault="008017A5" w:rsidP="00960092">
      <w:pPr>
        <w:tabs>
          <w:tab w:val="left" w:pos="8080"/>
        </w:tabs>
        <w:jc w:val="center"/>
        <w:rPr>
          <w:iCs/>
          <w:sz w:val="26"/>
          <w:szCs w:val="26"/>
        </w:rPr>
      </w:pPr>
      <w:r w:rsidRPr="009A3BA6">
        <w:rPr>
          <w:iCs/>
          <w:sz w:val="26"/>
          <w:szCs w:val="26"/>
        </w:rPr>
        <w:t xml:space="preserve"> и  на  плановый период </w:t>
      </w:r>
      <w:r w:rsidR="00DB159F" w:rsidRPr="009A3BA6">
        <w:rPr>
          <w:iCs/>
          <w:sz w:val="26"/>
          <w:szCs w:val="26"/>
        </w:rPr>
        <w:t xml:space="preserve"> 2016  и  2017</w:t>
      </w:r>
      <w:r w:rsidRPr="009A3BA6">
        <w:rPr>
          <w:iCs/>
          <w:sz w:val="26"/>
          <w:szCs w:val="26"/>
        </w:rPr>
        <w:t xml:space="preserve"> годов»</w:t>
      </w:r>
      <w:r w:rsidR="00960092">
        <w:rPr>
          <w:iCs/>
          <w:sz w:val="26"/>
          <w:szCs w:val="26"/>
        </w:rPr>
        <w:t xml:space="preserve"> </w:t>
      </w:r>
    </w:p>
    <w:p w:rsidR="002F32F7" w:rsidRPr="00AD0848" w:rsidRDefault="002F32F7" w:rsidP="002F32F7">
      <w:pPr>
        <w:tabs>
          <w:tab w:val="left" w:pos="8080"/>
        </w:tabs>
        <w:jc w:val="center"/>
        <w:rPr>
          <w:iCs/>
          <w:sz w:val="12"/>
          <w:szCs w:val="12"/>
        </w:rPr>
      </w:pPr>
    </w:p>
    <w:p w:rsidR="008017A5" w:rsidRDefault="00516979" w:rsidP="008017A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№ </w:t>
      </w:r>
      <w:r w:rsidR="00C37861">
        <w:rPr>
          <w:iCs/>
          <w:sz w:val="28"/>
          <w:szCs w:val="28"/>
        </w:rPr>
        <w:t>177</w:t>
      </w:r>
      <w:r w:rsidR="00F41C59">
        <w:rPr>
          <w:iCs/>
          <w:sz w:val="28"/>
          <w:szCs w:val="28"/>
        </w:rPr>
        <w:t>а</w:t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6D4F53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4332B5">
        <w:rPr>
          <w:iCs/>
          <w:sz w:val="28"/>
          <w:szCs w:val="28"/>
        </w:rPr>
        <w:tab/>
      </w:r>
      <w:r w:rsidR="00FD0E8F">
        <w:rPr>
          <w:iCs/>
          <w:sz w:val="28"/>
          <w:szCs w:val="28"/>
        </w:rPr>
        <w:t xml:space="preserve">         </w:t>
      </w:r>
      <w:r w:rsidR="00F41C59">
        <w:rPr>
          <w:iCs/>
          <w:sz w:val="28"/>
          <w:szCs w:val="28"/>
        </w:rPr>
        <w:t>23</w:t>
      </w:r>
      <w:r w:rsidR="001235A4">
        <w:rPr>
          <w:iCs/>
          <w:sz w:val="28"/>
          <w:szCs w:val="28"/>
        </w:rPr>
        <w:t>.12</w:t>
      </w:r>
      <w:r w:rsidR="00DB159F">
        <w:rPr>
          <w:iCs/>
          <w:sz w:val="28"/>
          <w:szCs w:val="28"/>
        </w:rPr>
        <w:t>.2015</w:t>
      </w:r>
    </w:p>
    <w:p w:rsidR="008017A5" w:rsidRPr="00F01FFF" w:rsidRDefault="008017A5" w:rsidP="0071255A">
      <w:pPr>
        <w:rPr>
          <w:b/>
          <w:sz w:val="8"/>
          <w:szCs w:val="8"/>
        </w:rPr>
      </w:pPr>
    </w:p>
    <w:p w:rsidR="008017A5" w:rsidRPr="009A3BA6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9A3BA6">
        <w:rPr>
          <w:b/>
          <w:sz w:val="26"/>
          <w:szCs w:val="26"/>
        </w:rPr>
        <w:t xml:space="preserve">Основание </w:t>
      </w:r>
      <w:r w:rsidR="003F076D" w:rsidRPr="009A3BA6">
        <w:rPr>
          <w:b/>
          <w:sz w:val="26"/>
          <w:szCs w:val="26"/>
        </w:rPr>
        <w:t>для проведения финансово-экономической</w:t>
      </w:r>
      <w:r w:rsidRPr="009A3BA6">
        <w:rPr>
          <w:b/>
          <w:sz w:val="26"/>
          <w:szCs w:val="26"/>
        </w:rPr>
        <w:t xml:space="preserve"> экспертизы:</w:t>
      </w:r>
      <w:r w:rsidRPr="009A3BA6">
        <w:rPr>
          <w:sz w:val="26"/>
          <w:szCs w:val="26"/>
        </w:rPr>
        <w:t xml:space="preserve">  пункт 9.1. Положения «О контрольно-счетном органе</w:t>
      </w:r>
      <w:r w:rsidR="00774464">
        <w:rPr>
          <w:sz w:val="26"/>
          <w:szCs w:val="26"/>
        </w:rPr>
        <w:t xml:space="preserve"> Петушинского района</w:t>
      </w:r>
      <w:r w:rsidRPr="009A3BA6">
        <w:rPr>
          <w:sz w:val="26"/>
          <w:szCs w:val="26"/>
        </w:rPr>
        <w:t>», пункт 16.1</w:t>
      </w:r>
      <w:r w:rsidR="00981945">
        <w:rPr>
          <w:sz w:val="26"/>
          <w:szCs w:val="26"/>
        </w:rPr>
        <w:t>.</w:t>
      </w:r>
      <w:r w:rsidRPr="009A3BA6">
        <w:rPr>
          <w:sz w:val="26"/>
          <w:szCs w:val="26"/>
        </w:rPr>
        <w:t xml:space="preserve"> Регламента МКУ «Контрольно-счетны</w:t>
      </w:r>
      <w:r w:rsidR="00675298" w:rsidRPr="009A3BA6">
        <w:rPr>
          <w:sz w:val="26"/>
          <w:szCs w:val="26"/>
        </w:rPr>
        <w:t>й</w:t>
      </w:r>
      <w:r w:rsidRPr="009A3BA6">
        <w:rPr>
          <w:sz w:val="26"/>
          <w:szCs w:val="26"/>
        </w:rPr>
        <w:t xml:space="preserve"> орган Петушинского района»</w:t>
      </w:r>
      <w:r w:rsidR="00751A6B">
        <w:rPr>
          <w:sz w:val="26"/>
          <w:szCs w:val="26"/>
        </w:rPr>
        <w:t>.</w:t>
      </w:r>
    </w:p>
    <w:p w:rsidR="008017A5" w:rsidRPr="00162598" w:rsidRDefault="008017A5" w:rsidP="008017A5">
      <w:pPr>
        <w:pStyle w:val="a6"/>
        <w:rPr>
          <w:sz w:val="8"/>
          <w:szCs w:val="8"/>
        </w:rPr>
      </w:pPr>
    </w:p>
    <w:p w:rsidR="008017A5" w:rsidRPr="009A3BA6" w:rsidRDefault="008017A5" w:rsidP="008017A5">
      <w:pPr>
        <w:ind w:firstLine="709"/>
        <w:jc w:val="both"/>
        <w:rPr>
          <w:sz w:val="26"/>
          <w:szCs w:val="26"/>
        </w:rPr>
      </w:pPr>
      <w:r w:rsidRPr="009A3BA6">
        <w:rPr>
          <w:b/>
          <w:sz w:val="26"/>
          <w:szCs w:val="26"/>
        </w:rPr>
        <w:t>Дата поступления проекта муниципального правового акта в контрольно-счетный</w:t>
      </w:r>
      <w:r w:rsidR="003F076D" w:rsidRPr="009A3BA6">
        <w:rPr>
          <w:b/>
          <w:sz w:val="26"/>
          <w:szCs w:val="26"/>
        </w:rPr>
        <w:t xml:space="preserve"> орган для проведения финансово-экономической</w:t>
      </w:r>
      <w:r w:rsidRPr="009A3BA6">
        <w:rPr>
          <w:b/>
          <w:sz w:val="26"/>
          <w:szCs w:val="26"/>
        </w:rPr>
        <w:t xml:space="preserve"> экспертизы</w:t>
      </w:r>
      <w:r w:rsidR="003F076D" w:rsidRPr="009A3BA6">
        <w:rPr>
          <w:b/>
          <w:sz w:val="26"/>
          <w:szCs w:val="26"/>
        </w:rPr>
        <w:t>:</w:t>
      </w:r>
      <w:r w:rsidRPr="009A3BA6">
        <w:rPr>
          <w:b/>
          <w:sz w:val="26"/>
          <w:szCs w:val="26"/>
        </w:rPr>
        <w:t xml:space="preserve">  </w:t>
      </w:r>
      <w:r w:rsidR="00C37861">
        <w:rPr>
          <w:sz w:val="26"/>
          <w:szCs w:val="26"/>
        </w:rPr>
        <w:t>15</w:t>
      </w:r>
      <w:r w:rsidR="001235A4">
        <w:rPr>
          <w:sz w:val="26"/>
          <w:szCs w:val="26"/>
        </w:rPr>
        <w:t>.12</w:t>
      </w:r>
      <w:r w:rsidR="00C14D12">
        <w:rPr>
          <w:sz w:val="26"/>
          <w:szCs w:val="26"/>
        </w:rPr>
        <w:t>.2015</w:t>
      </w:r>
      <w:r w:rsidR="00CC6B9E">
        <w:rPr>
          <w:sz w:val="26"/>
          <w:szCs w:val="26"/>
        </w:rPr>
        <w:t>; 17.12.2015</w:t>
      </w:r>
      <w:r w:rsidR="00F41C59">
        <w:rPr>
          <w:sz w:val="26"/>
          <w:szCs w:val="26"/>
        </w:rPr>
        <w:t xml:space="preserve"> (в новой редакции); 23.12.2015 (поправка к проекту решения)</w:t>
      </w:r>
    </w:p>
    <w:p w:rsidR="008017A5" w:rsidRPr="00162598" w:rsidRDefault="008017A5" w:rsidP="008017A5">
      <w:pPr>
        <w:ind w:firstLine="709"/>
        <w:rPr>
          <w:b/>
          <w:sz w:val="8"/>
          <w:szCs w:val="8"/>
        </w:rPr>
      </w:pPr>
    </w:p>
    <w:p w:rsidR="00960092" w:rsidRDefault="008017A5" w:rsidP="008017A5">
      <w:pPr>
        <w:ind w:firstLine="709"/>
        <w:rPr>
          <w:b/>
          <w:sz w:val="26"/>
          <w:szCs w:val="26"/>
        </w:rPr>
      </w:pPr>
      <w:r w:rsidRPr="009A3BA6">
        <w:rPr>
          <w:b/>
          <w:sz w:val="26"/>
          <w:szCs w:val="26"/>
        </w:rPr>
        <w:t xml:space="preserve">Сроки проведения финансовой экспертизы: </w:t>
      </w:r>
    </w:p>
    <w:p w:rsidR="008017A5" w:rsidRDefault="00C37861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16</w:t>
      </w:r>
      <w:r w:rsidR="00CC6B9E">
        <w:rPr>
          <w:sz w:val="26"/>
          <w:szCs w:val="26"/>
        </w:rPr>
        <w:t>-17</w:t>
      </w:r>
      <w:r w:rsidR="00C05CA2" w:rsidRPr="009A3BA6">
        <w:rPr>
          <w:sz w:val="26"/>
          <w:szCs w:val="26"/>
        </w:rPr>
        <w:t>.</w:t>
      </w:r>
      <w:r w:rsidR="001235A4">
        <w:rPr>
          <w:sz w:val="26"/>
          <w:szCs w:val="26"/>
        </w:rPr>
        <w:t>12</w:t>
      </w:r>
      <w:r w:rsidR="00DB159F" w:rsidRPr="009A3BA6">
        <w:rPr>
          <w:sz w:val="26"/>
          <w:szCs w:val="26"/>
        </w:rPr>
        <w:t>.2015</w:t>
      </w:r>
      <w:r w:rsidR="00960092">
        <w:rPr>
          <w:sz w:val="26"/>
          <w:szCs w:val="26"/>
        </w:rPr>
        <w:t xml:space="preserve"> Заключение КСО №177;</w:t>
      </w:r>
    </w:p>
    <w:p w:rsidR="00960092" w:rsidRPr="009A3BA6" w:rsidRDefault="00960092" w:rsidP="008017A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3.12.2015.</w:t>
      </w:r>
    </w:p>
    <w:p w:rsidR="008017A5" w:rsidRPr="00162598" w:rsidRDefault="008017A5" w:rsidP="008017A5">
      <w:pPr>
        <w:ind w:firstLine="709"/>
        <w:rPr>
          <w:sz w:val="8"/>
          <w:szCs w:val="8"/>
        </w:rPr>
      </w:pPr>
    </w:p>
    <w:p w:rsidR="00CC6B9E" w:rsidRDefault="00960092" w:rsidP="000D43EE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правка к п</w:t>
      </w:r>
      <w:r w:rsidR="008017A5" w:rsidRPr="009A3BA6">
        <w:rPr>
          <w:sz w:val="26"/>
          <w:szCs w:val="26"/>
        </w:rPr>
        <w:t>роект</w:t>
      </w:r>
      <w:r>
        <w:rPr>
          <w:sz w:val="26"/>
          <w:szCs w:val="26"/>
        </w:rPr>
        <w:t>у</w:t>
      </w:r>
      <w:r w:rsidR="008017A5" w:rsidRPr="009A3BA6">
        <w:rPr>
          <w:sz w:val="26"/>
          <w:szCs w:val="26"/>
        </w:rPr>
        <w:t xml:space="preserve"> </w:t>
      </w:r>
      <w:r w:rsidR="0050260C" w:rsidRPr="009A3BA6">
        <w:rPr>
          <w:sz w:val="26"/>
          <w:szCs w:val="26"/>
        </w:rPr>
        <w:t>решения Совета народных депутатов Петушинского района «О внесении изменений в решение Совета народных депу</w:t>
      </w:r>
      <w:r w:rsidR="006D05BB" w:rsidRPr="009A3BA6">
        <w:rPr>
          <w:sz w:val="26"/>
          <w:szCs w:val="26"/>
        </w:rPr>
        <w:t>т</w:t>
      </w:r>
      <w:r w:rsidR="00F81CE5" w:rsidRPr="009A3BA6">
        <w:rPr>
          <w:sz w:val="26"/>
          <w:szCs w:val="26"/>
        </w:rPr>
        <w:t>атов Петушинского района от 24</w:t>
      </w:r>
      <w:r w:rsidR="0050260C" w:rsidRPr="009A3BA6">
        <w:rPr>
          <w:sz w:val="26"/>
          <w:szCs w:val="26"/>
        </w:rPr>
        <w:t>.12.</w:t>
      </w:r>
      <w:r w:rsidR="00F81CE5" w:rsidRPr="009A3BA6">
        <w:rPr>
          <w:sz w:val="26"/>
          <w:szCs w:val="26"/>
        </w:rPr>
        <w:t>2014</w:t>
      </w:r>
      <w:r w:rsidR="0050260C" w:rsidRPr="009A3BA6">
        <w:rPr>
          <w:sz w:val="26"/>
          <w:szCs w:val="26"/>
        </w:rPr>
        <w:t xml:space="preserve"> </w:t>
      </w:r>
      <w:r w:rsidR="00F81CE5" w:rsidRPr="009A3BA6">
        <w:rPr>
          <w:sz w:val="26"/>
          <w:szCs w:val="26"/>
        </w:rPr>
        <w:t>57/4</w:t>
      </w:r>
      <w:r w:rsidR="0050260C" w:rsidRPr="009A3BA6">
        <w:rPr>
          <w:sz w:val="26"/>
          <w:szCs w:val="26"/>
        </w:rPr>
        <w:t xml:space="preserve"> «О бюджете муниципального образов</w:t>
      </w:r>
      <w:r w:rsidR="00F81CE5" w:rsidRPr="009A3BA6">
        <w:rPr>
          <w:sz w:val="26"/>
          <w:szCs w:val="26"/>
        </w:rPr>
        <w:t>ания «Петушинский район» на 2015 год и плановый период 2016 и 2017</w:t>
      </w:r>
      <w:r w:rsidR="0050260C" w:rsidRPr="009A3BA6">
        <w:rPr>
          <w:sz w:val="26"/>
          <w:szCs w:val="26"/>
        </w:rPr>
        <w:t xml:space="preserve"> годов» (далее проект</w:t>
      </w:r>
      <w:r w:rsidR="00C66F78">
        <w:rPr>
          <w:sz w:val="26"/>
          <w:szCs w:val="26"/>
        </w:rPr>
        <w:t xml:space="preserve"> решения</w:t>
      </w:r>
      <w:r w:rsidR="0050260C" w:rsidRPr="009A3BA6">
        <w:rPr>
          <w:sz w:val="26"/>
          <w:szCs w:val="26"/>
        </w:rPr>
        <w:t xml:space="preserve">) </w:t>
      </w:r>
      <w:r w:rsidR="008017A5" w:rsidRPr="009A3BA6">
        <w:rPr>
          <w:sz w:val="26"/>
          <w:szCs w:val="26"/>
        </w:rPr>
        <w:t>подготовлен</w:t>
      </w:r>
      <w:r w:rsidR="00D37E98">
        <w:rPr>
          <w:sz w:val="26"/>
          <w:szCs w:val="26"/>
        </w:rPr>
        <w:t>а</w:t>
      </w:r>
      <w:r w:rsidR="008017A5" w:rsidRPr="009A3BA6">
        <w:rPr>
          <w:sz w:val="26"/>
          <w:szCs w:val="26"/>
        </w:rPr>
        <w:t xml:space="preserve"> финансовым управлением администрации Петуши</w:t>
      </w:r>
      <w:r w:rsidR="00137560">
        <w:rPr>
          <w:sz w:val="26"/>
          <w:szCs w:val="26"/>
        </w:rPr>
        <w:t xml:space="preserve">нского района, </w:t>
      </w:r>
      <w:r w:rsidR="000F5F71">
        <w:rPr>
          <w:sz w:val="26"/>
          <w:szCs w:val="26"/>
        </w:rPr>
        <w:t xml:space="preserve">в новой редакции </w:t>
      </w:r>
      <w:r w:rsidR="00137560">
        <w:rPr>
          <w:sz w:val="26"/>
          <w:szCs w:val="26"/>
        </w:rPr>
        <w:t>поступил</w:t>
      </w:r>
      <w:r w:rsidR="00D37E98">
        <w:rPr>
          <w:sz w:val="26"/>
          <w:szCs w:val="26"/>
        </w:rPr>
        <w:t>а</w:t>
      </w:r>
      <w:r w:rsidR="00137560">
        <w:rPr>
          <w:sz w:val="26"/>
          <w:szCs w:val="26"/>
        </w:rPr>
        <w:t xml:space="preserve"> в КСО </w:t>
      </w:r>
      <w:r>
        <w:rPr>
          <w:sz w:val="26"/>
          <w:szCs w:val="26"/>
        </w:rPr>
        <w:t>23</w:t>
      </w:r>
      <w:r w:rsidR="000D43EE">
        <w:rPr>
          <w:sz w:val="26"/>
          <w:szCs w:val="26"/>
        </w:rPr>
        <w:t>.12.2015</w:t>
      </w:r>
      <w:r w:rsidR="008017A5" w:rsidRPr="009A3BA6">
        <w:rPr>
          <w:sz w:val="26"/>
          <w:szCs w:val="26"/>
        </w:rPr>
        <w:t xml:space="preserve"> в объ</w:t>
      </w:r>
      <w:r w:rsidR="00AA01BB" w:rsidRPr="009A3BA6">
        <w:rPr>
          <w:sz w:val="26"/>
          <w:szCs w:val="26"/>
        </w:rPr>
        <w:t>еме</w:t>
      </w:r>
      <w:r w:rsidR="00441DD5" w:rsidRPr="009A3BA6">
        <w:rPr>
          <w:sz w:val="26"/>
          <w:szCs w:val="26"/>
        </w:rPr>
        <w:t>:</w:t>
      </w:r>
      <w:proofErr w:type="gramEnd"/>
    </w:p>
    <w:p w:rsidR="00960092" w:rsidRDefault="00960092" w:rsidP="00960092">
      <w:pPr>
        <w:jc w:val="both"/>
        <w:rPr>
          <w:sz w:val="26"/>
          <w:szCs w:val="26"/>
        </w:rPr>
      </w:pPr>
      <w:r>
        <w:rPr>
          <w:sz w:val="26"/>
          <w:szCs w:val="26"/>
        </w:rPr>
        <w:t>- поправка к проекту решения СНД Петушинского района;</w:t>
      </w:r>
    </w:p>
    <w:p w:rsidR="00E6744D" w:rsidRDefault="00CC6F49" w:rsidP="00E6744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637FF">
        <w:rPr>
          <w:sz w:val="26"/>
          <w:szCs w:val="26"/>
        </w:rPr>
        <w:t xml:space="preserve"> </w:t>
      </w:r>
      <w:r w:rsidR="00527040" w:rsidRPr="009A3BA6">
        <w:rPr>
          <w:sz w:val="26"/>
          <w:szCs w:val="26"/>
        </w:rPr>
        <w:t>проект решения</w:t>
      </w:r>
      <w:r w:rsidR="005569B9">
        <w:rPr>
          <w:sz w:val="26"/>
          <w:szCs w:val="26"/>
        </w:rPr>
        <w:t xml:space="preserve"> С</w:t>
      </w:r>
      <w:r w:rsidR="00960092">
        <w:rPr>
          <w:sz w:val="26"/>
          <w:szCs w:val="26"/>
        </w:rPr>
        <w:t xml:space="preserve">НД </w:t>
      </w:r>
      <w:r w:rsidR="005569B9">
        <w:rPr>
          <w:sz w:val="26"/>
          <w:szCs w:val="26"/>
        </w:rPr>
        <w:t>Петушинского района</w:t>
      </w:r>
      <w:r w:rsidR="00960092">
        <w:rPr>
          <w:sz w:val="26"/>
          <w:szCs w:val="26"/>
        </w:rPr>
        <w:t xml:space="preserve"> (с учетом поправки)</w:t>
      </w:r>
      <w:r w:rsidR="005569B9">
        <w:rPr>
          <w:sz w:val="26"/>
          <w:szCs w:val="26"/>
        </w:rPr>
        <w:t>;</w:t>
      </w:r>
    </w:p>
    <w:p w:rsidR="005569B9" w:rsidRDefault="00CC6F49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5ADF">
        <w:rPr>
          <w:sz w:val="26"/>
          <w:szCs w:val="26"/>
        </w:rPr>
        <w:t xml:space="preserve"> </w:t>
      </w:r>
      <w:r w:rsidR="00E6744D">
        <w:rPr>
          <w:sz w:val="26"/>
          <w:szCs w:val="26"/>
        </w:rPr>
        <w:t>приложение №2</w:t>
      </w:r>
      <w:r>
        <w:rPr>
          <w:sz w:val="26"/>
          <w:szCs w:val="26"/>
        </w:rPr>
        <w:t xml:space="preserve"> Поступление доходов на 2015 год (приложение №4);</w:t>
      </w:r>
    </w:p>
    <w:p w:rsidR="005569B9" w:rsidRDefault="007A5ADF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</w:t>
      </w:r>
      <w:r w:rsidR="00E6744D">
        <w:rPr>
          <w:sz w:val="26"/>
          <w:szCs w:val="26"/>
        </w:rPr>
        <w:t>№3</w:t>
      </w:r>
      <w:r w:rsidR="00CC6F49">
        <w:rPr>
          <w:sz w:val="26"/>
          <w:szCs w:val="26"/>
        </w:rPr>
        <w:t xml:space="preserve"> Ведомственная структура расходов </w:t>
      </w:r>
      <w:proofErr w:type="gramStart"/>
      <w:r w:rsidR="00CC6F49">
        <w:rPr>
          <w:sz w:val="26"/>
          <w:szCs w:val="26"/>
        </w:rPr>
        <w:t>муниципального</w:t>
      </w:r>
      <w:proofErr w:type="gramEnd"/>
      <w:r w:rsidR="00CC6F49">
        <w:rPr>
          <w:sz w:val="26"/>
          <w:szCs w:val="26"/>
        </w:rPr>
        <w:t xml:space="preserve"> образования «Петушинский район» на 2015 год (приложение №6);</w:t>
      </w:r>
    </w:p>
    <w:p w:rsidR="005569B9" w:rsidRDefault="006456B7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5ADF">
        <w:rPr>
          <w:sz w:val="26"/>
          <w:szCs w:val="26"/>
        </w:rPr>
        <w:t xml:space="preserve"> </w:t>
      </w:r>
      <w:r w:rsidR="000D43EE">
        <w:rPr>
          <w:sz w:val="26"/>
          <w:szCs w:val="26"/>
        </w:rPr>
        <w:t>приложение №5</w:t>
      </w:r>
      <w:r w:rsidR="00CC6F49">
        <w:rPr>
          <w:sz w:val="26"/>
          <w:szCs w:val="26"/>
        </w:rPr>
        <w:t xml:space="preserve"> Распределение бюджетных ассигнований по раздела</w:t>
      </w:r>
      <w:r>
        <w:rPr>
          <w:sz w:val="26"/>
          <w:szCs w:val="26"/>
        </w:rPr>
        <w:t>м, подразделам, целевым статьям, группам видов расходов классификации расходов на 2015 год (приложение №8);</w:t>
      </w:r>
    </w:p>
    <w:p w:rsidR="000D43EE" w:rsidRDefault="00656693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№8 Программа муниципальных внутренних заимствований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бразования «Петушинский район» на 2015 год</w:t>
      </w:r>
      <w:r w:rsidR="000D43EE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11</w:t>
      </w:r>
      <w:r w:rsidR="000D43EE">
        <w:rPr>
          <w:sz w:val="26"/>
          <w:szCs w:val="26"/>
        </w:rPr>
        <w:t>);</w:t>
      </w:r>
    </w:p>
    <w:p w:rsidR="00C14D12" w:rsidRDefault="00C14D12" w:rsidP="005569B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A5A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56693">
        <w:rPr>
          <w:sz w:val="26"/>
          <w:szCs w:val="26"/>
        </w:rPr>
        <w:t>№9</w:t>
      </w:r>
      <w:r>
        <w:rPr>
          <w:sz w:val="26"/>
          <w:szCs w:val="26"/>
        </w:rPr>
        <w:t xml:space="preserve"> </w:t>
      </w:r>
      <w:r w:rsidR="00656693">
        <w:rPr>
          <w:sz w:val="26"/>
          <w:szCs w:val="26"/>
        </w:rPr>
        <w:t xml:space="preserve">Источники финансирования дефицита </w:t>
      </w:r>
      <w:r>
        <w:rPr>
          <w:sz w:val="26"/>
          <w:szCs w:val="26"/>
        </w:rPr>
        <w:t>бюджета муниципального образования</w:t>
      </w:r>
      <w:r w:rsidR="00656693">
        <w:rPr>
          <w:sz w:val="26"/>
          <w:szCs w:val="26"/>
        </w:rPr>
        <w:t xml:space="preserve"> «Петушинский район» на 2015 год (приложение №13).</w:t>
      </w:r>
    </w:p>
    <w:p w:rsidR="00751A6B" w:rsidRPr="00751A6B" w:rsidRDefault="00751A6B" w:rsidP="005569B9">
      <w:pPr>
        <w:jc w:val="both"/>
        <w:rPr>
          <w:sz w:val="16"/>
          <w:szCs w:val="16"/>
        </w:rPr>
      </w:pPr>
    </w:p>
    <w:p w:rsidR="00F10213" w:rsidRPr="00C37861" w:rsidRDefault="00F10213" w:rsidP="005569B9">
      <w:pPr>
        <w:jc w:val="both"/>
        <w:rPr>
          <w:sz w:val="16"/>
          <w:szCs w:val="16"/>
        </w:rPr>
      </w:pPr>
    </w:p>
    <w:p w:rsidR="00A70970" w:rsidRDefault="00656693" w:rsidP="00A709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учетом поправок п</w:t>
      </w:r>
      <w:r w:rsidR="00A70970" w:rsidRPr="009A3BA6">
        <w:rPr>
          <w:sz w:val="26"/>
          <w:szCs w:val="26"/>
        </w:rPr>
        <w:t>роектом решения внесены изменения в бюджет района</w:t>
      </w:r>
      <w:r w:rsidR="00C37861">
        <w:rPr>
          <w:sz w:val="26"/>
          <w:szCs w:val="26"/>
        </w:rPr>
        <w:t xml:space="preserve"> на 2015 год</w:t>
      </w:r>
      <w:r w:rsidR="00A70970" w:rsidRPr="009A3BA6">
        <w:rPr>
          <w:sz w:val="26"/>
          <w:szCs w:val="26"/>
        </w:rPr>
        <w:t>, в результате которых установлены:</w:t>
      </w:r>
    </w:p>
    <w:p w:rsidR="00DC6738" w:rsidRPr="009A3BA6" w:rsidRDefault="00D02884" w:rsidP="00DC6738">
      <w:pPr>
        <w:jc w:val="both"/>
        <w:rPr>
          <w:sz w:val="26"/>
          <w:szCs w:val="26"/>
        </w:rPr>
      </w:pPr>
      <w:r>
        <w:rPr>
          <w:sz w:val="26"/>
          <w:szCs w:val="26"/>
        </w:rPr>
        <w:t>(пунктами 1,</w:t>
      </w:r>
      <w:r w:rsidR="00DC6738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и 3</w:t>
      </w:r>
      <w:r w:rsidR="00DC6738">
        <w:rPr>
          <w:sz w:val="26"/>
          <w:szCs w:val="26"/>
        </w:rPr>
        <w:t xml:space="preserve"> части 1 статьи 1 проекта решения СНД Петушинского района) </w:t>
      </w:r>
    </w:p>
    <w:p w:rsidR="008017A5" w:rsidRPr="009A3BA6" w:rsidRDefault="008017A5" w:rsidP="00DB159F">
      <w:pPr>
        <w:jc w:val="both"/>
        <w:rPr>
          <w:sz w:val="26"/>
          <w:szCs w:val="26"/>
        </w:rPr>
      </w:pPr>
      <w:r w:rsidRPr="009A3BA6">
        <w:rPr>
          <w:sz w:val="26"/>
          <w:szCs w:val="26"/>
        </w:rPr>
        <w:t>общий объем доходов районного бюджета</w:t>
      </w:r>
      <w:r w:rsidR="00A70970" w:rsidRPr="009A3BA6">
        <w:rPr>
          <w:sz w:val="26"/>
          <w:szCs w:val="26"/>
        </w:rPr>
        <w:t xml:space="preserve"> в сумме</w:t>
      </w:r>
      <w:r w:rsidR="00DB159F" w:rsidRPr="009A3BA6">
        <w:rPr>
          <w:sz w:val="26"/>
          <w:szCs w:val="26"/>
        </w:rPr>
        <w:tab/>
      </w:r>
      <w:r w:rsidR="002F32F7">
        <w:rPr>
          <w:sz w:val="26"/>
          <w:szCs w:val="26"/>
        </w:rPr>
        <w:tab/>
      </w:r>
      <w:r w:rsidR="00786F16">
        <w:rPr>
          <w:sz w:val="26"/>
          <w:szCs w:val="26"/>
        </w:rPr>
        <w:t xml:space="preserve"> </w:t>
      </w:r>
      <w:r w:rsidR="00D02884">
        <w:rPr>
          <w:sz w:val="26"/>
          <w:szCs w:val="26"/>
        </w:rPr>
        <w:t xml:space="preserve">    993 872,15282</w:t>
      </w:r>
      <w:r w:rsidR="006221C4" w:rsidRPr="002B241C">
        <w:rPr>
          <w:sz w:val="26"/>
          <w:szCs w:val="26"/>
        </w:rPr>
        <w:t xml:space="preserve"> </w:t>
      </w:r>
      <w:r w:rsidRPr="009A3BA6">
        <w:rPr>
          <w:sz w:val="26"/>
          <w:szCs w:val="26"/>
        </w:rPr>
        <w:t>тыс. руб.</w:t>
      </w:r>
      <w:r w:rsidR="00722B85">
        <w:rPr>
          <w:sz w:val="26"/>
          <w:szCs w:val="26"/>
        </w:rPr>
        <w:t>;</w:t>
      </w:r>
    </w:p>
    <w:p w:rsidR="008017A5" w:rsidRPr="009A3BA6" w:rsidRDefault="008017A5" w:rsidP="008017A5">
      <w:pPr>
        <w:jc w:val="both"/>
        <w:rPr>
          <w:sz w:val="26"/>
          <w:szCs w:val="26"/>
        </w:rPr>
      </w:pPr>
      <w:r w:rsidRPr="009A3BA6">
        <w:rPr>
          <w:sz w:val="26"/>
          <w:szCs w:val="26"/>
        </w:rPr>
        <w:t>общий объем рас</w:t>
      </w:r>
      <w:r w:rsidR="0071255A" w:rsidRPr="009A3BA6">
        <w:rPr>
          <w:sz w:val="26"/>
          <w:szCs w:val="26"/>
        </w:rPr>
        <w:t>х</w:t>
      </w:r>
      <w:r w:rsidR="002B0337" w:rsidRPr="009A3BA6">
        <w:rPr>
          <w:sz w:val="26"/>
          <w:szCs w:val="26"/>
        </w:rPr>
        <w:t>одов ра</w:t>
      </w:r>
      <w:r w:rsidR="002F32F7">
        <w:rPr>
          <w:sz w:val="26"/>
          <w:szCs w:val="26"/>
        </w:rPr>
        <w:t>йонного бюдже</w:t>
      </w:r>
      <w:r w:rsidR="00C567CB">
        <w:rPr>
          <w:sz w:val="26"/>
          <w:szCs w:val="26"/>
        </w:rPr>
        <w:t xml:space="preserve">та в сумме     </w:t>
      </w:r>
      <w:r w:rsidR="00C37861">
        <w:rPr>
          <w:sz w:val="26"/>
          <w:szCs w:val="26"/>
        </w:rPr>
        <w:t xml:space="preserve">    </w:t>
      </w:r>
      <w:r w:rsidR="00E6744D">
        <w:rPr>
          <w:sz w:val="26"/>
          <w:szCs w:val="26"/>
        </w:rPr>
        <w:t xml:space="preserve"> </w:t>
      </w:r>
      <w:r w:rsidR="00C37861">
        <w:rPr>
          <w:sz w:val="26"/>
          <w:szCs w:val="26"/>
        </w:rPr>
        <w:t xml:space="preserve"> </w:t>
      </w:r>
      <w:r w:rsidR="00982FAE">
        <w:rPr>
          <w:sz w:val="26"/>
          <w:szCs w:val="26"/>
        </w:rPr>
        <w:t>1</w:t>
      </w:r>
      <w:r w:rsidR="00C37861">
        <w:rPr>
          <w:sz w:val="26"/>
          <w:szCs w:val="26"/>
        </w:rPr>
        <w:t> 0</w:t>
      </w:r>
      <w:r w:rsidR="00D02884">
        <w:rPr>
          <w:sz w:val="26"/>
          <w:szCs w:val="26"/>
        </w:rPr>
        <w:t>34</w:t>
      </w:r>
      <w:r w:rsidR="00185439">
        <w:rPr>
          <w:sz w:val="26"/>
          <w:szCs w:val="26"/>
        </w:rPr>
        <w:t> </w:t>
      </w:r>
      <w:r w:rsidR="00D02884">
        <w:rPr>
          <w:sz w:val="26"/>
          <w:szCs w:val="26"/>
        </w:rPr>
        <w:t>86</w:t>
      </w:r>
      <w:r w:rsidR="00C37861">
        <w:rPr>
          <w:sz w:val="26"/>
          <w:szCs w:val="26"/>
        </w:rPr>
        <w:t>8</w:t>
      </w:r>
      <w:r w:rsidR="00185439">
        <w:rPr>
          <w:sz w:val="26"/>
          <w:szCs w:val="26"/>
        </w:rPr>
        <w:t>,</w:t>
      </w:r>
      <w:r w:rsidR="00D02884">
        <w:rPr>
          <w:sz w:val="26"/>
          <w:szCs w:val="26"/>
        </w:rPr>
        <w:t>60870</w:t>
      </w:r>
      <w:r w:rsidR="00DC6738">
        <w:rPr>
          <w:sz w:val="26"/>
          <w:szCs w:val="26"/>
        </w:rPr>
        <w:t xml:space="preserve"> </w:t>
      </w:r>
      <w:r w:rsidRPr="009A3BA6">
        <w:rPr>
          <w:sz w:val="26"/>
          <w:szCs w:val="26"/>
        </w:rPr>
        <w:t>тыс. руб.</w:t>
      </w:r>
      <w:r w:rsidR="00722B85">
        <w:rPr>
          <w:sz w:val="26"/>
          <w:szCs w:val="26"/>
        </w:rPr>
        <w:t>;</w:t>
      </w:r>
    </w:p>
    <w:p w:rsidR="00E14368" w:rsidRDefault="008017A5" w:rsidP="008017A5">
      <w:pPr>
        <w:jc w:val="both"/>
        <w:rPr>
          <w:sz w:val="26"/>
          <w:szCs w:val="26"/>
        </w:rPr>
      </w:pPr>
      <w:r w:rsidRPr="009A3BA6">
        <w:rPr>
          <w:sz w:val="26"/>
          <w:szCs w:val="26"/>
        </w:rPr>
        <w:t>прогнозируемый дефицит бюджета в сумме</w:t>
      </w:r>
      <w:r w:rsidRPr="009A3BA6">
        <w:rPr>
          <w:sz w:val="26"/>
          <w:szCs w:val="26"/>
        </w:rPr>
        <w:tab/>
      </w:r>
      <w:r w:rsidR="0071255A" w:rsidRPr="009A3BA6">
        <w:rPr>
          <w:sz w:val="26"/>
          <w:szCs w:val="26"/>
        </w:rPr>
        <w:tab/>
      </w:r>
      <w:r w:rsidR="0071255A" w:rsidRPr="009A3BA6">
        <w:rPr>
          <w:sz w:val="26"/>
          <w:szCs w:val="26"/>
        </w:rPr>
        <w:tab/>
      </w:r>
      <w:r w:rsidR="007113CE">
        <w:rPr>
          <w:sz w:val="26"/>
          <w:szCs w:val="26"/>
        </w:rPr>
        <w:t xml:space="preserve"> </w:t>
      </w:r>
      <w:r w:rsidR="00E6744D">
        <w:rPr>
          <w:sz w:val="26"/>
          <w:szCs w:val="26"/>
        </w:rPr>
        <w:t xml:space="preserve">      </w:t>
      </w:r>
      <w:r w:rsidR="00C567CB">
        <w:rPr>
          <w:sz w:val="26"/>
          <w:szCs w:val="26"/>
        </w:rPr>
        <w:t>4</w:t>
      </w:r>
      <w:r w:rsidR="00D02884">
        <w:rPr>
          <w:sz w:val="26"/>
          <w:szCs w:val="26"/>
        </w:rPr>
        <w:t>0</w:t>
      </w:r>
      <w:r w:rsidR="00C567CB">
        <w:rPr>
          <w:sz w:val="26"/>
          <w:szCs w:val="26"/>
        </w:rPr>
        <w:t> 9</w:t>
      </w:r>
      <w:r w:rsidR="00D02884">
        <w:rPr>
          <w:sz w:val="26"/>
          <w:szCs w:val="26"/>
        </w:rPr>
        <w:t>96</w:t>
      </w:r>
      <w:r w:rsidR="00C567CB">
        <w:rPr>
          <w:sz w:val="26"/>
          <w:szCs w:val="26"/>
        </w:rPr>
        <w:t>,4</w:t>
      </w:r>
      <w:r w:rsidR="00D02884">
        <w:rPr>
          <w:sz w:val="26"/>
          <w:szCs w:val="26"/>
        </w:rPr>
        <w:t>5588</w:t>
      </w:r>
      <w:r w:rsidR="006D4F53" w:rsidRPr="009A3BA6">
        <w:rPr>
          <w:sz w:val="26"/>
          <w:szCs w:val="26"/>
        </w:rPr>
        <w:t xml:space="preserve"> </w:t>
      </w:r>
      <w:r w:rsidR="00DC6738">
        <w:rPr>
          <w:sz w:val="26"/>
          <w:szCs w:val="26"/>
        </w:rPr>
        <w:t>тыс. руб.;</w:t>
      </w:r>
    </w:p>
    <w:p w:rsidR="002B1474" w:rsidRPr="002B1474" w:rsidRDefault="002B1474" w:rsidP="008017A5">
      <w:pPr>
        <w:jc w:val="both"/>
        <w:rPr>
          <w:sz w:val="16"/>
          <w:szCs w:val="16"/>
        </w:rPr>
      </w:pPr>
    </w:p>
    <w:p w:rsidR="008017A5" w:rsidRDefault="008017A5" w:rsidP="008017A5">
      <w:pPr>
        <w:jc w:val="both"/>
        <w:rPr>
          <w:sz w:val="26"/>
          <w:szCs w:val="26"/>
        </w:rPr>
      </w:pPr>
      <w:r w:rsidRPr="00722B85">
        <w:rPr>
          <w:sz w:val="26"/>
          <w:szCs w:val="26"/>
        </w:rPr>
        <w:t>а так же внесены со</w:t>
      </w:r>
      <w:r w:rsidR="00AF0C0D" w:rsidRPr="00722B85">
        <w:rPr>
          <w:sz w:val="26"/>
          <w:szCs w:val="26"/>
        </w:rPr>
        <w:t xml:space="preserve">ответствующие изменения </w:t>
      </w:r>
      <w:r w:rsidR="008B24A9" w:rsidRPr="00722B85">
        <w:rPr>
          <w:sz w:val="26"/>
          <w:szCs w:val="26"/>
        </w:rPr>
        <w:t xml:space="preserve">в </w:t>
      </w:r>
      <w:r w:rsidR="00D23093" w:rsidRPr="00722B85">
        <w:rPr>
          <w:sz w:val="26"/>
          <w:szCs w:val="26"/>
        </w:rPr>
        <w:t>приложения</w:t>
      </w:r>
      <w:r w:rsidR="008B24A9" w:rsidRPr="00722B85">
        <w:rPr>
          <w:sz w:val="26"/>
          <w:szCs w:val="26"/>
        </w:rPr>
        <w:t xml:space="preserve"> №</w:t>
      </w:r>
      <w:r w:rsidR="00175964" w:rsidRPr="00722B85">
        <w:rPr>
          <w:sz w:val="26"/>
          <w:szCs w:val="26"/>
        </w:rPr>
        <w:t>№</w:t>
      </w:r>
      <w:r w:rsidR="00FD1E13" w:rsidRPr="00722B85">
        <w:rPr>
          <w:sz w:val="26"/>
          <w:szCs w:val="26"/>
        </w:rPr>
        <w:t xml:space="preserve"> </w:t>
      </w:r>
      <w:r w:rsidR="004320B9" w:rsidRPr="00722B85">
        <w:rPr>
          <w:sz w:val="26"/>
          <w:szCs w:val="26"/>
        </w:rPr>
        <w:t>4;</w:t>
      </w:r>
      <w:r w:rsidR="001A4D95" w:rsidRPr="00722B85">
        <w:rPr>
          <w:sz w:val="26"/>
          <w:szCs w:val="26"/>
        </w:rPr>
        <w:t xml:space="preserve"> </w:t>
      </w:r>
      <w:r w:rsidR="00392489" w:rsidRPr="00722B85">
        <w:rPr>
          <w:sz w:val="26"/>
          <w:szCs w:val="26"/>
        </w:rPr>
        <w:t>6</w:t>
      </w:r>
      <w:r w:rsidR="004320B9" w:rsidRPr="00722B85">
        <w:rPr>
          <w:sz w:val="26"/>
          <w:szCs w:val="26"/>
        </w:rPr>
        <w:t>;</w:t>
      </w:r>
      <w:r w:rsidR="009678FB" w:rsidRPr="00722B85">
        <w:rPr>
          <w:sz w:val="26"/>
          <w:szCs w:val="26"/>
        </w:rPr>
        <w:t xml:space="preserve"> </w:t>
      </w:r>
      <w:r w:rsidR="00C567CB" w:rsidRPr="00722B85">
        <w:rPr>
          <w:sz w:val="26"/>
          <w:szCs w:val="26"/>
        </w:rPr>
        <w:t>8</w:t>
      </w:r>
      <w:r w:rsidR="00D02884">
        <w:rPr>
          <w:sz w:val="26"/>
          <w:szCs w:val="26"/>
        </w:rPr>
        <w:t>, 11 и 13</w:t>
      </w:r>
      <w:r w:rsidR="002A04F9" w:rsidRPr="00722B85">
        <w:rPr>
          <w:sz w:val="26"/>
          <w:szCs w:val="26"/>
        </w:rPr>
        <w:t>.</w:t>
      </w:r>
    </w:p>
    <w:p w:rsidR="00E23649" w:rsidRPr="00E23649" w:rsidRDefault="00E23649" w:rsidP="00D02884">
      <w:pPr>
        <w:jc w:val="both"/>
        <w:rPr>
          <w:sz w:val="16"/>
          <w:szCs w:val="16"/>
        </w:rPr>
      </w:pPr>
    </w:p>
    <w:p w:rsidR="00F91B87" w:rsidRDefault="00D02884" w:rsidP="007A5A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ами 1.11. и 1.12</w:t>
      </w:r>
      <w:r w:rsidR="006C5B84">
        <w:rPr>
          <w:sz w:val="26"/>
          <w:szCs w:val="26"/>
        </w:rPr>
        <w:t>. проекта</w:t>
      </w:r>
      <w:r w:rsidR="007A5ADF" w:rsidRPr="009A3BA6">
        <w:rPr>
          <w:sz w:val="26"/>
          <w:szCs w:val="26"/>
        </w:rPr>
        <w:t xml:space="preserve"> решения </w:t>
      </w:r>
      <w:r w:rsidR="007A5ADF">
        <w:rPr>
          <w:sz w:val="26"/>
          <w:szCs w:val="26"/>
        </w:rPr>
        <w:t xml:space="preserve">также </w:t>
      </w:r>
      <w:r w:rsidR="007A5ADF" w:rsidRPr="009A3BA6">
        <w:rPr>
          <w:sz w:val="26"/>
          <w:szCs w:val="26"/>
        </w:rPr>
        <w:t>внесены изменения в</w:t>
      </w:r>
      <w:r>
        <w:rPr>
          <w:sz w:val="26"/>
          <w:szCs w:val="26"/>
        </w:rPr>
        <w:t xml:space="preserve"> приложения №11 и №13</w:t>
      </w:r>
      <w:r w:rsidR="007A5ADF" w:rsidRPr="009A3BA6">
        <w:rPr>
          <w:sz w:val="26"/>
          <w:szCs w:val="26"/>
        </w:rPr>
        <w:t xml:space="preserve"> бюджет</w:t>
      </w:r>
      <w:r w:rsidR="006C5B84">
        <w:rPr>
          <w:sz w:val="26"/>
          <w:szCs w:val="26"/>
        </w:rPr>
        <w:t>а</w:t>
      </w:r>
      <w:r w:rsidR="007A5ADF" w:rsidRPr="009A3BA6">
        <w:rPr>
          <w:sz w:val="26"/>
          <w:szCs w:val="26"/>
        </w:rPr>
        <w:t xml:space="preserve"> района</w:t>
      </w:r>
      <w:r w:rsidR="007A5ADF">
        <w:rPr>
          <w:sz w:val="26"/>
          <w:szCs w:val="26"/>
        </w:rPr>
        <w:t xml:space="preserve"> на </w:t>
      </w:r>
      <w:r>
        <w:rPr>
          <w:sz w:val="26"/>
          <w:szCs w:val="26"/>
        </w:rPr>
        <w:t>2015 год</w:t>
      </w:r>
      <w:r w:rsidR="007A5ADF">
        <w:rPr>
          <w:sz w:val="26"/>
          <w:szCs w:val="26"/>
        </w:rPr>
        <w:t>, в части уточнени</w:t>
      </w:r>
      <w:r w:rsidR="00185989">
        <w:rPr>
          <w:sz w:val="26"/>
          <w:szCs w:val="26"/>
        </w:rPr>
        <w:t xml:space="preserve">я </w:t>
      </w:r>
      <w:r>
        <w:rPr>
          <w:sz w:val="26"/>
          <w:szCs w:val="26"/>
        </w:rPr>
        <w:t>Программы муниципальных внутренних заимствований и Источников финансирования дефицита бюджета</w:t>
      </w:r>
      <w:r w:rsidR="00E23649">
        <w:rPr>
          <w:sz w:val="26"/>
          <w:szCs w:val="26"/>
        </w:rPr>
        <w:t>.</w:t>
      </w:r>
    </w:p>
    <w:p w:rsidR="00D23093" w:rsidRDefault="00D23093" w:rsidP="008017A5">
      <w:pPr>
        <w:jc w:val="both"/>
        <w:rPr>
          <w:sz w:val="26"/>
          <w:szCs w:val="26"/>
        </w:rPr>
      </w:pPr>
    </w:p>
    <w:p w:rsidR="0034794F" w:rsidRPr="0034794F" w:rsidRDefault="0034794F" w:rsidP="008017A5">
      <w:pPr>
        <w:jc w:val="both"/>
        <w:rPr>
          <w:sz w:val="16"/>
          <w:szCs w:val="16"/>
        </w:rPr>
      </w:pPr>
    </w:p>
    <w:p w:rsidR="0034794F" w:rsidRDefault="0034794F" w:rsidP="008017A5">
      <w:pPr>
        <w:jc w:val="both"/>
        <w:rPr>
          <w:sz w:val="26"/>
          <w:szCs w:val="26"/>
        </w:rPr>
      </w:pPr>
    </w:p>
    <w:p w:rsidR="00D02884" w:rsidRPr="0034794F" w:rsidRDefault="00D02884" w:rsidP="008017A5">
      <w:pPr>
        <w:jc w:val="both"/>
        <w:rPr>
          <w:sz w:val="16"/>
          <w:szCs w:val="16"/>
        </w:rPr>
      </w:pPr>
    </w:p>
    <w:p w:rsidR="006C5B84" w:rsidRPr="00162598" w:rsidRDefault="006C5B84" w:rsidP="008017A5">
      <w:pPr>
        <w:jc w:val="both"/>
        <w:rPr>
          <w:sz w:val="8"/>
          <w:szCs w:val="8"/>
        </w:rPr>
      </w:pPr>
    </w:p>
    <w:p w:rsidR="003C101E" w:rsidRPr="009A3BA6" w:rsidRDefault="00766100" w:rsidP="007A2CA0">
      <w:pPr>
        <w:jc w:val="center"/>
        <w:rPr>
          <w:b/>
          <w:sz w:val="26"/>
          <w:szCs w:val="26"/>
        </w:rPr>
      </w:pPr>
      <w:r w:rsidRPr="009A3BA6">
        <w:rPr>
          <w:b/>
          <w:sz w:val="26"/>
          <w:szCs w:val="26"/>
        </w:rPr>
        <w:t>Анализ изменений</w:t>
      </w:r>
      <w:r w:rsidR="00175964" w:rsidRPr="009A3BA6">
        <w:rPr>
          <w:b/>
          <w:sz w:val="26"/>
          <w:szCs w:val="26"/>
        </w:rPr>
        <w:t>,</w:t>
      </w:r>
      <w:r w:rsidRPr="009A3BA6">
        <w:rPr>
          <w:b/>
          <w:sz w:val="26"/>
          <w:szCs w:val="26"/>
        </w:rPr>
        <w:t xml:space="preserve"> вносимых в доходную часть районного бюджета</w:t>
      </w:r>
      <w:r w:rsidR="00A6733B" w:rsidRPr="009A3BA6">
        <w:rPr>
          <w:b/>
          <w:sz w:val="26"/>
          <w:szCs w:val="26"/>
        </w:rPr>
        <w:t xml:space="preserve"> </w:t>
      </w:r>
    </w:p>
    <w:p w:rsidR="00175964" w:rsidRPr="009A3BA6" w:rsidRDefault="007A6F44" w:rsidP="008017A5">
      <w:pPr>
        <w:jc w:val="both"/>
        <w:rPr>
          <w:sz w:val="26"/>
          <w:szCs w:val="26"/>
        </w:rPr>
      </w:pPr>
      <w:r w:rsidRPr="009A3BA6">
        <w:rPr>
          <w:sz w:val="26"/>
          <w:szCs w:val="26"/>
        </w:rPr>
        <w:t>П</w:t>
      </w:r>
      <w:r w:rsidR="00724034">
        <w:rPr>
          <w:sz w:val="26"/>
          <w:szCs w:val="26"/>
        </w:rPr>
        <w:t>риложение №2</w:t>
      </w:r>
      <w:r w:rsidR="0058385F">
        <w:rPr>
          <w:sz w:val="26"/>
          <w:szCs w:val="26"/>
        </w:rPr>
        <w:t xml:space="preserve"> </w:t>
      </w:r>
      <w:r w:rsidR="00F81CE5" w:rsidRPr="009A3BA6">
        <w:rPr>
          <w:sz w:val="26"/>
          <w:szCs w:val="26"/>
        </w:rPr>
        <w:t>Поступление доходов на 2015</w:t>
      </w:r>
      <w:r w:rsidR="00175964" w:rsidRPr="009A3BA6">
        <w:rPr>
          <w:sz w:val="26"/>
          <w:szCs w:val="26"/>
        </w:rPr>
        <w:t xml:space="preserve"> год</w:t>
      </w:r>
      <w:r w:rsidR="00C14F8B">
        <w:rPr>
          <w:sz w:val="26"/>
          <w:szCs w:val="26"/>
        </w:rPr>
        <w:t xml:space="preserve"> к проекту решения:</w:t>
      </w:r>
    </w:p>
    <w:p w:rsidR="00DF738A" w:rsidRPr="006821E3" w:rsidRDefault="00497E77" w:rsidP="00DD403D">
      <w:pPr>
        <w:ind w:left="7090" w:hanging="7090"/>
        <w:jc w:val="both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E13EA3">
        <w:rPr>
          <w:sz w:val="22"/>
          <w:szCs w:val="22"/>
        </w:rPr>
        <w:t>.</w:t>
      </w:r>
      <w:r w:rsidR="00DD403D">
        <w:rPr>
          <w:sz w:val="20"/>
          <w:szCs w:val="20"/>
        </w:rPr>
        <w:tab/>
      </w:r>
      <w:r w:rsidR="006821E3">
        <w:rPr>
          <w:sz w:val="22"/>
          <w:szCs w:val="22"/>
        </w:rPr>
        <w:t xml:space="preserve">       </w:t>
      </w:r>
      <w:r w:rsidR="00DD403D" w:rsidRPr="006821E3">
        <w:rPr>
          <w:sz w:val="22"/>
          <w:szCs w:val="22"/>
        </w:rPr>
        <w:t xml:space="preserve"> (Ед. </w:t>
      </w:r>
      <w:proofErr w:type="spellStart"/>
      <w:r w:rsidR="00DD403D" w:rsidRPr="006821E3">
        <w:rPr>
          <w:sz w:val="22"/>
          <w:szCs w:val="22"/>
        </w:rPr>
        <w:t>изм</w:t>
      </w:r>
      <w:proofErr w:type="spellEnd"/>
      <w:r w:rsidR="00DD403D" w:rsidRPr="006821E3">
        <w:rPr>
          <w:sz w:val="22"/>
          <w:szCs w:val="22"/>
        </w:rPr>
        <w:t xml:space="preserve">.:  в </w:t>
      </w:r>
      <w:r w:rsidR="00DF738A" w:rsidRPr="006821E3">
        <w:rPr>
          <w:sz w:val="22"/>
          <w:szCs w:val="22"/>
        </w:rPr>
        <w:t>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8017A5" w:rsidRPr="00400186" w:rsidTr="0029773C">
        <w:trPr>
          <w:trHeight w:val="1173"/>
        </w:trPr>
        <w:tc>
          <w:tcPr>
            <w:tcW w:w="2463" w:type="dxa"/>
            <w:vAlign w:val="center"/>
          </w:tcPr>
          <w:p w:rsidR="008017A5" w:rsidRPr="00400186" w:rsidRDefault="00810E37" w:rsidP="00810E37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F81CE5" w:rsidRDefault="008017A5" w:rsidP="001E2F43">
            <w:pPr>
              <w:jc w:val="center"/>
            </w:pPr>
            <w:r>
              <w:t>Утвержденный бюджет</w:t>
            </w:r>
          </w:p>
          <w:p w:rsidR="008017A5" w:rsidRPr="00553F96" w:rsidRDefault="008017A5" w:rsidP="00D02884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 w:rsidR="0029773C">
              <w:rPr>
                <w:sz w:val="20"/>
                <w:szCs w:val="20"/>
              </w:rPr>
              <w:t>в редакции</w:t>
            </w:r>
            <w:r w:rsidR="00D02884">
              <w:rPr>
                <w:sz w:val="20"/>
                <w:szCs w:val="20"/>
              </w:rPr>
              <w:t xml:space="preserve"> проекта</w:t>
            </w:r>
            <w:r w:rsidR="0029773C">
              <w:rPr>
                <w:sz w:val="20"/>
                <w:szCs w:val="20"/>
              </w:rPr>
              <w:t xml:space="preserve"> решения</w:t>
            </w:r>
            <w:proofErr w:type="gramStart"/>
            <w:r w:rsidR="0029773C">
              <w:rPr>
                <w:sz w:val="20"/>
                <w:szCs w:val="20"/>
              </w:rPr>
              <w:t xml:space="preserve"> </w:t>
            </w:r>
            <w:r w:rsidR="00A6733B"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03" w:type="dxa"/>
            <w:vAlign w:val="center"/>
          </w:tcPr>
          <w:p w:rsidR="008017A5" w:rsidRPr="00400186" w:rsidRDefault="00497E77" w:rsidP="00497E77">
            <w:pPr>
              <w:jc w:val="center"/>
            </w:pPr>
            <w:r>
              <w:t>Проект решения              с</w:t>
            </w:r>
            <w:r w:rsidR="00D02884">
              <w:t xml:space="preserve"> учетом поправки</w:t>
            </w:r>
            <w:r w:rsidR="00A6733B">
              <w:t xml:space="preserve">     </w:t>
            </w:r>
          </w:p>
        </w:tc>
        <w:tc>
          <w:tcPr>
            <w:tcW w:w="2464" w:type="dxa"/>
            <w:vAlign w:val="center"/>
          </w:tcPr>
          <w:p w:rsidR="008017A5" w:rsidRPr="00400186" w:rsidRDefault="00AA01BB" w:rsidP="00A6733B">
            <w:pPr>
              <w:jc w:val="center"/>
            </w:pPr>
            <w:r>
              <w:t>Изменения</w:t>
            </w:r>
          </w:p>
        </w:tc>
      </w:tr>
      <w:tr w:rsidR="00497E77" w:rsidRPr="00400186" w:rsidTr="0029773C">
        <w:tc>
          <w:tcPr>
            <w:tcW w:w="2463" w:type="dxa"/>
            <w:vAlign w:val="center"/>
          </w:tcPr>
          <w:p w:rsidR="00497E77" w:rsidRPr="00400186" w:rsidRDefault="00497E77" w:rsidP="00BD115E">
            <w:r>
              <w:t>Налоговые доходы</w:t>
            </w:r>
          </w:p>
        </w:tc>
        <w:tc>
          <w:tcPr>
            <w:tcW w:w="2323" w:type="dxa"/>
            <w:vAlign w:val="center"/>
          </w:tcPr>
          <w:p w:rsidR="00497E77" w:rsidRPr="00400186" w:rsidRDefault="00497E77" w:rsidP="00D02884">
            <w:pPr>
              <w:jc w:val="right"/>
            </w:pPr>
            <w:r>
              <w:t>386 193,30377</w:t>
            </w:r>
          </w:p>
        </w:tc>
        <w:tc>
          <w:tcPr>
            <w:tcW w:w="2603" w:type="dxa"/>
            <w:vAlign w:val="center"/>
          </w:tcPr>
          <w:p w:rsidR="00497E77" w:rsidRPr="00400186" w:rsidRDefault="00497E77" w:rsidP="009872DB">
            <w:pPr>
              <w:jc w:val="right"/>
            </w:pPr>
            <w:r>
              <w:t>386 193,30377</w:t>
            </w:r>
          </w:p>
        </w:tc>
        <w:tc>
          <w:tcPr>
            <w:tcW w:w="2464" w:type="dxa"/>
            <w:vAlign w:val="center"/>
          </w:tcPr>
          <w:p w:rsidR="00497E77" w:rsidRPr="00400186" w:rsidRDefault="00497E77" w:rsidP="00857A7F">
            <w:pPr>
              <w:jc w:val="right"/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Pr="00400186" w:rsidRDefault="00497E77" w:rsidP="001E2001">
            <w:pPr>
              <w:jc w:val="both"/>
            </w:pPr>
            <w:r>
              <w:t>Неналоговые доходы</w:t>
            </w:r>
          </w:p>
        </w:tc>
        <w:tc>
          <w:tcPr>
            <w:tcW w:w="2323" w:type="dxa"/>
            <w:vAlign w:val="center"/>
          </w:tcPr>
          <w:p w:rsidR="00497E77" w:rsidRPr="00872451" w:rsidRDefault="00497E77" w:rsidP="00D02884">
            <w:pPr>
              <w:jc w:val="right"/>
            </w:pPr>
            <w:r>
              <w:t>47 165,77377</w:t>
            </w:r>
          </w:p>
        </w:tc>
        <w:tc>
          <w:tcPr>
            <w:tcW w:w="2603" w:type="dxa"/>
            <w:vAlign w:val="center"/>
          </w:tcPr>
          <w:p w:rsidR="00497E77" w:rsidRPr="00872451" w:rsidRDefault="00497E77" w:rsidP="009872DB">
            <w:pPr>
              <w:jc w:val="right"/>
            </w:pPr>
            <w:r>
              <w:t>47 165,77377</w:t>
            </w:r>
          </w:p>
        </w:tc>
        <w:tc>
          <w:tcPr>
            <w:tcW w:w="2464" w:type="dxa"/>
            <w:vAlign w:val="center"/>
          </w:tcPr>
          <w:p w:rsidR="00497E77" w:rsidRPr="00872451" w:rsidRDefault="00497E77" w:rsidP="00857A7F">
            <w:pPr>
              <w:jc w:val="right"/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Pr="00400186" w:rsidRDefault="00497E77" w:rsidP="001E2001">
            <w:pPr>
              <w:jc w:val="both"/>
            </w:pPr>
            <w:r>
              <w:t>Безвозмездные перечисления, в т.ч.</w:t>
            </w:r>
          </w:p>
        </w:tc>
        <w:tc>
          <w:tcPr>
            <w:tcW w:w="2323" w:type="dxa"/>
            <w:vAlign w:val="center"/>
          </w:tcPr>
          <w:p w:rsidR="00497E77" w:rsidRPr="00400186" w:rsidRDefault="00497E77" w:rsidP="00D02884">
            <w:pPr>
              <w:jc w:val="right"/>
            </w:pPr>
            <w:r>
              <w:t>570 981,22490</w:t>
            </w:r>
          </w:p>
        </w:tc>
        <w:tc>
          <w:tcPr>
            <w:tcW w:w="2603" w:type="dxa"/>
            <w:vAlign w:val="center"/>
          </w:tcPr>
          <w:p w:rsidR="00497E77" w:rsidRPr="00400186" w:rsidRDefault="00497E77" w:rsidP="001B3EBE">
            <w:pPr>
              <w:jc w:val="right"/>
            </w:pPr>
            <w:r>
              <w:t>560 513,07568</w:t>
            </w:r>
          </w:p>
        </w:tc>
        <w:tc>
          <w:tcPr>
            <w:tcW w:w="2464" w:type="dxa"/>
            <w:vAlign w:val="center"/>
          </w:tcPr>
          <w:p w:rsidR="00497E77" w:rsidRPr="00400186" w:rsidRDefault="00497E77" w:rsidP="008E3B8F">
            <w:pPr>
              <w:jc w:val="right"/>
            </w:pPr>
            <w:r>
              <w:t>-10 468,14922</w:t>
            </w:r>
          </w:p>
        </w:tc>
      </w:tr>
      <w:tr w:rsidR="00497E77" w:rsidRPr="00400186" w:rsidTr="0029773C">
        <w:tc>
          <w:tcPr>
            <w:tcW w:w="2463" w:type="dxa"/>
          </w:tcPr>
          <w:p w:rsidR="00497E77" w:rsidRPr="008715E9" w:rsidRDefault="00497E77" w:rsidP="001E200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из областного</w:t>
            </w:r>
            <w:r>
              <w:rPr>
                <w:sz w:val="20"/>
                <w:szCs w:val="20"/>
              </w:rPr>
              <w:t xml:space="preserve"> бюдже</w:t>
            </w:r>
            <w:r w:rsidRPr="008715E9">
              <w:rPr>
                <w:sz w:val="20"/>
                <w:szCs w:val="20"/>
              </w:rPr>
              <w:t>та</w:t>
            </w:r>
          </w:p>
        </w:tc>
        <w:tc>
          <w:tcPr>
            <w:tcW w:w="2323" w:type="dxa"/>
            <w:vAlign w:val="center"/>
          </w:tcPr>
          <w:p w:rsidR="00497E77" w:rsidRPr="00E35BE3" w:rsidRDefault="00497E77" w:rsidP="00D02884">
            <w:pPr>
              <w:jc w:val="right"/>
              <w:rPr>
                <w:sz w:val="20"/>
                <w:szCs w:val="20"/>
              </w:rPr>
            </w:pPr>
            <w:r w:rsidRPr="00E35BE3">
              <w:rPr>
                <w:sz w:val="20"/>
                <w:szCs w:val="20"/>
              </w:rPr>
              <w:t>564 152,27600</w:t>
            </w:r>
          </w:p>
        </w:tc>
        <w:tc>
          <w:tcPr>
            <w:tcW w:w="2603" w:type="dxa"/>
            <w:vAlign w:val="center"/>
          </w:tcPr>
          <w:p w:rsidR="00497E77" w:rsidRPr="00E35BE3" w:rsidRDefault="00497E77" w:rsidP="00E907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 684,12667</w:t>
            </w:r>
          </w:p>
        </w:tc>
        <w:tc>
          <w:tcPr>
            <w:tcW w:w="2464" w:type="dxa"/>
            <w:vAlign w:val="center"/>
          </w:tcPr>
          <w:p w:rsidR="00497E77" w:rsidRPr="008715E9" w:rsidRDefault="00497E77" w:rsidP="00B22A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 468,14922</w:t>
            </w:r>
          </w:p>
        </w:tc>
      </w:tr>
      <w:tr w:rsidR="00497E77" w:rsidRPr="00400186" w:rsidTr="0029773C">
        <w:tc>
          <w:tcPr>
            <w:tcW w:w="2463" w:type="dxa"/>
          </w:tcPr>
          <w:p w:rsidR="00497E77" w:rsidRPr="008715E9" w:rsidRDefault="00497E77" w:rsidP="001E2001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 xml:space="preserve">-из </w:t>
            </w:r>
            <w:r>
              <w:rPr>
                <w:sz w:val="20"/>
                <w:szCs w:val="20"/>
              </w:rPr>
              <w:t>бюдже</w:t>
            </w:r>
            <w:r w:rsidRPr="008715E9">
              <w:rPr>
                <w:sz w:val="20"/>
                <w:szCs w:val="20"/>
              </w:rPr>
              <w:t>тов поселений</w:t>
            </w:r>
          </w:p>
        </w:tc>
        <w:tc>
          <w:tcPr>
            <w:tcW w:w="2323" w:type="dxa"/>
            <w:vAlign w:val="center"/>
          </w:tcPr>
          <w:p w:rsidR="00497E77" w:rsidRPr="008715E9" w:rsidRDefault="00497E77" w:rsidP="00D02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72,35622</w:t>
            </w:r>
          </w:p>
        </w:tc>
        <w:tc>
          <w:tcPr>
            <w:tcW w:w="2603" w:type="dxa"/>
            <w:vAlign w:val="center"/>
          </w:tcPr>
          <w:p w:rsidR="00497E77" w:rsidRPr="008715E9" w:rsidRDefault="00497E77" w:rsidP="00987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72,35622</w:t>
            </w:r>
          </w:p>
        </w:tc>
        <w:tc>
          <w:tcPr>
            <w:tcW w:w="2464" w:type="dxa"/>
            <w:vAlign w:val="center"/>
          </w:tcPr>
          <w:p w:rsidR="00497E77" w:rsidRPr="008715E9" w:rsidRDefault="00497E77" w:rsidP="00EF5D2A">
            <w:pPr>
              <w:jc w:val="right"/>
              <w:rPr>
                <w:sz w:val="20"/>
                <w:szCs w:val="20"/>
              </w:rPr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Default="00497E77" w:rsidP="001E2001">
            <w:pPr>
              <w:jc w:val="both"/>
            </w:pPr>
            <w:r>
              <w:t>-</w:t>
            </w:r>
            <w:r w:rsidRPr="00325AA4">
              <w:rPr>
                <w:sz w:val="20"/>
                <w:szCs w:val="20"/>
              </w:rPr>
              <w:t>прочие безвозмездные</w:t>
            </w:r>
          </w:p>
        </w:tc>
        <w:tc>
          <w:tcPr>
            <w:tcW w:w="2323" w:type="dxa"/>
            <w:vAlign w:val="center"/>
          </w:tcPr>
          <w:p w:rsidR="00497E77" w:rsidRPr="008715E9" w:rsidRDefault="00497E77" w:rsidP="00D02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2603" w:type="dxa"/>
            <w:vAlign w:val="center"/>
          </w:tcPr>
          <w:p w:rsidR="00497E77" w:rsidRPr="008715E9" w:rsidRDefault="00497E77" w:rsidP="00987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2464" w:type="dxa"/>
            <w:vAlign w:val="center"/>
          </w:tcPr>
          <w:p w:rsidR="00497E77" w:rsidRPr="00325AA4" w:rsidRDefault="00497E77" w:rsidP="008715E9">
            <w:pPr>
              <w:jc w:val="right"/>
              <w:rPr>
                <w:sz w:val="20"/>
                <w:szCs w:val="20"/>
              </w:rPr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Pr="008715E9" w:rsidRDefault="00497E77" w:rsidP="00A6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езвозмезд</w:t>
            </w:r>
            <w:proofErr w:type="spellEnd"/>
            <w:r>
              <w:rPr>
                <w:sz w:val="20"/>
                <w:szCs w:val="20"/>
              </w:rPr>
              <w:t>. поступления от негосударственных организаций</w:t>
            </w:r>
          </w:p>
        </w:tc>
        <w:tc>
          <w:tcPr>
            <w:tcW w:w="2323" w:type="dxa"/>
            <w:vAlign w:val="center"/>
          </w:tcPr>
          <w:p w:rsidR="00497E77" w:rsidRPr="00325AA4" w:rsidRDefault="00497E77" w:rsidP="00D02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00</w:t>
            </w:r>
          </w:p>
        </w:tc>
        <w:tc>
          <w:tcPr>
            <w:tcW w:w="2603" w:type="dxa"/>
            <w:vAlign w:val="center"/>
          </w:tcPr>
          <w:p w:rsidR="00497E77" w:rsidRPr="00325AA4" w:rsidRDefault="00497E77" w:rsidP="00987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0000</w:t>
            </w:r>
          </w:p>
        </w:tc>
        <w:tc>
          <w:tcPr>
            <w:tcW w:w="2464" w:type="dxa"/>
            <w:vAlign w:val="center"/>
          </w:tcPr>
          <w:p w:rsidR="00497E77" w:rsidRPr="008715E9" w:rsidRDefault="00497E77" w:rsidP="00EF5D2A">
            <w:pPr>
              <w:jc w:val="right"/>
              <w:rPr>
                <w:sz w:val="20"/>
                <w:szCs w:val="20"/>
              </w:rPr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Default="00497E77" w:rsidP="001E2001">
            <w:pPr>
              <w:jc w:val="both"/>
            </w:pPr>
            <w:r>
              <w:t>-</w:t>
            </w:r>
            <w:r w:rsidRPr="00903770">
              <w:rPr>
                <w:sz w:val="20"/>
                <w:szCs w:val="20"/>
              </w:rPr>
              <w:t>возврат остатков</w:t>
            </w:r>
          </w:p>
        </w:tc>
        <w:tc>
          <w:tcPr>
            <w:tcW w:w="2323" w:type="dxa"/>
            <w:vAlign w:val="center"/>
          </w:tcPr>
          <w:p w:rsidR="00497E77" w:rsidRPr="00903770" w:rsidRDefault="00497E77" w:rsidP="00D028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424,90732</w:t>
            </w:r>
          </w:p>
        </w:tc>
        <w:tc>
          <w:tcPr>
            <w:tcW w:w="2603" w:type="dxa"/>
            <w:vAlign w:val="center"/>
          </w:tcPr>
          <w:p w:rsidR="00497E77" w:rsidRPr="00903770" w:rsidRDefault="00497E77" w:rsidP="009872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424,90732</w:t>
            </w:r>
          </w:p>
        </w:tc>
        <w:tc>
          <w:tcPr>
            <w:tcW w:w="2464" w:type="dxa"/>
            <w:vAlign w:val="center"/>
          </w:tcPr>
          <w:p w:rsidR="00497E77" w:rsidRPr="00903770" w:rsidRDefault="00497E77" w:rsidP="008715E9">
            <w:pPr>
              <w:jc w:val="right"/>
              <w:rPr>
                <w:sz w:val="20"/>
                <w:szCs w:val="20"/>
              </w:rPr>
            </w:pPr>
          </w:p>
        </w:tc>
      </w:tr>
      <w:tr w:rsidR="00497E77" w:rsidRPr="00400186" w:rsidTr="0029773C">
        <w:tc>
          <w:tcPr>
            <w:tcW w:w="2463" w:type="dxa"/>
          </w:tcPr>
          <w:p w:rsidR="00497E77" w:rsidRPr="00400186" w:rsidRDefault="00497E77" w:rsidP="001E2001">
            <w:pPr>
              <w:jc w:val="both"/>
            </w:pPr>
            <w:r>
              <w:t>ИТОГО доходов</w:t>
            </w:r>
          </w:p>
        </w:tc>
        <w:tc>
          <w:tcPr>
            <w:tcW w:w="2323" w:type="dxa"/>
            <w:vAlign w:val="center"/>
          </w:tcPr>
          <w:p w:rsidR="00497E77" w:rsidRPr="00C12486" w:rsidRDefault="00497E77" w:rsidP="00D02884">
            <w:pPr>
              <w:jc w:val="right"/>
            </w:pPr>
            <w:r>
              <w:t>1 004 340,30204</w:t>
            </w:r>
          </w:p>
        </w:tc>
        <w:tc>
          <w:tcPr>
            <w:tcW w:w="2603" w:type="dxa"/>
            <w:vAlign w:val="center"/>
          </w:tcPr>
          <w:p w:rsidR="00497E77" w:rsidRPr="00C12486" w:rsidRDefault="00497E77" w:rsidP="001B3EBE">
            <w:pPr>
              <w:jc w:val="right"/>
            </w:pPr>
            <w:r>
              <w:t>993 872,15282</w:t>
            </w:r>
          </w:p>
        </w:tc>
        <w:tc>
          <w:tcPr>
            <w:tcW w:w="2464" w:type="dxa"/>
            <w:vAlign w:val="center"/>
          </w:tcPr>
          <w:p w:rsidR="00497E77" w:rsidRPr="00C12486" w:rsidRDefault="00497E77" w:rsidP="008F4E7C">
            <w:pPr>
              <w:jc w:val="right"/>
            </w:pPr>
          </w:p>
        </w:tc>
      </w:tr>
    </w:tbl>
    <w:p w:rsidR="0071255A" w:rsidRPr="0035023C" w:rsidRDefault="0071255A" w:rsidP="008017A5">
      <w:pPr>
        <w:jc w:val="both"/>
        <w:rPr>
          <w:sz w:val="8"/>
          <w:szCs w:val="8"/>
        </w:rPr>
      </w:pPr>
    </w:p>
    <w:p w:rsidR="00621E16" w:rsidRPr="00E23649" w:rsidRDefault="00621E16" w:rsidP="008017A5">
      <w:pPr>
        <w:jc w:val="both"/>
        <w:rPr>
          <w:sz w:val="16"/>
          <w:szCs w:val="16"/>
        </w:rPr>
      </w:pPr>
    </w:p>
    <w:p w:rsidR="00802B66" w:rsidRPr="00162598" w:rsidRDefault="00802B66" w:rsidP="008017A5">
      <w:pPr>
        <w:jc w:val="both"/>
        <w:rPr>
          <w:sz w:val="8"/>
          <w:szCs w:val="8"/>
        </w:rPr>
      </w:pPr>
    </w:p>
    <w:p w:rsidR="00372E84" w:rsidRPr="00CF070B" w:rsidRDefault="00CF070B" w:rsidP="008017A5">
      <w:pPr>
        <w:jc w:val="both"/>
        <w:rPr>
          <w:sz w:val="8"/>
          <w:szCs w:val="8"/>
        </w:rPr>
      </w:pPr>
      <w:r>
        <w:rPr>
          <w:sz w:val="8"/>
          <w:szCs w:val="8"/>
        </w:rPr>
        <w:t>,</w:t>
      </w:r>
    </w:p>
    <w:p w:rsidR="00392489" w:rsidRPr="0049378C" w:rsidRDefault="00FA2B52" w:rsidP="008017A5">
      <w:pPr>
        <w:jc w:val="both"/>
        <w:rPr>
          <w:sz w:val="26"/>
          <w:szCs w:val="26"/>
        </w:rPr>
      </w:pPr>
      <w:r w:rsidRPr="0049378C">
        <w:rPr>
          <w:sz w:val="26"/>
          <w:szCs w:val="26"/>
        </w:rPr>
        <w:t>в том числе, расшифровка «Безвозмездных перечислений»</w:t>
      </w:r>
      <w:r w:rsidR="00CF0B5D" w:rsidRPr="0049378C">
        <w:rPr>
          <w:sz w:val="26"/>
          <w:szCs w:val="26"/>
        </w:rPr>
        <w:t xml:space="preserve"> </w:t>
      </w:r>
      <w:r w:rsidR="00F66BAD" w:rsidRPr="0049378C">
        <w:rPr>
          <w:sz w:val="26"/>
          <w:szCs w:val="26"/>
        </w:rPr>
        <w:t>(проект решения СНДПР)</w:t>
      </w:r>
    </w:p>
    <w:p w:rsidR="00FA2B52" w:rsidRPr="00392489" w:rsidRDefault="00497E77" w:rsidP="007D58BC">
      <w:pPr>
        <w:ind w:left="7090" w:hanging="7090"/>
        <w:rPr>
          <w:sz w:val="20"/>
          <w:szCs w:val="20"/>
        </w:rPr>
      </w:pPr>
      <w:r>
        <w:rPr>
          <w:sz w:val="22"/>
          <w:szCs w:val="22"/>
        </w:rPr>
        <w:t>Таблица 2</w:t>
      </w:r>
      <w:r w:rsidR="00E13EA3">
        <w:rPr>
          <w:sz w:val="22"/>
          <w:szCs w:val="22"/>
        </w:rPr>
        <w:t>.</w:t>
      </w:r>
      <w:r w:rsidR="007D58BC">
        <w:rPr>
          <w:sz w:val="22"/>
          <w:szCs w:val="22"/>
        </w:rPr>
        <w:tab/>
        <w:t xml:space="preserve">           (Ед. </w:t>
      </w:r>
      <w:proofErr w:type="spellStart"/>
      <w:r w:rsidR="007D58BC">
        <w:rPr>
          <w:sz w:val="22"/>
          <w:szCs w:val="22"/>
        </w:rPr>
        <w:t>изм</w:t>
      </w:r>
      <w:proofErr w:type="spellEnd"/>
      <w:r w:rsidR="007D58BC">
        <w:rPr>
          <w:sz w:val="22"/>
          <w:szCs w:val="22"/>
        </w:rPr>
        <w:t xml:space="preserve">.: в </w:t>
      </w:r>
      <w:r w:rsidR="00392489" w:rsidRPr="007D58BC">
        <w:rPr>
          <w:sz w:val="22"/>
          <w:szCs w:val="22"/>
        </w:rPr>
        <w:t>тыс. руб.)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497E77" w:rsidRPr="00400186" w:rsidTr="006A6AD5">
        <w:trPr>
          <w:trHeight w:val="1173"/>
        </w:trPr>
        <w:tc>
          <w:tcPr>
            <w:tcW w:w="2463" w:type="dxa"/>
            <w:vAlign w:val="center"/>
          </w:tcPr>
          <w:p w:rsidR="00497E77" w:rsidRPr="00400186" w:rsidRDefault="00497E77" w:rsidP="00312FE6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497E77" w:rsidRDefault="00497E77" w:rsidP="009872DB">
            <w:pPr>
              <w:jc w:val="center"/>
            </w:pPr>
            <w:r>
              <w:t>Утвержденный бюджет</w:t>
            </w:r>
          </w:p>
          <w:p w:rsidR="00497E77" w:rsidRPr="00553F96" w:rsidRDefault="00497E77" w:rsidP="009872DB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редакции проекта реш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03" w:type="dxa"/>
            <w:vAlign w:val="center"/>
          </w:tcPr>
          <w:p w:rsidR="00497E77" w:rsidRPr="00400186" w:rsidRDefault="00497E77" w:rsidP="009872DB">
            <w:pPr>
              <w:jc w:val="center"/>
            </w:pPr>
            <w:r>
              <w:t xml:space="preserve">Проект решения              с учетом поправки     </w:t>
            </w:r>
          </w:p>
        </w:tc>
        <w:tc>
          <w:tcPr>
            <w:tcW w:w="2464" w:type="dxa"/>
            <w:vAlign w:val="center"/>
          </w:tcPr>
          <w:p w:rsidR="00497E77" w:rsidRPr="00400186" w:rsidRDefault="00497E77" w:rsidP="00312FE6">
            <w:pPr>
              <w:jc w:val="center"/>
            </w:pPr>
            <w:r>
              <w:t>Изменения</w:t>
            </w:r>
          </w:p>
        </w:tc>
      </w:tr>
      <w:tr w:rsidR="00497E77" w:rsidRPr="00400186" w:rsidTr="006A6AD5">
        <w:tc>
          <w:tcPr>
            <w:tcW w:w="2463" w:type="dxa"/>
          </w:tcPr>
          <w:p w:rsidR="00497E77" w:rsidRPr="00400186" w:rsidRDefault="00497E77" w:rsidP="00312FE6">
            <w:pPr>
              <w:jc w:val="both"/>
            </w:pPr>
            <w:r>
              <w:t>Безвозмездные перечисления, в т.ч.</w:t>
            </w:r>
          </w:p>
        </w:tc>
        <w:tc>
          <w:tcPr>
            <w:tcW w:w="2323" w:type="dxa"/>
            <w:vAlign w:val="center"/>
          </w:tcPr>
          <w:p w:rsidR="00497E77" w:rsidRPr="00400186" w:rsidRDefault="00497E77" w:rsidP="009872DB">
            <w:pPr>
              <w:jc w:val="right"/>
            </w:pPr>
            <w:r>
              <w:t>570 981,22490</w:t>
            </w:r>
          </w:p>
        </w:tc>
        <w:tc>
          <w:tcPr>
            <w:tcW w:w="2603" w:type="dxa"/>
            <w:vAlign w:val="center"/>
          </w:tcPr>
          <w:p w:rsidR="00497E77" w:rsidRPr="00400186" w:rsidRDefault="00497E77" w:rsidP="00F02666">
            <w:pPr>
              <w:jc w:val="right"/>
            </w:pPr>
            <w:r>
              <w:t>560 513,07568</w:t>
            </w:r>
          </w:p>
        </w:tc>
        <w:tc>
          <w:tcPr>
            <w:tcW w:w="2464" w:type="dxa"/>
            <w:vAlign w:val="center"/>
          </w:tcPr>
          <w:p w:rsidR="00497E77" w:rsidRPr="00400186" w:rsidRDefault="00497E77" w:rsidP="00535DE0">
            <w:pPr>
              <w:jc w:val="right"/>
            </w:pPr>
            <w:r>
              <w:t>-10 468,14922</w:t>
            </w:r>
          </w:p>
        </w:tc>
      </w:tr>
      <w:tr w:rsidR="00497E77" w:rsidRPr="00400186" w:rsidTr="006A6AD5">
        <w:tc>
          <w:tcPr>
            <w:tcW w:w="2463" w:type="dxa"/>
          </w:tcPr>
          <w:p w:rsidR="00497E77" w:rsidRPr="008715E9" w:rsidRDefault="00497E77" w:rsidP="00FA2B52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 090,04200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FB7F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 090,042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312FE6">
            <w:pPr>
              <w:jc w:val="right"/>
              <w:rPr>
                <w:sz w:val="22"/>
                <w:szCs w:val="22"/>
              </w:rPr>
            </w:pPr>
          </w:p>
        </w:tc>
      </w:tr>
      <w:tr w:rsidR="00497E77" w:rsidRPr="00400186" w:rsidTr="006A6AD5">
        <w:tc>
          <w:tcPr>
            <w:tcW w:w="2463" w:type="dxa"/>
          </w:tcPr>
          <w:p w:rsidR="00497E77" w:rsidRPr="008715E9" w:rsidRDefault="00497E77" w:rsidP="00FA2B52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483,07400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F02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 483,074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F966D6">
            <w:pPr>
              <w:jc w:val="right"/>
              <w:rPr>
                <w:sz w:val="22"/>
                <w:szCs w:val="22"/>
              </w:rPr>
            </w:pPr>
          </w:p>
        </w:tc>
      </w:tr>
      <w:tr w:rsidR="00497E77" w:rsidRPr="00400186" w:rsidTr="006A6AD5">
        <w:trPr>
          <w:trHeight w:val="356"/>
        </w:trPr>
        <w:tc>
          <w:tcPr>
            <w:tcW w:w="2463" w:type="dxa"/>
          </w:tcPr>
          <w:p w:rsidR="00497E77" w:rsidRDefault="00497E77" w:rsidP="00FA2B52">
            <w:pPr>
              <w:jc w:val="both"/>
            </w:pPr>
            <w:r>
              <w:t>-</w:t>
            </w: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межб</w:t>
            </w:r>
            <w:proofErr w:type="spellEnd"/>
            <w:r>
              <w:rPr>
                <w:sz w:val="20"/>
                <w:szCs w:val="20"/>
              </w:rPr>
              <w:t>. трансферты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651,51622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F02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3,367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F02666">
            <w:pPr>
              <w:jc w:val="right"/>
              <w:rPr>
                <w:sz w:val="22"/>
                <w:szCs w:val="22"/>
              </w:rPr>
            </w:pPr>
            <w:r>
              <w:t>-10 468,14922</w:t>
            </w:r>
          </w:p>
        </w:tc>
      </w:tr>
      <w:tr w:rsidR="00497E77" w:rsidRPr="00400186" w:rsidTr="006A6AD5">
        <w:tc>
          <w:tcPr>
            <w:tcW w:w="2463" w:type="dxa"/>
          </w:tcPr>
          <w:p w:rsidR="00497E77" w:rsidRPr="008715E9" w:rsidRDefault="00497E77" w:rsidP="00312FE6">
            <w:pPr>
              <w:jc w:val="both"/>
              <w:rPr>
                <w:sz w:val="20"/>
                <w:szCs w:val="20"/>
              </w:rPr>
            </w:pPr>
            <w:r w:rsidRPr="008715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оч. </w:t>
            </w:r>
            <w:proofErr w:type="spellStart"/>
            <w:r>
              <w:rPr>
                <w:sz w:val="20"/>
                <w:szCs w:val="20"/>
              </w:rPr>
              <w:t>межб</w:t>
            </w:r>
            <w:proofErr w:type="spellEnd"/>
            <w:r>
              <w:rPr>
                <w:sz w:val="20"/>
                <w:szCs w:val="20"/>
              </w:rPr>
              <w:t>. трансферты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DF1E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312FE6">
            <w:pPr>
              <w:jc w:val="right"/>
              <w:rPr>
                <w:sz w:val="22"/>
                <w:szCs w:val="22"/>
              </w:rPr>
            </w:pPr>
          </w:p>
        </w:tc>
      </w:tr>
      <w:tr w:rsidR="00497E77" w:rsidRPr="00400186" w:rsidTr="006A6AD5">
        <w:tc>
          <w:tcPr>
            <w:tcW w:w="2463" w:type="dxa"/>
          </w:tcPr>
          <w:p w:rsidR="00497E77" w:rsidRPr="008715E9" w:rsidRDefault="00497E77" w:rsidP="00A669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езвозмезд</w:t>
            </w:r>
            <w:proofErr w:type="spellEnd"/>
            <w:r>
              <w:rPr>
                <w:sz w:val="20"/>
                <w:szCs w:val="20"/>
              </w:rPr>
              <w:t>. поступления от негосударственных организаций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0000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DF1E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00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F02666">
            <w:pPr>
              <w:jc w:val="right"/>
              <w:rPr>
                <w:sz w:val="22"/>
                <w:szCs w:val="22"/>
              </w:rPr>
            </w:pPr>
          </w:p>
        </w:tc>
      </w:tr>
      <w:tr w:rsidR="00497E77" w:rsidRPr="00400186" w:rsidTr="006A6AD5">
        <w:tc>
          <w:tcPr>
            <w:tcW w:w="2463" w:type="dxa"/>
          </w:tcPr>
          <w:p w:rsidR="00497E77" w:rsidRPr="00920CC3" w:rsidRDefault="00497E77" w:rsidP="0092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Pr="00920CC3">
              <w:rPr>
                <w:sz w:val="20"/>
                <w:szCs w:val="20"/>
              </w:rPr>
              <w:t>озврат остатков</w:t>
            </w:r>
            <w:r>
              <w:rPr>
                <w:sz w:val="20"/>
                <w:szCs w:val="20"/>
              </w:rPr>
              <w:t xml:space="preserve"> бюджетными учреждениями  района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DF1E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312FE6">
            <w:pPr>
              <w:jc w:val="right"/>
              <w:rPr>
                <w:sz w:val="22"/>
                <w:szCs w:val="22"/>
              </w:rPr>
            </w:pPr>
          </w:p>
        </w:tc>
      </w:tr>
      <w:tr w:rsidR="00497E77" w:rsidRPr="00400186" w:rsidTr="006A6AD5">
        <w:tc>
          <w:tcPr>
            <w:tcW w:w="2463" w:type="dxa"/>
          </w:tcPr>
          <w:p w:rsidR="00497E77" w:rsidRDefault="00497E77" w:rsidP="006A6AD5">
            <w:pPr>
              <w:jc w:val="both"/>
            </w:pPr>
            <w:r>
              <w:t>-</w:t>
            </w:r>
            <w:r>
              <w:rPr>
                <w:sz w:val="20"/>
                <w:szCs w:val="20"/>
              </w:rPr>
              <w:t>В</w:t>
            </w:r>
            <w:r w:rsidRPr="00903770">
              <w:rPr>
                <w:sz w:val="20"/>
                <w:szCs w:val="20"/>
              </w:rPr>
              <w:t>озврат остатков</w:t>
            </w:r>
            <w:r>
              <w:rPr>
                <w:sz w:val="20"/>
                <w:szCs w:val="20"/>
              </w:rPr>
              <w:t xml:space="preserve"> в областной бюджет</w:t>
            </w:r>
          </w:p>
        </w:tc>
        <w:tc>
          <w:tcPr>
            <w:tcW w:w="2323" w:type="dxa"/>
            <w:vAlign w:val="center"/>
          </w:tcPr>
          <w:p w:rsidR="00497E77" w:rsidRPr="00503F7F" w:rsidRDefault="00497E77" w:rsidP="00987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424,90732</w:t>
            </w:r>
          </w:p>
        </w:tc>
        <w:tc>
          <w:tcPr>
            <w:tcW w:w="2603" w:type="dxa"/>
            <w:vAlign w:val="center"/>
          </w:tcPr>
          <w:p w:rsidR="00497E77" w:rsidRPr="00503F7F" w:rsidRDefault="00497E77" w:rsidP="00DF1E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 424,90732</w:t>
            </w:r>
          </w:p>
        </w:tc>
        <w:tc>
          <w:tcPr>
            <w:tcW w:w="2464" w:type="dxa"/>
            <w:vAlign w:val="center"/>
          </w:tcPr>
          <w:p w:rsidR="00497E77" w:rsidRPr="00503F7F" w:rsidRDefault="00497E77" w:rsidP="00D00A0E">
            <w:pPr>
              <w:jc w:val="right"/>
              <w:rPr>
                <w:sz w:val="22"/>
                <w:szCs w:val="22"/>
              </w:rPr>
            </w:pPr>
          </w:p>
        </w:tc>
      </w:tr>
    </w:tbl>
    <w:p w:rsidR="00FA2B52" w:rsidRPr="0035023C" w:rsidRDefault="00FA2B52" w:rsidP="008017A5">
      <w:pPr>
        <w:jc w:val="both"/>
        <w:rPr>
          <w:sz w:val="8"/>
          <w:szCs w:val="8"/>
        </w:rPr>
      </w:pPr>
    </w:p>
    <w:p w:rsidR="003C101E" w:rsidRPr="007A5ADF" w:rsidRDefault="0071255A" w:rsidP="008017A5">
      <w:pPr>
        <w:jc w:val="both"/>
        <w:rPr>
          <w:sz w:val="26"/>
          <w:szCs w:val="26"/>
        </w:rPr>
      </w:pPr>
      <w:r w:rsidRPr="007A5ADF">
        <w:rPr>
          <w:sz w:val="26"/>
          <w:szCs w:val="26"/>
        </w:rPr>
        <w:t>Изменение структуры доходов бюджета муниципального образования «Петушинский район»</w:t>
      </w:r>
    </w:p>
    <w:p w:rsidR="00574A19" w:rsidRPr="00574A19" w:rsidRDefault="009279A6" w:rsidP="008017A5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3</w:t>
      </w:r>
      <w:r w:rsidR="008714D8">
        <w:rPr>
          <w:sz w:val="22"/>
          <w:szCs w:val="22"/>
        </w:rPr>
        <w:t>.</w:t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</w:r>
      <w:r w:rsidR="00574A19">
        <w:rPr>
          <w:sz w:val="22"/>
          <w:szCs w:val="22"/>
        </w:rPr>
        <w:tab/>
        <w:t xml:space="preserve">        </w:t>
      </w:r>
    </w:p>
    <w:tbl>
      <w:tblPr>
        <w:tblStyle w:val="aa"/>
        <w:tblW w:w="0" w:type="auto"/>
        <w:tblLook w:val="04A0"/>
      </w:tblPr>
      <w:tblGrid>
        <w:gridCol w:w="2463"/>
        <w:gridCol w:w="2323"/>
        <w:gridCol w:w="2603"/>
        <w:gridCol w:w="2464"/>
      </w:tblGrid>
      <w:tr w:rsidR="009872DB" w:rsidRPr="00400186" w:rsidTr="006A6AD5">
        <w:tc>
          <w:tcPr>
            <w:tcW w:w="2463" w:type="dxa"/>
            <w:vAlign w:val="center"/>
          </w:tcPr>
          <w:p w:rsidR="009872DB" w:rsidRPr="00400186" w:rsidRDefault="009872DB" w:rsidP="00810E37">
            <w:pPr>
              <w:jc w:val="center"/>
            </w:pPr>
            <w:r>
              <w:t>Наименование</w:t>
            </w:r>
          </w:p>
        </w:tc>
        <w:tc>
          <w:tcPr>
            <w:tcW w:w="2323" w:type="dxa"/>
            <w:vAlign w:val="center"/>
          </w:tcPr>
          <w:p w:rsidR="009872DB" w:rsidRDefault="009872DB" w:rsidP="009872DB">
            <w:pPr>
              <w:jc w:val="center"/>
            </w:pPr>
            <w:r>
              <w:t>Утвержденный бюджет</w:t>
            </w:r>
          </w:p>
          <w:p w:rsidR="009872DB" w:rsidRPr="00553F96" w:rsidRDefault="009872DB" w:rsidP="009872DB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редакции проекта реш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03" w:type="dxa"/>
            <w:vAlign w:val="center"/>
          </w:tcPr>
          <w:p w:rsidR="009872DB" w:rsidRPr="00400186" w:rsidRDefault="009872DB" w:rsidP="009872DB">
            <w:pPr>
              <w:jc w:val="center"/>
            </w:pPr>
            <w:r>
              <w:t xml:space="preserve">Проект решения              с учетом поправки     </w:t>
            </w:r>
          </w:p>
        </w:tc>
        <w:tc>
          <w:tcPr>
            <w:tcW w:w="2464" w:type="dxa"/>
            <w:vAlign w:val="center"/>
          </w:tcPr>
          <w:p w:rsidR="009872DB" w:rsidRPr="00400186" w:rsidRDefault="009872DB" w:rsidP="001E2001">
            <w:pPr>
              <w:jc w:val="center"/>
            </w:pPr>
            <w:r>
              <w:t>Изменения</w:t>
            </w:r>
          </w:p>
        </w:tc>
      </w:tr>
      <w:tr w:rsidR="009872DB" w:rsidRPr="00400186" w:rsidTr="004B7B44">
        <w:trPr>
          <w:trHeight w:val="107"/>
        </w:trPr>
        <w:tc>
          <w:tcPr>
            <w:tcW w:w="2463" w:type="dxa"/>
          </w:tcPr>
          <w:p w:rsidR="009872DB" w:rsidRPr="00400186" w:rsidRDefault="009872DB" w:rsidP="001E2001">
            <w:pPr>
              <w:jc w:val="both"/>
            </w:pPr>
            <w:r w:rsidRPr="00400186">
              <w:t>Налоговые доходы</w:t>
            </w:r>
          </w:p>
        </w:tc>
        <w:tc>
          <w:tcPr>
            <w:tcW w:w="2323" w:type="dxa"/>
            <w:vAlign w:val="center"/>
          </w:tcPr>
          <w:p w:rsidR="009872DB" w:rsidRPr="00400186" w:rsidRDefault="009872DB" w:rsidP="009872DB">
            <w:pPr>
              <w:jc w:val="center"/>
            </w:pPr>
            <w:r>
              <w:t>38,5%</w:t>
            </w:r>
          </w:p>
        </w:tc>
        <w:tc>
          <w:tcPr>
            <w:tcW w:w="2603" w:type="dxa"/>
            <w:vAlign w:val="center"/>
          </w:tcPr>
          <w:p w:rsidR="009872DB" w:rsidRPr="00400186" w:rsidRDefault="009872DB" w:rsidP="00372E84">
            <w:pPr>
              <w:jc w:val="center"/>
            </w:pPr>
            <w:r>
              <w:t>38,9%</w:t>
            </w:r>
          </w:p>
        </w:tc>
        <w:tc>
          <w:tcPr>
            <w:tcW w:w="2464" w:type="dxa"/>
            <w:vAlign w:val="center"/>
          </w:tcPr>
          <w:p w:rsidR="009872DB" w:rsidRPr="00400186" w:rsidRDefault="009872DB" w:rsidP="00DF1D0A">
            <w:pPr>
              <w:jc w:val="center"/>
            </w:pPr>
            <w:r>
              <w:t>+0,4%</w:t>
            </w:r>
          </w:p>
        </w:tc>
      </w:tr>
      <w:tr w:rsidR="009872DB" w:rsidRPr="00400186" w:rsidTr="006A6AD5">
        <w:tc>
          <w:tcPr>
            <w:tcW w:w="2463" w:type="dxa"/>
          </w:tcPr>
          <w:p w:rsidR="009872DB" w:rsidRPr="00400186" w:rsidRDefault="009872DB" w:rsidP="001E2001">
            <w:pPr>
              <w:jc w:val="both"/>
            </w:pPr>
            <w:r>
              <w:t>Неналоговые доходы</w:t>
            </w:r>
          </w:p>
        </w:tc>
        <w:tc>
          <w:tcPr>
            <w:tcW w:w="2323" w:type="dxa"/>
            <w:vAlign w:val="center"/>
          </w:tcPr>
          <w:p w:rsidR="009872DB" w:rsidRPr="00400186" w:rsidRDefault="009872DB" w:rsidP="009872DB">
            <w:pPr>
              <w:jc w:val="center"/>
            </w:pPr>
            <w:r>
              <w:t>4,6%</w:t>
            </w:r>
          </w:p>
        </w:tc>
        <w:tc>
          <w:tcPr>
            <w:tcW w:w="2603" w:type="dxa"/>
            <w:vAlign w:val="center"/>
          </w:tcPr>
          <w:p w:rsidR="009872DB" w:rsidRPr="00400186" w:rsidRDefault="009872DB" w:rsidP="00372E84">
            <w:pPr>
              <w:jc w:val="center"/>
            </w:pPr>
            <w:r>
              <w:t>4,7%</w:t>
            </w:r>
          </w:p>
        </w:tc>
        <w:tc>
          <w:tcPr>
            <w:tcW w:w="2464" w:type="dxa"/>
            <w:vAlign w:val="center"/>
          </w:tcPr>
          <w:p w:rsidR="009872DB" w:rsidRPr="00400186" w:rsidRDefault="009872DB" w:rsidP="00723285">
            <w:pPr>
              <w:jc w:val="center"/>
            </w:pPr>
            <w:r>
              <w:t>+0,1%</w:t>
            </w:r>
          </w:p>
        </w:tc>
      </w:tr>
      <w:tr w:rsidR="009872DB" w:rsidRPr="00400186" w:rsidTr="006A6AD5">
        <w:tc>
          <w:tcPr>
            <w:tcW w:w="2463" w:type="dxa"/>
          </w:tcPr>
          <w:p w:rsidR="009872DB" w:rsidRPr="00400186" w:rsidRDefault="009872DB" w:rsidP="001E2001">
            <w:pPr>
              <w:jc w:val="both"/>
            </w:pPr>
            <w:r>
              <w:t>Безвозмездные перечисления</w:t>
            </w:r>
          </w:p>
        </w:tc>
        <w:tc>
          <w:tcPr>
            <w:tcW w:w="2323" w:type="dxa"/>
            <w:vAlign w:val="center"/>
          </w:tcPr>
          <w:p w:rsidR="009872DB" w:rsidRPr="002E07FB" w:rsidRDefault="009872DB" w:rsidP="009872DB">
            <w:pPr>
              <w:jc w:val="center"/>
            </w:pPr>
            <w:r>
              <w:t>56,9%</w:t>
            </w:r>
          </w:p>
        </w:tc>
        <w:tc>
          <w:tcPr>
            <w:tcW w:w="2603" w:type="dxa"/>
            <w:vAlign w:val="center"/>
          </w:tcPr>
          <w:p w:rsidR="009872DB" w:rsidRPr="002E07FB" w:rsidRDefault="009872DB" w:rsidP="009872DB">
            <w:pPr>
              <w:jc w:val="center"/>
            </w:pPr>
            <w:r>
              <w:t>56,4%</w:t>
            </w:r>
          </w:p>
        </w:tc>
        <w:tc>
          <w:tcPr>
            <w:tcW w:w="2464" w:type="dxa"/>
            <w:vAlign w:val="center"/>
          </w:tcPr>
          <w:p w:rsidR="009872DB" w:rsidRPr="002245FB" w:rsidRDefault="009872DB" w:rsidP="00723285">
            <w:pPr>
              <w:jc w:val="center"/>
              <w:rPr>
                <w:highlight w:val="yellow"/>
              </w:rPr>
            </w:pPr>
            <w:r>
              <w:t>-0,5</w:t>
            </w:r>
            <w:r w:rsidRPr="00CF070B">
              <w:t>%</w:t>
            </w:r>
          </w:p>
        </w:tc>
      </w:tr>
      <w:tr w:rsidR="009872DB" w:rsidRPr="00400186" w:rsidTr="006A6AD5">
        <w:tc>
          <w:tcPr>
            <w:tcW w:w="2463" w:type="dxa"/>
          </w:tcPr>
          <w:p w:rsidR="009872DB" w:rsidRPr="00400186" w:rsidRDefault="009872DB" w:rsidP="001E2001">
            <w:pPr>
              <w:jc w:val="both"/>
            </w:pPr>
            <w:r>
              <w:t>ИТОГО доходов</w:t>
            </w:r>
          </w:p>
        </w:tc>
        <w:tc>
          <w:tcPr>
            <w:tcW w:w="2323" w:type="dxa"/>
            <w:vAlign w:val="center"/>
          </w:tcPr>
          <w:p w:rsidR="009872DB" w:rsidRPr="00400186" w:rsidRDefault="009872DB" w:rsidP="009872DB">
            <w:pPr>
              <w:jc w:val="center"/>
            </w:pPr>
            <w:r>
              <w:t>100,0%</w:t>
            </w:r>
          </w:p>
        </w:tc>
        <w:tc>
          <w:tcPr>
            <w:tcW w:w="2603" w:type="dxa"/>
            <w:vAlign w:val="center"/>
          </w:tcPr>
          <w:p w:rsidR="009872DB" w:rsidRPr="00400186" w:rsidRDefault="009872DB" w:rsidP="00723285">
            <w:pPr>
              <w:jc w:val="center"/>
            </w:pPr>
            <w:r>
              <w:t>100,0%</w:t>
            </w:r>
          </w:p>
        </w:tc>
        <w:tc>
          <w:tcPr>
            <w:tcW w:w="2464" w:type="dxa"/>
            <w:vAlign w:val="center"/>
          </w:tcPr>
          <w:p w:rsidR="009872DB" w:rsidRPr="00400186" w:rsidRDefault="009872DB" w:rsidP="00723285">
            <w:pPr>
              <w:jc w:val="center"/>
            </w:pPr>
          </w:p>
        </w:tc>
      </w:tr>
    </w:tbl>
    <w:p w:rsidR="009D2C6E" w:rsidRPr="009D2C6E" w:rsidRDefault="009D2C6E" w:rsidP="00AA01BB">
      <w:pPr>
        <w:ind w:firstLine="709"/>
        <w:jc w:val="both"/>
        <w:rPr>
          <w:sz w:val="8"/>
          <w:szCs w:val="8"/>
        </w:rPr>
      </w:pPr>
    </w:p>
    <w:p w:rsidR="002E01AA" w:rsidRDefault="004909D2" w:rsidP="00AA01BB">
      <w:pPr>
        <w:ind w:firstLine="709"/>
        <w:jc w:val="both"/>
        <w:rPr>
          <w:b/>
          <w:sz w:val="26"/>
          <w:szCs w:val="26"/>
        </w:rPr>
      </w:pPr>
      <w:r w:rsidRPr="009A3BA6">
        <w:rPr>
          <w:sz w:val="26"/>
          <w:szCs w:val="26"/>
        </w:rPr>
        <w:lastRenderedPageBreak/>
        <w:t>В</w:t>
      </w:r>
      <w:r w:rsidR="00AA01BB" w:rsidRPr="009A3BA6">
        <w:rPr>
          <w:sz w:val="26"/>
          <w:szCs w:val="26"/>
        </w:rPr>
        <w:t xml:space="preserve"> рассматриваемом </w:t>
      </w:r>
      <w:proofErr w:type="gramStart"/>
      <w:r w:rsidR="00AA01BB" w:rsidRPr="009A3BA6">
        <w:rPr>
          <w:sz w:val="26"/>
          <w:szCs w:val="26"/>
        </w:rPr>
        <w:t>проекте</w:t>
      </w:r>
      <w:proofErr w:type="gramEnd"/>
      <w:r w:rsidR="00AA01BB" w:rsidRPr="009A3BA6">
        <w:rPr>
          <w:sz w:val="26"/>
          <w:szCs w:val="26"/>
        </w:rPr>
        <w:t xml:space="preserve"> </w:t>
      </w:r>
      <w:r w:rsidRPr="009A3BA6">
        <w:rPr>
          <w:sz w:val="26"/>
          <w:szCs w:val="26"/>
        </w:rPr>
        <w:t>решения</w:t>
      </w:r>
      <w:r w:rsidR="00CF3101">
        <w:rPr>
          <w:sz w:val="26"/>
          <w:szCs w:val="26"/>
        </w:rPr>
        <w:t xml:space="preserve"> СНД</w:t>
      </w:r>
      <w:r w:rsidR="009872DB">
        <w:rPr>
          <w:sz w:val="26"/>
          <w:szCs w:val="26"/>
        </w:rPr>
        <w:t xml:space="preserve"> с учетом поправки</w:t>
      </w:r>
      <w:r w:rsidRPr="009A3BA6">
        <w:rPr>
          <w:sz w:val="26"/>
          <w:szCs w:val="26"/>
        </w:rPr>
        <w:t xml:space="preserve"> </w:t>
      </w:r>
      <w:r w:rsidR="00CB0F2A">
        <w:rPr>
          <w:sz w:val="26"/>
          <w:szCs w:val="26"/>
        </w:rPr>
        <w:t>доходная</w:t>
      </w:r>
      <w:r w:rsidR="00F66BAD">
        <w:rPr>
          <w:sz w:val="26"/>
          <w:szCs w:val="26"/>
        </w:rPr>
        <w:t xml:space="preserve"> часть</w:t>
      </w:r>
      <w:r w:rsidR="002E01AA">
        <w:rPr>
          <w:sz w:val="26"/>
          <w:szCs w:val="26"/>
        </w:rPr>
        <w:t xml:space="preserve"> бюджета</w:t>
      </w:r>
      <w:r w:rsidR="00CB0F2A">
        <w:rPr>
          <w:sz w:val="26"/>
          <w:szCs w:val="26"/>
        </w:rPr>
        <w:t>,</w:t>
      </w:r>
      <w:r w:rsidR="002E01AA">
        <w:rPr>
          <w:sz w:val="26"/>
          <w:szCs w:val="26"/>
        </w:rPr>
        <w:t xml:space="preserve"> </w:t>
      </w:r>
      <w:r w:rsidR="00CB0F2A">
        <w:rPr>
          <w:sz w:val="26"/>
          <w:szCs w:val="26"/>
        </w:rPr>
        <w:t>в соответствии с внесенными</w:t>
      </w:r>
      <w:r w:rsidRPr="009A3BA6">
        <w:rPr>
          <w:sz w:val="26"/>
          <w:szCs w:val="26"/>
        </w:rPr>
        <w:t xml:space="preserve"> </w:t>
      </w:r>
      <w:r w:rsidR="002E01AA">
        <w:rPr>
          <w:sz w:val="26"/>
          <w:szCs w:val="26"/>
        </w:rPr>
        <w:t xml:space="preserve"> изменения</w:t>
      </w:r>
      <w:r w:rsidR="009872DB">
        <w:rPr>
          <w:sz w:val="26"/>
          <w:szCs w:val="26"/>
        </w:rPr>
        <w:t>ми, сократилась в части иных межбюджетных трансфертов</w:t>
      </w:r>
      <w:r w:rsidR="00372E84">
        <w:rPr>
          <w:sz w:val="26"/>
          <w:szCs w:val="26"/>
        </w:rPr>
        <w:t xml:space="preserve"> </w:t>
      </w:r>
      <w:r w:rsidR="00372E84" w:rsidRPr="00372E84">
        <w:rPr>
          <w:b/>
          <w:sz w:val="26"/>
          <w:szCs w:val="26"/>
        </w:rPr>
        <w:t xml:space="preserve">на сумму </w:t>
      </w:r>
      <w:r w:rsidR="009872DB">
        <w:rPr>
          <w:b/>
          <w:sz w:val="26"/>
          <w:szCs w:val="26"/>
        </w:rPr>
        <w:t>-10 468,14922</w:t>
      </w:r>
      <w:r w:rsidR="00372E84" w:rsidRPr="00372E84">
        <w:rPr>
          <w:b/>
          <w:sz w:val="26"/>
          <w:szCs w:val="26"/>
        </w:rPr>
        <w:t xml:space="preserve"> </w:t>
      </w:r>
      <w:r w:rsidR="00FA6D76" w:rsidRPr="00372E84">
        <w:rPr>
          <w:b/>
          <w:sz w:val="26"/>
          <w:szCs w:val="26"/>
        </w:rPr>
        <w:t>тыс. руб.</w:t>
      </w:r>
    </w:p>
    <w:p w:rsidR="00AA01BB" w:rsidRPr="00372E84" w:rsidRDefault="00AA01BB" w:rsidP="009872DB">
      <w:pPr>
        <w:jc w:val="both"/>
        <w:rPr>
          <w:b/>
          <w:sz w:val="16"/>
          <w:szCs w:val="16"/>
        </w:rPr>
      </w:pPr>
    </w:p>
    <w:p w:rsidR="00766100" w:rsidRPr="009A3BA6" w:rsidRDefault="00766100" w:rsidP="007A2CA0">
      <w:pPr>
        <w:ind w:firstLine="709"/>
        <w:jc w:val="center"/>
        <w:rPr>
          <w:b/>
          <w:sz w:val="26"/>
          <w:szCs w:val="26"/>
        </w:rPr>
      </w:pPr>
      <w:r w:rsidRPr="009A3BA6">
        <w:rPr>
          <w:b/>
          <w:sz w:val="26"/>
          <w:szCs w:val="26"/>
        </w:rPr>
        <w:t xml:space="preserve">Анализ изменений, вносимых </w:t>
      </w:r>
      <w:r w:rsidR="00AA01BB" w:rsidRPr="009A3BA6">
        <w:rPr>
          <w:b/>
          <w:sz w:val="26"/>
          <w:szCs w:val="26"/>
        </w:rPr>
        <w:t>в</w:t>
      </w:r>
      <w:r w:rsidRPr="009A3BA6">
        <w:rPr>
          <w:b/>
          <w:sz w:val="26"/>
          <w:szCs w:val="26"/>
        </w:rPr>
        <w:t xml:space="preserve"> ра</w:t>
      </w:r>
      <w:r w:rsidR="006E082B" w:rsidRPr="009A3BA6">
        <w:rPr>
          <w:b/>
          <w:sz w:val="26"/>
          <w:szCs w:val="26"/>
        </w:rPr>
        <w:t>сходную часть районного бюджета:</w:t>
      </w:r>
    </w:p>
    <w:p w:rsidR="00D615C0" w:rsidRPr="009A3BA6" w:rsidRDefault="00D615C0" w:rsidP="00D615C0">
      <w:pPr>
        <w:rPr>
          <w:sz w:val="26"/>
          <w:szCs w:val="26"/>
        </w:rPr>
      </w:pPr>
      <w:r w:rsidRPr="009A3BA6">
        <w:rPr>
          <w:sz w:val="26"/>
          <w:szCs w:val="26"/>
        </w:rPr>
        <w:t xml:space="preserve">- </w:t>
      </w:r>
      <w:r w:rsidRPr="009A3BA6">
        <w:rPr>
          <w:b/>
          <w:sz w:val="26"/>
          <w:szCs w:val="26"/>
        </w:rPr>
        <w:t>по главным распорядителям бюджетных средств</w:t>
      </w:r>
      <w:r w:rsidRPr="009A3BA6">
        <w:rPr>
          <w:sz w:val="26"/>
          <w:szCs w:val="26"/>
        </w:rPr>
        <w:t xml:space="preserve">    </w:t>
      </w:r>
    </w:p>
    <w:p w:rsidR="00D615C0" w:rsidRPr="002A04F9" w:rsidRDefault="00724034" w:rsidP="009E6095">
      <w:pPr>
        <w:ind w:firstLine="709"/>
        <w:jc w:val="both"/>
      </w:pPr>
      <w:r>
        <w:rPr>
          <w:sz w:val="26"/>
          <w:szCs w:val="26"/>
        </w:rPr>
        <w:t>Приложение №3</w:t>
      </w:r>
      <w:r w:rsidR="00D615C0" w:rsidRPr="009A3BA6">
        <w:rPr>
          <w:sz w:val="26"/>
          <w:szCs w:val="26"/>
        </w:rPr>
        <w:t xml:space="preserve"> Ведомственная структура </w:t>
      </w:r>
      <w:r w:rsidR="00D615C0" w:rsidRPr="007D524F">
        <w:rPr>
          <w:sz w:val="26"/>
          <w:szCs w:val="26"/>
        </w:rPr>
        <w:t>расходов</w:t>
      </w:r>
      <w:r w:rsidR="007D524F">
        <w:rPr>
          <w:sz w:val="26"/>
          <w:szCs w:val="26"/>
        </w:rPr>
        <w:t xml:space="preserve"> </w:t>
      </w:r>
      <w:r w:rsidR="007D524F" w:rsidRPr="007D524F">
        <w:rPr>
          <w:sz w:val="26"/>
          <w:szCs w:val="26"/>
        </w:rPr>
        <w:t>муниципального образования «Петушинский район» на 2015 год</w:t>
      </w:r>
      <w:r w:rsidR="007D524F">
        <w:rPr>
          <w:sz w:val="26"/>
          <w:szCs w:val="26"/>
        </w:rPr>
        <w:t>»</w:t>
      </w:r>
      <w:r w:rsidR="00D615C0" w:rsidRPr="007D524F">
        <w:rPr>
          <w:sz w:val="26"/>
          <w:szCs w:val="26"/>
        </w:rPr>
        <w:t xml:space="preserve"> </w:t>
      </w:r>
      <w:r>
        <w:rPr>
          <w:sz w:val="26"/>
          <w:szCs w:val="26"/>
        </w:rPr>
        <w:t>к проекту решения:</w:t>
      </w:r>
      <w:r w:rsidR="00D615C0" w:rsidRPr="007D524F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:rsidR="00D615C0" w:rsidRPr="00392489" w:rsidRDefault="009279A6" w:rsidP="006C5061">
      <w:pPr>
        <w:rPr>
          <w:sz w:val="20"/>
          <w:szCs w:val="20"/>
        </w:rPr>
      </w:pPr>
      <w:r>
        <w:rPr>
          <w:sz w:val="22"/>
          <w:szCs w:val="22"/>
        </w:rPr>
        <w:t>Таблица 4</w:t>
      </w:r>
      <w:r w:rsidR="003105E3">
        <w:rPr>
          <w:sz w:val="22"/>
          <w:szCs w:val="22"/>
        </w:rPr>
        <w:t>.</w:t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</w:r>
      <w:r w:rsidR="006C5061">
        <w:rPr>
          <w:sz w:val="22"/>
          <w:szCs w:val="22"/>
        </w:rPr>
        <w:tab/>
        <w:t xml:space="preserve">                 (Ед. </w:t>
      </w:r>
      <w:proofErr w:type="spellStart"/>
      <w:r w:rsidR="006C5061">
        <w:rPr>
          <w:sz w:val="22"/>
          <w:szCs w:val="22"/>
        </w:rPr>
        <w:t>изм</w:t>
      </w:r>
      <w:proofErr w:type="spellEnd"/>
      <w:r w:rsidR="006C5061">
        <w:rPr>
          <w:sz w:val="22"/>
          <w:szCs w:val="22"/>
        </w:rPr>
        <w:t>.: в</w:t>
      </w:r>
      <w:r w:rsidR="00D615C0" w:rsidRPr="006C5061">
        <w:rPr>
          <w:sz w:val="22"/>
          <w:szCs w:val="22"/>
        </w:rPr>
        <w:t xml:space="preserve"> тыс. руб.)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3119"/>
        <w:gridCol w:w="2268"/>
        <w:gridCol w:w="1843"/>
        <w:gridCol w:w="1701"/>
      </w:tblGrid>
      <w:tr w:rsidR="003314F7" w:rsidRPr="00400186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Код главного распорядителя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  <w:vAlign w:val="center"/>
          </w:tcPr>
          <w:p w:rsidR="003314F7" w:rsidRDefault="003314F7" w:rsidP="009D1B54">
            <w:pPr>
              <w:jc w:val="center"/>
            </w:pPr>
            <w:r>
              <w:t>Утвержденный бюджет</w:t>
            </w:r>
          </w:p>
          <w:p w:rsidR="003314F7" w:rsidRPr="00553F96" w:rsidRDefault="003314F7" w:rsidP="009D1B54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редакции проекта реш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3314F7" w:rsidRPr="00400186" w:rsidRDefault="003314F7" w:rsidP="009D1B54">
            <w:pPr>
              <w:jc w:val="center"/>
            </w:pPr>
            <w:r>
              <w:t xml:space="preserve">Проект решения              с учетом поправки     </w:t>
            </w:r>
          </w:p>
        </w:tc>
        <w:tc>
          <w:tcPr>
            <w:tcW w:w="1701" w:type="dxa"/>
            <w:vAlign w:val="center"/>
          </w:tcPr>
          <w:p w:rsidR="003314F7" w:rsidRPr="00400186" w:rsidRDefault="003314F7" w:rsidP="00D615C0">
            <w:pPr>
              <w:jc w:val="center"/>
            </w:pPr>
            <w:r>
              <w:t>Изменения</w:t>
            </w: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bookmarkStart w:id="0" w:name="_Hlk393356188"/>
            <w:r>
              <w:t>430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Совет народных депутатов</w:t>
            </w:r>
          </w:p>
        </w:tc>
        <w:tc>
          <w:tcPr>
            <w:tcW w:w="2268" w:type="dxa"/>
            <w:vAlign w:val="center"/>
          </w:tcPr>
          <w:p w:rsidR="003314F7" w:rsidRDefault="003314F7" w:rsidP="009D1B54">
            <w:pPr>
              <w:jc w:val="right"/>
            </w:pPr>
            <w:r>
              <w:t>3 703,50000</w:t>
            </w:r>
          </w:p>
        </w:tc>
        <w:tc>
          <w:tcPr>
            <w:tcW w:w="1843" w:type="dxa"/>
            <w:vAlign w:val="center"/>
          </w:tcPr>
          <w:p w:rsidR="003314F7" w:rsidRDefault="00192200" w:rsidP="00E907CA">
            <w:pPr>
              <w:jc w:val="right"/>
            </w:pPr>
            <w:r>
              <w:t>3 703,50000</w:t>
            </w:r>
          </w:p>
        </w:tc>
        <w:tc>
          <w:tcPr>
            <w:tcW w:w="1701" w:type="dxa"/>
            <w:vAlign w:val="center"/>
          </w:tcPr>
          <w:p w:rsidR="003314F7" w:rsidRDefault="003314F7" w:rsidP="00D615C0">
            <w:pPr>
              <w:jc w:val="right"/>
            </w:pP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 xml:space="preserve">405 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Контрольно-счетный орган</w:t>
            </w:r>
          </w:p>
        </w:tc>
        <w:tc>
          <w:tcPr>
            <w:tcW w:w="2268" w:type="dxa"/>
            <w:vAlign w:val="center"/>
          </w:tcPr>
          <w:p w:rsidR="003314F7" w:rsidRPr="00A343BE" w:rsidRDefault="003314F7" w:rsidP="009D1B54">
            <w:pPr>
              <w:jc w:val="right"/>
            </w:pPr>
            <w:r>
              <w:t>1 749,10000</w:t>
            </w:r>
          </w:p>
        </w:tc>
        <w:tc>
          <w:tcPr>
            <w:tcW w:w="1843" w:type="dxa"/>
            <w:vAlign w:val="center"/>
          </w:tcPr>
          <w:p w:rsidR="003314F7" w:rsidRPr="00A343BE" w:rsidRDefault="00192200" w:rsidP="00E907CA">
            <w:pPr>
              <w:jc w:val="right"/>
            </w:pPr>
            <w:r>
              <w:t>1 749,10000</w:t>
            </w:r>
          </w:p>
        </w:tc>
        <w:tc>
          <w:tcPr>
            <w:tcW w:w="1701" w:type="dxa"/>
            <w:vAlign w:val="center"/>
          </w:tcPr>
          <w:p w:rsidR="003314F7" w:rsidRDefault="003314F7" w:rsidP="00D615C0">
            <w:pPr>
              <w:jc w:val="right"/>
            </w:pPr>
          </w:p>
        </w:tc>
      </w:tr>
      <w:bookmarkEnd w:id="0"/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403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Администрация района</w:t>
            </w:r>
          </w:p>
        </w:tc>
        <w:tc>
          <w:tcPr>
            <w:tcW w:w="2268" w:type="dxa"/>
            <w:vAlign w:val="center"/>
          </w:tcPr>
          <w:p w:rsidR="003314F7" w:rsidRPr="00A343BE" w:rsidRDefault="003314F7" w:rsidP="009D1B54">
            <w:pPr>
              <w:jc w:val="right"/>
            </w:pPr>
            <w:r>
              <w:t>186 880,57673</w:t>
            </w:r>
          </w:p>
        </w:tc>
        <w:tc>
          <w:tcPr>
            <w:tcW w:w="1843" w:type="dxa"/>
            <w:vAlign w:val="center"/>
          </w:tcPr>
          <w:p w:rsidR="003314F7" w:rsidRPr="00A343BE" w:rsidRDefault="00192200" w:rsidP="001C7D34">
            <w:pPr>
              <w:jc w:val="right"/>
            </w:pPr>
            <w:r>
              <w:t>163 208,94069</w:t>
            </w:r>
          </w:p>
        </w:tc>
        <w:tc>
          <w:tcPr>
            <w:tcW w:w="1701" w:type="dxa"/>
            <w:vAlign w:val="center"/>
          </w:tcPr>
          <w:p w:rsidR="003314F7" w:rsidRDefault="00192200" w:rsidP="00F07603">
            <w:pPr>
              <w:jc w:val="right"/>
            </w:pPr>
            <w:r>
              <w:t>-23 671,63604</w:t>
            </w: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466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Комитет по управлению имуществом</w:t>
            </w:r>
          </w:p>
        </w:tc>
        <w:tc>
          <w:tcPr>
            <w:tcW w:w="2268" w:type="dxa"/>
            <w:vAlign w:val="center"/>
          </w:tcPr>
          <w:p w:rsidR="003314F7" w:rsidRDefault="003314F7" w:rsidP="009D1B54">
            <w:pPr>
              <w:jc w:val="right"/>
            </w:pPr>
            <w:r>
              <w:t>5 883,40089</w:t>
            </w:r>
          </w:p>
        </w:tc>
        <w:tc>
          <w:tcPr>
            <w:tcW w:w="1843" w:type="dxa"/>
            <w:vAlign w:val="center"/>
          </w:tcPr>
          <w:p w:rsidR="003314F7" w:rsidRDefault="00192200" w:rsidP="00D615C0">
            <w:pPr>
              <w:jc w:val="right"/>
            </w:pPr>
            <w:r>
              <w:t>6 010,40089</w:t>
            </w:r>
          </w:p>
        </w:tc>
        <w:tc>
          <w:tcPr>
            <w:tcW w:w="1701" w:type="dxa"/>
            <w:vAlign w:val="center"/>
          </w:tcPr>
          <w:p w:rsidR="003314F7" w:rsidRDefault="00192200" w:rsidP="00D615C0">
            <w:pPr>
              <w:jc w:val="right"/>
            </w:pPr>
            <w:r>
              <w:t>+127,00000</w:t>
            </w: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474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3314F7" w:rsidRPr="00070D42" w:rsidRDefault="003314F7" w:rsidP="009D1B54">
            <w:pPr>
              <w:jc w:val="right"/>
            </w:pPr>
            <w:r>
              <w:t>684 528,40138</w:t>
            </w:r>
          </w:p>
        </w:tc>
        <w:tc>
          <w:tcPr>
            <w:tcW w:w="1843" w:type="dxa"/>
            <w:vAlign w:val="center"/>
          </w:tcPr>
          <w:p w:rsidR="003314F7" w:rsidRPr="00070D42" w:rsidRDefault="00192200" w:rsidP="00D615C0">
            <w:pPr>
              <w:jc w:val="right"/>
            </w:pPr>
            <w:r>
              <w:t>690 674,85677</w:t>
            </w:r>
          </w:p>
        </w:tc>
        <w:tc>
          <w:tcPr>
            <w:tcW w:w="1701" w:type="dxa"/>
            <w:vAlign w:val="center"/>
          </w:tcPr>
          <w:p w:rsidR="003314F7" w:rsidRDefault="00192200" w:rsidP="00B969BE">
            <w:pPr>
              <w:jc w:val="right"/>
            </w:pPr>
            <w:r>
              <w:t>+6 146,45539</w:t>
            </w: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458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Управление культуры</w:t>
            </w:r>
          </w:p>
        </w:tc>
        <w:tc>
          <w:tcPr>
            <w:tcW w:w="2268" w:type="dxa"/>
            <w:vAlign w:val="center"/>
          </w:tcPr>
          <w:p w:rsidR="003314F7" w:rsidRPr="00070D42" w:rsidRDefault="003314F7" w:rsidP="009D1B54">
            <w:pPr>
              <w:jc w:val="right"/>
            </w:pPr>
            <w:r>
              <w:t>90 807,90930</w:t>
            </w:r>
          </w:p>
        </w:tc>
        <w:tc>
          <w:tcPr>
            <w:tcW w:w="1843" w:type="dxa"/>
            <w:vAlign w:val="center"/>
          </w:tcPr>
          <w:p w:rsidR="003314F7" w:rsidRPr="00070D42" w:rsidRDefault="00192200" w:rsidP="00D615C0">
            <w:pPr>
              <w:jc w:val="right"/>
            </w:pPr>
            <w:r>
              <w:t>90 815,90930</w:t>
            </w:r>
          </w:p>
        </w:tc>
        <w:tc>
          <w:tcPr>
            <w:tcW w:w="1701" w:type="dxa"/>
            <w:vAlign w:val="center"/>
          </w:tcPr>
          <w:p w:rsidR="003314F7" w:rsidRPr="00830545" w:rsidRDefault="00192200" w:rsidP="00830545">
            <w:pPr>
              <w:jc w:val="right"/>
            </w:pPr>
            <w:r>
              <w:t>+8,00000</w:t>
            </w: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  <w:r>
              <w:t>492</w:t>
            </w: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3314F7" w:rsidRPr="00070D42" w:rsidRDefault="003314F7" w:rsidP="009D1B54">
            <w:pPr>
              <w:jc w:val="right"/>
            </w:pPr>
            <w:r>
              <w:t>78 705,90105</w:t>
            </w:r>
          </w:p>
        </w:tc>
        <w:tc>
          <w:tcPr>
            <w:tcW w:w="1843" w:type="dxa"/>
            <w:vAlign w:val="center"/>
          </w:tcPr>
          <w:p w:rsidR="003314F7" w:rsidRPr="00070D42" w:rsidRDefault="00192200" w:rsidP="00D615C0">
            <w:pPr>
              <w:jc w:val="right"/>
            </w:pPr>
            <w:r>
              <w:t>78 705,90105</w:t>
            </w:r>
          </w:p>
        </w:tc>
        <w:tc>
          <w:tcPr>
            <w:tcW w:w="1701" w:type="dxa"/>
            <w:vAlign w:val="center"/>
          </w:tcPr>
          <w:p w:rsidR="003314F7" w:rsidRDefault="003314F7" w:rsidP="00D615C0">
            <w:pPr>
              <w:jc w:val="right"/>
            </w:pPr>
          </w:p>
        </w:tc>
      </w:tr>
      <w:tr w:rsidR="003314F7" w:rsidTr="00553F96">
        <w:tc>
          <w:tcPr>
            <w:tcW w:w="1242" w:type="dxa"/>
            <w:vAlign w:val="center"/>
          </w:tcPr>
          <w:p w:rsidR="003314F7" w:rsidRDefault="003314F7" w:rsidP="00D615C0">
            <w:pPr>
              <w:jc w:val="center"/>
            </w:pPr>
          </w:p>
        </w:tc>
        <w:tc>
          <w:tcPr>
            <w:tcW w:w="3119" w:type="dxa"/>
            <w:vAlign w:val="center"/>
          </w:tcPr>
          <w:p w:rsidR="003314F7" w:rsidRDefault="003314F7" w:rsidP="00D615C0">
            <w:r>
              <w:t>ИТОГО расходов</w:t>
            </w:r>
          </w:p>
        </w:tc>
        <w:tc>
          <w:tcPr>
            <w:tcW w:w="2268" w:type="dxa"/>
            <w:vAlign w:val="center"/>
          </w:tcPr>
          <w:p w:rsidR="003314F7" w:rsidRPr="00070D42" w:rsidRDefault="003314F7" w:rsidP="009D1B54">
            <w:pPr>
              <w:jc w:val="right"/>
            </w:pPr>
            <w:r>
              <w:t>1 052 258,78935</w:t>
            </w:r>
          </w:p>
        </w:tc>
        <w:tc>
          <w:tcPr>
            <w:tcW w:w="1843" w:type="dxa"/>
            <w:vAlign w:val="center"/>
          </w:tcPr>
          <w:p w:rsidR="003314F7" w:rsidRPr="00070D42" w:rsidRDefault="00192200" w:rsidP="00D615C0">
            <w:pPr>
              <w:jc w:val="right"/>
            </w:pPr>
            <w:r>
              <w:t>1 034 868,60870</w:t>
            </w:r>
          </w:p>
        </w:tc>
        <w:tc>
          <w:tcPr>
            <w:tcW w:w="1701" w:type="dxa"/>
            <w:vAlign w:val="center"/>
          </w:tcPr>
          <w:p w:rsidR="003314F7" w:rsidRDefault="00192200" w:rsidP="00160707">
            <w:pPr>
              <w:jc w:val="right"/>
            </w:pPr>
            <w:r>
              <w:t>-17 390,18065</w:t>
            </w:r>
          </w:p>
        </w:tc>
      </w:tr>
    </w:tbl>
    <w:p w:rsidR="0049378C" w:rsidRPr="00CB22ED" w:rsidRDefault="005637FF" w:rsidP="00CE688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062466" w:rsidRPr="00E07299" w:rsidRDefault="00C753AE" w:rsidP="0049378C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07299">
        <w:rPr>
          <w:sz w:val="26"/>
          <w:szCs w:val="26"/>
        </w:rPr>
        <w:t xml:space="preserve">В рассматриваемом </w:t>
      </w:r>
      <w:proofErr w:type="gramStart"/>
      <w:r w:rsidRPr="00E07299">
        <w:rPr>
          <w:sz w:val="26"/>
          <w:szCs w:val="26"/>
        </w:rPr>
        <w:t>проекте</w:t>
      </w:r>
      <w:proofErr w:type="gramEnd"/>
      <w:r w:rsidRPr="00E07299">
        <w:rPr>
          <w:sz w:val="26"/>
          <w:szCs w:val="26"/>
        </w:rPr>
        <w:t xml:space="preserve"> решения </w:t>
      </w:r>
      <w:r w:rsidR="0049378C" w:rsidRPr="00E07299">
        <w:rPr>
          <w:sz w:val="26"/>
          <w:szCs w:val="26"/>
        </w:rPr>
        <w:t>расходы</w:t>
      </w:r>
      <w:r w:rsidRPr="00E07299">
        <w:rPr>
          <w:sz w:val="26"/>
          <w:szCs w:val="26"/>
        </w:rPr>
        <w:t xml:space="preserve"> бюджета </w:t>
      </w:r>
      <w:r w:rsidR="00341ECB" w:rsidRPr="00E07299">
        <w:rPr>
          <w:sz w:val="26"/>
          <w:szCs w:val="26"/>
        </w:rPr>
        <w:t>сокращены</w:t>
      </w:r>
      <w:r w:rsidRPr="00E07299">
        <w:rPr>
          <w:sz w:val="26"/>
          <w:szCs w:val="26"/>
        </w:rPr>
        <w:t xml:space="preserve"> </w:t>
      </w:r>
      <w:r w:rsidRPr="00E07299">
        <w:rPr>
          <w:b/>
          <w:sz w:val="26"/>
          <w:szCs w:val="26"/>
        </w:rPr>
        <w:t xml:space="preserve">на сумму </w:t>
      </w:r>
      <w:r w:rsidR="00E07299">
        <w:rPr>
          <w:b/>
          <w:sz w:val="26"/>
          <w:szCs w:val="26"/>
        </w:rPr>
        <w:t>17 390,18065</w:t>
      </w:r>
      <w:r w:rsidRPr="00E07299">
        <w:rPr>
          <w:b/>
          <w:sz w:val="26"/>
          <w:szCs w:val="26"/>
        </w:rPr>
        <w:t xml:space="preserve"> тыс. руб.</w:t>
      </w:r>
      <w:r w:rsidR="00341ECB" w:rsidRPr="00E07299">
        <w:rPr>
          <w:b/>
          <w:sz w:val="26"/>
          <w:szCs w:val="26"/>
        </w:rPr>
        <w:t>, или на 1,7</w:t>
      </w:r>
      <w:r w:rsidR="00724034" w:rsidRPr="00E07299">
        <w:rPr>
          <w:b/>
          <w:sz w:val="26"/>
          <w:szCs w:val="26"/>
        </w:rPr>
        <w:t xml:space="preserve">%, </w:t>
      </w:r>
      <w:r w:rsidR="00AE2AE6" w:rsidRPr="00E07299">
        <w:rPr>
          <w:b/>
          <w:sz w:val="26"/>
          <w:szCs w:val="26"/>
        </w:rPr>
        <w:t xml:space="preserve"> </w:t>
      </w:r>
      <w:r w:rsidR="00AE2AE6" w:rsidRPr="00E07299">
        <w:rPr>
          <w:sz w:val="26"/>
          <w:szCs w:val="26"/>
        </w:rPr>
        <w:t>в том числе:</w:t>
      </w:r>
    </w:p>
    <w:p w:rsidR="00AE2AE6" w:rsidRPr="00E07299" w:rsidRDefault="00AE2AE6" w:rsidP="00AE2AE6">
      <w:pPr>
        <w:pStyle w:val="ab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E07299">
        <w:rPr>
          <w:sz w:val="26"/>
          <w:szCs w:val="26"/>
          <w:u w:val="single"/>
        </w:rPr>
        <w:t>Администрация Петушинского района</w:t>
      </w:r>
    </w:p>
    <w:p w:rsidR="00AE2AE6" w:rsidRPr="00E07299" w:rsidRDefault="00160707" w:rsidP="00AE2AE6">
      <w:pPr>
        <w:pStyle w:val="ab"/>
        <w:tabs>
          <w:tab w:val="left" w:pos="0"/>
        </w:tabs>
        <w:ind w:left="0"/>
        <w:jc w:val="both"/>
        <w:rPr>
          <w:sz w:val="26"/>
          <w:szCs w:val="26"/>
        </w:rPr>
      </w:pPr>
      <w:r w:rsidRPr="00E07299">
        <w:rPr>
          <w:sz w:val="26"/>
          <w:szCs w:val="26"/>
        </w:rPr>
        <w:t xml:space="preserve">расходы </w:t>
      </w:r>
      <w:r w:rsidR="00AE2AE6" w:rsidRPr="00E07299">
        <w:rPr>
          <w:sz w:val="26"/>
          <w:szCs w:val="26"/>
        </w:rPr>
        <w:t xml:space="preserve">  </w:t>
      </w:r>
      <w:r w:rsidR="00341ECB" w:rsidRPr="00E07299">
        <w:rPr>
          <w:sz w:val="26"/>
          <w:szCs w:val="26"/>
        </w:rPr>
        <w:t>сокращены</w:t>
      </w:r>
      <w:r w:rsidR="00724034" w:rsidRPr="00E07299">
        <w:rPr>
          <w:sz w:val="26"/>
          <w:szCs w:val="26"/>
        </w:rPr>
        <w:t xml:space="preserve"> </w:t>
      </w:r>
      <w:r w:rsidR="00AE2AE6" w:rsidRPr="00E07299">
        <w:rPr>
          <w:sz w:val="26"/>
          <w:szCs w:val="26"/>
        </w:rPr>
        <w:t xml:space="preserve">на сумму  </w:t>
      </w:r>
      <w:r w:rsidR="00105637" w:rsidRPr="00E07299">
        <w:rPr>
          <w:sz w:val="26"/>
          <w:szCs w:val="26"/>
        </w:rPr>
        <w:t xml:space="preserve"> </w:t>
      </w:r>
      <w:r w:rsidR="00341ECB" w:rsidRPr="00E07299">
        <w:rPr>
          <w:sz w:val="26"/>
          <w:szCs w:val="26"/>
        </w:rPr>
        <w:t>-23 671,63604</w:t>
      </w:r>
      <w:r w:rsidR="00724034" w:rsidRPr="00E07299">
        <w:rPr>
          <w:sz w:val="26"/>
          <w:szCs w:val="26"/>
        </w:rPr>
        <w:t xml:space="preserve"> </w:t>
      </w:r>
      <w:r w:rsidR="00AE2AE6" w:rsidRPr="00E07299">
        <w:rPr>
          <w:sz w:val="26"/>
          <w:szCs w:val="26"/>
        </w:rPr>
        <w:t xml:space="preserve"> тыс. руб.</w:t>
      </w:r>
      <w:r w:rsidR="00724034" w:rsidRPr="00E07299">
        <w:rPr>
          <w:sz w:val="26"/>
          <w:szCs w:val="26"/>
        </w:rPr>
        <w:t xml:space="preserve">, или на </w:t>
      </w:r>
      <w:r w:rsidR="00341ECB" w:rsidRPr="00E07299">
        <w:rPr>
          <w:sz w:val="26"/>
          <w:szCs w:val="26"/>
        </w:rPr>
        <w:t>12,7</w:t>
      </w:r>
      <w:r w:rsidR="00724034" w:rsidRPr="00E07299">
        <w:rPr>
          <w:sz w:val="26"/>
          <w:szCs w:val="26"/>
        </w:rPr>
        <w:t>%</w:t>
      </w:r>
      <w:r w:rsidR="00AE2AE6" w:rsidRPr="00E07299">
        <w:rPr>
          <w:sz w:val="26"/>
          <w:szCs w:val="26"/>
        </w:rPr>
        <w:t>;</w:t>
      </w:r>
    </w:p>
    <w:p w:rsidR="00341ECB" w:rsidRPr="00E07299" w:rsidRDefault="00341ECB" w:rsidP="00341ECB">
      <w:pPr>
        <w:pStyle w:val="ab"/>
        <w:tabs>
          <w:tab w:val="left" w:pos="0"/>
        </w:tabs>
        <w:ind w:left="0" w:firstLine="709"/>
        <w:jc w:val="both"/>
        <w:rPr>
          <w:sz w:val="26"/>
          <w:szCs w:val="26"/>
          <w:u w:val="single"/>
        </w:rPr>
      </w:pPr>
      <w:r w:rsidRPr="00E07299">
        <w:rPr>
          <w:sz w:val="26"/>
          <w:szCs w:val="26"/>
        </w:rPr>
        <w:t>2.</w:t>
      </w:r>
      <w:r w:rsidRPr="00E07299">
        <w:rPr>
          <w:sz w:val="26"/>
          <w:szCs w:val="26"/>
        </w:rPr>
        <w:tab/>
      </w:r>
      <w:r w:rsidRPr="00E07299">
        <w:rPr>
          <w:sz w:val="26"/>
          <w:szCs w:val="26"/>
          <w:u w:val="single"/>
        </w:rPr>
        <w:t>Комитет</w:t>
      </w:r>
      <w:r w:rsidR="00662E25">
        <w:rPr>
          <w:sz w:val="26"/>
          <w:szCs w:val="26"/>
          <w:u w:val="single"/>
        </w:rPr>
        <w:t xml:space="preserve"> </w:t>
      </w:r>
      <w:r w:rsidRPr="00E07299">
        <w:rPr>
          <w:sz w:val="26"/>
          <w:szCs w:val="26"/>
          <w:u w:val="single"/>
        </w:rPr>
        <w:t>по управлению имуществом</w:t>
      </w:r>
    </w:p>
    <w:p w:rsidR="00341ECB" w:rsidRPr="00E07299" w:rsidRDefault="00E07299" w:rsidP="00341ECB">
      <w:pPr>
        <w:tabs>
          <w:tab w:val="left" w:pos="0"/>
        </w:tabs>
        <w:jc w:val="both"/>
        <w:rPr>
          <w:sz w:val="26"/>
          <w:szCs w:val="26"/>
        </w:rPr>
      </w:pPr>
      <w:r w:rsidRPr="00E07299">
        <w:rPr>
          <w:sz w:val="26"/>
          <w:szCs w:val="26"/>
        </w:rPr>
        <w:t>р</w:t>
      </w:r>
      <w:r w:rsidR="00341ECB" w:rsidRPr="00E07299">
        <w:rPr>
          <w:sz w:val="26"/>
          <w:szCs w:val="26"/>
        </w:rPr>
        <w:t>асходы увеличены на сумму +127,0 тыс. руб., или на 2,3%;</w:t>
      </w:r>
    </w:p>
    <w:p w:rsidR="00AE2AE6" w:rsidRPr="00E07299" w:rsidRDefault="00341ECB" w:rsidP="00341E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07299">
        <w:rPr>
          <w:sz w:val="26"/>
          <w:szCs w:val="26"/>
        </w:rPr>
        <w:t xml:space="preserve">3        </w:t>
      </w:r>
      <w:r w:rsidR="00AE2AE6" w:rsidRPr="00E07299">
        <w:rPr>
          <w:sz w:val="26"/>
          <w:szCs w:val="26"/>
          <w:u w:val="single"/>
        </w:rPr>
        <w:t>Управление образования  администрации Петушинского района</w:t>
      </w:r>
      <w:r w:rsidR="00AE2AE6" w:rsidRPr="00E07299">
        <w:rPr>
          <w:sz w:val="26"/>
          <w:szCs w:val="26"/>
        </w:rPr>
        <w:t xml:space="preserve"> </w:t>
      </w:r>
    </w:p>
    <w:p w:rsidR="00160707" w:rsidRPr="00E07299" w:rsidRDefault="00AE2AE6" w:rsidP="00160707">
      <w:pPr>
        <w:pStyle w:val="ab"/>
        <w:tabs>
          <w:tab w:val="left" w:pos="0"/>
        </w:tabs>
        <w:ind w:left="0"/>
        <w:jc w:val="both"/>
        <w:rPr>
          <w:sz w:val="26"/>
          <w:szCs w:val="26"/>
        </w:rPr>
      </w:pPr>
      <w:r w:rsidRPr="00E07299">
        <w:rPr>
          <w:sz w:val="26"/>
          <w:szCs w:val="26"/>
        </w:rPr>
        <w:t xml:space="preserve">расходы </w:t>
      </w:r>
      <w:r w:rsidR="00724034" w:rsidRPr="00E07299">
        <w:rPr>
          <w:sz w:val="26"/>
          <w:szCs w:val="26"/>
        </w:rPr>
        <w:t xml:space="preserve">увеличены </w:t>
      </w:r>
      <w:r w:rsidR="001F312B" w:rsidRPr="00E07299">
        <w:rPr>
          <w:sz w:val="26"/>
          <w:szCs w:val="26"/>
        </w:rPr>
        <w:t>на общую</w:t>
      </w:r>
      <w:r w:rsidRPr="00E07299">
        <w:rPr>
          <w:sz w:val="26"/>
          <w:szCs w:val="26"/>
        </w:rPr>
        <w:t xml:space="preserve"> сумм</w:t>
      </w:r>
      <w:r w:rsidR="001F312B" w:rsidRPr="00E07299">
        <w:rPr>
          <w:sz w:val="26"/>
          <w:szCs w:val="26"/>
        </w:rPr>
        <w:t>у</w:t>
      </w:r>
      <w:r w:rsidRPr="00E07299">
        <w:rPr>
          <w:sz w:val="26"/>
          <w:szCs w:val="26"/>
        </w:rPr>
        <w:t xml:space="preserve"> </w:t>
      </w:r>
      <w:r w:rsidR="00160707" w:rsidRPr="00E07299">
        <w:rPr>
          <w:sz w:val="26"/>
          <w:szCs w:val="26"/>
        </w:rPr>
        <w:t xml:space="preserve">   </w:t>
      </w:r>
      <w:r w:rsidRPr="00E07299">
        <w:rPr>
          <w:sz w:val="26"/>
          <w:szCs w:val="26"/>
        </w:rPr>
        <w:t>+</w:t>
      </w:r>
      <w:r w:rsidR="00341ECB" w:rsidRPr="00E07299">
        <w:rPr>
          <w:sz w:val="26"/>
          <w:szCs w:val="26"/>
        </w:rPr>
        <w:t>6 146,45539</w:t>
      </w:r>
      <w:r w:rsidRPr="00E07299">
        <w:rPr>
          <w:sz w:val="26"/>
          <w:szCs w:val="26"/>
        </w:rPr>
        <w:t xml:space="preserve"> тыс. руб.</w:t>
      </w:r>
      <w:r w:rsidR="00341ECB" w:rsidRPr="00E07299">
        <w:rPr>
          <w:sz w:val="26"/>
          <w:szCs w:val="26"/>
        </w:rPr>
        <w:t>, или на 0,9</w:t>
      </w:r>
      <w:r w:rsidR="00724034" w:rsidRPr="00E07299">
        <w:rPr>
          <w:sz w:val="26"/>
          <w:szCs w:val="26"/>
        </w:rPr>
        <w:t>%</w:t>
      </w:r>
      <w:r w:rsidRPr="00E07299">
        <w:rPr>
          <w:sz w:val="26"/>
          <w:szCs w:val="26"/>
        </w:rPr>
        <w:t>;</w:t>
      </w:r>
    </w:p>
    <w:p w:rsidR="00160707" w:rsidRPr="00E07299" w:rsidRDefault="00160707" w:rsidP="00160707">
      <w:pPr>
        <w:tabs>
          <w:tab w:val="left" w:pos="0"/>
        </w:tabs>
        <w:ind w:firstLine="709"/>
        <w:rPr>
          <w:sz w:val="26"/>
          <w:szCs w:val="26"/>
          <w:u w:val="single"/>
        </w:rPr>
      </w:pPr>
      <w:r w:rsidRPr="00E07299">
        <w:rPr>
          <w:sz w:val="26"/>
          <w:szCs w:val="26"/>
        </w:rPr>
        <w:t xml:space="preserve">3.        </w:t>
      </w:r>
      <w:r w:rsidRPr="00E07299">
        <w:rPr>
          <w:sz w:val="26"/>
          <w:szCs w:val="26"/>
          <w:u w:val="single"/>
        </w:rPr>
        <w:t>Управление культуры администрации Петушинского района</w:t>
      </w:r>
    </w:p>
    <w:p w:rsidR="00160707" w:rsidRPr="00E07299" w:rsidRDefault="00160707" w:rsidP="00160707">
      <w:pPr>
        <w:tabs>
          <w:tab w:val="left" w:pos="0"/>
        </w:tabs>
        <w:rPr>
          <w:sz w:val="26"/>
          <w:szCs w:val="26"/>
        </w:rPr>
      </w:pPr>
      <w:r w:rsidRPr="00E07299">
        <w:rPr>
          <w:sz w:val="26"/>
          <w:szCs w:val="26"/>
        </w:rPr>
        <w:t xml:space="preserve">расходы </w:t>
      </w:r>
      <w:r w:rsidR="00E07299" w:rsidRPr="00E07299">
        <w:rPr>
          <w:sz w:val="26"/>
          <w:szCs w:val="26"/>
        </w:rPr>
        <w:t>увеличены</w:t>
      </w:r>
      <w:r w:rsidR="00724034" w:rsidRPr="00E07299">
        <w:rPr>
          <w:sz w:val="26"/>
          <w:szCs w:val="26"/>
        </w:rPr>
        <w:t xml:space="preserve"> </w:t>
      </w:r>
      <w:r w:rsidRPr="00E07299">
        <w:rPr>
          <w:sz w:val="26"/>
          <w:szCs w:val="26"/>
        </w:rPr>
        <w:t xml:space="preserve">на общую сумму   </w:t>
      </w:r>
      <w:r w:rsidR="00662E25">
        <w:rPr>
          <w:sz w:val="26"/>
          <w:szCs w:val="26"/>
        </w:rPr>
        <w:t>+8,0</w:t>
      </w:r>
      <w:r w:rsidRPr="00E07299">
        <w:rPr>
          <w:sz w:val="26"/>
          <w:szCs w:val="26"/>
        </w:rPr>
        <w:t xml:space="preserve"> тыс. руб.</w:t>
      </w:r>
      <w:r w:rsidR="00662E25">
        <w:rPr>
          <w:sz w:val="26"/>
          <w:szCs w:val="26"/>
        </w:rPr>
        <w:t>, или на 0,1</w:t>
      </w:r>
      <w:r w:rsidR="00724034" w:rsidRPr="00E07299">
        <w:rPr>
          <w:sz w:val="26"/>
          <w:szCs w:val="26"/>
        </w:rPr>
        <w:t>%</w:t>
      </w:r>
      <w:r w:rsidR="00662E25">
        <w:rPr>
          <w:sz w:val="26"/>
          <w:szCs w:val="26"/>
        </w:rPr>
        <w:t>.</w:t>
      </w:r>
    </w:p>
    <w:p w:rsidR="00AE2AE6" w:rsidRPr="00AD0848" w:rsidRDefault="00AE2AE6" w:rsidP="00CE688B">
      <w:pPr>
        <w:tabs>
          <w:tab w:val="left" w:pos="0"/>
        </w:tabs>
        <w:jc w:val="both"/>
        <w:rPr>
          <w:sz w:val="16"/>
          <w:szCs w:val="16"/>
        </w:rPr>
      </w:pPr>
    </w:p>
    <w:p w:rsidR="00CB22ED" w:rsidRPr="005A0B79" w:rsidRDefault="00766100" w:rsidP="005A0B79">
      <w:pPr>
        <w:ind w:firstLine="709"/>
        <w:rPr>
          <w:sz w:val="26"/>
          <w:szCs w:val="26"/>
        </w:rPr>
      </w:pPr>
      <w:r w:rsidRPr="009A3BA6">
        <w:rPr>
          <w:sz w:val="26"/>
          <w:szCs w:val="26"/>
        </w:rPr>
        <w:t xml:space="preserve">- </w:t>
      </w:r>
      <w:r w:rsidR="002E07FB" w:rsidRPr="009A3BA6">
        <w:rPr>
          <w:b/>
          <w:sz w:val="26"/>
          <w:szCs w:val="26"/>
        </w:rPr>
        <w:t xml:space="preserve">по </w:t>
      </w:r>
      <w:r w:rsidR="003E565F" w:rsidRPr="009A3BA6">
        <w:rPr>
          <w:b/>
          <w:sz w:val="26"/>
          <w:szCs w:val="26"/>
        </w:rPr>
        <w:t>разделам бюджетной классификаци</w:t>
      </w:r>
      <w:r w:rsidR="00C50F46">
        <w:rPr>
          <w:b/>
          <w:sz w:val="26"/>
          <w:szCs w:val="26"/>
        </w:rPr>
        <w:t>и</w:t>
      </w:r>
      <w:r w:rsidR="002E07FB" w:rsidRPr="009A3BA6">
        <w:rPr>
          <w:sz w:val="26"/>
          <w:szCs w:val="26"/>
        </w:rPr>
        <w:tab/>
      </w:r>
      <w:r w:rsidR="002E07FB" w:rsidRPr="009A3BA6">
        <w:rPr>
          <w:sz w:val="26"/>
          <w:szCs w:val="26"/>
        </w:rPr>
        <w:tab/>
      </w:r>
      <w:r w:rsidR="000E41AA" w:rsidRPr="009A3BA6">
        <w:rPr>
          <w:sz w:val="26"/>
          <w:szCs w:val="26"/>
        </w:rPr>
        <w:t xml:space="preserve"> </w:t>
      </w:r>
      <w:r w:rsidR="00DB4633" w:rsidRPr="009A3BA6">
        <w:rPr>
          <w:sz w:val="26"/>
          <w:szCs w:val="26"/>
        </w:rPr>
        <w:t xml:space="preserve">                                                                                      </w:t>
      </w:r>
      <w:r w:rsidR="007A6F44" w:rsidRPr="009A3BA6">
        <w:rPr>
          <w:sz w:val="26"/>
          <w:szCs w:val="26"/>
        </w:rPr>
        <w:t>П</w:t>
      </w:r>
      <w:r w:rsidR="000E41AA" w:rsidRPr="009A3BA6">
        <w:rPr>
          <w:sz w:val="26"/>
          <w:szCs w:val="26"/>
        </w:rPr>
        <w:t>риложение №</w:t>
      </w:r>
      <w:r w:rsidR="006C5B84">
        <w:rPr>
          <w:sz w:val="26"/>
          <w:szCs w:val="26"/>
        </w:rPr>
        <w:t>5</w:t>
      </w:r>
      <w:r w:rsidR="000E41AA" w:rsidRPr="009A3BA6">
        <w:rPr>
          <w:sz w:val="26"/>
          <w:szCs w:val="26"/>
        </w:rPr>
        <w:t xml:space="preserve"> Распределение бюджетных ассигнований</w:t>
      </w:r>
      <w:r w:rsidR="00E76A0D">
        <w:rPr>
          <w:sz w:val="26"/>
          <w:szCs w:val="26"/>
        </w:rPr>
        <w:t xml:space="preserve"> </w:t>
      </w:r>
      <w:r w:rsidR="0058385F">
        <w:rPr>
          <w:sz w:val="26"/>
          <w:szCs w:val="26"/>
        </w:rPr>
        <w:t xml:space="preserve">по разделам, подразделам, целевым статьям, группам видов расходов классификации расходов </w:t>
      </w:r>
      <w:r w:rsidR="00E76A0D">
        <w:rPr>
          <w:sz w:val="26"/>
          <w:szCs w:val="26"/>
        </w:rPr>
        <w:t>на 2015 год</w:t>
      </w:r>
      <w:r w:rsidR="00724034">
        <w:rPr>
          <w:sz w:val="26"/>
          <w:szCs w:val="26"/>
        </w:rPr>
        <w:t xml:space="preserve"> к проекту решения:</w:t>
      </w:r>
    </w:p>
    <w:p w:rsidR="00392489" w:rsidRPr="00392489" w:rsidRDefault="00212D56" w:rsidP="00212D56">
      <w:pPr>
        <w:ind w:left="6381" w:hanging="638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79A6">
        <w:rPr>
          <w:sz w:val="22"/>
          <w:szCs w:val="22"/>
        </w:rPr>
        <w:t>Таблица 5</w:t>
      </w:r>
      <w:r w:rsidR="003105E3"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                           (Ед. </w:t>
      </w:r>
      <w:proofErr w:type="spellStart"/>
      <w:r>
        <w:rPr>
          <w:sz w:val="22"/>
          <w:szCs w:val="22"/>
        </w:rPr>
        <w:t>изм</w:t>
      </w:r>
      <w:proofErr w:type="spellEnd"/>
      <w:r>
        <w:rPr>
          <w:sz w:val="22"/>
          <w:szCs w:val="22"/>
        </w:rPr>
        <w:t xml:space="preserve">.: </w:t>
      </w:r>
      <w:r w:rsidR="00392489" w:rsidRPr="00212D56">
        <w:rPr>
          <w:sz w:val="22"/>
          <w:szCs w:val="22"/>
        </w:rPr>
        <w:t>в тыс. руб.)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418"/>
        <w:gridCol w:w="3402"/>
        <w:gridCol w:w="2268"/>
        <w:gridCol w:w="1701"/>
        <w:gridCol w:w="1695"/>
      </w:tblGrid>
      <w:tr w:rsidR="003314F7" w:rsidTr="0031656F">
        <w:tc>
          <w:tcPr>
            <w:tcW w:w="1418" w:type="dxa"/>
            <w:vAlign w:val="center"/>
          </w:tcPr>
          <w:p w:rsidR="003314F7" w:rsidRDefault="003314F7" w:rsidP="00554F15">
            <w:pPr>
              <w:jc w:val="center"/>
            </w:pPr>
            <w:r>
              <w:t>Раздел</w:t>
            </w:r>
          </w:p>
          <w:p w:rsidR="003314F7" w:rsidRDefault="003314F7" w:rsidP="00554F15">
            <w:pPr>
              <w:jc w:val="center"/>
            </w:pPr>
            <w:r>
              <w:t>(подраздел)</w:t>
            </w:r>
          </w:p>
        </w:tc>
        <w:tc>
          <w:tcPr>
            <w:tcW w:w="3402" w:type="dxa"/>
            <w:vAlign w:val="center"/>
          </w:tcPr>
          <w:p w:rsidR="003314F7" w:rsidRDefault="003314F7" w:rsidP="00554F15">
            <w:pPr>
              <w:jc w:val="center"/>
            </w:pPr>
            <w:r>
              <w:t>Наименование</w:t>
            </w:r>
          </w:p>
        </w:tc>
        <w:tc>
          <w:tcPr>
            <w:tcW w:w="2268" w:type="dxa"/>
            <w:vAlign w:val="center"/>
          </w:tcPr>
          <w:p w:rsidR="003314F7" w:rsidRDefault="003314F7" w:rsidP="009D1B54">
            <w:pPr>
              <w:jc w:val="center"/>
            </w:pPr>
            <w:r>
              <w:t>Утвержденный бюджет</w:t>
            </w:r>
          </w:p>
          <w:p w:rsidR="003314F7" w:rsidRPr="00553F96" w:rsidRDefault="003314F7" w:rsidP="009D1B54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редакции проекта реш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vAlign w:val="center"/>
          </w:tcPr>
          <w:p w:rsidR="003314F7" w:rsidRPr="00400186" w:rsidRDefault="003314F7" w:rsidP="009D1B54">
            <w:pPr>
              <w:jc w:val="center"/>
            </w:pPr>
            <w:r>
              <w:t xml:space="preserve">Проект решения              с учетом поправки     </w:t>
            </w:r>
          </w:p>
        </w:tc>
        <w:tc>
          <w:tcPr>
            <w:tcW w:w="1695" w:type="dxa"/>
            <w:vAlign w:val="center"/>
          </w:tcPr>
          <w:p w:rsidR="003314F7" w:rsidRPr="00400186" w:rsidRDefault="003314F7" w:rsidP="001E2001">
            <w:pPr>
              <w:jc w:val="center"/>
            </w:pPr>
            <w:r>
              <w:t>Изменения</w:t>
            </w: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t>01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C753AE">
            <w:pPr>
              <w:rPr>
                <w:b/>
              </w:rPr>
            </w:pPr>
            <w:r w:rsidRPr="00414683">
              <w:rPr>
                <w:b/>
              </w:rPr>
              <w:t xml:space="preserve">Общегосударственные </w:t>
            </w:r>
            <w:r>
              <w:rPr>
                <w:b/>
              </w:rPr>
              <w:t>вопросы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b/>
              </w:rPr>
            </w:pPr>
            <w:r>
              <w:rPr>
                <w:b/>
              </w:rPr>
              <w:t>56 696,22242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0E105A">
            <w:pPr>
              <w:jc w:val="right"/>
              <w:rPr>
                <w:b/>
              </w:rPr>
            </w:pPr>
            <w:r>
              <w:rPr>
                <w:b/>
              </w:rPr>
              <w:t>57 096,32242</w:t>
            </w:r>
          </w:p>
        </w:tc>
        <w:tc>
          <w:tcPr>
            <w:tcW w:w="1695" w:type="dxa"/>
            <w:vAlign w:val="center"/>
          </w:tcPr>
          <w:p w:rsidR="003314F7" w:rsidRPr="00414683" w:rsidRDefault="001B1C68" w:rsidP="000E105A">
            <w:pPr>
              <w:jc w:val="right"/>
              <w:rPr>
                <w:b/>
              </w:rPr>
            </w:pPr>
            <w:r>
              <w:rPr>
                <w:b/>
              </w:rPr>
              <w:t>+400,10000</w:t>
            </w: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 w:rsidRPr="00414683">
              <w:rPr>
                <w:sz w:val="20"/>
                <w:szCs w:val="20"/>
              </w:rPr>
              <w:t>0102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 w:rsidRPr="00414683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,6000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,60000</w:t>
            </w:r>
          </w:p>
        </w:tc>
        <w:tc>
          <w:tcPr>
            <w:tcW w:w="1695" w:type="dxa"/>
            <w:vAlign w:val="center"/>
          </w:tcPr>
          <w:p w:rsidR="003314F7" w:rsidRPr="00414683" w:rsidRDefault="003314F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исполнительного органа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,9000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,90000</w:t>
            </w:r>
          </w:p>
        </w:tc>
        <w:tc>
          <w:tcPr>
            <w:tcW w:w="1695" w:type="dxa"/>
            <w:vAlign w:val="center"/>
          </w:tcPr>
          <w:p w:rsidR="003314F7" w:rsidRPr="00414683" w:rsidRDefault="003314F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исполнительного органа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66,63951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09,63951</w:t>
            </w:r>
          </w:p>
        </w:tc>
        <w:tc>
          <w:tcPr>
            <w:tcW w:w="1695" w:type="dxa"/>
            <w:vAlign w:val="center"/>
          </w:tcPr>
          <w:p w:rsidR="003314F7" w:rsidRPr="00414683" w:rsidRDefault="001B1C68" w:rsidP="00171A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,00000</w:t>
            </w: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3402" w:type="dxa"/>
            <w:vAlign w:val="center"/>
          </w:tcPr>
          <w:p w:rsidR="003314F7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60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0600</w:t>
            </w:r>
          </w:p>
        </w:tc>
        <w:tc>
          <w:tcPr>
            <w:tcW w:w="1695" w:type="dxa"/>
            <w:vAlign w:val="center"/>
          </w:tcPr>
          <w:p w:rsidR="003314F7" w:rsidRPr="00414683" w:rsidRDefault="003314F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6,10711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66,10711</w:t>
            </w:r>
          </w:p>
        </w:tc>
        <w:tc>
          <w:tcPr>
            <w:tcW w:w="1695" w:type="dxa"/>
            <w:vAlign w:val="center"/>
          </w:tcPr>
          <w:p w:rsidR="003314F7" w:rsidRPr="00414683" w:rsidRDefault="003314F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900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9000</w:t>
            </w:r>
          </w:p>
        </w:tc>
        <w:tc>
          <w:tcPr>
            <w:tcW w:w="1695" w:type="dxa"/>
            <w:vAlign w:val="center"/>
          </w:tcPr>
          <w:p w:rsidR="003314F7" w:rsidRPr="00414683" w:rsidRDefault="003314F7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</w:t>
            </w: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 377,4798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34,57980</w:t>
            </w:r>
          </w:p>
        </w:tc>
        <w:tc>
          <w:tcPr>
            <w:tcW w:w="1695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7,10000</w:t>
            </w: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lastRenderedPageBreak/>
              <w:t>03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b/>
              </w:rPr>
            </w:pPr>
            <w:r w:rsidRPr="00414683">
              <w:rPr>
                <w:b/>
              </w:rPr>
              <w:t>Национальная безопасность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b/>
              </w:rPr>
            </w:pPr>
            <w:r>
              <w:rPr>
                <w:b/>
              </w:rPr>
              <w:t>11 896,2467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9458F9">
            <w:pPr>
              <w:jc w:val="right"/>
              <w:rPr>
                <w:b/>
              </w:rPr>
            </w:pPr>
            <w:r>
              <w:rPr>
                <w:b/>
              </w:rPr>
              <w:t>12 150,21270</w:t>
            </w:r>
          </w:p>
        </w:tc>
        <w:tc>
          <w:tcPr>
            <w:tcW w:w="1695" w:type="dxa"/>
            <w:vAlign w:val="center"/>
          </w:tcPr>
          <w:p w:rsidR="003314F7" w:rsidRPr="00414683" w:rsidRDefault="001B1C68" w:rsidP="009458F9">
            <w:pPr>
              <w:jc w:val="right"/>
              <w:rPr>
                <w:b/>
              </w:rPr>
            </w:pPr>
            <w:r>
              <w:rPr>
                <w:b/>
              </w:rPr>
              <w:t>+253,96600</w:t>
            </w:r>
          </w:p>
        </w:tc>
      </w:tr>
      <w:tr w:rsidR="003314F7" w:rsidTr="0031656F">
        <w:tc>
          <w:tcPr>
            <w:tcW w:w="1418" w:type="dxa"/>
            <w:vAlign w:val="center"/>
          </w:tcPr>
          <w:p w:rsidR="003314F7" w:rsidRPr="00414683" w:rsidRDefault="003314F7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3402" w:type="dxa"/>
            <w:vAlign w:val="center"/>
          </w:tcPr>
          <w:p w:rsidR="003314F7" w:rsidRPr="00414683" w:rsidRDefault="003314F7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2268" w:type="dxa"/>
            <w:vAlign w:val="center"/>
          </w:tcPr>
          <w:p w:rsidR="003314F7" w:rsidRPr="00414683" w:rsidRDefault="003314F7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1,24670</w:t>
            </w:r>
          </w:p>
        </w:tc>
        <w:tc>
          <w:tcPr>
            <w:tcW w:w="1701" w:type="dxa"/>
            <w:vAlign w:val="center"/>
          </w:tcPr>
          <w:p w:rsidR="003314F7" w:rsidRPr="00414683" w:rsidRDefault="001B1C68" w:rsidP="00E907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5,21270</w:t>
            </w:r>
          </w:p>
        </w:tc>
        <w:tc>
          <w:tcPr>
            <w:tcW w:w="1695" w:type="dxa"/>
            <w:vAlign w:val="center"/>
          </w:tcPr>
          <w:p w:rsidR="003314F7" w:rsidRPr="00414683" w:rsidRDefault="001B1C68" w:rsidP="009458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3,96600</w:t>
            </w: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,00000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5,00000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656E20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b/>
              </w:rPr>
            </w:pPr>
            <w:r w:rsidRPr="00414683">
              <w:rPr>
                <w:b/>
              </w:rPr>
              <w:t>04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b/>
              </w:rPr>
            </w:pPr>
            <w:r w:rsidRPr="00414683">
              <w:rPr>
                <w:b/>
              </w:rPr>
              <w:t>Национальная экономика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64 530,24417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64 530,24417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E0607A">
            <w:pPr>
              <w:jc w:val="right"/>
              <w:rPr>
                <w:b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9,61000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9,61000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1,00000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1,00000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74,19373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374,19373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414683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402" w:type="dxa"/>
            <w:vAlign w:val="center"/>
          </w:tcPr>
          <w:p w:rsidR="00882999" w:rsidRPr="00414683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5,44044</w:t>
            </w:r>
          </w:p>
        </w:tc>
        <w:tc>
          <w:tcPr>
            <w:tcW w:w="1701" w:type="dxa"/>
            <w:vAlign w:val="center"/>
          </w:tcPr>
          <w:p w:rsidR="00882999" w:rsidRPr="00414683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85,44044</w:t>
            </w:r>
          </w:p>
        </w:tc>
        <w:tc>
          <w:tcPr>
            <w:tcW w:w="1695" w:type="dxa"/>
            <w:vAlign w:val="center"/>
          </w:tcPr>
          <w:p w:rsidR="00882999" w:rsidRPr="00414683" w:rsidRDefault="00882999" w:rsidP="00E0607A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5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b/>
              </w:rPr>
            </w:pPr>
            <w:r w:rsidRPr="006A22F7">
              <w:rPr>
                <w:b/>
              </w:rPr>
              <w:t>Жилищно-коммунальное хозяйство</w:t>
            </w:r>
          </w:p>
        </w:tc>
        <w:tc>
          <w:tcPr>
            <w:tcW w:w="2268" w:type="dxa"/>
            <w:vAlign w:val="center"/>
          </w:tcPr>
          <w:p w:rsidR="00882999" w:rsidRPr="007B629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4 235,17913</w:t>
            </w:r>
          </w:p>
        </w:tc>
        <w:tc>
          <w:tcPr>
            <w:tcW w:w="1701" w:type="dxa"/>
            <w:vAlign w:val="center"/>
          </w:tcPr>
          <w:p w:rsidR="00882999" w:rsidRPr="007B629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4 235,17913</w:t>
            </w:r>
          </w:p>
        </w:tc>
        <w:tc>
          <w:tcPr>
            <w:tcW w:w="1695" w:type="dxa"/>
            <w:vAlign w:val="center"/>
          </w:tcPr>
          <w:p w:rsidR="00882999" w:rsidRPr="007B6297" w:rsidRDefault="00882999" w:rsidP="009458F9">
            <w:pPr>
              <w:jc w:val="right"/>
              <w:rPr>
                <w:b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sz w:val="20"/>
                <w:szCs w:val="20"/>
              </w:rPr>
            </w:pPr>
            <w:r w:rsidRPr="006A22F7">
              <w:rPr>
                <w:sz w:val="20"/>
                <w:szCs w:val="20"/>
              </w:rPr>
              <w:t>0502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sz w:val="20"/>
                <w:szCs w:val="20"/>
              </w:rPr>
            </w:pPr>
            <w:r w:rsidRPr="006A22F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5,17913</w:t>
            </w:r>
          </w:p>
        </w:tc>
        <w:tc>
          <w:tcPr>
            <w:tcW w:w="1701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5,17913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9458F9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6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b/>
              </w:rPr>
            </w:pPr>
            <w:r w:rsidRPr="006A22F7">
              <w:rPr>
                <w:b/>
              </w:rPr>
              <w:t>Охрана окружающей среды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701" w:type="dxa"/>
            <w:vAlign w:val="center"/>
          </w:tcPr>
          <w:p w:rsidR="00882999" w:rsidRPr="006A22F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9458F9">
            <w:pPr>
              <w:jc w:val="right"/>
              <w:rPr>
                <w:b/>
              </w:rPr>
            </w:pP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b/>
              </w:rPr>
            </w:pPr>
            <w:r w:rsidRPr="006A22F7">
              <w:rPr>
                <w:b/>
              </w:rPr>
              <w:t>07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b/>
              </w:rPr>
            </w:pPr>
            <w:r w:rsidRPr="006A22F7">
              <w:rPr>
                <w:b/>
              </w:rPr>
              <w:t>Образование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728 185,08058</w:t>
            </w:r>
          </w:p>
        </w:tc>
        <w:tc>
          <w:tcPr>
            <w:tcW w:w="1701" w:type="dxa"/>
            <w:vAlign w:val="center"/>
          </w:tcPr>
          <w:p w:rsidR="00882999" w:rsidRPr="006A22F7" w:rsidRDefault="00882999" w:rsidP="009458F9">
            <w:pPr>
              <w:jc w:val="right"/>
              <w:rPr>
                <w:b/>
              </w:rPr>
            </w:pPr>
            <w:r>
              <w:rPr>
                <w:b/>
              </w:rPr>
              <w:t>734 331,53597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17468C">
            <w:pPr>
              <w:jc w:val="right"/>
              <w:rPr>
                <w:b/>
              </w:rPr>
            </w:pPr>
            <w:r w:rsidRPr="009D1B54">
              <w:rPr>
                <w:b/>
              </w:rPr>
              <w:t>+6 146,45539</w:t>
            </w:r>
          </w:p>
        </w:tc>
      </w:tr>
      <w:tr w:rsidR="00882999" w:rsidRPr="006A22F7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779,37283</w:t>
            </w:r>
          </w:p>
        </w:tc>
        <w:tc>
          <w:tcPr>
            <w:tcW w:w="1701" w:type="dxa"/>
            <w:vAlign w:val="center"/>
          </w:tcPr>
          <w:p w:rsidR="00882999" w:rsidRPr="006A22F7" w:rsidRDefault="00882999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760,15129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8F57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980,77846</w:t>
            </w:r>
          </w:p>
        </w:tc>
      </w:tr>
      <w:tr w:rsidR="00882999" w:rsidRPr="006A22F7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802,66157</w:t>
            </w:r>
          </w:p>
        </w:tc>
        <w:tc>
          <w:tcPr>
            <w:tcW w:w="1701" w:type="dxa"/>
            <w:vAlign w:val="center"/>
          </w:tcPr>
          <w:p w:rsidR="00882999" w:rsidRPr="006A22F7" w:rsidRDefault="00882999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125,52521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677,13636</w:t>
            </w:r>
          </w:p>
        </w:tc>
      </w:tr>
      <w:tr w:rsidR="00882999" w:rsidRPr="006A22F7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, оздоровление детей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0,26737</w:t>
            </w:r>
          </w:p>
        </w:tc>
        <w:tc>
          <w:tcPr>
            <w:tcW w:w="1701" w:type="dxa"/>
            <w:vAlign w:val="center"/>
          </w:tcPr>
          <w:p w:rsidR="00882999" w:rsidRPr="006A22F7" w:rsidRDefault="0031656F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0,26737</w:t>
            </w:r>
          </w:p>
        </w:tc>
        <w:tc>
          <w:tcPr>
            <w:tcW w:w="1695" w:type="dxa"/>
            <w:vAlign w:val="center"/>
          </w:tcPr>
          <w:p w:rsidR="00882999" w:rsidRPr="006A22F7" w:rsidRDefault="00882999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RPr="006A22F7" w:rsidTr="0031656F">
        <w:tc>
          <w:tcPr>
            <w:tcW w:w="1418" w:type="dxa"/>
            <w:vAlign w:val="center"/>
          </w:tcPr>
          <w:p w:rsidR="00882999" w:rsidRPr="006A22F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3402" w:type="dxa"/>
            <w:vAlign w:val="center"/>
          </w:tcPr>
          <w:p w:rsidR="00882999" w:rsidRPr="006A22F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center"/>
          </w:tcPr>
          <w:p w:rsidR="00882999" w:rsidRPr="006A22F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12,77881</w:t>
            </w:r>
          </w:p>
        </w:tc>
        <w:tc>
          <w:tcPr>
            <w:tcW w:w="1701" w:type="dxa"/>
            <w:vAlign w:val="center"/>
          </w:tcPr>
          <w:p w:rsidR="00882999" w:rsidRPr="006A22F7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855,59210</w:t>
            </w:r>
          </w:p>
        </w:tc>
        <w:tc>
          <w:tcPr>
            <w:tcW w:w="1695" w:type="dxa"/>
            <w:vAlign w:val="center"/>
          </w:tcPr>
          <w:p w:rsidR="00882999" w:rsidRPr="006A22F7" w:rsidRDefault="009D1B54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42,813</w:t>
            </w:r>
            <w:r w:rsidR="0031656F">
              <w:rPr>
                <w:sz w:val="20"/>
                <w:szCs w:val="20"/>
              </w:rPr>
              <w:t>29</w:t>
            </w: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0D7767" w:rsidRDefault="00882999" w:rsidP="00554F15">
            <w:pPr>
              <w:jc w:val="center"/>
              <w:rPr>
                <w:b/>
              </w:rPr>
            </w:pPr>
            <w:r w:rsidRPr="000D7767">
              <w:rPr>
                <w:b/>
              </w:rPr>
              <w:t>08</w:t>
            </w:r>
          </w:p>
        </w:tc>
        <w:tc>
          <w:tcPr>
            <w:tcW w:w="3402" w:type="dxa"/>
            <w:vAlign w:val="center"/>
          </w:tcPr>
          <w:p w:rsidR="00882999" w:rsidRPr="000D7767" w:rsidRDefault="00882999" w:rsidP="008017A5">
            <w:pPr>
              <w:rPr>
                <w:b/>
              </w:rPr>
            </w:pPr>
            <w:r w:rsidRPr="000D7767">
              <w:rPr>
                <w:b/>
              </w:rPr>
              <w:t>Культура</w:t>
            </w:r>
          </w:p>
        </w:tc>
        <w:tc>
          <w:tcPr>
            <w:tcW w:w="2268" w:type="dxa"/>
            <w:vAlign w:val="center"/>
          </w:tcPr>
          <w:p w:rsidR="00882999" w:rsidRPr="000D7767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43 788,15310</w:t>
            </w:r>
          </w:p>
        </w:tc>
        <w:tc>
          <w:tcPr>
            <w:tcW w:w="1701" w:type="dxa"/>
            <w:vAlign w:val="center"/>
          </w:tcPr>
          <w:p w:rsidR="00882999" w:rsidRPr="000D7767" w:rsidRDefault="0031656F" w:rsidP="00961EEA">
            <w:pPr>
              <w:jc w:val="right"/>
              <w:rPr>
                <w:b/>
              </w:rPr>
            </w:pPr>
            <w:r>
              <w:rPr>
                <w:b/>
              </w:rPr>
              <w:t>43 796,15310</w:t>
            </w:r>
          </w:p>
        </w:tc>
        <w:tc>
          <w:tcPr>
            <w:tcW w:w="1695" w:type="dxa"/>
            <w:vAlign w:val="center"/>
          </w:tcPr>
          <w:p w:rsidR="00882999" w:rsidRPr="000D7767" w:rsidRDefault="0031656F" w:rsidP="00154261">
            <w:pPr>
              <w:jc w:val="right"/>
              <w:rPr>
                <w:b/>
              </w:rPr>
            </w:pPr>
            <w:r>
              <w:rPr>
                <w:b/>
              </w:rPr>
              <w:t>+8,00000</w:t>
            </w:r>
          </w:p>
        </w:tc>
      </w:tr>
      <w:tr w:rsidR="00882999" w:rsidRPr="000D7767" w:rsidTr="0031656F">
        <w:tc>
          <w:tcPr>
            <w:tcW w:w="1418" w:type="dxa"/>
            <w:vAlign w:val="center"/>
          </w:tcPr>
          <w:p w:rsidR="00882999" w:rsidRPr="000D776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3402" w:type="dxa"/>
            <w:vAlign w:val="center"/>
          </w:tcPr>
          <w:p w:rsidR="00882999" w:rsidRPr="000D776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268" w:type="dxa"/>
            <w:vAlign w:val="center"/>
          </w:tcPr>
          <w:p w:rsidR="00882999" w:rsidRPr="000D776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8,03640</w:t>
            </w:r>
          </w:p>
        </w:tc>
        <w:tc>
          <w:tcPr>
            <w:tcW w:w="1701" w:type="dxa"/>
            <w:vAlign w:val="center"/>
          </w:tcPr>
          <w:p w:rsidR="00882999" w:rsidRPr="000D7767" w:rsidRDefault="0031656F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8,03640</w:t>
            </w:r>
          </w:p>
        </w:tc>
        <w:tc>
          <w:tcPr>
            <w:tcW w:w="1695" w:type="dxa"/>
            <w:vAlign w:val="center"/>
          </w:tcPr>
          <w:p w:rsidR="00882999" w:rsidRPr="000D7767" w:rsidRDefault="00882999" w:rsidP="00154261">
            <w:pPr>
              <w:jc w:val="right"/>
              <w:rPr>
                <w:sz w:val="20"/>
                <w:szCs w:val="20"/>
              </w:rPr>
            </w:pPr>
          </w:p>
        </w:tc>
      </w:tr>
      <w:tr w:rsidR="00882999" w:rsidRPr="000D7767" w:rsidTr="0031656F">
        <w:tc>
          <w:tcPr>
            <w:tcW w:w="1418" w:type="dxa"/>
            <w:vAlign w:val="center"/>
          </w:tcPr>
          <w:p w:rsidR="00882999" w:rsidRPr="000D7767" w:rsidRDefault="00882999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3402" w:type="dxa"/>
            <w:vAlign w:val="center"/>
          </w:tcPr>
          <w:p w:rsidR="00882999" w:rsidRPr="000D7767" w:rsidRDefault="00882999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2268" w:type="dxa"/>
            <w:vAlign w:val="center"/>
          </w:tcPr>
          <w:p w:rsidR="00882999" w:rsidRPr="000D7767" w:rsidRDefault="00882999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0,11670</w:t>
            </w:r>
          </w:p>
        </w:tc>
        <w:tc>
          <w:tcPr>
            <w:tcW w:w="1701" w:type="dxa"/>
            <w:vAlign w:val="center"/>
          </w:tcPr>
          <w:p w:rsidR="00882999" w:rsidRPr="000D7767" w:rsidRDefault="0031656F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58,11670</w:t>
            </w:r>
          </w:p>
        </w:tc>
        <w:tc>
          <w:tcPr>
            <w:tcW w:w="1695" w:type="dxa"/>
            <w:vAlign w:val="center"/>
          </w:tcPr>
          <w:p w:rsidR="00882999" w:rsidRPr="000D7767" w:rsidRDefault="0031656F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0000</w:t>
            </w:r>
          </w:p>
        </w:tc>
      </w:tr>
      <w:tr w:rsidR="00882999" w:rsidTr="0031656F">
        <w:tc>
          <w:tcPr>
            <w:tcW w:w="1418" w:type="dxa"/>
            <w:vAlign w:val="center"/>
          </w:tcPr>
          <w:p w:rsidR="00882999" w:rsidRPr="00C75240" w:rsidRDefault="00882999" w:rsidP="00554F15">
            <w:pPr>
              <w:jc w:val="center"/>
              <w:rPr>
                <w:b/>
              </w:rPr>
            </w:pPr>
            <w:r w:rsidRPr="00C75240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882999" w:rsidRPr="00C75240" w:rsidRDefault="00882999" w:rsidP="008017A5">
            <w:pPr>
              <w:rPr>
                <w:b/>
              </w:rPr>
            </w:pPr>
            <w:r w:rsidRPr="00C75240">
              <w:rPr>
                <w:b/>
              </w:rPr>
              <w:t>Социальная политика</w:t>
            </w:r>
          </w:p>
        </w:tc>
        <w:tc>
          <w:tcPr>
            <w:tcW w:w="2268" w:type="dxa"/>
            <w:vAlign w:val="center"/>
          </w:tcPr>
          <w:p w:rsidR="00882999" w:rsidRPr="00C75240" w:rsidRDefault="00882999" w:rsidP="009D1B54">
            <w:pPr>
              <w:jc w:val="right"/>
              <w:rPr>
                <w:b/>
              </w:rPr>
            </w:pPr>
            <w:r>
              <w:rPr>
                <w:b/>
              </w:rPr>
              <w:t>63 799,79710</w:t>
            </w:r>
          </w:p>
        </w:tc>
        <w:tc>
          <w:tcPr>
            <w:tcW w:w="1701" w:type="dxa"/>
            <w:vAlign w:val="center"/>
          </w:tcPr>
          <w:p w:rsidR="00882999" w:rsidRPr="00C75240" w:rsidRDefault="0031656F" w:rsidP="00963335">
            <w:pPr>
              <w:jc w:val="right"/>
              <w:rPr>
                <w:b/>
              </w:rPr>
            </w:pPr>
            <w:r>
              <w:rPr>
                <w:b/>
              </w:rPr>
              <w:t>63 799,79710</w:t>
            </w:r>
          </w:p>
        </w:tc>
        <w:tc>
          <w:tcPr>
            <w:tcW w:w="1695" w:type="dxa"/>
            <w:vAlign w:val="center"/>
          </w:tcPr>
          <w:p w:rsidR="00882999" w:rsidRPr="00C75240" w:rsidRDefault="00882999" w:rsidP="00A91A42">
            <w:pPr>
              <w:jc w:val="right"/>
              <w:rPr>
                <w:b/>
              </w:rPr>
            </w:pPr>
          </w:p>
        </w:tc>
      </w:tr>
      <w:tr w:rsidR="0031656F" w:rsidRPr="00C75240" w:rsidTr="0031656F">
        <w:tc>
          <w:tcPr>
            <w:tcW w:w="1418" w:type="dxa"/>
            <w:vAlign w:val="center"/>
          </w:tcPr>
          <w:p w:rsidR="0031656F" w:rsidRPr="00C75240" w:rsidRDefault="0031656F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3402" w:type="dxa"/>
            <w:vAlign w:val="center"/>
          </w:tcPr>
          <w:p w:rsidR="0031656F" w:rsidRPr="00C75240" w:rsidRDefault="0031656F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268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31988</w:t>
            </w:r>
          </w:p>
        </w:tc>
        <w:tc>
          <w:tcPr>
            <w:tcW w:w="1701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5,31988</w:t>
            </w:r>
          </w:p>
        </w:tc>
        <w:tc>
          <w:tcPr>
            <w:tcW w:w="1695" w:type="dxa"/>
            <w:vAlign w:val="center"/>
          </w:tcPr>
          <w:p w:rsidR="0031656F" w:rsidRPr="00C75240" w:rsidRDefault="0031656F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31656F" w:rsidRPr="00C75240" w:rsidTr="0031656F">
        <w:tc>
          <w:tcPr>
            <w:tcW w:w="1418" w:type="dxa"/>
            <w:vAlign w:val="center"/>
          </w:tcPr>
          <w:p w:rsidR="0031656F" w:rsidRPr="00C75240" w:rsidRDefault="0031656F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3402" w:type="dxa"/>
            <w:vAlign w:val="center"/>
          </w:tcPr>
          <w:p w:rsidR="0031656F" w:rsidRPr="00C75240" w:rsidRDefault="0031656F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268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2,87722</w:t>
            </w:r>
          </w:p>
        </w:tc>
        <w:tc>
          <w:tcPr>
            <w:tcW w:w="1701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2,87722</w:t>
            </w:r>
          </w:p>
        </w:tc>
        <w:tc>
          <w:tcPr>
            <w:tcW w:w="1695" w:type="dxa"/>
            <w:vAlign w:val="center"/>
          </w:tcPr>
          <w:p w:rsidR="0031656F" w:rsidRPr="00C75240" w:rsidRDefault="0031656F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31656F" w:rsidRPr="00C75240" w:rsidTr="0031656F">
        <w:tc>
          <w:tcPr>
            <w:tcW w:w="1418" w:type="dxa"/>
            <w:vAlign w:val="center"/>
          </w:tcPr>
          <w:p w:rsidR="0031656F" w:rsidRPr="00C75240" w:rsidRDefault="0031656F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3402" w:type="dxa"/>
            <w:vAlign w:val="center"/>
          </w:tcPr>
          <w:p w:rsidR="0031656F" w:rsidRPr="00C75240" w:rsidRDefault="0031656F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</w:t>
            </w:r>
          </w:p>
        </w:tc>
        <w:tc>
          <w:tcPr>
            <w:tcW w:w="2268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8,60000</w:t>
            </w:r>
          </w:p>
        </w:tc>
        <w:tc>
          <w:tcPr>
            <w:tcW w:w="1701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8,60000</w:t>
            </w:r>
          </w:p>
        </w:tc>
        <w:tc>
          <w:tcPr>
            <w:tcW w:w="1695" w:type="dxa"/>
            <w:vAlign w:val="center"/>
          </w:tcPr>
          <w:p w:rsidR="0031656F" w:rsidRPr="00C75240" w:rsidRDefault="0031656F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31656F" w:rsidRPr="00C75240" w:rsidTr="0031656F">
        <w:tc>
          <w:tcPr>
            <w:tcW w:w="1418" w:type="dxa"/>
            <w:vAlign w:val="center"/>
          </w:tcPr>
          <w:p w:rsidR="0031656F" w:rsidRPr="00C75240" w:rsidRDefault="0031656F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3402" w:type="dxa"/>
            <w:vAlign w:val="center"/>
          </w:tcPr>
          <w:p w:rsidR="0031656F" w:rsidRPr="00C75240" w:rsidRDefault="0031656F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268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00</w:t>
            </w:r>
          </w:p>
        </w:tc>
        <w:tc>
          <w:tcPr>
            <w:tcW w:w="1701" w:type="dxa"/>
            <w:vAlign w:val="center"/>
          </w:tcPr>
          <w:p w:rsidR="0031656F" w:rsidRPr="00C75240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000</w:t>
            </w:r>
          </w:p>
        </w:tc>
        <w:tc>
          <w:tcPr>
            <w:tcW w:w="1695" w:type="dxa"/>
            <w:vAlign w:val="center"/>
          </w:tcPr>
          <w:p w:rsidR="0031656F" w:rsidRPr="00C75240" w:rsidRDefault="0031656F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31656F" w:rsidTr="0031656F">
        <w:tc>
          <w:tcPr>
            <w:tcW w:w="1418" w:type="dxa"/>
            <w:vAlign w:val="center"/>
          </w:tcPr>
          <w:p w:rsidR="0031656F" w:rsidRPr="00F2571A" w:rsidRDefault="0031656F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31656F" w:rsidRPr="00F2571A" w:rsidRDefault="0031656F" w:rsidP="008017A5">
            <w:pPr>
              <w:rPr>
                <w:b/>
              </w:rPr>
            </w:pPr>
            <w:r w:rsidRPr="00F2571A">
              <w:rPr>
                <w:b/>
              </w:rPr>
              <w:t>Физическая культура и спорт</w:t>
            </w:r>
          </w:p>
        </w:tc>
        <w:tc>
          <w:tcPr>
            <w:tcW w:w="2268" w:type="dxa"/>
            <w:vAlign w:val="center"/>
          </w:tcPr>
          <w:p w:rsidR="0031656F" w:rsidRPr="00F2571A" w:rsidRDefault="0031656F" w:rsidP="009D1B54">
            <w:pPr>
              <w:jc w:val="right"/>
              <w:rPr>
                <w:b/>
              </w:rPr>
            </w:pPr>
            <w:r>
              <w:rPr>
                <w:b/>
              </w:rPr>
              <w:t>38 544,04877</w:t>
            </w:r>
          </w:p>
        </w:tc>
        <w:tc>
          <w:tcPr>
            <w:tcW w:w="1701" w:type="dxa"/>
            <w:vAlign w:val="center"/>
          </w:tcPr>
          <w:p w:rsidR="0031656F" w:rsidRPr="00F2571A" w:rsidRDefault="0031656F" w:rsidP="00961EEA">
            <w:pPr>
              <w:jc w:val="right"/>
              <w:rPr>
                <w:b/>
              </w:rPr>
            </w:pPr>
            <w:r>
              <w:rPr>
                <w:b/>
              </w:rPr>
              <w:t>14 345,34673</w:t>
            </w:r>
          </w:p>
        </w:tc>
        <w:tc>
          <w:tcPr>
            <w:tcW w:w="1695" w:type="dxa"/>
            <w:vAlign w:val="center"/>
          </w:tcPr>
          <w:p w:rsidR="0031656F" w:rsidRPr="00F2571A" w:rsidRDefault="0031656F" w:rsidP="00154261">
            <w:pPr>
              <w:jc w:val="right"/>
              <w:rPr>
                <w:b/>
              </w:rPr>
            </w:pPr>
            <w:r>
              <w:rPr>
                <w:b/>
              </w:rPr>
              <w:t>-24 198,70204</w:t>
            </w:r>
          </w:p>
        </w:tc>
      </w:tr>
      <w:tr w:rsidR="0031656F" w:rsidTr="0031656F">
        <w:tc>
          <w:tcPr>
            <w:tcW w:w="1418" w:type="dxa"/>
            <w:vAlign w:val="center"/>
          </w:tcPr>
          <w:p w:rsidR="0031656F" w:rsidRPr="00F2571A" w:rsidRDefault="0031656F" w:rsidP="00913A50">
            <w:pPr>
              <w:jc w:val="center"/>
              <w:rPr>
                <w:sz w:val="20"/>
                <w:szCs w:val="20"/>
              </w:rPr>
            </w:pPr>
            <w:r w:rsidRPr="00F2571A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31656F" w:rsidRPr="00F2571A" w:rsidRDefault="0031656F" w:rsidP="008017A5">
            <w:pPr>
              <w:rPr>
                <w:sz w:val="20"/>
                <w:szCs w:val="20"/>
              </w:rPr>
            </w:pPr>
            <w:r w:rsidRPr="00F2571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31656F" w:rsidRPr="00F2571A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5,50000</w:t>
            </w:r>
          </w:p>
        </w:tc>
        <w:tc>
          <w:tcPr>
            <w:tcW w:w="1701" w:type="dxa"/>
            <w:vAlign w:val="center"/>
          </w:tcPr>
          <w:p w:rsidR="0031656F" w:rsidRPr="00F2571A" w:rsidRDefault="0031656F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65,50000</w:t>
            </w:r>
          </w:p>
        </w:tc>
        <w:tc>
          <w:tcPr>
            <w:tcW w:w="1695" w:type="dxa"/>
            <w:vAlign w:val="center"/>
          </w:tcPr>
          <w:p w:rsidR="0031656F" w:rsidRPr="00F2571A" w:rsidRDefault="0031656F" w:rsidP="007115B9">
            <w:pPr>
              <w:jc w:val="right"/>
              <w:rPr>
                <w:sz w:val="20"/>
                <w:szCs w:val="20"/>
              </w:rPr>
            </w:pPr>
          </w:p>
        </w:tc>
      </w:tr>
      <w:tr w:rsidR="0031656F" w:rsidTr="0031656F">
        <w:tc>
          <w:tcPr>
            <w:tcW w:w="1418" w:type="dxa"/>
            <w:vAlign w:val="center"/>
          </w:tcPr>
          <w:p w:rsidR="0031656F" w:rsidRPr="00F2571A" w:rsidRDefault="0031656F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3402" w:type="dxa"/>
            <w:vAlign w:val="center"/>
          </w:tcPr>
          <w:p w:rsidR="0031656F" w:rsidRPr="00F2571A" w:rsidRDefault="0031656F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268" w:type="dxa"/>
            <w:vAlign w:val="center"/>
          </w:tcPr>
          <w:p w:rsidR="0031656F" w:rsidRPr="00F2571A" w:rsidRDefault="0031656F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678,54877</w:t>
            </w:r>
          </w:p>
        </w:tc>
        <w:tc>
          <w:tcPr>
            <w:tcW w:w="1701" w:type="dxa"/>
            <w:vAlign w:val="center"/>
          </w:tcPr>
          <w:p w:rsidR="0031656F" w:rsidRPr="00F2571A" w:rsidRDefault="0031656F" w:rsidP="0096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,84673</w:t>
            </w:r>
          </w:p>
        </w:tc>
        <w:tc>
          <w:tcPr>
            <w:tcW w:w="1695" w:type="dxa"/>
            <w:vAlign w:val="center"/>
          </w:tcPr>
          <w:p w:rsidR="0031656F" w:rsidRPr="00F2571A" w:rsidRDefault="0031656F" w:rsidP="007115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 198,70204</w:t>
            </w: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b/>
              </w:rPr>
            </w:pPr>
            <w:r w:rsidRPr="00F2571A">
              <w:rPr>
                <w:b/>
              </w:rPr>
              <w:t>Средства массовой информации</w:t>
            </w:r>
          </w:p>
        </w:tc>
        <w:tc>
          <w:tcPr>
            <w:tcW w:w="2268" w:type="dxa"/>
            <w:vAlign w:val="center"/>
          </w:tcPr>
          <w:p w:rsidR="00813B5E" w:rsidRPr="00397AF5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3 593,90000</w:t>
            </w:r>
          </w:p>
        </w:tc>
        <w:tc>
          <w:tcPr>
            <w:tcW w:w="1701" w:type="dxa"/>
            <w:vAlign w:val="center"/>
          </w:tcPr>
          <w:p w:rsidR="00813B5E" w:rsidRPr="00397AF5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3 593,90000</w:t>
            </w:r>
          </w:p>
        </w:tc>
        <w:tc>
          <w:tcPr>
            <w:tcW w:w="1695" w:type="dxa"/>
            <w:vAlign w:val="center"/>
          </w:tcPr>
          <w:p w:rsidR="00813B5E" w:rsidRPr="00397AF5" w:rsidRDefault="00813B5E" w:rsidP="007115B9">
            <w:pPr>
              <w:jc w:val="right"/>
              <w:rPr>
                <w:b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,90000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,90000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,00000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,00000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b/>
              </w:rPr>
            </w:pPr>
            <w:r w:rsidRPr="00F2571A">
              <w:rPr>
                <w:b/>
              </w:rPr>
              <w:t>Обслуживание муниципального долга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11 434,00000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11 434,00000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17468C">
            <w:pPr>
              <w:jc w:val="right"/>
              <w:rPr>
                <w:b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4,00000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4,00000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17468C">
            <w:pPr>
              <w:jc w:val="right"/>
              <w:rPr>
                <w:sz w:val="20"/>
                <w:szCs w:val="20"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b/>
              </w:rPr>
            </w:pPr>
            <w:r w:rsidRPr="00F2571A">
              <w:rPr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b/>
              </w:rPr>
            </w:pPr>
            <w:r w:rsidRPr="00F2571A">
              <w:rPr>
                <w:b/>
              </w:rPr>
              <w:t>Межбюджетные трансферты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25 555,91738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b/>
              </w:rPr>
            </w:pPr>
            <w:r>
              <w:rPr>
                <w:b/>
              </w:rPr>
              <w:t>25 555,91738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FA26AC">
            <w:pPr>
              <w:jc w:val="right"/>
              <w:rPr>
                <w:b/>
                <w:color w:val="000000"/>
              </w:rPr>
            </w:pPr>
          </w:p>
        </w:tc>
      </w:tr>
      <w:tr w:rsidR="00813B5E" w:rsidRPr="00F2571A" w:rsidTr="0031656F">
        <w:tc>
          <w:tcPr>
            <w:tcW w:w="1418" w:type="dxa"/>
            <w:vAlign w:val="center"/>
          </w:tcPr>
          <w:p w:rsidR="00813B5E" w:rsidRPr="00F2571A" w:rsidRDefault="00813B5E" w:rsidP="00554F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2268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5,91738</w:t>
            </w:r>
          </w:p>
        </w:tc>
        <w:tc>
          <w:tcPr>
            <w:tcW w:w="1701" w:type="dxa"/>
            <w:vAlign w:val="center"/>
          </w:tcPr>
          <w:p w:rsidR="00813B5E" w:rsidRPr="00F2571A" w:rsidRDefault="00813B5E" w:rsidP="009D1B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5,91738</w:t>
            </w:r>
          </w:p>
        </w:tc>
        <w:tc>
          <w:tcPr>
            <w:tcW w:w="1695" w:type="dxa"/>
            <w:vAlign w:val="center"/>
          </w:tcPr>
          <w:p w:rsidR="00813B5E" w:rsidRPr="00F2571A" w:rsidRDefault="00813B5E" w:rsidP="000E105A">
            <w:pPr>
              <w:jc w:val="right"/>
              <w:rPr>
                <w:sz w:val="20"/>
                <w:szCs w:val="20"/>
              </w:rPr>
            </w:pPr>
          </w:p>
        </w:tc>
      </w:tr>
      <w:tr w:rsidR="00813B5E" w:rsidTr="0031656F">
        <w:tc>
          <w:tcPr>
            <w:tcW w:w="1418" w:type="dxa"/>
            <w:vAlign w:val="center"/>
          </w:tcPr>
          <w:p w:rsidR="00813B5E" w:rsidRDefault="00813B5E" w:rsidP="00554F15">
            <w:pPr>
              <w:jc w:val="center"/>
            </w:pPr>
          </w:p>
        </w:tc>
        <w:tc>
          <w:tcPr>
            <w:tcW w:w="3402" w:type="dxa"/>
            <w:vAlign w:val="center"/>
          </w:tcPr>
          <w:p w:rsidR="00813B5E" w:rsidRPr="00F2571A" w:rsidRDefault="00813B5E" w:rsidP="008017A5">
            <w:pPr>
              <w:rPr>
                <w:b/>
              </w:rPr>
            </w:pPr>
            <w:r w:rsidRPr="00F2571A">
              <w:rPr>
                <w:b/>
              </w:rPr>
              <w:t>ИТОГО расходов</w:t>
            </w:r>
          </w:p>
        </w:tc>
        <w:tc>
          <w:tcPr>
            <w:tcW w:w="2268" w:type="dxa"/>
            <w:vAlign w:val="center"/>
          </w:tcPr>
          <w:p w:rsidR="00813B5E" w:rsidRPr="00077BBC" w:rsidRDefault="00813B5E" w:rsidP="009D1B54">
            <w:pPr>
              <w:jc w:val="right"/>
              <w:rPr>
                <w:b/>
                <w:i/>
                <w:sz w:val="22"/>
                <w:szCs w:val="22"/>
              </w:rPr>
            </w:pPr>
            <w:r w:rsidRPr="00077BBC">
              <w:rPr>
                <w:b/>
                <w:i/>
                <w:sz w:val="22"/>
                <w:szCs w:val="22"/>
              </w:rPr>
              <w:t>1 052,258,78935</w:t>
            </w:r>
          </w:p>
        </w:tc>
        <w:tc>
          <w:tcPr>
            <w:tcW w:w="1701" w:type="dxa"/>
            <w:vAlign w:val="center"/>
          </w:tcPr>
          <w:p w:rsidR="00813B5E" w:rsidRPr="00077BBC" w:rsidRDefault="00077BBC" w:rsidP="00963335">
            <w:pPr>
              <w:jc w:val="right"/>
              <w:rPr>
                <w:b/>
                <w:i/>
                <w:sz w:val="22"/>
                <w:szCs w:val="22"/>
              </w:rPr>
            </w:pPr>
            <w:r w:rsidRPr="00077BBC">
              <w:rPr>
                <w:b/>
                <w:i/>
                <w:sz w:val="22"/>
                <w:szCs w:val="22"/>
              </w:rPr>
              <w:t>1 034 868,60870</w:t>
            </w:r>
          </w:p>
        </w:tc>
        <w:tc>
          <w:tcPr>
            <w:tcW w:w="1695" w:type="dxa"/>
            <w:vAlign w:val="center"/>
          </w:tcPr>
          <w:p w:rsidR="00813B5E" w:rsidRPr="00077BBC" w:rsidRDefault="00077BBC" w:rsidP="000E105A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17 390,18065</w:t>
            </w:r>
          </w:p>
        </w:tc>
      </w:tr>
    </w:tbl>
    <w:p w:rsidR="00675298" w:rsidRPr="0035023C" w:rsidRDefault="00675298" w:rsidP="00712751">
      <w:pPr>
        <w:pStyle w:val="2"/>
        <w:rPr>
          <w:sz w:val="8"/>
          <w:szCs w:val="8"/>
        </w:rPr>
      </w:pPr>
    </w:p>
    <w:p w:rsidR="0062522B" w:rsidRPr="00DA570A" w:rsidRDefault="00FB5F85" w:rsidP="00DA570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53AE">
        <w:rPr>
          <w:sz w:val="26"/>
          <w:szCs w:val="26"/>
        </w:rPr>
        <w:t xml:space="preserve">Из </w:t>
      </w:r>
      <w:r w:rsidR="00AD0848">
        <w:rPr>
          <w:sz w:val="26"/>
          <w:szCs w:val="26"/>
        </w:rPr>
        <w:t xml:space="preserve"> </w:t>
      </w:r>
      <w:r w:rsidR="00A91A42">
        <w:rPr>
          <w:sz w:val="26"/>
          <w:szCs w:val="26"/>
        </w:rPr>
        <w:t>30</w:t>
      </w:r>
      <w:r w:rsidR="00C753AE">
        <w:rPr>
          <w:sz w:val="26"/>
          <w:szCs w:val="26"/>
        </w:rPr>
        <w:t xml:space="preserve"> 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 xml:space="preserve">подразделов 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 xml:space="preserve">классификации 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 xml:space="preserve">расходов, </w:t>
      </w:r>
      <w:r w:rsidR="00AD0848">
        <w:rPr>
          <w:sz w:val="26"/>
          <w:szCs w:val="26"/>
        </w:rPr>
        <w:t xml:space="preserve"> </w:t>
      </w:r>
      <w:r w:rsidR="003D592C">
        <w:rPr>
          <w:sz w:val="26"/>
          <w:szCs w:val="26"/>
        </w:rPr>
        <w:t xml:space="preserve">по </w:t>
      </w:r>
      <w:r w:rsidR="00077BBC">
        <w:rPr>
          <w:sz w:val="26"/>
          <w:szCs w:val="26"/>
        </w:rPr>
        <w:t>6</w:t>
      </w:r>
      <w:r w:rsidR="00A91A42">
        <w:rPr>
          <w:sz w:val="26"/>
          <w:szCs w:val="26"/>
        </w:rPr>
        <w:t xml:space="preserve"> </w:t>
      </w:r>
      <w:r w:rsidR="00AD0848">
        <w:rPr>
          <w:sz w:val="26"/>
          <w:szCs w:val="26"/>
        </w:rPr>
        <w:t xml:space="preserve"> </w:t>
      </w:r>
      <w:r w:rsidR="003D592C">
        <w:rPr>
          <w:sz w:val="26"/>
          <w:szCs w:val="26"/>
        </w:rPr>
        <w:t>подразделам</w:t>
      </w:r>
      <w:r w:rsidR="00AD0848">
        <w:rPr>
          <w:sz w:val="26"/>
          <w:szCs w:val="26"/>
        </w:rPr>
        <w:t xml:space="preserve"> </w:t>
      </w:r>
      <w:r w:rsidR="003D592C">
        <w:rPr>
          <w:sz w:val="26"/>
          <w:szCs w:val="26"/>
        </w:rPr>
        <w:t xml:space="preserve"> предусмотрено </w:t>
      </w:r>
      <w:r w:rsidR="00AD0848">
        <w:rPr>
          <w:sz w:val="26"/>
          <w:szCs w:val="26"/>
        </w:rPr>
        <w:t>увеличение</w:t>
      </w:r>
      <w:r w:rsidR="0073425F">
        <w:rPr>
          <w:sz w:val="26"/>
          <w:szCs w:val="26"/>
        </w:rPr>
        <w:t xml:space="preserve"> </w:t>
      </w:r>
      <w:r w:rsidR="00AD0848">
        <w:rPr>
          <w:sz w:val="26"/>
          <w:szCs w:val="26"/>
        </w:rPr>
        <w:t xml:space="preserve">  </w:t>
      </w:r>
      <w:r w:rsidR="00C753AE">
        <w:rPr>
          <w:sz w:val="26"/>
          <w:szCs w:val="26"/>
        </w:rPr>
        <w:t>бюджетных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 xml:space="preserve"> 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>ассигнований</w:t>
      </w:r>
      <w:r w:rsidR="00AD0848">
        <w:rPr>
          <w:sz w:val="26"/>
          <w:szCs w:val="26"/>
        </w:rPr>
        <w:t xml:space="preserve">  </w:t>
      </w:r>
      <w:r w:rsidR="00C753AE">
        <w:rPr>
          <w:sz w:val="26"/>
          <w:szCs w:val="26"/>
        </w:rPr>
        <w:t xml:space="preserve"> на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 xml:space="preserve"> </w:t>
      </w:r>
      <w:r w:rsidR="00AD0848">
        <w:rPr>
          <w:sz w:val="26"/>
          <w:szCs w:val="26"/>
        </w:rPr>
        <w:t xml:space="preserve"> </w:t>
      </w:r>
      <w:r w:rsidR="00C753AE">
        <w:rPr>
          <w:sz w:val="26"/>
          <w:szCs w:val="26"/>
        </w:rPr>
        <w:t>общую</w:t>
      </w:r>
      <w:r w:rsidR="00AD0848">
        <w:rPr>
          <w:sz w:val="26"/>
          <w:szCs w:val="26"/>
        </w:rPr>
        <w:t xml:space="preserve">  </w:t>
      </w:r>
      <w:r w:rsidR="00C753AE">
        <w:rPr>
          <w:sz w:val="26"/>
          <w:szCs w:val="26"/>
        </w:rPr>
        <w:t xml:space="preserve"> сумму</w:t>
      </w:r>
      <w:r w:rsidR="00AD0848">
        <w:rPr>
          <w:sz w:val="26"/>
          <w:szCs w:val="26"/>
        </w:rPr>
        <w:t xml:space="preserve">   </w:t>
      </w:r>
      <w:r w:rsidR="00C753AE">
        <w:rPr>
          <w:sz w:val="26"/>
          <w:szCs w:val="26"/>
        </w:rPr>
        <w:t xml:space="preserve"> </w:t>
      </w:r>
      <w:r w:rsidR="00077BBC">
        <w:rPr>
          <w:sz w:val="26"/>
          <w:szCs w:val="26"/>
        </w:rPr>
        <w:t>+10 485,65775</w:t>
      </w:r>
      <w:r w:rsidR="00D9541C">
        <w:rPr>
          <w:sz w:val="26"/>
          <w:szCs w:val="26"/>
        </w:rPr>
        <w:t xml:space="preserve"> тыс. руб.</w:t>
      </w:r>
      <w:r w:rsidR="00A91A42">
        <w:rPr>
          <w:sz w:val="26"/>
          <w:szCs w:val="26"/>
        </w:rPr>
        <w:t xml:space="preserve">, по </w:t>
      </w:r>
      <w:r w:rsidR="00077BBC">
        <w:rPr>
          <w:sz w:val="26"/>
          <w:szCs w:val="26"/>
        </w:rPr>
        <w:t>2</w:t>
      </w:r>
      <w:r w:rsidR="00A91A42">
        <w:rPr>
          <w:sz w:val="26"/>
          <w:szCs w:val="26"/>
        </w:rPr>
        <w:t xml:space="preserve"> подразделам уменьшение </w:t>
      </w:r>
      <w:r w:rsidR="00D9541C">
        <w:rPr>
          <w:sz w:val="26"/>
          <w:szCs w:val="26"/>
        </w:rPr>
        <w:t xml:space="preserve"> </w:t>
      </w:r>
      <w:r w:rsidR="00ED25A4">
        <w:rPr>
          <w:sz w:val="26"/>
          <w:szCs w:val="26"/>
        </w:rPr>
        <w:t>на общую сумму -</w:t>
      </w:r>
      <w:r w:rsidR="00077BBC">
        <w:rPr>
          <w:sz w:val="26"/>
          <w:szCs w:val="26"/>
        </w:rPr>
        <w:t>27 875,83840</w:t>
      </w:r>
      <w:r w:rsidR="00ED25A4">
        <w:rPr>
          <w:sz w:val="26"/>
          <w:szCs w:val="26"/>
        </w:rPr>
        <w:t xml:space="preserve"> тыс. руб.;</w:t>
      </w:r>
      <w:r w:rsidR="00C753AE">
        <w:rPr>
          <w:sz w:val="26"/>
          <w:szCs w:val="26"/>
        </w:rPr>
        <w:t xml:space="preserve"> </w:t>
      </w:r>
      <w:r w:rsidR="00AE2AE6">
        <w:rPr>
          <w:sz w:val="26"/>
          <w:szCs w:val="26"/>
        </w:rPr>
        <w:t xml:space="preserve">в итоге </w:t>
      </w:r>
      <w:r w:rsidR="00ED25A4">
        <w:rPr>
          <w:sz w:val="26"/>
          <w:szCs w:val="26"/>
        </w:rPr>
        <w:t xml:space="preserve">внесенных изменений в бюджет расходы </w:t>
      </w:r>
      <w:r w:rsidR="00077BBC">
        <w:rPr>
          <w:sz w:val="26"/>
          <w:szCs w:val="26"/>
        </w:rPr>
        <w:t>сокращены</w:t>
      </w:r>
      <w:r w:rsidR="00663667">
        <w:rPr>
          <w:sz w:val="26"/>
          <w:szCs w:val="26"/>
        </w:rPr>
        <w:t xml:space="preserve"> на</w:t>
      </w:r>
      <w:r w:rsidR="00AE2AE6">
        <w:rPr>
          <w:sz w:val="26"/>
          <w:szCs w:val="26"/>
        </w:rPr>
        <w:t xml:space="preserve"> </w:t>
      </w:r>
      <w:r w:rsidR="00077BBC">
        <w:rPr>
          <w:sz w:val="26"/>
          <w:szCs w:val="26"/>
        </w:rPr>
        <w:t>-17 390,18065</w:t>
      </w:r>
      <w:r w:rsidR="00AE2AE6">
        <w:rPr>
          <w:sz w:val="26"/>
          <w:szCs w:val="26"/>
        </w:rPr>
        <w:t xml:space="preserve"> тыс. руб.</w:t>
      </w:r>
    </w:p>
    <w:p w:rsidR="004B2320" w:rsidRPr="00CB22ED" w:rsidRDefault="00C753AE" w:rsidP="006172B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CC7224" w:rsidRPr="0009006D" w:rsidRDefault="0009006D" w:rsidP="0009006D">
      <w:pPr>
        <w:jc w:val="center"/>
        <w:rPr>
          <w:b/>
          <w:sz w:val="26"/>
          <w:szCs w:val="26"/>
        </w:rPr>
      </w:pPr>
      <w:r w:rsidRPr="0009006D">
        <w:rPr>
          <w:b/>
          <w:sz w:val="26"/>
          <w:szCs w:val="26"/>
        </w:rPr>
        <w:t>Анализ изменения фин</w:t>
      </w:r>
      <w:r w:rsidR="0075256B">
        <w:rPr>
          <w:b/>
          <w:sz w:val="26"/>
          <w:szCs w:val="26"/>
        </w:rPr>
        <w:t>ансового обеспечения</w:t>
      </w:r>
      <w:r w:rsidRPr="0009006D">
        <w:rPr>
          <w:b/>
          <w:sz w:val="26"/>
          <w:szCs w:val="26"/>
        </w:rPr>
        <w:t xml:space="preserve"> муниципальных программ</w:t>
      </w:r>
    </w:p>
    <w:p w:rsidR="00BC73C0" w:rsidRDefault="00CB22ED" w:rsidP="00CB22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сходах</w:t>
      </w:r>
      <w:proofErr w:type="gramEnd"/>
      <w:r>
        <w:rPr>
          <w:sz w:val="26"/>
          <w:szCs w:val="26"/>
        </w:rPr>
        <w:t xml:space="preserve"> б</w:t>
      </w:r>
      <w:r w:rsidR="0075256B">
        <w:rPr>
          <w:sz w:val="26"/>
          <w:szCs w:val="26"/>
        </w:rPr>
        <w:t>юджет</w:t>
      </w:r>
      <w:r>
        <w:rPr>
          <w:sz w:val="26"/>
          <w:szCs w:val="26"/>
        </w:rPr>
        <w:t>а района</w:t>
      </w:r>
      <w:r w:rsidR="0075256B">
        <w:rPr>
          <w:sz w:val="26"/>
          <w:szCs w:val="26"/>
        </w:rPr>
        <w:t xml:space="preserve"> на 2015 год </w:t>
      </w:r>
      <w:r>
        <w:rPr>
          <w:sz w:val="26"/>
          <w:szCs w:val="26"/>
        </w:rPr>
        <w:t>предусмотрено финансирование</w:t>
      </w:r>
      <w:r w:rsidR="0075256B">
        <w:rPr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="0075256B">
        <w:rPr>
          <w:sz w:val="26"/>
          <w:szCs w:val="26"/>
        </w:rPr>
        <w:t xml:space="preserve"> муниципальных</w:t>
      </w:r>
      <w:r w:rsidR="009F1C6F">
        <w:rPr>
          <w:sz w:val="26"/>
          <w:szCs w:val="26"/>
        </w:rPr>
        <w:t xml:space="preserve"> программ</w:t>
      </w:r>
      <w:r w:rsidR="0075256B">
        <w:rPr>
          <w:sz w:val="26"/>
          <w:szCs w:val="26"/>
        </w:rPr>
        <w:t xml:space="preserve">. </w:t>
      </w:r>
      <w:r w:rsidR="00120E59">
        <w:rPr>
          <w:sz w:val="26"/>
          <w:szCs w:val="26"/>
        </w:rPr>
        <w:t>В целом расходы</w:t>
      </w:r>
      <w:r w:rsidR="0075256B">
        <w:rPr>
          <w:sz w:val="26"/>
          <w:szCs w:val="26"/>
        </w:rPr>
        <w:t xml:space="preserve"> на реализацию муниципальных программ в 2015 году </w:t>
      </w:r>
      <w:r w:rsidR="00120E59">
        <w:rPr>
          <w:sz w:val="26"/>
          <w:szCs w:val="26"/>
        </w:rPr>
        <w:t xml:space="preserve">в соответствии с проектом решения </w:t>
      </w:r>
      <w:r>
        <w:rPr>
          <w:sz w:val="26"/>
          <w:szCs w:val="26"/>
        </w:rPr>
        <w:t>составляют</w:t>
      </w:r>
      <w:r w:rsidR="00A02FA3">
        <w:rPr>
          <w:sz w:val="26"/>
          <w:szCs w:val="26"/>
        </w:rPr>
        <w:t xml:space="preserve"> </w:t>
      </w:r>
      <w:r w:rsidR="00F603E3">
        <w:rPr>
          <w:sz w:val="26"/>
          <w:szCs w:val="26"/>
        </w:rPr>
        <w:t>935 253,82052</w:t>
      </w:r>
      <w:r w:rsidR="00727C0C">
        <w:rPr>
          <w:sz w:val="26"/>
          <w:szCs w:val="26"/>
        </w:rPr>
        <w:t xml:space="preserve"> </w:t>
      </w:r>
      <w:r w:rsidR="0075256B">
        <w:rPr>
          <w:sz w:val="26"/>
          <w:szCs w:val="26"/>
        </w:rPr>
        <w:t xml:space="preserve">тыс. руб., или </w:t>
      </w:r>
      <w:r w:rsidR="00F603E3">
        <w:rPr>
          <w:sz w:val="26"/>
          <w:szCs w:val="26"/>
        </w:rPr>
        <w:t>90,4</w:t>
      </w:r>
      <w:r w:rsidR="0075256B">
        <w:rPr>
          <w:sz w:val="26"/>
          <w:szCs w:val="26"/>
        </w:rPr>
        <w:t>% от общего объема расходов</w:t>
      </w:r>
      <w:r w:rsidR="00074CB4">
        <w:rPr>
          <w:sz w:val="26"/>
          <w:szCs w:val="26"/>
        </w:rPr>
        <w:t xml:space="preserve"> бюджета</w:t>
      </w:r>
      <w:r w:rsidR="0075256B">
        <w:rPr>
          <w:sz w:val="26"/>
          <w:szCs w:val="26"/>
        </w:rPr>
        <w:t>.</w:t>
      </w:r>
    </w:p>
    <w:p w:rsidR="004B2320" w:rsidRPr="004B2320" w:rsidRDefault="004B2320" w:rsidP="009F1C6F">
      <w:pPr>
        <w:ind w:firstLine="709"/>
        <w:jc w:val="both"/>
        <w:rPr>
          <w:sz w:val="8"/>
          <w:szCs w:val="8"/>
        </w:rPr>
      </w:pPr>
    </w:p>
    <w:p w:rsidR="0075256B" w:rsidRPr="0075256B" w:rsidRDefault="009279A6" w:rsidP="0075256B">
      <w:pPr>
        <w:rPr>
          <w:sz w:val="22"/>
          <w:szCs w:val="22"/>
        </w:rPr>
      </w:pPr>
      <w:r>
        <w:rPr>
          <w:sz w:val="22"/>
          <w:szCs w:val="22"/>
        </w:rPr>
        <w:lastRenderedPageBreak/>
        <w:t>Таблица 6</w:t>
      </w:r>
      <w:r w:rsidR="0075256B">
        <w:rPr>
          <w:sz w:val="22"/>
          <w:szCs w:val="22"/>
        </w:rPr>
        <w:t>.</w:t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75256B">
        <w:rPr>
          <w:sz w:val="22"/>
          <w:szCs w:val="22"/>
        </w:rPr>
        <w:tab/>
      </w:r>
      <w:r w:rsidR="00AE2EED">
        <w:rPr>
          <w:sz w:val="22"/>
          <w:szCs w:val="22"/>
        </w:rPr>
        <w:tab/>
      </w:r>
      <w:r w:rsidR="004B2320">
        <w:rPr>
          <w:sz w:val="22"/>
          <w:szCs w:val="22"/>
        </w:rPr>
        <w:t xml:space="preserve">  </w:t>
      </w:r>
      <w:r w:rsidR="0075256B" w:rsidRPr="00742D18">
        <w:rPr>
          <w:sz w:val="22"/>
          <w:szCs w:val="22"/>
        </w:rPr>
        <w:t xml:space="preserve">(Ед. </w:t>
      </w:r>
      <w:proofErr w:type="spellStart"/>
      <w:r w:rsidR="0075256B" w:rsidRPr="00742D18">
        <w:rPr>
          <w:sz w:val="22"/>
          <w:szCs w:val="22"/>
        </w:rPr>
        <w:t>изм</w:t>
      </w:r>
      <w:proofErr w:type="spellEnd"/>
      <w:r w:rsidR="0075256B" w:rsidRPr="00742D18">
        <w:rPr>
          <w:sz w:val="22"/>
          <w:szCs w:val="22"/>
        </w:rPr>
        <w:t>.: в тыс. руб.)</w:t>
      </w:r>
    </w:p>
    <w:tbl>
      <w:tblPr>
        <w:tblStyle w:val="aa"/>
        <w:tblW w:w="10774" w:type="dxa"/>
        <w:tblInd w:w="-318" w:type="dxa"/>
        <w:tblLayout w:type="fixed"/>
        <w:tblLook w:val="04A0"/>
      </w:tblPr>
      <w:tblGrid>
        <w:gridCol w:w="3487"/>
        <w:gridCol w:w="1617"/>
        <w:gridCol w:w="2268"/>
        <w:gridCol w:w="1843"/>
        <w:gridCol w:w="1559"/>
      </w:tblGrid>
      <w:tr w:rsidR="003314F7" w:rsidTr="00275E90">
        <w:tc>
          <w:tcPr>
            <w:tcW w:w="3487" w:type="dxa"/>
            <w:vAlign w:val="center"/>
          </w:tcPr>
          <w:p w:rsidR="003314F7" w:rsidRPr="0075256B" w:rsidRDefault="003314F7" w:rsidP="0075256B">
            <w:pPr>
              <w:jc w:val="center"/>
              <w:rPr>
                <w:sz w:val="22"/>
                <w:szCs w:val="22"/>
              </w:rPr>
            </w:pPr>
            <w:r w:rsidRPr="0075256B">
              <w:rPr>
                <w:sz w:val="22"/>
                <w:szCs w:val="22"/>
              </w:rPr>
              <w:t>Наименование муниципальных программ (подпрограмм)</w:t>
            </w:r>
          </w:p>
        </w:tc>
        <w:tc>
          <w:tcPr>
            <w:tcW w:w="1617" w:type="dxa"/>
            <w:vAlign w:val="center"/>
          </w:tcPr>
          <w:p w:rsidR="003314F7" w:rsidRDefault="003314F7" w:rsidP="007525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</w:t>
            </w:r>
          </w:p>
        </w:tc>
        <w:tc>
          <w:tcPr>
            <w:tcW w:w="2268" w:type="dxa"/>
            <w:vAlign w:val="center"/>
          </w:tcPr>
          <w:p w:rsidR="003314F7" w:rsidRDefault="003314F7" w:rsidP="009D1B54">
            <w:pPr>
              <w:jc w:val="center"/>
            </w:pPr>
            <w:r>
              <w:t>Утвержденный бюджет</w:t>
            </w:r>
          </w:p>
          <w:p w:rsidR="003314F7" w:rsidRPr="00553F96" w:rsidRDefault="003314F7" w:rsidP="009D1B54">
            <w:pPr>
              <w:jc w:val="center"/>
              <w:rPr>
                <w:sz w:val="20"/>
                <w:szCs w:val="20"/>
              </w:rPr>
            </w:pPr>
            <w:r w:rsidRPr="0005633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в редакции проекта решения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5633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3314F7" w:rsidRPr="00400186" w:rsidRDefault="003314F7" w:rsidP="009D1B54">
            <w:pPr>
              <w:jc w:val="center"/>
            </w:pPr>
            <w:r>
              <w:t xml:space="preserve">Проект решения              с учетом поправки     </w:t>
            </w:r>
          </w:p>
        </w:tc>
        <w:tc>
          <w:tcPr>
            <w:tcW w:w="1559" w:type="dxa"/>
            <w:vAlign w:val="center"/>
          </w:tcPr>
          <w:p w:rsidR="003314F7" w:rsidRPr="00400186" w:rsidRDefault="003314F7" w:rsidP="00942B4C">
            <w:pPr>
              <w:jc w:val="center"/>
            </w:pPr>
            <w:r>
              <w:t>Изменения</w:t>
            </w:r>
          </w:p>
        </w:tc>
      </w:tr>
      <w:tr w:rsidR="003314F7" w:rsidTr="00275E90">
        <w:tc>
          <w:tcPr>
            <w:tcW w:w="3487" w:type="dxa"/>
            <w:tcBorders>
              <w:bottom w:val="dashed" w:sz="4" w:space="0" w:color="auto"/>
            </w:tcBorders>
          </w:tcPr>
          <w:p w:rsidR="003314F7" w:rsidRPr="0075256B" w:rsidRDefault="003314F7" w:rsidP="0075256B">
            <w:pPr>
              <w:rPr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DE71DB">
              <w:rPr>
                <w:b/>
              </w:rPr>
              <w:t>МП</w:t>
            </w:r>
            <w:r>
              <w:rPr>
                <w:sz w:val="20"/>
                <w:szCs w:val="20"/>
              </w:rPr>
              <w:t xml:space="preserve"> </w:t>
            </w:r>
            <w:r w:rsidRPr="00DE71DB">
              <w:rPr>
                <w:sz w:val="22"/>
                <w:szCs w:val="22"/>
              </w:rPr>
              <w:t>«Обеспечение общественного порядка и профилактики правонарушений на 2013-2015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3314F7" w:rsidRPr="00F25D8A" w:rsidRDefault="003314F7" w:rsidP="0075256B">
            <w:pPr>
              <w:jc w:val="center"/>
              <w:rPr>
                <w:b/>
                <w:sz w:val="18"/>
                <w:szCs w:val="18"/>
              </w:rPr>
            </w:pPr>
            <w:r w:rsidRPr="00F25D8A">
              <w:rPr>
                <w:b/>
                <w:sz w:val="18"/>
                <w:szCs w:val="18"/>
              </w:rPr>
              <w:t>0314-08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3314F7" w:rsidRPr="00120E59" w:rsidRDefault="003314F7" w:rsidP="009D1B54">
            <w:pPr>
              <w:jc w:val="right"/>
              <w:rPr>
                <w:b/>
              </w:rPr>
            </w:pPr>
            <w:r>
              <w:rPr>
                <w:b/>
              </w:rPr>
              <w:t>3 465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3314F7" w:rsidRPr="00120E59" w:rsidRDefault="009079B0" w:rsidP="00B52BFE">
            <w:pPr>
              <w:jc w:val="right"/>
              <w:rPr>
                <w:b/>
              </w:rPr>
            </w:pPr>
            <w:r>
              <w:rPr>
                <w:b/>
              </w:rPr>
              <w:t>3 465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314F7" w:rsidRPr="00120E59" w:rsidRDefault="003314F7" w:rsidP="0075256B">
            <w:pPr>
              <w:jc w:val="right"/>
              <w:rPr>
                <w:b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рганизация проведения конкурса «Лучший участковый уполномоченный полиции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2081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уск печатной продукци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2033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изготовление и монтаж ограждения ДОУ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202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безопасных услов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702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уск печатной продукци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2033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вышение уровня правовых знаний</w:t>
            </w:r>
          </w:p>
        </w:tc>
        <w:tc>
          <w:tcPr>
            <w:tcW w:w="16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807033-24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2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Обеспечение безопасности дорожного движения на 2013-2015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314-09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3314F7" w:rsidRPr="00120E59" w:rsidRDefault="003314F7" w:rsidP="009D1B54">
            <w:pPr>
              <w:jc w:val="right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3314F7" w:rsidRPr="00120E59" w:rsidRDefault="009079B0" w:rsidP="00B52BFE">
            <w:pPr>
              <w:jc w:val="right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314F7" w:rsidRPr="00120E59" w:rsidRDefault="003314F7" w:rsidP="00AE2EED">
            <w:pPr>
              <w:jc w:val="right"/>
              <w:rPr>
                <w:b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вышение безопасности дорожного движения</w:t>
            </w:r>
          </w:p>
        </w:tc>
        <w:tc>
          <w:tcPr>
            <w:tcW w:w="16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14-0902087-24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AE2EED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314F7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AE2EED">
              <w:rPr>
                <w:b/>
              </w:rPr>
              <w:t>МП</w:t>
            </w:r>
            <w:r w:rsidRPr="00AE2EED">
              <w:rPr>
                <w:sz w:val="20"/>
                <w:szCs w:val="20"/>
              </w:rPr>
              <w:t xml:space="preserve"> </w:t>
            </w:r>
            <w:r w:rsidRPr="00AE2EED">
              <w:rPr>
                <w:sz w:val="22"/>
                <w:szCs w:val="22"/>
              </w:rPr>
              <w:t>«Совершенствование гражданской обороны, защиты населения, обеспечение пожарной безопасности и безопасности на водных объектах на территории Петушинского района на 2015-2017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309-10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3314F7" w:rsidRPr="00120E59" w:rsidRDefault="003314F7" w:rsidP="009D1B54">
            <w:pPr>
              <w:jc w:val="right"/>
              <w:rPr>
                <w:b/>
              </w:rPr>
            </w:pPr>
            <w:r>
              <w:rPr>
                <w:b/>
              </w:rPr>
              <w:t>8 331,2467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3314F7" w:rsidRPr="00120E59" w:rsidRDefault="009079B0" w:rsidP="00B52BFE">
            <w:pPr>
              <w:jc w:val="right"/>
              <w:rPr>
                <w:b/>
              </w:rPr>
            </w:pPr>
            <w:r>
              <w:rPr>
                <w:b/>
              </w:rPr>
              <w:t>8 585,2127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3314F7" w:rsidRPr="00120E59" w:rsidRDefault="009079B0" w:rsidP="00AE2EED">
            <w:pPr>
              <w:jc w:val="right"/>
              <w:rPr>
                <w:b/>
              </w:rPr>
            </w:pPr>
            <w:r>
              <w:rPr>
                <w:b/>
              </w:rPr>
              <w:t>+253,96600</w:t>
            </w:r>
          </w:p>
        </w:tc>
      </w:tr>
      <w:tr w:rsidR="003314F7" w:rsidRPr="00AE2EED" w:rsidTr="00275E90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314F7" w:rsidRPr="00AE2EED" w:rsidRDefault="003314F7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МБУ «Управление гражданской защиты Петушинского района</w:t>
            </w:r>
          </w:p>
        </w:tc>
        <w:tc>
          <w:tcPr>
            <w:tcW w:w="16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309-1000040-611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3314F7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31,2467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5,2127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314F7" w:rsidRPr="00F20768" w:rsidRDefault="009079B0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3,96600</w:t>
            </w:r>
          </w:p>
        </w:tc>
      </w:tr>
      <w:tr w:rsidR="009079B0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4.</w:t>
            </w:r>
            <w:r w:rsidRPr="00AE2EED">
              <w:rPr>
                <w:b/>
              </w:rPr>
              <w:t>МП</w:t>
            </w:r>
            <w:r w:rsidRPr="00AE2EED">
              <w:rPr>
                <w:sz w:val="22"/>
                <w:szCs w:val="22"/>
              </w:rPr>
              <w:t xml:space="preserve"> развития агропромышленного комплекса Петушинского комплекса до 2020 года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405-01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9D1B54">
            <w:pPr>
              <w:jc w:val="right"/>
              <w:rPr>
                <w:b/>
              </w:rPr>
            </w:pPr>
            <w:r>
              <w:rPr>
                <w:b/>
              </w:rPr>
              <w:t>3 037,36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D37E98">
            <w:pPr>
              <w:jc w:val="right"/>
              <w:rPr>
                <w:b/>
              </w:rPr>
            </w:pPr>
            <w:r>
              <w:rPr>
                <w:b/>
              </w:rPr>
              <w:t>3 037,36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AE2EED">
            <w:pPr>
              <w:jc w:val="right"/>
              <w:rPr>
                <w:b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i/>
                <w:sz w:val="20"/>
                <w:szCs w:val="20"/>
              </w:rPr>
            </w:pPr>
            <w:r w:rsidRPr="00AE2EED">
              <w:rPr>
                <w:i/>
                <w:sz w:val="20"/>
                <w:szCs w:val="20"/>
              </w:rPr>
              <w:t xml:space="preserve"> </w:t>
            </w:r>
            <w:r w:rsidRPr="00AE2EED">
              <w:rPr>
                <w:b/>
                <w:i/>
                <w:sz w:val="20"/>
                <w:szCs w:val="20"/>
              </w:rPr>
              <w:t>Подпрограмма</w:t>
            </w:r>
            <w:r w:rsidRPr="00AE2EED">
              <w:rPr>
                <w:i/>
                <w:sz w:val="20"/>
                <w:szCs w:val="20"/>
              </w:rPr>
              <w:t xml:space="preserve"> «Обеспечение реализации МП»</w:t>
            </w:r>
          </w:p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МКУ «Управление сельского хозяйства и продовольствия Петушинского района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60059-11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60059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60059-85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Default="009079B0" w:rsidP="009D1B54">
            <w:pPr>
              <w:jc w:val="right"/>
              <w:rPr>
                <w:sz w:val="22"/>
                <w:szCs w:val="22"/>
              </w:rPr>
            </w:pPr>
            <w:r w:rsidRPr="00E55137">
              <w:rPr>
                <w:sz w:val="22"/>
                <w:szCs w:val="22"/>
              </w:rPr>
              <w:t>2 370,60000</w:t>
            </w:r>
          </w:p>
          <w:p w:rsidR="009079B0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10000</w:t>
            </w:r>
          </w:p>
          <w:p w:rsidR="009079B0" w:rsidRPr="00E55137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Default="009079B0" w:rsidP="00D37E98">
            <w:pPr>
              <w:jc w:val="right"/>
              <w:rPr>
                <w:sz w:val="22"/>
                <w:szCs w:val="22"/>
              </w:rPr>
            </w:pPr>
            <w:r w:rsidRPr="00E55137">
              <w:rPr>
                <w:sz w:val="22"/>
                <w:szCs w:val="22"/>
              </w:rPr>
              <w:t>2 370,60000</w:t>
            </w:r>
          </w:p>
          <w:p w:rsidR="009079B0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10000</w:t>
            </w:r>
          </w:p>
          <w:p w:rsidR="009079B0" w:rsidRPr="00E55137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>Подпрограмма</w:t>
            </w:r>
            <w:r w:rsidRPr="00AE2EED">
              <w:rPr>
                <w:i/>
                <w:sz w:val="20"/>
                <w:szCs w:val="20"/>
              </w:rPr>
              <w:t xml:space="preserve"> «Развитие мелиорации земель сельскохозяйственного назначения»</w:t>
            </w:r>
          </w:p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мониторинг плодородия поч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32007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9079B0" w:rsidRPr="00AE2EED" w:rsidRDefault="009079B0" w:rsidP="00AE2EED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>Подпрограмма «</w:t>
            </w:r>
            <w:r w:rsidRPr="00AE2EED">
              <w:rPr>
                <w:i/>
                <w:sz w:val="20"/>
                <w:szCs w:val="20"/>
              </w:rPr>
              <w:t>Поддержка малых форм хозяйствования»</w:t>
            </w:r>
          </w:p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озмещение части процентной ставки по кредитам</w:t>
            </w:r>
          </w:p>
        </w:tc>
        <w:tc>
          <w:tcPr>
            <w:tcW w:w="16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45055-81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5-0147055-81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5000</w:t>
            </w:r>
          </w:p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1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25000</w:t>
            </w:r>
          </w:p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1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9079B0" w:rsidRPr="00AE2EED" w:rsidRDefault="009079B0" w:rsidP="00F20768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>
              <w:rPr>
                <w:b/>
              </w:rPr>
              <w:t>5.</w:t>
            </w:r>
            <w:r w:rsidRPr="00AE2EED">
              <w:rPr>
                <w:b/>
              </w:rPr>
              <w:t>МП</w:t>
            </w:r>
            <w:r w:rsidRPr="00AE2EED">
              <w:rPr>
                <w:sz w:val="20"/>
                <w:szCs w:val="20"/>
              </w:rPr>
              <w:t xml:space="preserve"> </w:t>
            </w:r>
            <w:r w:rsidRPr="00AE2EED">
              <w:rPr>
                <w:sz w:val="22"/>
                <w:szCs w:val="22"/>
              </w:rPr>
              <w:t>«Социальное развитие села</w:t>
            </w:r>
            <w:r w:rsidRPr="00AE2EED">
              <w:rPr>
                <w:sz w:val="20"/>
                <w:szCs w:val="20"/>
              </w:rPr>
              <w:t xml:space="preserve"> в </w:t>
            </w:r>
            <w:proofErr w:type="spellStart"/>
            <w:r w:rsidRPr="00AE2EED">
              <w:rPr>
                <w:sz w:val="20"/>
                <w:szCs w:val="20"/>
              </w:rPr>
              <w:t>Петушинском</w:t>
            </w:r>
            <w:proofErr w:type="spellEnd"/>
            <w:r w:rsidRPr="00AE2EED">
              <w:rPr>
                <w:sz w:val="20"/>
                <w:szCs w:val="20"/>
              </w:rPr>
              <w:t xml:space="preserve"> района в 2014-2020 годах»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4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9D1B54">
            <w:pPr>
              <w:jc w:val="right"/>
              <w:rPr>
                <w:b/>
              </w:rPr>
            </w:pPr>
            <w:r w:rsidRPr="00120E59">
              <w:rPr>
                <w:b/>
              </w:rPr>
              <w:t>1 861,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D37E98">
            <w:pPr>
              <w:jc w:val="right"/>
              <w:rPr>
                <w:b/>
              </w:rPr>
            </w:pPr>
            <w:r w:rsidRPr="00120E59">
              <w:rPr>
                <w:b/>
              </w:rPr>
              <w:t>1 861,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AE2EED">
            <w:pPr>
              <w:jc w:val="right"/>
              <w:rPr>
                <w:b/>
              </w:rPr>
            </w:pPr>
          </w:p>
        </w:tc>
      </w:tr>
      <w:tr w:rsidR="009079B0" w:rsidRPr="00AE2EED" w:rsidTr="00275E90">
        <w:trPr>
          <w:trHeight w:val="722"/>
        </w:trPr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крытие потерь перевозчиков, осуществляющих пассажирские перевозк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8-0406030-8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 761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 761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мероприятия по улучшению жилищных условий граждан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0402031-32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00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6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Дорожное хозяйство Петушинского района на 2015-2025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409-12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9D1B54">
            <w:pPr>
              <w:jc w:val="right"/>
              <w:rPr>
                <w:b/>
              </w:rPr>
            </w:pPr>
            <w:r>
              <w:rPr>
                <w:b/>
              </w:rPr>
              <w:t>36 429,87066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D37E98">
            <w:pPr>
              <w:jc w:val="right"/>
              <w:rPr>
                <w:b/>
              </w:rPr>
            </w:pPr>
            <w:r>
              <w:rPr>
                <w:b/>
              </w:rPr>
              <w:t>36 429,87066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079B0" w:rsidRPr="00120E59" w:rsidRDefault="009079B0" w:rsidP="00AE2EED">
            <w:pPr>
              <w:jc w:val="right"/>
              <w:rPr>
                <w:b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lastRenderedPageBreak/>
              <w:t>-содержание дорог общего польз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2004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2004-83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E2EED">
              <w:rPr>
                <w:sz w:val="22"/>
                <w:szCs w:val="22"/>
              </w:rPr>
              <w:t>249,80764</w:t>
            </w:r>
          </w:p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3,0720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E2EED">
              <w:rPr>
                <w:sz w:val="22"/>
                <w:szCs w:val="22"/>
              </w:rPr>
              <w:t>249,80764</w:t>
            </w:r>
          </w:p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3,07202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реконструкция дороги «</w:t>
            </w:r>
            <w:proofErr w:type="spellStart"/>
            <w:r w:rsidRPr="00AE2EED">
              <w:rPr>
                <w:sz w:val="20"/>
                <w:szCs w:val="20"/>
              </w:rPr>
              <w:t>Петушки-Крутово</w:t>
            </w:r>
            <w:proofErr w:type="spellEnd"/>
            <w:r w:rsidRPr="00AE2EED">
              <w:rPr>
                <w:sz w:val="20"/>
                <w:szCs w:val="20"/>
              </w:rPr>
              <w:t>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2115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2115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0601</w:t>
            </w:r>
          </w:p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7,08399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46125</w:t>
            </w:r>
          </w:p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3,4287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65524</w:t>
            </w:r>
          </w:p>
          <w:p w:rsidR="009079B0" w:rsidRPr="00AE2EED" w:rsidRDefault="009079B0" w:rsidP="00B52B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65524</w:t>
            </w: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ектирование, строительство, реконструкция автомобильных дорог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7115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7115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ектирование, строительство, реконструкция автомобильных дорог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7121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7121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4455</w:t>
            </w:r>
          </w:p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4,4554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4455</w:t>
            </w:r>
          </w:p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4,4554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5018-240</w:t>
            </w:r>
          </w:p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5018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89,83703</w:t>
            </w:r>
          </w:p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8 098,8429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89,83703</w:t>
            </w:r>
          </w:p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8 098,84297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ремонт дорог общего польз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2390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56,42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56,421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9079B0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9079B0" w:rsidRPr="00AE2EED" w:rsidRDefault="009079B0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финансовое обеспечение дорожной деятельности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1205390-24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 872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 872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9079B0" w:rsidRPr="00AE2EED" w:rsidRDefault="009079B0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0B0D3B" w:rsidRPr="00AE2EED" w:rsidRDefault="000B0D3B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7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Обеспечение инженерной и транспортной инфраструктурой земельных участков Петушинского района на 2013-2015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5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0B0D3B" w:rsidRPr="00120E59" w:rsidRDefault="000B0D3B" w:rsidP="009D1B54">
            <w:pPr>
              <w:jc w:val="right"/>
              <w:rPr>
                <w:b/>
              </w:rPr>
            </w:pPr>
            <w:r>
              <w:rPr>
                <w:b/>
              </w:rPr>
              <w:t>3 996,33898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B0D3B" w:rsidRPr="00120E59" w:rsidRDefault="000B0D3B" w:rsidP="00D37E98">
            <w:pPr>
              <w:jc w:val="right"/>
              <w:rPr>
                <w:b/>
              </w:rPr>
            </w:pPr>
            <w:r>
              <w:rPr>
                <w:b/>
              </w:rPr>
              <w:t>3 996,33898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B0D3B" w:rsidRPr="00120E59" w:rsidRDefault="000B0D3B" w:rsidP="00AE2EED">
            <w:pPr>
              <w:jc w:val="right"/>
              <w:rPr>
                <w:b/>
              </w:rPr>
            </w:pPr>
          </w:p>
        </w:tc>
      </w:tr>
      <w:tr w:rsidR="000B0D3B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троительство автомобильной дорог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09-0504041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78,5863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78,5863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 развитие сетей водопровод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12-0502005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2,90657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2,90657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отка проекта сметной документаци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-0502009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8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E55137">
        <w:tc>
          <w:tcPr>
            <w:tcW w:w="3487" w:type="dxa"/>
            <w:vMerge w:val="restart"/>
            <w:tcBorders>
              <w:top w:val="dashed" w:sz="4" w:space="0" w:color="auto"/>
            </w:tcBorders>
            <w:vAlign w:val="center"/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троительство водопровод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502-0502005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28606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28606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FA6DB5">
        <w:tc>
          <w:tcPr>
            <w:tcW w:w="3487" w:type="dxa"/>
            <w:vMerge/>
            <w:tcBorders>
              <w:bottom w:val="dashed" w:sz="4" w:space="0" w:color="auto"/>
            </w:tcBorders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-0502005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B0D3B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0B0D3B" w:rsidRPr="00AE2EED" w:rsidRDefault="000B0D3B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и на обеспечение инженерной  и транспортной инфраструктурой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502-0507005-41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0B0D3B" w:rsidRPr="00AE2EED" w:rsidRDefault="000B0D3B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 185,7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0B0D3B" w:rsidRPr="00AE2EED" w:rsidRDefault="000B0D3B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 185,7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B0D3B" w:rsidRPr="00AE2EED" w:rsidRDefault="000B0D3B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8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субъектов малого и среднего предпринимательства в МО «Петушинский район» на 2013-2016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412-03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9D1B54">
            <w:pPr>
              <w:jc w:val="right"/>
              <w:rPr>
                <w:b/>
              </w:rPr>
            </w:pPr>
            <w:r>
              <w:rPr>
                <w:b/>
              </w:rPr>
              <w:t>887,96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D37E98">
            <w:pPr>
              <w:jc w:val="right"/>
              <w:rPr>
                <w:b/>
              </w:rPr>
            </w:pPr>
            <w:r>
              <w:rPr>
                <w:b/>
              </w:rPr>
              <w:t>887,96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AE2EED">
            <w:pPr>
              <w:jc w:val="right"/>
              <w:rPr>
                <w:b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участие в выставках и ярмарках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12-0302114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EED">
              <w:rPr>
                <w:sz w:val="22"/>
                <w:szCs w:val="22"/>
              </w:rPr>
              <w:t>9,9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AE2EED">
              <w:rPr>
                <w:sz w:val="22"/>
                <w:szCs w:val="22"/>
              </w:rPr>
              <w:t>9,9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рование малого и среднего предпринимательств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12-0306112-8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E2EED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AE2EED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и юридическим лицам (гранты)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-0306064-8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убсидии юридическим лицам (государственная поддержка)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-0305064-8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6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96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грантов начинающим предпринимателям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-0306114-8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проведение конкурсов между </w:t>
            </w:r>
            <w:proofErr w:type="spellStart"/>
            <w:r w:rsidRPr="00AE2EED">
              <w:rPr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12-0302116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рование </w:t>
            </w:r>
            <w:proofErr w:type="spellStart"/>
            <w:r w:rsidRPr="00AE2EED">
              <w:rPr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412-0302111-81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00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00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DB4CE7">
        <w:tc>
          <w:tcPr>
            <w:tcW w:w="3487" w:type="dxa"/>
            <w:tcBorders>
              <w:bottom w:val="dashed" w:sz="4" w:space="0" w:color="auto"/>
            </w:tcBorders>
          </w:tcPr>
          <w:p w:rsidR="002C7132" w:rsidRPr="00DB4CE7" w:rsidRDefault="002C7132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9.МП </w:t>
            </w:r>
            <w:r w:rsidRPr="00DB4CE7">
              <w:rPr>
                <w:sz w:val="22"/>
                <w:szCs w:val="22"/>
              </w:rPr>
              <w:t>«Повышение инвестиционной привлекательности Петушинского района на 2015-2020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12-14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9D1B54">
            <w:pPr>
              <w:jc w:val="right"/>
              <w:rPr>
                <w:b/>
              </w:rPr>
            </w:pPr>
            <w:r w:rsidRPr="00120E59">
              <w:rPr>
                <w:b/>
              </w:rPr>
              <w:t>174,2000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D37E98">
            <w:pPr>
              <w:jc w:val="right"/>
              <w:rPr>
                <w:b/>
              </w:rPr>
            </w:pPr>
            <w:r w:rsidRPr="00120E59">
              <w:rPr>
                <w:b/>
              </w:rPr>
              <w:t>174,2000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AE2EED">
            <w:pPr>
              <w:jc w:val="right"/>
              <w:rPr>
                <w:b/>
              </w:rPr>
            </w:pPr>
          </w:p>
        </w:tc>
      </w:tr>
      <w:tr w:rsidR="002C7132" w:rsidRPr="00AE2EED" w:rsidTr="00DB4CE7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DB4CE7" w:rsidRDefault="002C7132" w:rsidP="00AE2EED">
            <w:pPr>
              <w:rPr>
                <w:sz w:val="20"/>
                <w:szCs w:val="20"/>
              </w:rPr>
            </w:pPr>
            <w:r w:rsidRPr="00DB4CE7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DB4CE7">
              <w:rPr>
                <w:sz w:val="20"/>
                <w:szCs w:val="20"/>
              </w:rPr>
              <w:t>выстовочно</w:t>
            </w:r>
            <w:r>
              <w:rPr>
                <w:sz w:val="20"/>
                <w:szCs w:val="20"/>
              </w:rPr>
              <w:t>-ярма</w:t>
            </w:r>
            <w:r w:rsidRPr="00DB4CE7">
              <w:rPr>
                <w:sz w:val="20"/>
                <w:szCs w:val="20"/>
              </w:rPr>
              <w:t>чную</w:t>
            </w:r>
            <w:proofErr w:type="spellEnd"/>
            <w:r w:rsidRPr="00DB4CE7">
              <w:rPr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AE2EED">
            <w:pPr>
              <w:jc w:val="center"/>
              <w:rPr>
                <w:sz w:val="18"/>
                <w:szCs w:val="18"/>
              </w:rPr>
            </w:pPr>
            <w:r w:rsidRPr="007D6AB0">
              <w:rPr>
                <w:sz w:val="18"/>
                <w:szCs w:val="18"/>
              </w:rPr>
              <w:t>0412-1402112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9D1B54">
            <w:pPr>
              <w:jc w:val="right"/>
              <w:rPr>
                <w:sz w:val="22"/>
                <w:szCs w:val="22"/>
              </w:rPr>
            </w:pPr>
            <w:r w:rsidRPr="007D6AB0">
              <w:rPr>
                <w:sz w:val="22"/>
                <w:szCs w:val="22"/>
              </w:rPr>
              <w:t>15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D37E98">
            <w:pPr>
              <w:jc w:val="right"/>
              <w:rPr>
                <w:sz w:val="22"/>
                <w:szCs w:val="22"/>
              </w:rPr>
            </w:pPr>
            <w:r w:rsidRPr="007D6AB0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DB4CE7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7D6AB0" w:rsidRDefault="002C7132" w:rsidP="00AE2EED">
            <w:pPr>
              <w:rPr>
                <w:sz w:val="20"/>
                <w:szCs w:val="20"/>
              </w:rPr>
            </w:pPr>
            <w:r w:rsidRPr="007D6AB0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7D6AB0">
              <w:rPr>
                <w:sz w:val="20"/>
                <w:szCs w:val="20"/>
              </w:rPr>
              <w:t>брендинг</w:t>
            </w:r>
            <w:proofErr w:type="spellEnd"/>
            <w:r w:rsidRPr="007D6A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-1402113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9D1B54">
            <w:pPr>
              <w:jc w:val="right"/>
              <w:rPr>
                <w:sz w:val="22"/>
                <w:szCs w:val="22"/>
              </w:rPr>
            </w:pPr>
            <w:r w:rsidRPr="007D6AB0">
              <w:rPr>
                <w:sz w:val="22"/>
                <w:szCs w:val="22"/>
              </w:rPr>
              <w:t>24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D37E98">
            <w:pPr>
              <w:jc w:val="right"/>
              <w:rPr>
                <w:sz w:val="22"/>
                <w:szCs w:val="22"/>
              </w:rPr>
            </w:pPr>
            <w:r w:rsidRPr="007D6AB0">
              <w:rPr>
                <w:sz w:val="22"/>
                <w:szCs w:val="22"/>
              </w:rPr>
              <w:t>24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7D6AB0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b/>
              </w:rPr>
            </w:pPr>
            <w:r>
              <w:rPr>
                <w:b/>
              </w:rPr>
              <w:t>10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Жилище на 2011-2015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1003-11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9D1B54">
            <w:pPr>
              <w:jc w:val="right"/>
              <w:rPr>
                <w:b/>
              </w:rPr>
            </w:pPr>
            <w:r w:rsidRPr="00120E59">
              <w:rPr>
                <w:b/>
              </w:rPr>
              <w:t>2 340,6980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D37E98">
            <w:pPr>
              <w:jc w:val="right"/>
              <w:rPr>
                <w:b/>
              </w:rPr>
            </w:pPr>
            <w:r w:rsidRPr="00120E59">
              <w:rPr>
                <w:b/>
              </w:rPr>
              <w:t>2 340,6980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AE2EED">
            <w:pPr>
              <w:jc w:val="right"/>
              <w:rPr>
                <w:b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2C7132" w:rsidRPr="00AE2EED" w:rsidRDefault="002C7132" w:rsidP="00AE2EED">
            <w:pPr>
              <w:rPr>
                <w:i/>
                <w:sz w:val="22"/>
                <w:szCs w:val="22"/>
              </w:rPr>
            </w:pPr>
            <w:r w:rsidRPr="00AE2EED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AE2EED">
              <w:rPr>
                <w:i/>
                <w:sz w:val="22"/>
                <w:szCs w:val="22"/>
              </w:rPr>
              <w:t>«Обеспечение жильем молодые семьи»</w:t>
            </w:r>
          </w:p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латы молодым семьям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1112008-32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00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2C7132" w:rsidRPr="00AE2EED" w:rsidRDefault="002C7132" w:rsidP="00AE2EED">
            <w:pPr>
              <w:rPr>
                <w:i/>
                <w:sz w:val="22"/>
                <w:szCs w:val="22"/>
              </w:rPr>
            </w:pPr>
            <w:r w:rsidRPr="00AE2EED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AE2EED">
              <w:rPr>
                <w:i/>
                <w:sz w:val="22"/>
                <w:szCs w:val="22"/>
              </w:rPr>
              <w:t>«Обеспечение жильем молодые семьи»</w:t>
            </w:r>
          </w:p>
          <w:p w:rsidR="002C7132" w:rsidRPr="00AE2EED" w:rsidRDefault="002C7132" w:rsidP="00AE2EED">
            <w:pPr>
              <w:rPr>
                <w:b/>
                <w:i/>
                <w:sz w:val="22"/>
                <w:szCs w:val="22"/>
              </w:rPr>
            </w:pPr>
            <w:r w:rsidRPr="00AE2EED">
              <w:rPr>
                <w:sz w:val="20"/>
                <w:szCs w:val="20"/>
              </w:rPr>
              <w:t>-выплаты молодым семьям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1115020-32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052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052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2C7132" w:rsidRPr="00AE2EED" w:rsidRDefault="002C7132" w:rsidP="00AE2EED">
            <w:pPr>
              <w:rPr>
                <w:i/>
                <w:sz w:val="22"/>
                <w:szCs w:val="22"/>
              </w:rPr>
            </w:pPr>
            <w:r w:rsidRPr="00AE2EED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AE2EED">
              <w:rPr>
                <w:i/>
                <w:sz w:val="22"/>
                <w:szCs w:val="22"/>
              </w:rPr>
              <w:t xml:space="preserve">«Обеспечение </w:t>
            </w:r>
            <w:r w:rsidRPr="00AE2EED">
              <w:rPr>
                <w:i/>
                <w:sz w:val="22"/>
                <w:szCs w:val="22"/>
              </w:rPr>
              <w:lastRenderedPageBreak/>
              <w:t>жильем молодые семьи»</w:t>
            </w:r>
          </w:p>
          <w:p w:rsidR="002C7132" w:rsidRPr="00AE2EED" w:rsidRDefault="002C7132" w:rsidP="00AE2EED">
            <w:pPr>
              <w:rPr>
                <w:b/>
                <w:i/>
                <w:sz w:val="22"/>
                <w:szCs w:val="22"/>
              </w:rPr>
            </w:pPr>
            <w:r w:rsidRPr="00AE2EED">
              <w:rPr>
                <w:sz w:val="20"/>
                <w:szCs w:val="20"/>
              </w:rPr>
              <w:t>-выплаты молодым семьям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lastRenderedPageBreak/>
              <w:t>1003-1117020-32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8,49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8,49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2C7132" w:rsidRDefault="002C7132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11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AE2EED">
              <w:rPr>
                <w:sz w:val="22"/>
                <w:szCs w:val="22"/>
              </w:rPr>
              <w:t>физической</w:t>
            </w:r>
            <w:proofErr w:type="gramEnd"/>
            <w:r w:rsidRPr="00AE2EED">
              <w:rPr>
                <w:sz w:val="22"/>
                <w:szCs w:val="22"/>
              </w:rPr>
              <w:t xml:space="preserve"> культуры и спорта в </w:t>
            </w:r>
            <w:proofErr w:type="spellStart"/>
            <w:r w:rsidRPr="00AE2EED">
              <w:rPr>
                <w:sz w:val="22"/>
                <w:szCs w:val="22"/>
              </w:rPr>
              <w:t>Петушинском</w:t>
            </w:r>
            <w:proofErr w:type="spellEnd"/>
            <w:r w:rsidRPr="00AE2EED">
              <w:rPr>
                <w:sz w:val="22"/>
                <w:szCs w:val="22"/>
              </w:rPr>
              <w:t xml:space="preserve"> районе на 2014-2016 годы»</w:t>
            </w:r>
          </w:p>
          <w:p w:rsidR="002C7132" w:rsidRPr="004B2320" w:rsidRDefault="002C7132" w:rsidP="00AE2EED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7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7132" w:rsidRPr="00B903FC" w:rsidRDefault="002C7132" w:rsidP="009D1B54">
            <w:pPr>
              <w:jc w:val="right"/>
              <w:rPr>
                <w:b/>
                <w:sz w:val="22"/>
                <w:szCs w:val="22"/>
              </w:rPr>
            </w:pPr>
            <w:r w:rsidRPr="00B903FC">
              <w:rPr>
                <w:b/>
                <w:sz w:val="22"/>
                <w:szCs w:val="22"/>
              </w:rPr>
              <w:t>38 544,04877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C7132" w:rsidRPr="00B903FC" w:rsidRDefault="00B903FC" w:rsidP="001E277C">
            <w:pPr>
              <w:jc w:val="right"/>
              <w:rPr>
                <w:b/>
                <w:sz w:val="22"/>
                <w:szCs w:val="22"/>
              </w:rPr>
            </w:pPr>
            <w:r w:rsidRPr="00B903FC">
              <w:rPr>
                <w:b/>
                <w:sz w:val="22"/>
                <w:szCs w:val="22"/>
              </w:rPr>
              <w:t>14 345,34673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C7132" w:rsidRPr="00B903FC" w:rsidRDefault="00B903FC" w:rsidP="00AE2EED">
            <w:pPr>
              <w:jc w:val="right"/>
              <w:rPr>
                <w:b/>
                <w:sz w:val="22"/>
                <w:szCs w:val="22"/>
              </w:rPr>
            </w:pPr>
            <w:r w:rsidRPr="00B903FC">
              <w:rPr>
                <w:b/>
                <w:sz w:val="22"/>
                <w:szCs w:val="22"/>
              </w:rPr>
              <w:t>-24 198,70204</w:t>
            </w: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-0704142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865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FA6D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865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троительство ФОК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102-0704142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65,7622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FA6D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06018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 198,70204</w:t>
            </w: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учреждений физкультуры и спорт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101-070004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83,5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FA6D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03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3,5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ведение культурно-массовых мероприятий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101-0702045-24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FA6D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12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системы образования в МО «Петушинский район»  на 2014-2020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6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9D1B54">
            <w:pPr>
              <w:jc w:val="right"/>
              <w:rPr>
                <w:b/>
              </w:rPr>
            </w:pPr>
            <w:r>
              <w:rPr>
                <w:b/>
              </w:rPr>
              <w:t>729 920,35138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AE2EED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2C7132" w:rsidRPr="00120E59" w:rsidRDefault="002C7132" w:rsidP="00AE2EED">
            <w:pPr>
              <w:ind w:left="-149"/>
              <w:jc w:val="right"/>
              <w:rPr>
                <w:b/>
              </w:rPr>
            </w:pPr>
          </w:p>
        </w:tc>
      </w:tr>
      <w:tr w:rsidR="002C7132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2C7132" w:rsidRPr="00AE2EED" w:rsidRDefault="002C7132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реконструкция  МБОУ «</w:t>
            </w:r>
            <w:proofErr w:type="spellStart"/>
            <w:r w:rsidRPr="00AE2EED">
              <w:rPr>
                <w:sz w:val="20"/>
                <w:szCs w:val="20"/>
              </w:rPr>
              <w:t>Петушинская</w:t>
            </w:r>
            <w:proofErr w:type="spellEnd"/>
            <w:r w:rsidRPr="00AE2EED"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2112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9D1B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AE2EED" w:rsidRDefault="002C7132" w:rsidP="001E27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C7132" w:rsidRPr="00FD4D2B" w:rsidRDefault="002C7132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proofErr w:type="spellStart"/>
            <w:r w:rsidRPr="00AE2EED">
              <w:rPr>
                <w:sz w:val="20"/>
                <w:szCs w:val="20"/>
              </w:rPr>
              <w:t>софинансирование</w:t>
            </w:r>
            <w:proofErr w:type="spellEnd"/>
            <w:r w:rsidRPr="00AE2EED">
              <w:rPr>
                <w:sz w:val="20"/>
                <w:szCs w:val="20"/>
              </w:rPr>
              <w:t xml:space="preserve"> капвложен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112-4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</w:t>
            </w:r>
            <w:proofErr w:type="spellStart"/>
            <w:r w:rsidRPr="00AE2EED">
              <w:rPr>
                <w:sz w:val="20"/>
                <w:szCs w:val="20"/>
              </w:rPr>
              <w:t>софинансирование</w:t>
            </w:r>
            <w:proofErr w:type="spellEnd"/>
            <w:r w:rsidRPr="00AE2EED">
              <w:rPr>
                <w:sz w:val="20"/>
                <w:szCs w:val="20"/>
              </w:rPr>
              <w:t xml:space="preserve"> капвложен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7112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 приобретение оборуд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211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ДУ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0044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95,5354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C72E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976,31394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F603E3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D37B8">
              <w:rPr>
                <w:sz w:val="22"/>
                <w:szCs w:val="22"/>
              </w:rPr>
              <w:t>7 980,77846</w:t>
            </w: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и на предоставление мер социальной поддержк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7059-240</w:t>
            </w:r>
          </w:p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7059-3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2400</w:t>
            </w:r>
          </w:p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5,213</w:t>
            </w:r>
            <w:r w:rsidRPr="003635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2400</w:t>
            </w:r>
          </w:p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5,213</w:t>
            </w:r>
            <w:r w:rsidRPr="003635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диновременная выплата молодым специалистам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1-0602118-3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гарантий получения дошкольного образ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704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00,8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00,8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капитальный ремонт МБДОУ «Д/сад №45» г. Петушк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205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модернизация системы </w:t>
            </w:r>
            <w:proofErr w:type="gramStart"/>
            <w:r w:rsidRPr="00AE2EED">
              <w:rPr>
                <w:sz w:val="20"/>
                <w:szCs w:val="20"/>
              </w:rPr>
              <w:t>дошкольного</w:t>
            </w:r>
            <w:proofErr w:type="gramEnd"/>
            <w:r w:rsidRPr="00AE2EED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1-060505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убсидии бюджетным учреждениям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0045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163,05699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C72E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369,16616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793,89083</w:t>
            </w: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875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диновременная выплата молодым специалистам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-0602118-3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гарантий получения общего образовани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4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159,4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159,4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рганизация питания учащихся 1-4 класс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51-610</w:t>
            </w:r>
          </w:p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51-63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 322,90</w:t>
            </w:r>
            <w:r>
              <w:rPr>
                <w:sz w:val="22"/>
                <w:szCs w:val="22"/>
              </w:rPr>
              <w:t>000</w:t>
            </w:r>
          </w:p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 322,90</w:t>
            </w:r>
            <w:r>
              <w:rPr>
                <w:sz w:val="22"/>
                <w:szCs w:val="22"/>
              </w:rPr>
              <w:t>000</w:t>
            </w:r>
          </w:p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капитальный ремонт спорт зала </w:t>
            </w:r>
            <w:proofErr w:type="gramStart"/>
            <w:r w:rsidRPr="00AE2EED">
              <w:rPr>
                <w:sz w:val="20"/>
                <w:szCs w:val="20"/>
              </w:rPr>
              <w:t>Аннинской</w:t>
            </w:r>
            <w:proofErr w:type="gramEnd"/>
            <w:r w:rsidRPr="00AE2EED"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209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здание условий для детей-инвали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202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организация условий для </w:t>
            </w:r>
            <w:proofErr w:type="gramStart"/>
            <w:r w:rsidRPr="00AE2EED">
              <w:rPr>
                <w:sz w:val="20"/>
                <w:szCs w:val="20"/>
              </w:rPr>
              <w:t>инклюзивного</w:t>
            </w:r>
            <w:proofErr w:type="gramEnd"/>
            <w:r w:rsidRPr="00AE2EED">
              <w:rPr>
                <w:sz w:val="20"/>
                <w:szCs w:val="20"/>
              </w:rPr>
              <w:t xml:space="preserve"> образования детей-инвали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502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15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15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удоустройство </w:t>
            </w:r>
            <w:proofErr w:type="gramStart"/>
            <w:r>
              <w:rPr>
                <w:sz w:val="20"/>
                <w:szCs w:val="20"/>
              </w:rPr>
              <w:t>незанят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рвылидов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-060508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здание условий для занятий физкультуро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509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 048,4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 048,4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DD37B8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DD37B8" w:rsidRPr="00AE2EED" w:rsidRDefault="00DD37B8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омов творчества, О/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0046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4,73796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AE2EED" w:rsidRDefault="00DD37B8" w:rsidP="00FA6DB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41,49243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37B8" w:rsidRPr="00FD4D2B" w:rsidRDefault="00DD37B8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6,75447</w:t>
            </w: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доведение зарплаты педагогических работник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46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6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FD4D2B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по оплате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59-24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59-3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7018</w:t>
            </w:r>
          </w:p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7,21724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7018</w:t>
            </w:r>
          </w:p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7,21724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организация условий для </w:t>
            </w:r>
            <w:proofErr w:type="gramStart"/>
            <w:r w:rsidRPr="00AE2EED">
              <w:rPr>
                <w:sz w:val="20"/>
                <w:szCs w:val="20"/>
              </w:rPr>
              <w:t>инклюзивного</w:t>
            </w:r>
            <w:proofErr w:type="gramEnd"/>
            <w:r w:rsidRPr="00AE2EED">
              <w:rPr>
                <w:sz w:val="20"/>
                <w:szCs w:val="20"/>
              </w:rPr>
              <w:t xml:space="preserve"> образования детей-инвали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76-61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83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483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организация условий для </w:t>
            </w:r>
            <w:proofErr w:type="spellStart"/>
            <w:proofErr w:type="gramStart"/>
            <w:r w:rsidRPr="00AE2EED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AE2EED">
              <w:rPr>
                <w:sz w:val="20"/>
                <w:szCs w:val="20"/>
              </w:rPr>
              <w:t xml:space="preserve"> содействия трудоустройства инвали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8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е поощрение учителе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-0607088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lastRenderedPageBreak/>
              <w:t>-оснащение пунктов проведения экзамен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96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4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4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здание условий для занятий физкультуро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9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3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3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здоровление детей в каникулярное время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7-0607050-31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7-0602047-24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7-0602047-3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0,00000</w:t>
            </w:r>
          </w:p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4027</w:t>
            </w:r>
          </w:p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,9271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0,00000</w:t>
            </w:r>
          </w:p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44027</w:t>
            </w:r>
          </w:p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,9271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латы персоналу казенных учрежден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11-1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75,53614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1E27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1,54711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6,01097</w:t>
            </w: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функций муниципальных орган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19-24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19-830 0709-0600019-85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26656</w:t>
            </w:r>
          </w:p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3712</w:t>
            </w:r>
          </w:p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963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,26656</w:t>
            </w:r>
          </w:p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3712</w:t>
            </w:r>
          </w:p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9632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1B21BE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1B21BE" w:rsidRPr="00AE2EED" w:rsidRDefault="001B21BE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 ЦБ, методкабинет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66-11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66-240</w:t>
            </w:r>
          </w:p>
          <w:p w:rsidR="001B21BE" w:rsidRPr="00AE2EED" w:rsidRDefault="001B21BE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0066-85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84,10872</w:t>
            </w:r>
          </w:p>
          <w:p w:rsidR="001B21BE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5,05872</w:t>
            </w:r>
          </w:p>
          <w:p w:rsidR="001B21BE" w:rsidRPr="00AE2EED" w:rsidRDefault="001B21BE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70,91104</w:t>
            </w:r>
          </w:p>
          <w:p w:rsidR="001B21BE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35,05872</w:t>
            </w:r>
          </w:p>
          <w:p w:rsidR="001B21BE" w:rsidRPr="00AE2EED" w:rsidRDefault="001B21BE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21BE" w:rsidRDefault="001B21BE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486,80232</w:t>
            </w:r>
          </w:p>
          <w:p w:rsidR="001B21BE" w:rsidRDefault="001B21BE" w:rsidP="00AE2EED">
            <w:pPr>
              <w:jc w:val="right"/>
              <w:rPr>
                <w:sz w:val="22"/>
                <w:szCs w:val="22"/>
              </w:rPr>
            </w:pPr>
          </w:p>
          <w:p w:rsidR="001B21BE" w:rsidRPr="009867D8" w:rsidRDefault="001B21BE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финансовое обеспечение частных дошкольных учрежден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7048-63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2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2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на оплату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7059-32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9-0607059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6,30658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86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6,30658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686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циальная поддержка детей-инвали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0607054-3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0607054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1451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8549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11451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8549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компенсация части родительской платы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56-24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56-3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97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0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97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576D0C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одержание ребенка в семье опекун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65-24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65-3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1,6894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8,3106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01,6894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598,3106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по опеке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07-12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4-0607007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E2EED">
              <w:rPr>
                <w:sz w:val="22"/>
                <w:szCs w:val="22"/>
              </w:rPr>
              <w:t>323,54</w:t>
            </w:r>
            <w:r>
              <w:rPr>
                <w:sz w:val="22"/>
                <w:szCs w:val="22"/>
              </w:rPr>
              <w:t>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02,4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AE2EED">
              <w:rPr>
                <w:sz w:val="22"/>
                <w:szCs w:val="22"/>
              </w:rPr>
              <w:t>323,54</w:t>
            </w:r>
            <w:r>
              <w:rPr>
                <w:sz w:val="22"/>
                <w:szCs w:val="22"/>
              </w:rPr>
              <w:t>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02,4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ЦТРОД г. Покр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2046-5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401,7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401,7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редняя зарплата ЦТРОД г. Покров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0607046-54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90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90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001CFF" w:rsidRDefault="00001CFF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13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Развитие культуры и туризма Петушинского района на 2015-2017 годы»</w:t>
            </w:r>
          </w:p>
          <w:p w:rsidR="00001CFF" w:rsidRPr="004B2320" w:rsidRDefault="00001CFF" w:rsidP="00AE2EED">
            <w:pPr>
              <w:rPr>
                <w:sz w:val="16"/>
                <w:szCs w:val="16"/>
              </w:rPr>
            </w:pP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13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9D1B54">
            <w:pPr>
              <w:jc w:val="right"/>
              <w:rPr>
                <w:b/>
              </w:rPr>
            </w:pPr>
            <w:r>
              <w:rPr>
                <w:b/>
              </w:rPr>
              <w:t>86 966,10930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875972">
            <w:pPr>
              <w:jc w:val="right"/>
              <w:rPr>
                <w:b/>
              </w:rPr>
            </w:pPr>
            <w:r>
              <w:rPr>
                <w:b/>
              </w:rPr>
              <w:t>86 974,10930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AE2EED">
            <w:pPr>
              <w:jc w:val="right"/>
              <w:rPr>
                <w:b/>
              </w:rPr>
            </w:pPr>
            <w:r>
              <w:rPr>
                <w:b/>
              </w:rPr>
              <w:t>+8,00000</w:t>
            </w: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Ш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006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38,8851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38,8851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вышение оплаты труд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0039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703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521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1,042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521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1,042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ведение ремонта в учреждениях культуры</w:t>
            </w:r>
          </w:p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 расходы за счет субсид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2053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705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4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по оплате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7023-32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7023-3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23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723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проведение </w:t>
            </w:r>
            <w:proofErr w:type="spellStart"/>
            <w:r w:rsidRPr="00AE2EED">
              <w:rPr>
                <w:sz w:val="20"/>
                <w:szCs w:val="20"/>
              </w:rPr>
              <w:t>культурно-досуговых</w:t>
            </w:r>
            <w:proofErr w:type="spellEnd"/>
            <w:r w:rsidRPr="00AE2EED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7-1300092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реализация молодежной политик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7-1307063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К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007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5,707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5,707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вышение оплаты труда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0039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7039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-130703</w:t>
            </w:r>
            <w:r w:rsidRPr="00AE2EED">
              <w:rPr>
                <w:sz w:val="18"/>
                <w:szCs w:val="18"/>
              </w:rPr>
              <w:t>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4840</w:t>
            </w:r>
          </w:p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1,658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24840</w:t>
            </w:r>
          </w:p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41,658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библиотек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0089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51,29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51,29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условий жизнедеятельност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2027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5027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50,0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544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50,0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544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ведение ремонта в учреждениях культуры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2053-6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7053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250,6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250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250,6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 250,6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комплектование книжных фонд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5144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8,2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8,26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одключение библиотек к сети Интернет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7058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5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5,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выплаты персоналу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11-1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3,89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3,89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функций муниципальных орган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19-12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19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772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825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772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825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AE2E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0000</w:t>
            </w:r>
          </w:p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обеспечение деятельности  ЦБ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93-1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lastRenderedPageBreak/>
              <w:t>0804-1300093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840,9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,535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 840,9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,535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lastRenderedPageBreak/>
              <w:t>-обеспечение деятельности  отдела АХР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90-11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4-1300090-2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3,62265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0935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3,62265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80935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-субсидии на оплату жилья и </w:t>
            </w:r>
            <w:proofErr w:type="spellStart"/>
            <w:r w:rsidRPr="00AE2EED">
              <w:rPr>
                <w:sz w:val="20"/>
                <w:szCs w:val="20"/>
              </w:rPr>
              <w:t>коммуслуг</w:t>
            </w:r>
            <w:proofErr w:type="spell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003-1307023-32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77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77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МБУ «Телевидение Петушинского района»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201-1300091-6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7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7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обеспечение деятельности ДШИ г. Покр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0069-5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 157,08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 157,08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редняя зарплата по ДШИ г. Покр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2-1307</w:t>
            </w:r>
            <w:r w:rsidRPr="00AE2EED">
              <w:rPr>
                <w:sz w:val="18"/>
                <w:szCs w:val="18"/>
              </w:rPr>
              <w:t>039-540</w:t>
            </w:r>
          </w:p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702-1300039-54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793,3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9,66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793,3</w:t>
            </w:r>
            <w:r>
              <w:rPr>
                <w:sz w:val="22"/>
                <w:szCs w:val="22"/>
              </w:rPr>
              <w:t>0000</w:t>
            </w:r>
          </w:p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39,66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средняя зарплата учреждений культуры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0801-1307039-54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12,00000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12,00000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2"/>
                <w:szCs w:val="22"/>
              </w:rPr>
            </w:pPr>
            <w:r>
              <w:rPr>
                <w:b/>
              </w:rPr>
              <w:t>14.</w:t>
            </w:r>
            <w:r w:rsidRPr="00AE2EED">
              <w:rPr>
                <w:b/>
              </w:rPr>
              <w:t xml:space="preserve">МП </w:t>
            </w:r>
            <w:r w:rsidRPr="00AE2EED">
              <w:rPr>
                <w:sz w:val="22"/>
                <w:szCs w:val="22"/>
              </w:rPr>
              <w:t>«Управление финансами и муниципальным долгом Петушинского района на 2015-2017 годы»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b/>
                <w:sz w:val="18"/>
                <w:szCs w:val="18"/>
              </w:rPr>
            </w:pPr>
            <w:r w:rsidRPr="00AE2EED">
              <w:rPr>
                <w:b/>
                <w:sz w:val="18"/>
                <w:szCs w:val="18"/>
              </w:rPr>
              <w:t>020 0000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9D1B54">
            <w:pPr>
              <w:jc w:val="right"/>
              <w:rPr>
                <w:b/>
              </w:rPr>
            </w:pPr>
            <w:r>
              <w:rPr>
                <w:b/>
              </w:rPr>
              <w:t>36 989,91738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D37E98">
            <w:pPr>
              <w:jc w:val="right"/>
              <w:rPr>
                <w:b/>
              </w:rPr>
            </w:pPr>
            <w:r>
              <w:rPr>
                <w:b/>
              </w:rPr>
              <w:t>36 989,91738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01CFF" w:rsidRPr="00120E59" w:rsidRDefault="00001CFF" w:rsidP="00AE2EED">
            <w:pPr>
              <w:jc w:val="right"/>
              <w:rPr>
                <w:b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AE2EED">
              <w:rPr>
                <w:i/>
                <w:sz w:val="20"/>
                <w:szCs w:val="20"/>
              </w:rPr>
              <w:t>«Управлением долгом Петушинского района»</w:t>
            </w:r>
          </w:p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процентные платежи по муниципальному долгу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301-0232109-73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6D03FD" w:rsidRDefault="00001CFF" w:rsidP="009D1B54">
            <w:pPr>
              <w:jc w:val="right"/>
            </w:pPr>
            <w:r w:rsidRPr="006D03FD">
              <w:t>11 434,0000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6D03FD" w:rsidRDefault="00001CFF" w:rsidP="00D37E98">
            <w:pPr>
              <w:jc w:val="right"/>
            </w:pPr>
            <w:r w:rsidRPr="006D03FD">
              <w:t>11 434,0000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875972" w:rsidRDefault="00001CFF" w:rsidP="00AE2EED">
            <w:pPr>
              <w:jc w:val="right"/>
              <w:rPr>
                <w:sz w:val="22"/>
                <w:szCs w:val="22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i/>
                <w:sz w:val="20"/>
                <w:szCs w:val="20"/>
              </w:rPr>
            </w:pPr>
            <w:r w:rsidRPr="00AE2EED">
              <w:rPr>
                <w:b/>
                <w:i/>
                <w:sz w:val="20"/>
                <w:szCs w:val="20"/>
              </w:rPr>
              <w:t xml:space="preserve">Подпрограмма </w:t>
            </w:r>
            <w:r w:rsidRPr="00AE2EED">
              <w:rPr>
                <w:i/>
                <w:sz w:val="20"/>
                <w:szCs w:val="20"/>
              </w:rPr>
              <w:t xml:space="preserve">«Создание условий для </w:t>
            </w:r>
            <w:proofErr w:type="gramStart"/>
            <w:r w:rsidRPr="00AE2EED">
              <w:rPr>
                <w:i/>
                <w:sz w:val="20"/>
                <w:szCs w:val="20"/>
              </w:rPr>
              <w:t>эффективного</w:t>
            </w:r>
            <w:proofErr w:type="gramEnd"/>
            <w:r w:rsidRPr="00AE2EED">
              <w:rPr>
                <w:i/>
                <w:sz w:val="20"/>
                <w:szCs w:val="20"/>
              </w:rPr>
              <w:t xml:space="preserve"> и оперативного управления муниципальными финансами»</w:t>
            </w:r>
          </w:p>
          <w:p w:rsidR="00001CFF" w:rsidRPr="00AE2EED" w:rsidRDefault="00001CFF" w:rsidP="00AE2EED">
            <w:pPr>
              <w:rPr>
                <w:b/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--дотации на выравнивание бюджетной обеспеченности: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6"/>
                <w:szCs w:val="26"/>
              </w:rPr>
            </w:pPr>
            <w:r w:rsidRPr="00AE2EED">
              <w:rPr>
                <w:sz w:val="26"/>
                <w:szCs w:val="26"/>
              </w:rPr>
              <w:t>25 555,9173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6"/>
                <w:szCs w:val="26"/>
              </w:rPr>
            </w:pPr>
            <w:r w:rsidRPr="00AE2EED">
              <w:rPr>
                <w:sz w:val="26"/>
                <w:szCs w:val="26"/>
              </w:rPr>
              <w:t>25 555,91738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МО г. Покров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401-0227041-5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5 081,03078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5 081,03078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МО г. Костерево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401-0227041-5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700,33043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700,33043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>МО п. Городищи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401-0227041-5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108,45369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8 108,45369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  <w:bottom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МО </w:t>
            </w:r>
            <w:proofErr w:type="spellStart"/>
            <w:r w:rsidRPr="00AE2EED">
              <w:rPr>
                <w:sz w:val="20"/>
                <w:szCs w:val="20"/>
              </w:rPr>
              <w:t>Петушинское</w:t>
            </w:r>
            <w:proofErr w:type="spellEnd"/>
            <w:r w:rsidRPr="00AE2EED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E2EE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401-0227041-51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 681,67120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2 681,67120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RPr="00AE2EED" w:rsidTr="00275E90">
        <w:tc>
          <w:tcPr>
            <w:tcW w:w="3487" w:type="dxa"/>
            <w:tcBorders>
              <w:top w:val="dashed" w:sz="4" w:space="0" w:color="auto"/>
            </w:tcBorders>
          </w:tcPr>
          <w:p w:rsidR="00001CFF" w:rsidRPr="00AE2EED" w:rsidRDefault="00001CFF" w:rsidP="00AE2EED">
            <w:pPr>
              <w:rPr>
                <w:sz w:val="20"/>
                <w:szCs w:val="20"/>
              </w:rPr>
            </w:pPr>
            <w:r w:rsidRPr="00AE2EED">
              <w:rPr>
                <w:sz w:val="20"/>
                <w:szCs w:val="20"/>
              </w:rPr>
              <w:t xml:space="preserve">МО </w:t>
            </w:r>
            <w:proofErr w:type="spellStart"/>
            <w:r w:rsidRPr="00AE2EED">
              <w:rPr>
                <w:sz w:val="20"/>
                <w:szCs w:val="20"/>
              </w:rPr>
              <w:t>Пекшинское</w:t>
            </w:r>
            <w:proofErr w:type="spellEnd"/>
            <w:r w:rsidRPr="00AE2EED">
              <w:rPr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Pr="00AE2EED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  <w:r w:rsidRPr="00AE2EED">
              <w:rPr>
                <w:sz w:val="18"/>
                <w:szCs w:val="18"/>
              </w:rPr>
              <w:t>1401-0227041-510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9D1B54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4,43128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D37E98">
            <w:pPr>
              <w:jc w:val="right"/>
              <w:rPr>
                <w:sz w:val="22"/>
                <w:szCs w:val="22"/>
              </w:rPr>
            </w:pPr>
            <w:r w:rsidRPr="00AE2EED">
              <w:rPr>
                <w:sz w:val="22"/>
                <w:szCs w:val="22"/>
              </w:rPr>
              <w:t>984,43128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01CFF" w:rsidRPr="00AE2EED" w:rsidRDefault="00001CFF" w:rsidP="00AE2EED">
            <w:pPr>
              <w:jc w:val="right"/>
              <w:rPr>
                <w:sz w:val="26"/>
                <w:szCs w:val="26"/>
              </w:rPr>
            </w:pPr>
          </w:p>
        </w:tc>
      </w:tr>
      <w:tr w:rsidR="00001CFF" w:rsidTr="00275E90">
        <w:tc>
          <w:tcPr>
            <w:tcW w:w="3487" w:type="dxa"/>
          </w:tcPr>
          <w:p w:rsidR="00001CFF" w:rsidRPr="00F22CBE" w:rsidRDefault="00001CFF" w:rsidP="00AE2EED">
            <w:pPr>
              <w:rPr>
                <w:b/>
                <w:i/>
              </w:rPr>
            </w:pPr>
            <w:r w:rsidRPr="00F22CBE">
              <w:rPr>
                <w:b/>
                <w:i/>
              </w:rPr>
              <w:t>ВСЕГО по программам</w:t>
            </w:r>
          </w:p>
        </w:tc>
        <w:tc>
          <w:tcPr>
            <w:tcW w:w="1617" w:type="dxa"/>
            <w:vAlign w:val="center"/>
          </w:tcPr>
          <w:p w:rsidR="00001CFF" w:rsidRPr="00AE2EED" w:rsidRDefault="00001CFF" w:rsidP="00AE2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01CFF" w:rsidRPr="00120E59" w:rsidRDefault="00001CFF" w:rsidP="009D1B5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 044,10117</w:t>
            </w:r>
          </w:p>
        </w:tc>
        <w:tc>
          <w:tcPr>
            <w:tcW w:w="1843" w:type="dxa"/>
            <w:vAlign w:val="center"/>
          </w:tcPr>
          <w:p w:rsidR="00001CFF" w:rsidRPr="00120E59" w:rsidRDefault="00F603E3" w:rsidP="0087597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5 253,82052</w:t>
            </w:r>
          </w:p>
        </w:tc>
        <w:tc>
          <w:tcPr>
            <w:tcW w:w="1559" w:type="dxa"/>
            <w:vAlign w:val="center"/>
          </w:tcPr>
          <w:p w:rsidR="00001CFF" w:rsidRPr="00120E59" w:rsidRDefault="00F603E3" w:rsidP="00AE2E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 790,28065</w:t>
            </w:r>
          </w:p>
        </w:tc>
      </w:tr>
    </w:tbl>
    <w:p w:rsidR="00D7204D" w:rsidRPr="00D7204D" w:rsidRDefault="00D7204D" w:rsidP="00D70B75">
      <w:pPr>
        <w:ind w:firstLine="709"/>
        <w:jc w:val="both"/>
        <w:rPr>
          <w:sz w:val="16"/>
          <w:szCs w:val="16"/>
        </w:rPr>
      </w:pPr>
    </w:p>
    <w:p w:rsidR="0062522B" w:rsidRDefault="00BD7879" w:rsidP="00D70B75">
      <w:pPr>
        <w:ind w:firstLine="709"/>
        <w:jc w:val="both"/>
        <w:rPr>
          <w:sz w:val="26"/>
          <w:szCs w:val="26"/>
        </w:rPr>
      </w:pPr>
      <w:r w:rsidRPr="008A62C3">
        <w:rPr>
          <w:sz w:val="26"/>
          <w:szCs w:val="26"/>
        </w:rPr>
        <w:t>Проектом решения</w:t>
      </w:r>
      <w:r w:rsidR="00D70B75" w:rsidRPr="008A62C3">
        <w:rPr>
          <w:sz w:val="26"/>
          <w:szCs w:val="26"/>
        </w:rPr>
        <w:t xml:space="preserve"> СНД</w:t>
      </w:r>
      <w:r w:rsidRPr="008A62C3">
        <w:rPr>
          <w:sz w:val="26"/>
          <w:szCs w:val="26"/>
        </w:rPr>
        <w:t xml:space="preserve"> </w:t>
      </w:r>
      <w:r w:rsidR="00D70B75" w:rsidRPr="008A62C3">
        <w:rPr>
          <w:sz w:val="26"/>
          <w:szCs w:val="26"/>
        </w:rPr>
        <w:t>вносятся изменения, затрагивающие финансовое обеспечение реализации</w:t>
      </w:r>
      <w:r w:rsidR="00D70B75" w:rsidRPr="008A62C3">
        <w:t xml:space="preserve"> </w:t>
      </w:r>
      <w:r w:rsidR="00F603E3">
        <w:t>4</w:t>
      </w:r>
      <w:r w:rsidR="00D70B75" w:rsidRPr="008A62C3">
        <w:rPr>
          <w:sz w:val="26"/>
          <w:szCs w:val="26"/>
        </w:rPr>
        <w:t xml:space="preserve"> муниципальных программ</w:t>
      </w:r>
      <w:r w:rsidRPr="008A62C3">
        <w:rPr>
          <w:sz w:val="26"/>
          <w:szCs w:val="26"/>
        </w:rPr>
        <w:t>, в целом финансирование</w:t>
      </w:r>
      <w:r w:rsidR="00D70B75" w:rsidRPr="008A62C3">
        <w:rPr>
          <w:sz w:val="26"/>
          <w:szCs w:val="26"/>
        </w:rPr>
        <w:t xml:space="preserve"> муниципальных программ</w:t>
      </w:r>
      <w:r w:rsidRPr="008A62C3">
        <w:rPr>
          <w:sz w:val="26"/>
          <w:szCs w:val="26"/>
        </w:rPr>
        <w:t xml:space="preserve"> </w:t>
      </w:r>
      <w:r w:rsidR="00F603E3">
        <w:rPr>
          <w:sz w:val="26"/>
          <w:szCs w:val="26"/>
        </w:rPr>
        <w:t>сократилось</w:t>
      </w:r>
      <w:r w:rsidR="00727C0C" w:rsidRPr="008A62C3">
        <w:rPr>
          <w:sz w:val="26"/>
          <w:szCs w:val="26"/>
        </w:rPr>
        <w:t xml:space="preserve"> </w:t>
      </w:r>
      <w:r w:rsidRPr="008A62C3">
        <w:rPr>
          <w:sz w:val="26"/>
          <w:szCs w:val="26"/>
        </w:rPr>
        <w:t xml:space="preserve">на </w:t>
      </w:r>
      <w:r w:rsidR="00F603E3">
        <w:rPr>
          <w:sz w:val="26"/>
          <w:szCs w:val="26"/>
        </w:rPr>
        <w:t>-17 790,28065</w:t>
      </w:r>
      <w:r w:rsidRPr="008A62C3">
        <w:rPr>
          <w:sz w:val="26"/>
          <w:szCs w:val="26"/>
        </w:rPr>
        <w:t xml:space="preserve"> тыс. руб</w:t>
      </w:r>
      <w:r w:rsidR="00F22CBE" w:rsidRPr="008A62C3">
        <w:rPr>
          <w:sz w:val="26"/>
          <w:szCs w:val="26"/>
        </w:rPr>
        <w:t>.</w:t>
      </w:r>
      <w:r w:rsidR="00D171A7">
        <w:rPr>
          <w:sz w:val="26"/>
          <w:szCs w:val="26"/>
        </w:rPr>
        <w:t xml:space="preserve"> </w:t>
      </w:r>
    </w:p>
    <w:p w:rsidR="0084016A" w:rsidRDefault="0084016A" w:rsidP="00D70B75">
      <w:pPr>
        <w:ind w:firstLine="709"/>
        <w:jc w:val="both"/>
        <w:rPr>
          <w:sz w:val="26"/>
          <w:szCs w:val="26"/>
        </w:rPr>
      </w:pPr>
    </w:p>
    <w:p w:rsidR="0084016A" w:rsidRDefault="0084016A" w:rsidP="0084016A">
      <w:pPr>
        <w:ind w:firstLine="709"/>
        <w:jc w:val="both"/>
        <w:rPr>
          <w:sz w:val="26"/>
          <w:szCs w:val="26"/>
        </w:rPr>
      </w:pPr>
      <w:r w:rsidRPr="008B7964">
        <w:rPr>
          <w:b/>
          <w:sz w:val="26"/>
          <w:szCs w:val="26"/>
        </w:rPr>
        <w:t>Приложением №8</w:t>
      </w:r>
      <w:r>
        <w:rPr>
          <w:sz w:val="26"/>
          <w:szCs w:val="26"/>
        </w:rPr>
        <w:t xml:space="preserve"> к проекту бюджета с учетом поправки </w:t>
      </w:r>
      <w:r w:rsidR="008B7964">
        <w:rPr>
          <w:sz w:val="26"/>
          <w:szCs w:val="26"/>
        </w:rPr>
        <w:t xml:space="preserve">внесены изменения в </w:t>
      </w:r>
      <w:r w:rsidR="008B7964" w:rsidRPr="008B7964">
        <w:rPr>
          <w:b/>
          <w:sz w:val="26"/>
          <w:szCs w:val="26"/>
        </w:rPr>
        <w:t>программу внутренних заимствований муниципального образования «Петушинский район»</w:t>
      </w:r>
      <w:r w:rsidR="008B7964">
        <w:rPr>
          <w:sz w:val="26"/>
          <w:szCs w:val="26"/>
        </w:rPr>
        <w:t>. Объем внутренних заимствований на 2015 год установлен в объеме 21 996,1385 тыс. руб.</w:t>
      </w:r>
    </w:p>
    <w:p w:rsidR="003433A2" w:rsidRDefault="003433A2" w:rsidP="00C776C4">
      <w:pPr>
        <w:jc w:val="both"/>
        <w:rPr>
          <w:sz w:val="26"/>
          <w:szCs w:val="26"/>
        </w:rPr>
      </w:pPr>
    </w:p>
    <w:p w:rsidR="003433A2" w:rsidRPr="009A3BA6" w:rsidRDefault="003433A2" w:rsidP="003433A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  <w:r w:rsidRPr="009A3BA6">
        <w:rPr>
          <w:rFonts w:eastAsiaTheme="minorHAnsi"/>
          <w:b/>
          <w:sz w:val="26"/>
          <w:szCs w:val="26"/>
          <w:lang w:eastAsia="en-US"/>
        </w:rPr>
        <w:t>Анализ изменени</w:t>
      </w:r>
      <w:r>
        <w:rPr>
          <w:rFonts w:eastAsiaTheme="minorHAnsi"/>
          <w:b/>
          <w:sz w:val="26"/>
          <w:szCs w:val="26"/>
          <w:lang w:eastAsia="en-US"/>
        </w:rPr>
        <w:t>я</w:t>
      </w:r>
      <w:r w:rsidRPr="009A3BA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23918">
        <w:rPr>
          <w:rFonts w:eastAsiaTheme="minorHAnsi"/>
          <w:b/>
          <w:sz w:val="26"/>
          <w:szCs w:val="26"/>
          <w:lang w:eastAsia="en-US"/>
        </w:rPr>
        <w:t xml:space="preserve">дефицита бюджета и </w:t>
      </w:r>
      <w:r w:rsidRPr="009A3BA6">
        <w:rPr>
          <w:rFonts w:eastAsiaTheme="minorHAnsi"/>
          <w:b/>
          <w:sz w:val="26"/>
          <w:szCs w:val="26"/>
          <w:lang w:eastAsia="en-US"/>
        </w:rPr>
        <w:t xml:space="preserve">источников </w:t>
      </w:r>
      <w:r w:rsidR="00023918">
        <w:rPr>
          <w:rFonts w:eastAsiaTheme="minorHAnsi"/>
          <w:b/>
          <w:sz w:val="26"/>
          <w:szCs w:val="26"/>
          <w:lang w:eastAsia="en-US"/>
        </w:rPr>
        <w:t xml:space="preserve">его </w:t>
      </w:r>
      <w:r w:rsidRPr="009A3BA6">
        <w:rPr>
          <w:rFonts w:eastAsiaTheme="minorHAnsi"/>
          <w:b/>
          <w:sz w:val="26"/>
          <w:szCs w:val="26"/>
          <w:lang w:eastAsia="en-US"/>
        </w:rPr>
        <w:t xml:space="preserve">финансирования </w:t>
      </w:r>
    </w:p>
    <w:p w:rsidR="00E23649" w:rsidRPr="009A3BA6" w:rsidRDefault="003433A2" w:rsidP="002A7FCB">
      <w:pPr>
        <w:ind w:firstLine="709"/>
        <w:jc w:val="both"/>
        <w:rPr>
          <w:sz w:val="26"/>
          <w:szCs w:val="26"/>
        </w:rPr>
      </w:pPr>
      <w:proofErr w:type="gramStart"/>
      <w:r w:rsidRPr="009A3BA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роектом</w:t>
      </w:r>
      <w:r w:rsidRPr="009A3BA6">
        <w:rPr>
          <w:sz w:val="26"/>
          <w:szCs w:val="26"/>
        </w:rPr>
        <w:t xml:space="preserve"> решения</w:t>
      </w:r>
      <w:r w:rsidR="00C13BA5">
        <w:rPr>
          <w:sz w:val="26"/>
          <w:szCs w:val="26"/>
        </w:rPr>
        <w:t xml:space="preserve"> (с учетом внесенных поправок)</w:t>
      </w:r>
      <w:r w:rsidRPr="009A3BA6">
        <w:rPr>
          <w:sz w:val="26"/>
          <w:szCs w:val="26"/>
        </w:rPr>
        <w:t xml:space="preserve"> размер дефицита бюджета по отношению к утвержденному бюджету на 2015 год</w:t>
      </w:r>
      <w:r>
        <w:rPr>
          <w:sz w:val="26"/>
          <w:szCs w:val="26"/>
        </w:rPr>
        <w:t xml:space="preserve"> </w:t>
      </w:r>
      <w:r w:rsidR="00C428CC">
        <w:rPr>
          <w:sz w:val="26"/>
          <w:szCs w:val="26"/>
        </w:rPr>
        <w:t>(</w:t>
      </w:r>
      <w:r>
        <w:rPr>
          <w:sz w:val="26"/>
          <w:szCs w:val="26"/>
        </w:rPr>
        <w:t>в редакции</w:t>
      </w:r>
      <w:r w:rsidRPr="009A3BA6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Pr="009A3BA6">
        <w:rPr>
          <w:sz w:val="26"/>
          <w:szCs w:val="26"/>
        </w:rPr>
        <w:t xml:space="preserve"> СНДПР от </w:t>
      </w:r>
      <w:r>
        <w:rPr>
          <w:sz w:val="26"/>
          <w:szCs w:val="26"/>
        </w:rPr>
        <w:t>17.09.2015</w:t>
      </w:r>
      <w:r w:rsidRPr="009A3BA6">
        <w:rPr>
          <w:sz w:val="26"/>
          <w:szCs w:val="26"/>
        </w:rPr>
        <w:t xml:space="preserve"> №</w:t>
      </w:r>
      <w:r>
        <w:rPr>
          <w:sz w:val="26"/>
          <w:szCs w:val="26"/>
        </w:rPr>
        <w:t>90/12</w:t>
      </w:r>
      <w:r w:rsidR="00C428CC">
        <w:rPr>
          <w:sz w:val="26"/>
          <w:szCs w:val="26"/>
        </w:rPr>
        <w:t>)</w:t>
      </w:r>
      <w:r w:rsidRPr="009A3BA6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="00C13BA5">
        <w:rPr>
          <w:sz w:val="26"/>
          <w:szCs w:val="26"/>
        </w:rPr>
        <w:t>сократился на -6 922,03143, или на 14,4%</w:t>
      </w:r>
      <w:r>
        <w:rPr>
          <w:sz w:val="26"/>
          <w:szCs w:val="26"/>
        </w:rPr>
        <w:t xml:space="preserve"> и составляет</w:t>
      </w:r>
      <w:r w:rsidRPr="009A3BA6">
        <w:rPr>
          <w:sz w:val="26"/>
          <w:szCs w:val="26"/>
        </w:rPr>
        <w:t xml:space="preserve"> </w:t>
      </w:r>
      <w:r w:rsidR="00C13BA5">
        <w:rPr>
          <w:sz w:val="26"/>
          <w:szCs w:val="26"/>
        </w:rPr>
        <w:t>40 996,45588</w:t>
      </w:r>
      <w:r>
        <w:rPr>
          <w:sz w:val="26"/>
          <w:szCs w:val="26"/>
        </w:rPr>
        <w:t xml:space="preserve"> тыс. руб.</w:t>
      </w:r>
      <w:r w:rsidRPr="009A3BA6">
        <w:rPr>
          <w:sz w:val="26"/>
          <w:szCs w:val="26"/>
        </w:rPr>
        <w:t xml:space="preserve">, </w:t>
      </w:r>
      <w:r w:rsidRPr="00C86B8E">
        <w:rPr>
          <w:sz w:val="26"/>
          <w:szCs w:val="26"/>
        </w:rPr>
        <w:t xml:space="preserve">или </w:t>
      </w:r>
      <w:r w:rsidR="00C13BA5">
        <w:rPr>
          <w:sz w:val="26"/>
          <w:szCs w:val="26"/>
        </w:rPr>
        <w:t>9,5</w:t>
      </w:r>
      <w:r w:rsidR="00C428CC">
        <w:rPr>
          <w:sz w:val="26"/>
          <w:szCs w:val="26"/>
        </w:rPr>
        <w:t>%</w:t>
      </w:r>
      <w:r w:rsidRPr="009A3BA6">
        <w:rPr>
          <w:sz w:val="26"/>
          <w:szCs w:val="26"/>
        </w:rPr>
        <w:t xml:space="preserve"> утвержденного общего годового объема доходов бюджета Петушинского района без учета утвержденного объема безвозмездных поступлений.</w:t>
      </w:r>
      <w:proofErr w:type="gramEnd"/>
    </w:p>
    <w:p w:rsidR="003433A2" w:rsidRPr="00A76997" w:rsidRDefault="003433A2" w:rsidP="003433A2">
      <w:pPr>
        <w:jc w:val="both"/>
        <w:rPr>
          <w:sz w:val="8"/>
          <w:szCs w:val="8"/>
        </w:rPr>
      </w:pPr>
    </w:p>
    <w:p w:rsidR="003433A2" w:rsidRPr="009A3BA6" w:rsidRDefault="003433A2" w:rsidP="003433A2">
      <w:pPr>
        <w:ind w:firstLine="709"/>
        <w:jc w:val="both"/>
        <w:rPr>
          <w:sz w:val="26"/>
          <w:szCs w:val="26"/>
        </w:rPr>
      </w:pPr>
      <w:r w:rsidRPr="009A3BA6">
        <w:rPr>
          <w:sz w:val="26"/>
          <w:szCs w:val="26"/>
        </w:rPr>
        <w:t>Расчет предельного дефицита бюджета:</w:t>
      </w:r>
    </w:p>
    <w:p w:rsidR="003433A2" w:rsidRPr="00CE7A06" w:rsidRDefault="009279A6" w:rsidP="003433A2">
      <w:pPr>
        <w:rPr>
          <w:sz w:val="22"/>
          <w:szCs w:val="22"/>
        </w:rPr>
      </w:pPr>
      <w:r>
        <w:rPr>
          <w:sz w:val="22"/>
          <w:szCs w:val="22"/>
        </w:rPr>
        <w:t>Таблица 7</w:t>
      </w:r>
      <w:r w:rsidR="0062522B">
        <w:rPr>
          <w:sz w:val="22"/>
          <w:szCs w:val="22"/>
        </w:rPr>
        <w:t>.</w:t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</w:r>
      <w:r w:rsidR="003433A2">
        <w:rPr>
          <w:sz w:val="22"/>
          <w:szCs w:val="22"/>
        </w:rPr>
        <w:tab/>
        <w:t xml:space="preserve">   </w:t>
      </w:r>
      <w:r w:rsidR="003433A2">
        <w:rPr>
          <w:sz w:val="20"/>
          <w:szCs w:val="20"/>
        </w:rPr>
        <w:t xml:space="preserve"> (Е</w:t>
      </w:r>
      <w:r w:rsidR="003433A2">
        <w:rPr>
          <w:sz w:val="22"/>
          <w:szCs w:val="22"/>
        </w:rPr>
        <w:t xml:space="preserve">д. </w:t>
      </w:r>
      <w:proofErr w:type="spellStart"/>
      <w:r w:rsidR="003433A2">
        <w:rPr>
          <w:sz w:val="22"/>
          <w:szCs w:val="22"/>
        </w:rPr>
        <w:t>изм</w:t>
      </w:r>
      <w:proofErr w:type="spellEnd"/>
      <w:r w:rsidR="003433A2">
        <w:rPr>
          <w:sz w:val="22"/>
          <w:szCs w:val="22"/>
        </w:rPr>
        <w:t xml:space="preserve">.: </w:t>
      </w:r>
      <w:r w:rsidR="003433A2" w:rsidRPr="00CE7A06">
        <w:rPr>
          <w:sz w:val="22"/>
          <w:szCs w:val="22"/>
        </w:rPr>
        <w:t>в тыс. руб.)</w:t>
      </w:r>
    </w:p>
    <w:tbl>
      <w:tblPr>
        <w:tblStyle w:val="aa"/>
        <w:tblW w:w="0" w:type="auto"/>
        <w:tblLook w:val="04A0"/>
      </w:tblPr>
      <w:tblGrid>
        <w:gridCol w:w="3369"/>
        <w:gridCol w:w="1727"/>
        <w:gridCol w:w="3234"/>
        <w:gridCol w:w="1864"/>
      </w:tblGrid>
      <w:tr w:rsidR="005A0B79" w:rsidTr="009435B0">
        <w:tc>
          <w:tcPr>
            <w:tcW w:w="3369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доходы</w:t>
            </w:r>
          </w:p>
        </w:tc>
        <w:tc>
          <w:tcPr>
            <w:tcW w:w="1727" w:type="dxa"/>
          </w:tcPr>
          <w:p w:rsidR="003433A2" w:rsidRDefault="00C13BA5" w:rsidP="009435B0">
            <w:pPr>
              <w:jc w:val="right"/>
            </w:pPr>
            <w:r>
              <w:t>993 872,15282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 бюджета (проект)</w:t>
            </w:r>
          </w:p>
        </w:tc>
        <w:tc>
          <w:tcPr>
            <w:tcW w:w="1864" w:type="dxa"/>
          </w:tcPr>
          <w:p w:rsidR="003433A2" w:rsidRPr="00466FA3" w:rsidRDefault="00C13BA5" w:rsidP="009435B0">
            <w:pPr>
              <w:jc w:val="right"/>
              <w:rPr>
                <w:b/>
              </w:rPr>
            </w:pPr>
            <w:r>
              <w:rPr>
                <w:b/>
              </w:rPr>
              <w:t>40 996,45588</w:t>
            </w:r>
          </w:p>
        </w:tc>
      </w:tr>
      <w:tr w:rsidR="005A0B79" w:rsidTr="009435B0">
        <w:tc>
          <w:tcPr>
            <w:tcW w:w="3369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</w:tc>
        <w:tc>
          <w:tcPr>
            <w:tcW w:w="1727" w:type="dxa"/>
          </w:tcPr>
          <w:p w:rsidR="003433A2" w:rsidRDefault="00C13BA5" w:rsidP="009435B0">
            <w:pPr>
              <w:jc w:val="right"/>
            </w:pPr>
            <w:r>
              <w:t>560 513,07568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 w:rsidRPr="00466FA3">
              <w:rPr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864" w:type="dxa"/>
          </w:tcPr>
          <w:p w:rsidR="003433A2" w:rsidRDefault="00583F05" w:rsidP="009435B0">
            <w:pPr>
              <w:jc w:val="right"/>
            </w:pPr>
            <w:r>
              <w:t>433 359,07714</w:t>
            </w:r>
          </w:p>
        </w:tc>
      </w:tr>
      <w:tr w:rsidR="005A0B79" w:rsidTr="009435B0">
        <w:tc>
          <w:tcPr>
            <w:tcW w:w="3369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 w:rsidRPr="00466FA3">
              <w:rPr>
                <w:sz w:val="22"/>
                <w:szCs w:val="22"/>
              </w:rPr>
              <w:t>Итого собственные доходы</w:t>
            </w:r>
          </w:p>
        </w:tc>
        <w:tc>
          <w:tcPr>
            <w:tcW w:w="1727" w:type="dxa"/>
          </w:tcPr>
          <w:p w:rsidR="003433A2" w:rsidRDefault="00583F05" w:rsidP="009435B0">
            <w:pPr>
              <w:jc w:val="right"/>
            </w:pPr>
            <w:r>
              <w:t>433 359,07714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дефицита бюджета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864" w:type="dxa"/>
          </w:tcPr>
          <w:p w:rsidR="003433A2" w:rsidRDefault="00C13BA5" w:rsidP="009435B0">
            <w:pPr>
              <w:jc w:val="right"/>
            </w:pPr>
            <w:r>
              <w:t>9,5</w:t>
            </w:r>
            <w:r w:rsidR="00C428CC">
              <w:t>%</w:t>
            </w:r>
          </w:p>
        </w:tc>
      </w:tr>
      <w:tr w:rsidR="005A0B79" w:rsidTr="009435B0">
        <w:tc>
          <w:tcPr>
            <w:tcW w:w="3369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  <w:r w:rsidRPr="00466FA3">
              <w:rPr>
                <w:sz w:val="22"/>
                <w:szCs w:val="22"/>
              </w:rPr>
              <w:t>Предельный размер 10%</w:t>
            </w:r>
          </w:p>
        </w:tc>
        <w:tc>
          <w:tcPr>
            <w:tcW w:w="1727" w:type="dxa"/>
          </w:tcPr>
          <w:p w:rsidR="003433A2" w:rsidRDefault="00C428CC" w:rsidP="00583F05">
            <w:pPr>
              <w:jc w:val="right"/>
            </w:pPr>
            <w:r>
              <w:t>43</w:t>
            </w:r>
            <w:r w:rsidR="00583F05">
              <w:t> 335,90771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433A2" w:rsidRDefault="003433A2" w:rsidP="009435B0">
            <w:pPr>
              <w:jc w:val="right"/>
            </w:pPr>
          </w:p>
        </w:tc>
      </w:tr>
      <w:tr w:rsidR="005A0B79" w:rsidTr="009435B0">
        <w:tc>
          <w:tcPr>
            <w:tcW w:w="3369" w:type="dxa"/>
          </w:tcPr>
          <w:p w:rsidR="003433A2" w:rsidRDefault="003433A2" w:rsidP="009435B0">
            <w:pPr>
              <w:jc w:val="both"/>
            </w:pPr>
            <w:r w:rsidRPr="00466FA3">
              <w:rPr>
                <w:sz w:val="22"/>
                <w:szCs w:val="22"/>
              </w:rPr>
              <w:t>Свободный остаток</w:t>
            </w:r>
            <w:r>
              <w:t xml:space="preserve"> </w:t>
            </w:r>
            <w:r w:rsidRPr="00466FA3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</w:tcPr>
          <w:p w:rsidR="003433A2" w:rsidRDefault="003433A2" w:rsidP="009435B0">
            <w:pPr>
              <w:jc w:val="right"/>
            </w:pPr>
            <w:r>
              <w:t>19 000,31736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433A2" w:rsidRDefault="003433A2" w:rsidP="009435B0">
            <w:pPr>
              <w:jc w:val="right"/>
            </w:pPr>
          </w:p>
        </w:tc>
      </w:tr>
      <w:tr w:rsidR="005A0B79" w:rsidTr="009435B0">
        <w:tc>
          <w:tcPr>
            <w:tcW w:w="3369" w:type="dxa"/>
          </w:tcPr>
          <w:p w:rsidR="003433A2" w:rsidRPr="00824EB2" w:rsidRDefault="003433A2" w:rsidP="009435B0">
            <w:pPr>
              <w:jc w:val="both"/>
              <w:rPr>
                <w:sz w:val="22"/>
                <w:szCs w:val="22"/>
              </w:rPr>
            </w:pPr>
            <w:r w:rsidRPr="00824EB2">
              <w:rPr>
                <w:sz w:val="22"/>
                <w:szCs w:val="22"/>
              </w:rPr>
              <w:lastRenderedPageBreak/>
              <w:t>Кредиты от других бюджетов</w:t>
            </w:r>
          </w:p>
        </w:tc>
        <w:tc>
          <w:tcPr>
            <w:tcW w:w="1727" w:type="dxa"/>
          </w:tcPr>
          <w:p w:rsidR="003433A2" w:rsidRPr="00824EB2" w:rsidRDefault="001A2D6E" w:rsidP="009435B0">
            <w:pPr>
              <w:jc w:val="right"/>
            </w:pPr>
            <w:r>
              <w:t>-10 000,00000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433A2" w:rsidRDefault="003433A2" w:rsidP="009435B0">
            <w:pPr>
              <w:jc w:val="right"/>
            </w:pPr>
          </w:p>
        </w:tc>
      </w:tr>
      <w:tr w:rsidR="005A0B79" w:rsidTr="009435B0">
        <w:tc>
          <w:tcPr>
            <w:tcW w:w="3369" w:type="dxa"/>
          </w:tcPr>
          <w:p w:rsidR="003433A2" w:rsidRPr="0035023C" w:rsidRDefault="003433A2" w:rsidP="009435B0">
            <w:pPr>
              <w:jc w:val="both"/>
              <w:rPr>
                <w:b/>
                <w:sz w:val="22"/>
                <w:szCs w:val="22"/>
              </w:rPr>
            </w:pPr>
            <w:r w:rsidRPr="0035023C">
              <w:rPr>
                <w:b/>
                <w:sz w:val="22"/>
                <w:szCs w:val="22"/>
              </w:rPr>
              <w:t>Предельный дефицит бюджета</w:t>
            </w:r>
          </w:p>
        </w:tc>
        <w:tc>
          <w:tcPr>
            <w:tcW w:w="1727" w:type="dxa"/>
          </w:tcPr>
          <w:p w:rsidR="003433A2" w:rsidRPr="00466FA3" w:rsidRDefault="00583F05" w:rsidP="009435B0">
            <w:pPr>
              <w:jc w:val="right"/>
              <w:rPr>
                <w:b/>
              </w:rPr>
            </w:pPr>
            <w:r>
              <w:rPr>
                <w:b/>
              </w:rPr>
              <w:t>52 336,22507</w:t>
            </w:r>
          </w:p>
        </w:tc>
        <w:tc>
          <w:tcPr>
            <w:tcW w:w="3234" w:type="dxa"/>
          </w:tcPr>
          <w:p w:rsidR="003433A2" w:rsidRPr="00466FA3" w:rsidRDefault="003433A2" w:rsidP="00943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3433A2" w:rsidRDefault="003433A2" w:rsidP="009435B0">
            <w:pPr>
              <w:jc w:val="right"/>
            </w:pPr>
          </w:p>
        </w:tc>
      </w:tr>
    </w:tbl>
    <w:p w:rsidR="00E6039F" w:rsidRDefault="00E6039F" w:rsidP="008B7964">
      <w:pPr>
        <w:jc w:val="both"/>
        <w:rPr>
          <w:sz w:val="26"/>
          <w:szCs w:val="26"/>
        </w:rPr>
      </w:pPr>
    </w:p>
    <w:p w:rsidR="003433A2" w:rsidRPr="009A3BA6" w:rsidRDefault="003433A2" w:rsidP="003433A2">
      <w:pPr>
        <w:ind w:firstLine="709"/>
        <w:jc w:val="both"/>
        <w:rPr>
          <w:sz w:val="26"/>
          <w:szCs w:val="26"/>
        </w:rPr>
      </w:pPr>
      <w:r w:rsidRPr="009A3BA6">
        <w:rPr>
          <w:sz w:val="26"/>
          <w:szCs w:val="26"/>
        </w:rPr>
        <w:t>Источниками финансирования дефицита бюджета в 2015 году являются:</w:t>
      </w:r>
    </w:p>
    <w:p w:rsidR="003433A2" w:rsidRPr="009A3BA6" w:rsidRDefault="003433A2" w:rsidP="003433A2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A3BA6">
        <w:rPr>
          <w:sz w:val="26"/>
          <w:szCs w:val="26"/>
        </w:rPr>
        <w:t xml:space="preserve">       остатки средств на счете по учету средств бюджета Петушинского района по состоянию на 01.01.2015 года в объеме  19 000,31736 тыс. руб</w:t>
      </w:r>
      <w:r>
        <w:rPr>
          <w:sz w:val="26"/>
          <w:szCs w:val="26"/>
        </w:rPr>
        <w:t>.</w:t>
      </w:r>
      <w:r w:rsidRPr="009A3BA6">
        <w:rPr>
          <w:sz w:val="26"/>
          <w:szCs w:val="26"/>
        </w:rPr>
        <w:t>;</w:t>
      </w:r>
    </w:p>
    <w:p w:rsidR="003433A2" w:rsidRPr="009A3BA6" w:rsidRDefault="003433A2" w:rsidP="003433A2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A3BA6">
        <w:rPr>
          <w:sz w:val="26"/>
          <w:szCs w:val="26"/>
        </w:rPr>
        <w:t xml:space="preserve">разница между полученными и погашенными кредитами от кредитных организаций   </w:t>
      </w:r>
      <w:r w:rsidR="006638F5">
        <w:t>31 996,13852</w:t>
      </w:r>
      <w:r w:rsidR="00C428CC">
        <w:t xml:space="preserve"> </w:t>
      </w:r>
      <w:r w:rsidRPr="009A3BA6">
        <w:rPr>
          <w:sz w:val="26"/>
          <w:szCs w:val="26"/>
        </w:rPr>
        <w:t>тыс</w:t>
      </w:r>
      <w:r>
        <w:rPr>
          <w:sz w:val="26"/>
          <w:szCs w:val="26"/>
        </w:rPr>
        <w:t>. руб.</w:t>
      </w:r>
      <w:r w:rsidRPr="009A3BA6">
        <w:rPr>
          <w:sz w:val="26"/>
          <w:szCs w:val="26"/>
        </w:rPr>
        <w:t>;</w:t>
      </w:r>
    </w:p>
    <w:p w:rsidR="003433A2" w:rsidRPr="009A3BA6" w:rsidRDefault="003433A2" w:rsidP="003433A2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9A3BA6">
        <w:rPr>
          <w:sz w:val="26"/>
          <w:szCs w:val="26"/>
        </w:rPr>
        <w:t>погашение кредита от других бюджетов бюджетной системы Российской Федерации    -10</w:t>
      </w:r>
      <w:r>
        <w:rPr>
          <w:sz w:val="26"/>
          <w:szCs w:val="26"/>
        </w:rPr>
        <w:t> 000,00000 тыс. руб</w:t>
      </w:r>
      <w:r w:rsidRPr="009A3BA6">
        <w:rPr>
          <w:sz w:val="26"/>
          <w:szCs w:val="26"/>
        </w:rPr>
        <w:t>.</w:t>
      </w:r>
    </w:p>
    <w:p w:rsidR="00D7204D" w:rsidRPr="00AD0848" w:rsidRDefault="00D7204D" w:rsidP="00E23649">
      <w:pPr>
        <w:rPr>
          <w:b/>
          <w:sz w:val="16"/>
          <w:szCs w:val="16"/>
        </w:rPr>
      </w:pPr>
    </w:p>
    <w:p w:rsidR="00C428CC" w:rsidRPr="00C428CC" w:rsidRDefault="00295057" w:rsidP="00C428CC">
      <w:pPr>
        <w:ind w:firstLine="709"/>
        <w:rPr>
          <w:b/>
          <w:sz w:val="26"/>
          <w:szCs w:val="26"/>
        </w:rPr>
      </w:pPr>
      <w:r w:rsidRPr="00C428CC">
        <w:rPr>
          <w:b/>
          <w:sz w:val="26"/>
          <w:szCs w:val="26"/>
        </w:rPr>
        <w:t>Заключительные положения:</w:t>
      </w:r>
    </w:p>
    <w:p w:rsidR="00C14181" w:rsidRDefault="00727F10" w:rsidP="00C428CC">
      <w:pPr>
        <w:pStyle w:val="ab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 w:rsidRPr="00C428CC">
        <w:rPr>
          <w:sz w:val="26"/>
          <w:szCs w:val="26"/>
        </w:rPr>
        <w:t xml:space="preserve">В </w:t>
      </w:r>
      <w:proofErr w:type="gramStart"/>
      <w:r w:rsidRPr="00C428CC">
        <w:rPr>
          <w:sz w:val="26"/>
          <w:szCs w:val="26"/>
        </w:rPr>
        <w:t>целом</w:t>
      </w:r>
      <w:proofErr w:type="gramEnd"/>
      <w:r w:rsidRPr="00C428CC">
        <w:rPr>
          <w:sz w:val="26"/>
          <w:szCs w:val="26"/>
        </w:rPr>
        <w:t xml:space="preserve"> </w:t>
      </w:r>
      <w:r w:rsidR="00A20F34">
        <w:rPr>
          <w:sz w:val="26"/>
          <w:szCs w:val="26"/>
        </w:rPr>
        <w:t xml:space="preserve">поправка к </w:t>
      </w:r>
      <w:r w:rsidRPr="00C428CC">
        <w:rPr>
          <w:sz w:val="26"/>
          <w:szCs w:val="26"/>
        </w:rPr>
        <w:t>проект</w:t>
      </w:r>
      <w:r w:rsidR="00A20F34">
        <w:rPr>
          <w:sz w:val="26"/>
          <w:szCs w:val="26"/>
        </w:rPr>
        <w:t>у</w:t>
      </w:r>
      <w:r w:rsidRPr="00C428CC">
        <w:rPr>
          <w:sz w:val="26"/>
          <w:szCs w:val="26"/>
        </w:rPr>
        <w:t xml:space="preserve"> р</w:t>
      </w:r>
      <w:r w:rsidR="00F80EBB" w:rsidRPr="00C428CC">
        <w:rPr>
          <w:sz w:val="26"/>
          <w:szCs w:val="26"/>
        </w:rPr>
        <w:t>ешения Совета народных депутатов Петушинского района</w:t>
      </w:r>
      <w:r w:rsidR="00A26793" w:rsidRPr="00C428CC">
        <w:rPr>
          <w:sz w:val="26"/>
          <w:szCs w:val="26"/>
        </w:rPr>
        <w:t xml:space="preserve"> </w:t>
      </w:r>
      <w:r w:rsidR="00F80EBB" w:rsidRPr="00C428CC">
        <w:rPr>
          <w:sz w:val="26"/>
          <w:szCs w:val="26"/>
        </w:rPr>
        <w:t>«О внесении изменений в решение Совета народных деп</w:t>
      </w:r>
      <w:r w:rsidRPr="00C428CC">
        <w:rPr>
          <w:sz w:val="26"/>
          <w:szCs w:val="26"/>
        </w:rPr>
        <w:t>утатов Петушинского района от 24.12.2014</w:t>
      </w:r>
      <w:r w:rsidR="00F80EBB" w:rsidRPr="00C428CC">
        <w:rPr>
          <w:sz w:val="26"/>
          <w:szCs w:val="26"/>
        </w:rPr>
        <w:t xml:space="preserve"> </w:t>
      </w:r>
      <w:r w:rsidRPr="00C428CC">
        <w:rPr>
          <w:sz w:val="26"/>
          <w:szCs w:val="26"/>
        </w:rPr>
        <w:t xml:space="preserve">№57/4 </w:t>
      </w:r>
      <w:r w:rsidR="00F80EBB" w:rsidRPr="00C428CC">
        <w:rPr>
          <w:sz w:val="26"/>
          <w:szCs w:val="26"/>
        </w:rPr>
        <w:t xml:space="preserve"> «О бюджете муниципального образов</w:t>
      </w:r>
      <w:r w:rsidRPr="00C428CC">
        <w:rPr>
          <w:sz w:val="26"/>
          <w:szCs w:val="26"/>
        </w:rPr>
        <w:t>ания «Петушинский район» на 2015 год и плановый период 2016 и 2017</w:t>
      </w:r>
      <w:r w:rsidR="00F80EBB" w:rsidRPr="00C428CC">
        <w:rPr>
          <w:sz w:val="26"/>
          <w:szCs w:val="26"/>
        </w:rPr>
        <w:t xml:space="preserve"> годов» соответствует требованиям Бюджетного кодекса Российской Федерации</w:t>
      </w:r>
      <w:r w:rsidR="001B134F" w:rsidRPr="00C428CC">
        <w:rPr>
          <w:sz w:val="26"/>
          <w:szCs w:val="26"/>
        </w:rPr>
        <w:t>.</w:t>
      </w:r>
    </w:p>
    <w:p w:rsidR="00E23649" w:rsidRPr="00E23649" w:rsidRDefault="00E23649" w:rsidP="00E23649">
      <w:pPr>
        <w:pStyle w:val="ab"/>
        <w:numPr>
          <w:ilvl w:val="0"/>
          <w:numId w:val="2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ый орган Петушинского района рекомендует:</w:t>
      </w:r>
    </w:p>
    <w:p w:rsidR="00E23649" w:rsidRDefault="00E23649" w:rsidP="00E23649">
      <w:pPr>
        <w:pStyle w:val="ab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у народных депутатов Петушинского района данный проект решения о внесении изменений в бюджет муниципального образования «Петушинский район» </w:t>
      </w:r>
      <w:proofErr w:type="gramStart"/>
      <w:r>
        <w:rPr>
          <w:sz w:val="26"/>
          <w:szCs w:val="26"/>
        </w:rPr>
        <w:t>рассмотреть и утвердить</w:t>
      </w:r>
      <w:proofErr w:type="gramEnd"/>
      <w:r>
        <w:rPr>
          <w:sz w:val="26"/>
          <w:szCs w:val="26"/>
        </w:rPr>
        <w:t>.</w:t>
      </w:r>
    </w:p>
    <w:p w:rsidR="00C428CC" w:rsidRPr="00583F05" w:rsidRDefault="00E23649" w:rsidP="00E23649">
      <w:pPr>
        <w:pStyle w:val="ab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Петушинского </w:t>
      </w:r>
      <w:r w:rsidR="00C428CC">
        <w:rPr>
          <w:sz w:val="26"/>
          <w:szCs w:val="26"/>
        </w:rPr>
        <w:t>в со</w:t>
      </w:r>
      <w:r>
        <w:rPr>
          <w:sz w:val="26"/>
          <w:szCs w:val="26"/>
        </w:rPr>
        <w:t>ответствии с требованиями статьи</w:t>
      </w:r>
      <w:r w:rsidR="004B2320">
        <w:rPr>
          <w:sz w:val="26"/>
          <w:szCs w:val="26"/>
        </w:rPr>
        <w:t xml:space="preserve"> 179 БК РФ</w:t>
      </w:r>
      <w:r>
        <w:rPr>
          <w:sz w:val="26"/>
          <w:szCs w:val="26"/>
        </w:rPr>
        <w:t xml:space="preserve"> и Порядка</w:t>
      </w:r>
      <w:r w:rsidR="00477DE1">
        <w:rPr>
          <w:sz w:val="26"/>
          <w:szCs w:val="26"/>
        </w:rPr>
        <w:t xml:space="preserve"> разработки, утверждения и реализации муниципальных программ</w:t>
      </w:r>
      <w:r w:rsidR="00477DE1">
        <w:rPr>
          <w:rStyle w:val="ae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r w:rsidR="00583F05">
        <w:rPr>
          <w:sz w:val="26"/>
          <w:szCs w:val="26"/>
        </w:rPr>
        <w:t xml:space="preserve"> </w:t>
      </w:r>
      <w:r w:rsidR="00C428CC" w:rsidRPr="00583F05">
        <w:rPr>
          <w:sz w:val="26"/>
          <w:szCs w:val="26"/>
        </w:rPr>
        <w:t>внести</w:t>
      </w:r>
      <w:r w:rsidR="004B2320" w:rsidRPr="00583F05">
        <w:rPr>
          <w:sz w:val="26"/>
          <w:szCs w:val="26"/>
        </w:rPr>
        <w:t xml:space="preserve"> </w:t>
      </w:r>
      <w:r w:rsidR="002A7FCB">
        <w:rPr>
          <w:sz w:val="26"/>
          <w:szCs w:val="26"/>
        </w:rPr>
        <w:t xml:space="preserve">соответствующие </w:t>
      </w:r>
      <w:r w:rsidR="004B2320" w:rsidRPr="00583F05">
        <w:rPr>
          <w:sz w:val="26"/>
          <w:szCs w:val="26"/>
        </w:rPr>
        <w:t>изменения</w:t>
      </w:r>
      <w:r w:rsidR="00C428CC" w:rsidRPr="00583F05">
        <w:rPr>
          <w:sz w:val="26"/>
          <w:szCs w:val="26"/>
        </w:rPr>
        <w:t xml:space="preserve"> в паспорта </w:t>
      </w:r>
      <w:r w:rsidR="00583F05">
        <w:rPr>
          <w:sz w:val="26"/>
          <w:szCs w:val="26"/>
        </w:rPr>
        <w:t>муниципальных программ.</w:t>
      </w: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C428CC">
      <w:pPr>
        <w:jc w:val="both"/>
        <w:rPr>
          <w:sz w:val="26"/>
          <w:szCs w:val="26"/>
        </w:rPr>
      </w:pPr>
    </w:p>
    <w:p w:rsidR="0056656D" w:rsidRDefault="0056656D" w:rsidP="0056656D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нтрольно-счетного</w:t>
      </w:r>
      <w:proofErr w:type="gramEnd"/>
    </w:p>
    <w:p w:rsidR="00591A50" w:rsidRPr="0056656D" w:rsidRDefault="00E6039F" w:rsidP="0056656D">
      <w:pPr>
        <w:pStyle w:val="21"/>
        <w:ind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56656D">
        <w:rPr>
          <w:sz w:val="26"/>
          <w:szCs w:val="26"/>
        </w:rPr>
        <w:t xml:space="preserve">ргана </w:t>
      </w:r>
      <w:r w:rsidR="00C12B21" w:rsidRPr="009A3BA6">
        <w:rPr>
          <w:sz w:val="26"/>
          <w:szCs w:val="26"/>
        </w:rPr>
        <w:t>Петушинского района</w:t>
      </w:r>
      <w:r w:rsidR="00C12B21" w:rsidRPr="009A3BA6">
        <w:rPr>
          <w:sz w:val="26"/>
          <w:szCs w:val="26"/>
        </w:rPr>
        <w:tab/>
      </w:r>
      <w:r w:rsidR="00C12B21" w:rsidRPr="009A3BA6">
        <w:rPr>
          <w:sz w:val="26"/>
          <w:szCs w:val="26"/>
        </w:rPr>
        <w:tab/>
      </w:r>
      <w:r w:rsidR="0056656D">
        <w:rPr>
          <w:sz w:val="26"/>
          <w:szCs w:val="26"/>
        </w:rPr>
        <w:tab/>
      </w:r>
      <w:r w:rsidR="0056656D">
        <w:rPr>
          <w:sz w:val="26"/>
          <w:szCs w:val="26"/>
        </w:rPr>
        <w:tab/>
      </w:r>
      <w:r w:rsidR="009155C7" w:rsidRPr="009A3BA6">
        <w:rPr>
          <w:sz w:val="26"/>
          <w:szCs w:val="26"/>
        </w:rPr>
        <w:tab/>
      </w:r>
      <w:r w:rsidR="00CA4B8F" w:rsidRPr="009A3BA6">
        <w:rPr>
          <w:sz w:val="26"/>
          <w:szCs w:val="26"/>
        </w:rPr>
        <w:tab/>
      </w:r>
      <w:r w:rsidR="00CA4B8F" w:rsidRPr="009A3BA6">
        <w:rPr>
          <w:sz w:val="26"/>
          <w:szCs w:val="26"/>
        </w:rPr>
        <w:tab/>
      </w:r>
      <w:r w:rsidR="0056656D">
        <w:rPr>
          <w:sz w:val="26"/>
          <w:szCs w:val="26"/>
        </w:rPr>
        <w:t>Т.В. Кушнир</w:t>
      </w:r>
    </w:p>
    <w:sectPr w:rsidR="00591A50" w:rsidRPr="0056656D" w:rsidSect="0022156C">
      <w:headerReference w:type="even" r:id="rId8"/>
      <w:headerReference w:type="default" r:id="rId9"/>
      <w:footerReference w:type="even" r:id="rId10"/>
      <w:pgSz w:w="11906" w:h="16838"/>
      <w:pgMar w:top="510" w:right="567" w:bottom="39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E98" w:rsidRDefault="00D37E98" w:rsidP="00C15221">
      <w:r>
        <w:separator/>
      </w:r>
    </w:p>
  </w:endnote>
  <w:endnote w:type="continuationSeparator" w:id="1">
    <w:p w:rsidR="00D37E98" w:rsidRDefault="00D37E98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8" w:rsidRDefault="00D37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E98" w:rsidRDefault="00D37E9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E98" w:rsidRDefault="00D37E98" w:rsidP="00C15221">
      <w:r>
        <w:separator/>
      </w:r>
    </w:p>
  </w:footnote>
  <w:footnote w:type="continuationSeparator" w:id="1">
    <w:p w:rsidR="00D37E98" w:rsidRDefault="00D37E98" w:rsidP="00C15221">
      <w:r>
        <w:continuationSeparator/>
      </w:r>
    </w:p>
  </w:footnote>
  <w:footnote w:id="2">
    <w:p w:rsidR="00D37E98" w:rsidRDefault="00D37E98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утвержденного</w:t>
      </w:r>
      <w:proofErr w:type="gramEnd"/>
      <w:r>
        <w:t xml:space="preserve"> постановлением администрации Петушинского района от 11.02.2015 №22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8" w:rsidRDefault="00D37E9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E98" w:rsidRDefault="00D37E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E98" w:rsidRDefault="00D37E9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0F34">
      <w:rPr>
        <w:rStyle w:val="a5"/>
        <w:noProof/>
      </w:rPr>
      <w:t>10</w:t>
    </w:r>
    <w:r>
      <w:rPr>
        <w:rStyle w:val="a5"/>
      </w:rPr>
      <w:fldChar w:fldCharType="end"/>
    </w:r>
  </w:p>
  <w:p w:rsidR="00D37E98" w:rsidRDefault="00D37E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F48"/>
    <w:multiLevelType w:val="hybridMultilevel"/>
    <w:tmpl w:val="C29C6800"/>
    <w:lvl w:ilvl="0" w:tplc="511862CE">
      <w:start w:val="6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80C4C"/>
    <w:multiLevelType w:val="hybridMultilevel"/>
    <w:tmpl w:val="B01CC05E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D14F59"/>
    <w:multiLevelType w:val="hybridMultilevel"/>
    <w:tmpl w:val="7C5C5D3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71034"/>
    <w:multiLevelType w:val="hybridMultilevel"/>
    <w:tmpl w:val="BC9E9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FCA7A5A"/>
    <w:multiLevelType w:val="hybridMultilevel"/>
    <w:tmpl w:val="D99CE3F8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1E5B3E"/>
    <w:multiLevelType w:val="hybridMultilevel"/>
    <w:tmpl w:val="9BF240B8"/>
    <w:lvl w:ilvl="0" w:tplc="67DA9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BA14FE"/>
    <w:multiLevelType w:val="hybridMultilevel"/>
    <w:tmpl w:val="CF9AF020"/>
    <w:lvl w:ilvl="0" w:tplc="B590E5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A41796"/>
    <w:multiLevelType w:val="hybridMultilevel"/>
    <w:tmpl w:val="CC3A4D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C32306"/>
    <w:multiLevelType w:val="hybridMultilevel"/>
    <w:tmpl w:val="F2E4B9A2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712F1"/>
    <w:multiLevelType w:val="hybridMultilevel"/>
    <w:tmpl w:val="DC24E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91373B"/>
    <w:multiLevelType w:val="hybridMultilevel"/>
    <w:tmpl w:val="0C5805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92A0331"/>
    <w:multiLevelType w:val="hybridMultilevel"/>
    <w:tmpl w:val="B380C33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E60CE8"/>
    <w:multiLevelType w:val="hybridMultilevel"/>
    <w:tmpl w:val="9D70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F377E1"/>
    <w:multiLevelType w:val="hybridMultilevel"/>
    <w:tmpl w:val="9066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C15EF"/>
    <w:multiLevelType w:val="hybridMultilevel"/>
    <w:tmpl w:val="126E7BA2"/>
    <w:lvl w:ilvl="0" w:tplc="CBA62704">
      <w:start w:val="4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675443"/>
    <w:multiLevelType w:val="hybridMultilevel"/>
    <w:tmpl w:val="E988C952"/>
    <w:lvl w:ilvl="0" w:tplc="68620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D292D"/>
    <w:multiLevelType w:val="multilevel"/>
    <w:tmpl w:val="DA5A4E72"/>
    <w:lvl w:ilvl="0">
      <w:start w:val="1"/>
      <w:numFmt w:val="decimal"/>
      <w:lvlText w:val="%1."/>
      <w:lvlJc w:val="left"/>
      <w:pPr>
        <w:ind w:left="5967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9">
    <w:nsid w:val="604F0339"/>
    <w:multiLevelType w:val="hybridMultilevel"/>
    <w:tmpl w:val="E4C03D5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03642"/>
    <w:multiLevelType w:val="hybridMultilevel"/>
    <w:tmpl w:val="7078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AE7741"/>
    <w:multiLevelType w:val="hybridMultilevel"/>
    <w:tmpl w:val="AACCBE82"/>
    <w:lvl w:ilvl="0" w:tplc="B590E5CE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658D1E8F"/>
    <w:multiLevelType w:val="hybridMultilevel"/>
    <w:tmpl w:val="B73AB866"/>
    <w:lvl w:ilvl="0" w:tplc="8E8AC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550D78"/>
    <w:multiLevelType w:val="hybridMultilevel"/>
    <w:tmpl w:val="7C9CE0FE"/>
    <w:lvl w:ilvl="0" w:tplc="AD0A05DE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6D6C14A8"/>
    <w:multiLevelType w:val="hybridMultilevel"/>
    <w:tmpl w:val="D14A8610"/>
    <w:lvl w:ilvl="0" w:tplc="5088FDB0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8E65062"/>
    <w:multiLevelType w:val="hybridMultilevel"/>
    <w:tmpl w:val="EA2C48C4"/>
    <w:lvl w:ilvl="0" w:tplc="B590E5CE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2165CD"/>
    <w:multiLevelType w:val="multilevel"/>
    <w:tmpl w:val="E05A7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BA94F8F"/>
    <w:multiLevelType w:val="hybridMultilevel"/>
    <w:tmpl w:val="C3705B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E27035D"/>
    <w:multiLevelType w:val="hybridMultilevel"/>
    <w:tmpl w:val="920C74A8"/>
    <w:lvl w:ilvl="0" w:tplc="B590E5CE">
      <w:start w:val="1"/>
      <w:numFmt w:val="decimal"/>
      <w:lvlText w:val="%1."/>
      <w:lvlJc w:val="left"/>
      <w:pPr>
        <w:ind w:left="1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5"/>
  </w:num>
  <w:num w:numId="5">
    <w:abstractNumId w:val="8"/>
  </w:num>
  <w:num w:numId="6">
    <w:abstractNumId w:val="1"/>
  </w:num>
  <w:num w:numId="7">
    <w:abstractNumId w:val="14"/>
  </w:num>
  <w:num w:numId="8">
    <w:abstractNumId w:val="27"/>
  </w:num>
  <w:num w:numId="9">
    <w:abstractNumId w:val="3"/>
  </w:num>
  <w:num w:numId="10">
    <w:abstractNumId w:val="10"/>
  </w:num>
  <w:num w:numId="11">
    <w:abstractNumId w:val="19"/>
  </w:num>
  <w:num w:numId="12">
    <w:abstractNumId w:val="4"/>
  </w:num>
  <w:num w:numId="13">
    <w:abstractNumId w:val="2"/>
  </w:num>
  <w:num w:numId="14">
    <w:abstractNumId w:val="24"/>
  </w:num>
  <w:num w:numId="15">
    <w:abstractNumId w:val="13"/>
  </w:num>
  <w:num w:numId="16">
    <w:abstractNumId w:val="9"/>
  </w:num>
  <w:num w:numId="17">
    <w:abstractNumId w:val="18"/>
  </w:num>
  <w:num w:numId="18">
    <w:abstractNumId w:val="17"/>
  </w:num>
  <w:num w:numId="19">
    <w:abstractNumId w:val="23"/>
  </w:num>
  <w:num w:numId="20">
    <w:abstractNumId w:val="5"/>
  </w:num>
  <w:num w:numId="21">
    <w:abstractNumId w:val="0"/>
  </w:num>
  <w:num w:numId="22">
    <w:abstractNumId w:val="7"/>
  </w:num>
  <w:num w:numId="23">
    <w:abstractNumId w:val="21"/>
  </w:num>
  <w:num w:numId="24">
    <w:abstractNumId w:val="25"/>
  </w:num>
  <w:num w:numId="25">
    <w:abstractNumId w:val="28"/>
  </w:num>
  <w:num w:numId="26">
    <w:abstractNumId w:val="26"/>
  </w:num>
  <w:num w:numId="27">
    <w:abstractNumId w:val="12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00195"/>
    <w:rsid w:val="00001CFF"/>
    <w:rsid w:val="00002479"/>
    <w:rsid w:val="00002DCA"/>
    <w:rsid w:val="00003C4D"/>
    <w:rsid w:val="00004F70"/>
    <w:rsid w:val="000060EE"/>
    <w:rsid w:val="00016197"/>
    <w:rsid w:val="00023918"/>
    <w:rsid w:val="00024F64"/>
    <w:rsid w:val="0002768E"/>
    <w:rsid w:val="00030C84"/>
    <w:rsid w:val="000322DD"/>
    <w:rsid w:val="00036151"/>
    <w:rsid w:val="00036EA8"/>
    <w:rsid w:val="0004082F"/>
    <w:rsid w:val="00041723"/>
    <w:rsid w:val="0004322C"/>
    <w:rsid w:val="000432AC"/>
    <w:rsid w:val="00043AF2"/>
    <w:rsid w:val="00046765"/>
    <w:rsid w:val="00046831"/>
    <w:rsid w:val="00047E37"/>
    <w:rsid w:val="0005150B"/>
    <w:rsid w:val="00056339"/>
    <w:rsid w:val="00060ED2"/>
    <w:rsid w:val="00061B22"/>
    <w:rsid w:val="00061F24"/>
    <w:rsid w:val="00062466"/>
    <w:rsid w:val="000641D9"/>
    <w:rsid w:val="00065CF0"/>
    <w:rsid w:val="00070C83"/>
    <w:rsid w:val="00070CC2"/>
    <w:rsid w:val="00070D42"/>
    <w:rsid w:val="00074CB4"/>
    <w:rsid w:val="00074D82"/>
    <w:rsid w:val="00077BBC"/>
    <w:rsid w:val="00081831"/>
    <w:rsid w:val="000847E5"/>
    <w:rsid w:val="000869A5"/>
    <w:rsid w:val="00087F4C"/>
    <w:rsid w:val="0009006D"/>
    <w:rsid w:val="0009163E"/>
    <w:rsid w:val="000929F1"/>
    <w:rsid w:val="000932BD"/>
    <w:rsid w:val="000938FF"/>
    <w:rsid w:val="000978D7"/>
    <w:rsid w:val="0009790A"/>
    <w:rsid w:val="000B0D3B"/>
    <w:rsid w:val="000B19C9"/>
    <w:rsid w:val="000B2098"/>
    <w:rsid w:val="000B2BFA"/>
    <w:rsid w:val="000B45B1"/>
    <w:rsid w:val="000B65BC"/>
    <w:rsid w:val="000B6956"/>
    <w:rsid w:val="000C05B7"/>
    <w:rsid w:val="000C0909"/>
    <w:rsid w:val="000C7322"/>
    <w:rsid w:val="000C7FBA"/>
    <w:rsid w:val="000D0A41"/>
    <w:rsid w:val="000D0CCC"/>
    <w:rsid w:val="000D43EE"/>
    <w:rsid w:val="000D60A0"/>
    <w:rsid w:val="000D7767"/>
    <w:rsid w:val="000E0192"/>
    <w:rsid w:val="000E0E03"/>
    <w:rsid w:val="000E105A"/>
    <w:rsid w:val="000E11E7"/>
    <w:rsid w:val="000E3ED2"/>
    <w:rsid w:val="000E41AA"/>
    <w:rsid w:val="000E5A9A"/>
    <w:rsid w:val="000E6D83"/>
    <w:rsid w:val="000F5F71"/>
    <w:rsid w:val="000F7CD0"/>
    <w:rsid w:val="001038D8"/>
    <w:rsid w:val="00105637"/>
    <w:rsid w:val="00105F5E"/>
    <w:rsid w:val="00106A88"/>
    <w:rsid w:val="001110B4"/>
    <w:rsid w:val="00111E1E"/>
    <w:rsid w:val="00114AE2"/>
    <w:rsid w:val="00115977"/>
    <w:rsid w:val="00117972"/>
    <w:rsid w:val="001209C0"/>
    <w:rsid w:val="00120A3D"/>
    <w:rsid w:val="00120E59"/>
    <w:rsid w:val="001223CD"/>
    <w:rsid w:val="001235A4"/>
    <w:rsid w:val="00126535"/>
    <w:rsid w:val="001305F3"/>
    <w:rsid w:val="00133421"/>
    <w:rsid w:val="00134882"/>
    <w:rsid w:val="001368BB"/>
    <w:rsid w:val="00136E5B"/>
    <w:rsid w:val="00137560"/>
    <w:rsid w:val="00140C79"/>
    <w:rsid w:val="001441C1"/>
    <w:rsid w:val="001472E8"/>
    <w:rsid w:val="00150D66"/>
    <w:rsid w:val="00151E26"/>
    <w:rsid w:val="00152061"/>
    <w:rsid w:val="00152AFD"/>
    <w:rsid w:val="00154261"/>
    <w:rsid w:val="00156AD5"/>
    <w:rsid w:val="00160214"/>
    <w:rsid w:val="0016055A"/>
    <w:rsid w:val="00160707"/>
    <w:rsid w:val="00161568"/>
    <w:rsid w:val="00162598"/>
    <w:rsid w:val="001647C7"/>
    <w:rsid w:val="001660AB"/>
    <w:rsid w:val="00166BFE"/>
    <w:rsid w:val="001679EB"/>
    <w:rsid w:val="00167AFE"/>
    <w:rsid w:val="00167C6D"/>
    <w:rsid w:val="00171A12"/>
    <w:rsid w:val="001721F3"/>
    <w:rsid w:val="00174530"/>
    <w:rsid w:val="0017468C"/>
    <w:rsid w:val="00175964"/>
    <w:rsid w:val="00175F82"/>
    <w:rsid w:val="001813A8"/>
    <w:rsid w:val="00185439"/>
    <w:rsid w:val="00185700"/>
    <w:rsid w:val="00185989"/>
    <w:rsid w:val="00185ED6"/>
    <w:rsid w:val="00192200"/>
    <w:rsid w:val="001963E5"/>
    <w:rsid w:val="00196E7F"/>
    <w:rsid w:val="001A0879"/>
    <w:rsid w:val="001A1E29"/>
    <w:rsid w:val="001A2A82"/>
    <w:rsid w:val="001A2D6E"/>
    <w:rsid w:val="001A2E8D"/>
    <w:rsid w:val="001A307B"/>
    <w:rsid w:val="001A4D95"/>
    <w:rsid w:val="001A5BD7"/>
    <w:rsid w:val="001A6172"/>
    <w:rsid w:val="001A6874"/>
    <w:rsid w:val="001A6B2B"/>
    <w:rsid w:val="001A6E3A"/>
    <w:rsid w:val="001B134F"/>
    <w:rsid w:val="001B1C68"/>
    <w:rsid w:val="001B21BE"/>
    <w:rsid w:val="001B3EBE"/>
    <w:rsid w:val="001B66FC"/>
    <w:rsid w:val="001C177A"/>
    <w:rsid w:val="001C1B86"/>
    <w:rsid w:val="001C1C55"/>
    <w:rsid w:val="001C203C"/>
    <w:rsid w:val="001C231F"/>
    <w:rsid w:val="001C3A6E"/>
    <w:rsid w:val="001C621C"/>
    <w:rsid w:val="001C6710"/>
    <w:rsid w:val="001C6FCB"/>
    <w:rsid w:val="001C733A"/>
    <w:rsid w:val="001C7D34"/>
    <w:rsid w:val="001D0446"/>
    <w:rsid w:val="001D18EE"/>
    <w:rsid w:val="001D44C7"/>
    <w:rsid w:val="001E2001"/>
    <w:rsid w:val="001E277C"/>
    <w:rsid w:val="001E2ADF"/>
    <w:rsid w:val="001E2F43"/>
    <w:rsid w:val="001F0AD0"/>
    <w:rsid w:val="001F0EB8"/>
    <w:rsid w:val="001F1133"/>
    <w:rsid w:val="001F312B"/>
    <w:rsid w:val="001F62D6"/>
    <w:rsid w:val="001F734D"/>
    <w:rsid w:val="0020033A"/>
    <w:rsid w:val="0020112E"/>
    <w:rsid w:val="002038E9"/>
    <w:rsid w:val="00204079"/>
    <w:rsid w:val="0020543D"/>
    <w:rsid w:val="00207D5D"/>
    <w:rsid w:val="00210BD6"/>
    <w:rsid w:val="00212D56"/>
    <w:rsid w:val="00213017"/>
    <w:rsid w:val="0021347C"/>
    <w:rsid w:val="00216FD0"/>
    <w:rsid w:val="00217C3F"/>
    <w:rsid w:val="0022156C"/>
    <w:rsid w:val="002245FB"/>
    <w:rsid w:val="00225AAA"/>
    <w:rsid w:val="00227379"/>
    <w:rsid w:val="00227505"/>
    <w:rsid w:val="00230725"/>
    <w:rsid w:val="002307B4"/>
    <w:rsid w:val="00231B83"/>
    <w:rsid w:val="00232C85"/>
    <w:rsid w:val="002411C3"/>
    <w:rsid w:val="00241979"/>
    <w:rsid w:val="00244733"/>
    <w:rsid w:val="00245179"/>
    <w:rsid w:val="0024764A"/>
    <w:rsid w:val="00252717"/>
    <w:rsid w:val="002568DC"/>
    <w:rsid w:val="0025754D"/>
    <w:rsid w:val="002650E1"/>
    <w:rsid w:val="00265F2D"/>
    <w:rsid w:val="00270116"/>
    <w:rsid w:val="002716D9"/>
    <w:rsid w:val="0027192F"/>
    <w:rsid w:val="0027418D"/>
    <w:rsid w:val="00275E90"/>
    <w:rsid w:val="00276824"/>
    <w:rsid w:val="002813F0"/>
    <w:rsid w:val="00283157"/>
    <w:rsid w:val="00287916"/>
    <w:rsid w:val="00293DB4"/>
    <w:rsid w:val="00295057"/>
    <w:rsid w:val="00296957"/>
    <w:rsid w:val="0029773C"/>
    <w:rsid w:val="002A04F9"/>
    <w:rsid w:val="002A1B3D"/>
    <w:rsid w:val="002A3278"/>
    <w:rsid w:val="002A5B5A"/>
    <w:rsid w:val="002A777D"/>
    <w:rsid w:val="002A7FCB"/>
    <w:rsid w:val="002B0337"/>
    <w:rsid w:val="002B1474"/>
    <w:rsid w:val="002B241C"/>
    <w:rsid w:val="002B3922"/>
    <w:rsid w:val="002B3962"/>
    <w:rsid w:val="002B635B"/>
    <w:rsid w:val="002B7C8A"/>
    <w:rsid w:val="002C421A"/>
    <w:rsid w:val="002C4B61"/>
    <w:rsid w:val="002C705D"/>
    <w:rsid w:val="002C7132"/>
    <w:rsid w:val="002D17C5"/>
    <w:rsid w:val="002D718B"/>
    <w:rsid w:val="002D78F5"/>
    <w:rsid w:val="002E01AA"/>
    <w:rsid w:val="002E07A0"/>
    <w:rsid w:val="002E07FB"/>
    <w:rsid w:val="002E0CEC"/>
    <w:rsid w:val="002E117B"/>
    <w:rsid w:val="002E7350"/>
    <w:rsid w:val="002F28C4"/>
    <w:rsid w:val="002F2A4A"/>
    <w:rsid w:val="002F32F7"/>
    <w:rsid w:val="002F382E"/>
    <w:rsid w:val="002F41A4"/>
    <w:rsid w:val="002F5D68"/>
    <w:rsid w:val="00300618"/>
    <w:rsid w:val="003041DD"/>
    <w:rsid w:val="0031054C"/>
    <w:rsid w:val="003105E3"/>
    <w:rsid w:val="00312FE6"/>
    <w:rsid w:val="003139C4"/>
    <w:rsid w:val="00315B68"/>
    <w:rsid w:val="0031656F"/>
    <w:rsid w:val="00321FCC"/>
    <w:rsid w:val="00324B32"/>
    <w:rsid w:val="00324E93"/>
    <w:rsid w:val="00325AA4"/>
    <w:rsid w:val="003272D3"/>
    <w:rsid w:val="00330AFF"/>
    <w:rsid w:val="003314F7"/>
    <w:rsid w:val="0033443C"/>
    <w:rsid w:val="00335CA4"/>
    <w:rsid w:val="0033778F"/>
    <w:rsid w:val="003406EB"/>
    <w:rsid w:val="00341ECB"/>
    <w:rsid w:val="003426EA"/>
    <w:rsid w:val="003433A2"/>
    <w:rsid w:val="003441EE"/>
    <w:rsid w:val="003457C0"/>
    <w:rsid w:val="00347846"/>
    <w:rsid w:val="0034794F"/>
    <w:rsid w:val="0035023C"/>
    <w:rsid w:val="003506D9"/>
    <w:rsid w:val="00350C15"/>
    <w:rsid w:val="00361FA6"/>
    <w:rsid w:val="003629A2"/>
    <w:rsid w:val="00363507"/>
    <w:rsid w:val="00365486"/>
    <w:rsid w:val="00370822"/>
    <w:rsid w:val="00371446"/>
    <w:rsid w:val="00372E84"/>
    <w:rsid w:val="003743A6"/>
    <w:rsid w:val="00375DCF"/>
    <w:rsid w:val="00376DB3"/>
    <w:rsid w:val="003772E0"/>
    <w:rsid w:val="003776D0"/>
    <w:rsid w:val="0038078D"/>
    <w:rsid w:val="00381939"/>
    <w:rsid w:val="00382D86"/>
    <w:rsid w:val="003839EA"/>
    <w:rsid w:val="00386D92"/>
    <w:rsid w:val="003913DE"/>
    <w:rsid w:val="00392489"/>
    <w:rsid w:val="00393F5B"/>
    <w:rsid w:val="00395944"/>
    <w:rsid w:val="0039676C"/>
    <w:rsid w:val="00396D95"/>
    <w:rsid w:val="00397AF5"/>
    <w:rsid w:val="003A076B"/>
    <w:rsid w:val="003A3C7F"/>
    <w:rsid w:val="003B7581"/>
    <w:rsid w:val="003C101E"/>
    <w:rsid w:val="003C2FE0"/>
    <w:rsid w:val="003C446F"/>
    <w:rsid w:val="003C5F1C"/>
    <w:rsid w:val="003C663E"/>
    <w:rsid w:val="003C7125"/>
    <w:rsid w:val="003D1E8B"/>
    <w:rsid w:val="003D2475"/>
    <w:rsid w:val="003D2AD7"/>
    <w:rsid w:val="003D316B"/>
    <w:rsid w:val="003D4799"/>
    <w:rsid w:val="003D592C"/>
    <w:rsid w:val="003D7676"/>
    <w:rsid w:val="003E3DF7"/>
    <w:rsid w:val="003E4170"/>
    <w:rsid w:val="003E54D3"/>
    <w:rsid w:val="003E565F"/>
    <w:rsid w:val="003F076D"/>
    <w:rsid w:val="003F0BDA"/>
    <w:rsid w:val="003F3215"/>
    <w:rsid w:val="003F5669"/>
    <w:rsid w:val="00400BED"/>
    <w:rsid w:val="0040153E"/>
    <w:rsid w:val="00402AB4"/>
    <w:rsid w:val="00406AA0"/>
    <w:rsid w:val="00406E38"/>
    <w:rsid w:val="00407D94"/>
    <w:rsid w:val="00410A18"/>
    <w:rsid w:val="00414683"/>
    <w:rsid w:val="00420518"/>
    <w:rsid w:val="004205E2"/>
    <w:rsid w:val="00423186"/>
    <w:rsid w:val="0042460F"/>
    <w:rsid w:val="00424F95"/>
    <w:rsid w:val="00425E4D"/>
    <w:rsid w:val="004271A5"/>
    <w:rsid w:val="004320B9"/>
    <w:rsid w:val="004322CC"/>
    <w:rsid w:val="0043262B"/>
    <w:rsid w:val="004332B5"/>
    <w:rsid w:val="00433881"/>
    <w:rsid w:val="00434B8F"/>
    <w:rsid w:val="004366A6"/>
    <w:rsid w:val="0043676F"/>
    <w:rsid w:val="00436B29"/>
    <w:rsid w:val="00437403"/>
    <w:rsid w:val="00441DD5"/>
    <w:rsid w:val="00450797"/>
    <w:rsid w:val="00453485"/>
    <w:rsid w:val="00453B4B"/>
    <w:rsid w:val="00453BC9"/>
    <w:rsid w:val="00455AF9"/>
    <w:rsid w:val="00457513"/>
    <w:rsid w:val="004578A3"/>
    <w:rsid w:val="0046643F"/>
    <w:rsid w:val="00466FA3"/>
    <w:rsid w:val="0046771B"/>
    <w:rsid w:val="00467DD6"/>
    <w:rsid w:val="00471131"/>
    <w:rsid w:val="00471190"/>
    <w:rsid w:val="00475BDC"/>
    <w:rsid w:val="004762C7"/>
    <w:rsid w:val="00477DE1"/>
    <w:rsid w:val="00477FBE"/>
    <w:rsid w:val="00482ABD"/>
    <w:rsid w:val="00487D43"/>
    <w:rsid w:val="004909D2"/>
    <w:rsid w:val="00491698"/>
    <w:rsid w:val="00491E16"/>
    <w:rsid w:val="0049378C"/>
    <w:rsid w:val="00495368"/>
    <w:rsid w:val="00497E77"/>
    <w:rsid w:val="004A61E1"/>
    <w:rsid w:val="004A787B"/>
    <w:rsid w:val="004B1C73"/>
    <w:rsid w:val="004B2320"/>
    <w:rsid w:val="004B38F2"/>
    <w:rsid w:val="004B4F2B"/>
    <w:rsid w:val="004B5A22"/>
    <w:rsid w:val="004B5D15"/>
    <w:rsid w:val="004B6798"/>
    <w:rsid w:val="004B7B44"/>
    <w:rsid w:val="004C1692"/>
    <w:rsid w:val="004C56EB"/>
    <w:rsid w:val="004D74C7"/>
    <w:rsid w:val="004E06C5"/>
    <w:rsid w:val="004E30FC"/>
    <w:rsid w:val="004E6E17"/>
    <w:rsid w:val="004F76DE"/>
    <w:rsid w:val="004F7F19"/>
    <w:rsid w:val="00501B43"/>
    <w:rsid w:val="0050260C"/>
    <w:rsid w:val="00502C8E"/>
    <w:rsid w:val="005030A5"/>
    <w:rsid w:val="00503F7F"/>
    <w:rsid w:val="005063DC"/>
    <w:rsid w:val="0050717B"/>
    <w:rsid w:val="00510F96"/>
    <w:rsid w:val="0051653A"/>
    <w:rsid w:val="005165AB"/>
    <w:rsid w:val="00516979"/>
    <w:rsid w:val="0052132A"/>
    <w:rsid w:val="00522170"/>
    <w:rsid w:val="00527040"/>
    <w:rsid w:val="00531D5E"/>
    <w:rsid w:val="005325F1"/>
    <w:rsid w:val="00535DE0"/>
    <w:rsid w:val="00536C4F"/>
    <w:rsid w:val="00537CA1"/>
    <w:rsid w:val="00542DE4"/>
    <w:rsid w:val="00543B9E"/>
    <w:rsid w:val="00544E64"/>
    <w:rsid w:val="00545558"/>
    <w:rsid w:val="00546E97"/>
    <w:rsid w:val="00550555"/>
    <w:rsid w:val="005510D1"/>
    <w:rsid w:val="00553F96"/>
    <w:rsid w:val="00554459"/>
    <w:rsid w:val="00554F15"/>
    <w:rsid w:val="005569B9"/>
    <w:rsid w:val="005637FF"/>
    <w:rsid w:val="0056453F"/>
    <w:rsid w:val="0056656D"/>
    <w:rsid w:val="0057038C"/>
    <w:rsid w:val="00571BC0"/>
    <w:rsid w:val="00571C01"/>
    <w:rsid w:val="00574399"/>
    <w:rsid w:val="00574A19"/>
    <w:rsid w:val="00576D0C"/>
    <w:rsid w:val="0058265A"/>
    <w:rsid w:val="0058385F"/>
    <w:rsid w:val="00583E65"/>
    <w:rsid w:val="00583F05"/>
    <w:rsid w:val="005840BD"/>
    <w:rsid w:val="00585A3B"/>
    <w:rsid w:val="005905C0"/>
    <w:rsid w:val="005915E2"/>
    <w:rsid w:val="00591A50"/>
    <w:rsid w:val="00592552"/>
    <w:rsid w:val="00592599"/>
    <w:rsid w:val="005927B1"/>
    <w:rsid w:val="00596215"/>
    <w:rsid w:val="005A0B79"/>
    <w:rsid w:val="005A1023"/>
    <w:rsid w:val="005A3533"/>
    <w:rsid w:val="005A491D"/>
    <w:rsid w:val="005A77DC"/>
    <w:rsid w:val="005B23F9"/>
    <w:rsid w:val="005B3397"/>
    <w:rsid w:val="005B5E1A"/>
    <w:rsid w:val="005B7E2C"/>
    <w:rsid w:val="005C069E"/>
    <w:rsid w:val="005C20C4"/>
    <w:rsid w:val="005C28F4"/>
    <w:rsid w:val="005C3B58"/>
    <w:rsid w:val="005D6A78"/>
    <w:rsid w:val="005D762A"/>
    <w:rsid w:val="005E0265"/>
    <w:rsid w:val="005E1932"/>
    <w:rsid w:val="005E1A84"/>
    <w:rsid w:val="005E6F14"/>
    <w:rsid w:val="005E6F61"/>
    <w:rsid w:val="005E7E46"/>
    <w:rsid w:val="005F23E1"/>
    <w:rsid w:val="005F5EDA"/>
    <w:rsid w:val="005F67B9"/>
    <w:rsid w:val="005F6AA0"/>
    <w:rsid w:val="005F7160"/>
    <w:rsid w:val="00600065"/>
    <w:rsid w:val="006055EE"/>
    <w:rsid w:val="006059FB"/>
    <w:rsid w:val="00606C92"/>
    <w:rsid w:val="00607BEF"/>
    <w:rsid w:val="0061037F"/>
    <w:rsid w:val="00612A02"/>
    <w:rsid w:val="00614D16"/>
    <w:rsid w:val="00615111"/>
    <w:rsid w:val="006172B1"/>
    <w:rsid w:val="00617FF0"/>
    <w:rsid w:val="00621E16"/>
    <w:rsid w:val="006221C4"/>
    <w:rsid w:val="0062522B"/>
    <w:rsid w:val="00627FDD"/>
    <w:rsid w:val="006301EA"/>
    <w:rsid w:val="0064027F"/>
    <w:rsid w:val="00640A74"/>
    <w:rsid w:val="00643483"/>
    <w:rsid w:val="006456B7"/>
    <w:rsid w:val="006476A0"/>
    <w:rsid w:val="00647F02"/>
    <w:rsid w:val="00651BBD"/>
    <w:rsid w:val="006535BC"/>
    <w:rsid w:val="00656089"/>
    <w:rsid w:val="00656261"/>
    <w:rsid w:val="00656693"/>
    <w:rsid w:val="00656E20"/>
    <w:rsid w:val="0066030C"/>
    <w:rsid w:val="00660CAE"/>
    <w:rsid w:val="00660FB0"/>
    <w:rsid w:val="00662E25"/>
    <w:rsid w:val="00663667"/>
    <w:rsid w:val="006638F5"/>
    <w:rsid w:val="0066454F"/>
    <w:rsid w:val="0066553E"/>
    <w:rsid w:val="00667786"/>
    <w:rsid w:val="00671291"/>
    <w:rsid w:val="00674A82"/>
    <w:rsid w:val="00675298"/>
    <w:rsid w:val="006765EF"/>
    <w:rsid w:val="00677490"/>
    <w:rsid w:val="006801E8"/>
    <w:rsid w:val="00680F46"/>
    <w:rsid w:val="00681A78"/>
    <w:rsid w:val="006821E3"/>
    <w:rsid w:val="00682635"/>
    <w:rsid w:val="00683E21"/>
    <w:rsid w:val="00685002"/>
    <w:rsid w:val="00690686"/>
    <w:rsid w:val="006921BE"/>
    <w:rsid w:val="00692E10"/>
    <w:rsid w:val="00694C23"/>
    <w:rsid w:val="00694F9F"/>
    <w:rsid w:val="006956D3"/>
    <w:rsid w:val="00695951"/>
    <w:rsid w:val="006A22F7"/>
    <w:rsid w:val="006A22F8"/>
    <w:rsid w:val="006A4E0F"/>
    <w:rsid w:val="006A4F53"/>
    <w:rsid w:val="006A6AD5"/>
    <w:rsid w:val="006A713B"/>
    <w:rsid w:val="006B0DC2"/>
    <w:rsid w:val="006B4EA5"/>
    <w:rsid w:val="006B7A03"/>
    <w:rsid w:val="006C0CBA"/>
    <w:rsid w:val="006C1403"/>
    <w:rsid w:val="006C19D5"/>
    <w:rsid w:val="006C3130"/>
    <w:rsid w:val="006C3179"/>
    <w:rsid w:val="006C4744"/>
    <w:rsid w:val="006C5061"/>
    <w:rsid w:val="006C5B84"/>
    <w:rsid w:val="006C749C"/>
    <w:rsid w:val="006D0295"/>
    <w:rsid w:val="006D03FD"/>
    <w:rsid w:val="006D05BB"/>
    <w:rsid w:val="006D0E56"/>
    <w:rsid w:val="006D2CC6"/>
    <w:rsid w:val="006D2F3F"/>
    <w:rsid w:val="006D4F53"/>
    <w:rsid w:val="006D6382"/>
    <w:rsid w:val="006E082B"/>
    <w:rsid w:val="006E3CF4"/>
    <w:rsid w:val="006E6D08"/>
    <w:rsid w:val="006F00FC"/>
    <w:rsid w:val="006F3612"/>
    <w:rsid w:val="006F394D"/>
    <w:rsid w:val="006F3CFC"/>
    <w:rsid w:val="006F7B21"/>
    <w:rsid w:val="0070047F"/>
    <w:rsid w:val="007023A6"/>
    <w:rsid w:val="00702C97"/>
    <w:rsid w:val="00703943"/>
    <w:rsid w:val="007045B9"/>
    <w:rsid w:val="00705AA4"/>
    <w:rsid w:val="00707EE5"/>
    <w:rsid w:val="00710C7E"/>
    <w:rsid w:val="007113CE"/>
    <w:rsid w:val="007115B9"/>
    <w:rsid w:val="0071223F"/>
    <w:rsid w:val="0071255A"/>
    <w:rsid w:val="00712751"/>
    <w:rsid w:val="00714D2E"/>
    <w:rsid w:val="00720D30"/>
    <w:rsid w:val="007224A5"/>
    <w:rsid w:val="00722B85"/>
    <w:rsid w:val="00723285"/>
    <w:rsid w:val="00724034"/>
    <w:rsid w:val="00724402"/>
    <w:rsid w:val="00724F2F"/>
    <w:rsid w:val="00725DD9"/>
    <w:rsid w:val="007260CE"/>
    <w:rsid w:val="00727C0C"/>
    <w:rsid w:val="00727F10"/>
    <w:rsid w:val="00730087"/>
    <w:rsid w:val="00730964"/>
    <w:rsid w:val="00733160"/>
    <w:rsid w:val="0073425F"/>
    <w:rsid w:val="00736892"/>
    <w:rsid w:val="00741DC8"/>
    <w:rsid w:val="00742CAB"/>
    <w:rsid w:val="00742D18"/>
    <w:rsid w:val="0074539B"/>
    <w:rsid w:val="00746EAF"/>
    <w:rsid w:val="00751677"/>
    <w:rsid w:val="00751A6B"/>
    <w:rsid w:val="0075256B"/>
    <w:rsid w:val="007526F8"/>
    <w:rsid w:val="00753CB8"/>
    <w:rsid w:val="00755443"/>
    <w:rsid w:val="007565AB"/>
    <w:rsid w:val="00756974"/>
    <w:rsid w:val="00760ECC"/>
    <w:rsid w:val="00761981"/>
    <w:rsid w:val="00761F46"/>
    <w:rsid w:val="007622FD"/>
    <w:rsid w:val="007625DE"/>
    <w:rsid w:val="007630D8"/>
    <w:rsid w:val="007642EA"/>
    <w:rsid w:val="00765EE8"/>
    <w:rsid w:val="00766100"/>
    <w:rsid w:val="007670F1"/>
    <w:rsid w:val="00770618"/>
    <w:rsid w:val="00770FCA"/>
    <w:rsid w:val="00771CEA"/>
    <w:rsid w:val="00774464"/>
    <w:rsid w:val="00775C72"/>
    <w:rsid w:val="007774DA"/>
    <w:rsid w:val="007810D4"/>
    <w:rsid w:val="00786F16"/>
    <w:rsid w:val="00787D94"/>
    <w:rsid w:val="00792434"/>
    <w:rsid w:val="00792B70"/>
    <w:rsid w:val="007943A8"/>
    <w:rsid w:val="00794F1A"/>
    <w:rsid w:val="00796802"/>
    <w:rsid w:val="00796AD6"/>
    <w:rsid w:val="00796DB3"/>
    <w:rsid w:val="007A2CA0"/>
    <w:rsid w:val="007A3C24"/>
    <w:rsid w:val="007A5ADF"/>
    <w:rsid w:val="007A66CD"/>
    <w:rsid w:val="007A6F44"/>
    <w:rsid w:val="007B1AEF"/>
    <w:rsid w:val="007B227E"/>
    <w:rsid w:val="007B245A"/>
    <w:rsid w:val="007B2F1A"/>
    <w:rsid w:val="007B3CB8"/>
    <w:rsid w:val="007B6297"/>
    <w:rsid w:val="007C045B"/>
    <w:rsid w:val="007C176A"/>
    <w:rsid w:val="007C22A4"/>
    <w:rsid w:val="007C2501"/>
    <w:rsid w:val="007C2843"/>
    <w:rsid w:val="007C311D"/>
    <w:rsid w:val="007C6727"/>
    <w:rsid w:val="007D0CDA"/>
    <w:rsid w:val="007D3F7D"/>
    <w:rsid w:val="007D524F"/>
    <w:rsid w:val="007D569C"/>
    <w:rsid w:val="007D58BC"/>
    <w:rsid w:val="007D6AB0"/>
    <w:rsid w:val="007E4586"/>
    <w:rsid w:val="007E59E3"/>
    <w:rsid w:val="007E6273"/>
    <w:rsid w:val="007E6BAF"/>
    <w:rsid w:val="007E7BA2"/>
    <w:rsid w:val="007F04AC"/>
    <w:rsid w:val="007F2C33"/>
    <w:rsid w:val="007F7EFB"/>
    <w:rsid w:val="008017A5"/>
    <w:rsid w:val="0080245A"/>
    <w:rsid w:val="008029CA"/>
    <w:rsid w:val="00802A69"/>
    <w:rsid w:val="00802B66"/>
    <w:rsid w:val="00803BE0"/>
    <w:rsid w:val="00810E37"/>
    <w:rsid w:val="00811B50"/>
    <w:rsid w:val="00811D64"/>
    <w:rsid w:val="0081266D"/>
    <w:rsid w:val="00812F9C"/>
    <w:rsid w:val="00813B5E"/>
    <w:rsid w:val="008179C2"/>
    <w:rsid w:val="00820FE8"/>
    <w:rsid w:val="00822A41"/>
    <w:rsid w:val="00824EB2"/>
    <w:rsid w:val="00830545"/>
    <w:rsid w:val="008325ED"/>
    <w:rsid w:val="0083260A"/>
    <w:rsid w:val="00833A2A"/>
    <w:rsid w:val="0084016A"/>
    <w:rsid w:val="00841F6D"/>
    <w:rsid w:val="0084279D"/>
    <w:rsid w:val="0084483F"/>
    <w:rsid w:val="00845FCA"/>
    <w:rsid w:val="00846D88"/>
    <w:rsid w:val="00847719"/>
    <w:rsid w:val="00847FCC"/>
    <w:rsid w:val="00857A7F"/>
    <w:rsid w:val="00867985"/>
    <w:rsid w:val="0087022D"/>
    <w:rsid w:val="008712B0"/>
    <w:rsid w:val="008714D8"/>
    <w:rsid w:val="008715E9"/>
    <w:rsid w:val="00872451"/>
    <w:rsid w:val="00875972"/>
    <w:rsid w:val="00876314"/>
    <w:rsid w:val="008768E7"/>
    <w:rsid w:val="00876C82"/>
    <w:rsid w:val="008806B3"/>
    <w:rsid w:val="008811B5"/>
    <w:rsid w:val="00882999"/>
    <w:rsid w:val="0088352C"/>
    <w:rsid w:val="00887086"/>
    <w:rsid w:val="00887E38"/>
    <w:rsid w:val="0089111B"/>
    <w:rsid w:val="0089190B"/>
    <w:rsid w:val="008950BE"/>
    <w:rsid w:val="00896239"/>
    <w:rsid w:val="00896A65"/>
    <w:rsid w:val="00896D22"/>
    <w:rsid w:val="008A1E22"/>
    <w:rsid w:val="008A31B2"/>
    <w:rsid w:val="008A347E"/>
    <w:rsid w:val="008A4EE2"/>
    <w:rsid w:val="008A62C3"/>
    <w:rsid w:val="008A637D"/>
    <w:rsid w:val="008A658E"/>
    <w:rsid w:val="008B0684"/>
    <w:rsid w:val="008B24A9"/>
    <w:rsid w:val="008B3BB5"/>
    <w:rsid w:val="008B4AD5"/>
    <w:rsid w:val="008B7964"/>
    <w:rsid w:val="008C0538"/>
    <w:rsid w:val="008C2247"/>
    <w:rsid w:val="008C5C31"/>
    <w:rsid w:val="008C680E"/>
    <w:rsid w:val="008D3A2F"/>
    <w:rsid w:val="008D7AD5"/>
    <w:rsid w:val="008E1A67"/>
    <w:rsid w:val="008E1E99"/>
    <w:rsid w:val="008E3B8F"/>
    <w:rsid w:val="008E7C3A"/>
    <w:rsid w:val="008E7FA1"/>
    <w:rsid w:val="008F0C2E"/>
    <w:rsid w:val="008F3559"/>
    <w:rsid w:val="008F3C96"/>
    <w:rsid w:val="008F4497"/>
    <w:rsid w:val="008F4E7C"/>
    <w:rsid w:val="008F54AE"/>
    <w:rsid w:val="008F57C3"/>
    <w:rsid w:val="008F721D"/>
    <w:rsid w:val="00903770"/>
    <w:rsid w:val="00906050"/>
    <w:rsid w:val="00907480"/>
    <w:rsid w:val="009077B7"/>
    <w:rsid w:val="009079B0"/>
    <w:rsid w:val="00912164"/>
    <w:rsid w:val="00912C01"/>
    <w:rsid w:val="00913A50"/>
    <w:rsid w:val="00913BC8"/>
    <w:rsid w:val="009155C7"/>
    <w:rsid w:val="00920CC3"/>
    <w:rsid w:val="0092672A"/>
    <w:rsid w:val="009279A6"/>
    <w:rsid w:val="00930716"/>
    <w:rsid w:val="00930763"/>
    <w:rsid w:val="0093166A"/>
    <w:rsid w:val="00935F72"/>
    <w:rsid w:val="0093736A"/>
    <w:rsid w:val="00942B4C"/>
    <w:rsid w:val="009435B0"/>
    <w:rsid w:val="009458DB"/>
    <w:rsid w:val="009458F9"/>
    <w:rsid w:val="009462B9"/>
    <w:rsid w:val="009473AA"/>
    <w:rsid w:val="009478E7"/>
    <w:rsid w:val="00951D8E"/>
    <w:rsid w:val="0095291F"/>
    <w:rsid w:val="00954008"/>
    <w:rsid w:val="009556AB"/>
    <w:rsid w:val="00957969"/>
    <w:rsid w:val="00960092"/>
    <w:rsid w:val="009619BC"/>
    <w:rsid w:val="00961EEA"/>
    <w:rsid w:val="009621CC"/>
    <w:rsid w:val="009623CC"/>
    <w:rsid w:val="00963335"/>
    <w:rsid w:val="009678FB"/>
    <w:rsid w:val="00967CC8"/>
    <w:rsid w:val="0097276B"/>
    <w:rsid w:val="00976175"/>
    <w:rsid w:val="009817EA"/>
    <w:rsid w:val="00981891"/>
    <w:rsid w:val="00981945"/>
    <w:rsid w:val="0098201E"/>
    <w:rsid w:val="00982FAE"/>
    <w:rsid w:val="009839C9"/>
    <w:rsid w:val="009867D8"/>
    <w:rsid w:val="009872DB"/>
    <w:rsid w:val="00991F59"/>
    <w:rsid w:val="00994AA7"/>
    <w:rsid w:val="00996DA6"/>
    <w:rsid w:val="009A3BA6"/>
    <w:rsid w:val="009A6993"/>
    <w:rsid w:val="009A6A04"/>
    <w:rsid w:val="009A6AF4"/>
    <w:rsid w:val="009A77F6"/>
    <w:rsid w:val="009B0F16"/>
    <w:rsid w:val="009B2F77"/>
    <w:rsid w:val="009B54E0"/>
    <w:rsid w:val="009B5F7E"/>
    <w:rsid w:val="009B73DB"/>
    <w:rsid w:val="009C03FF"/>
    <w:rsid w:val="009C0723"/>
    <w:rsid w:val="009C1347"/>
    <w:rsid w:val="009C33EF"/>
    <w:rsid w:val="009C37C3"/>
    <w:rsid w:val="009C7441"/>
    <w:rsid w:val="009D009F"/>
    <w:rsid w:val="009D1386"/>
    <w:rsid w:val="009D1B54"/>
    <w:rsid w:val="009D2C6E"/>
    <w:rsid w:val="009D4704"/>
    <w:rsid w:val="009D7F2A"/>
    <w:rsid w:val="009E55DE"/>
    <w:rsid w:val="009E6095"/>
    <w:rsid w:val="009E60B8"/>
    <w:rsid w:val="009E6593"/>
    <w:rsid w:val="009F040E"/>
    <w:rsid w:val="009F1C6F"/>
    <w:rsid w:val="009F297A"/>
    <w:rsid w:val="009F34F7"/>
    <w:rsid w:val="009F41E0"/>
    <w:rsid w:val="009F506E"/>
    <w:rsid w:val="009F7793"/>
    <w:rsid w:val="00A00C3A"/>
    <w:rsid w:val="00A02A08"/>
    <w:rsid w:val="00A02FA3"/>
    <w:rsid w:val="00A10790"/>
    <w:rsid w:val="00A1439F"/>
    <w:rsid w:val="00A15273"/>
    <w:rsid w:val="00A20327"/>
    <w:rsid w:val="00A20DB3"/>
    <w:rsid w:val="00A20F34"/>
    <w:rsid w:val="00A2655D"/>
    <w:rsid w:val="00A26793"/>
    <w:rsid w:val="00A302B1"/>
    <w:rsid w:val="00A343BE"/>
    <w:rsid w:val="00A35A03"/>
    <w:rsid w:val="00A409D3"/>
    <w:rsid w:val="00A40F81"/>
    <w:rsid w:val="00A43E24"/>
    <w:rsid w:val="00A43F9A"/>
    <w:rsid w:val="00A46D9B"/>
    <w:rsid w:val="00A476D4"/>
    <w:rsid w:val="00A50C81"/>
    <w:rsid w:val="00A5149C"/>
    <w:rsid w:val="00A51C71"/>
    <w:rsid w:val="00A5359D"/>
    <w:rsid w:val="00A54893"/>
    <w:rsid w:val="00A64804"/>
    <w:rsid w:val="00A64A1D"/>
    <w:rsid w:val="00A6582D"/>
    <w:rsid w:val="00A6611C"/>
    <w:rsid w:val="00A66533"/>
    <w:rsid w:val="00A669D3"/>
    <w:rsid w:val="00A6733B"/>
    <w:rsid w:val="00A70970"/>
    <w:rsid w:val="00A712FA"/>
    <w:rsid w:val="00A71758"/>
    <w:rsid w:val="00A71B82"/>
    <w:rsid w:val="00A76997"/>
    <w:rsid w:val="00A80C4D"/>
    <w:rsid w:val="00A83262"/>
    <w:rsid w:val="00A83EB7"/>
    <w:rsid w:val="00A84738"/>
    <w:rsid w:val="00A8525C"/>
    <w:rsid w:val="00A8636E"/>
    <w:rsid w:val="00A87FF0"/>
    <w:rsid w:val="00A91A42"/>
    <w:rsid w:val="00A94372"/>
    <w:rsid w:val="00AA01BB"/>
    <w:rsid w:val="00AA0984"/>
    <w:rsid w:val="00AA1116"/>
    <w:rsid w:val="00AA3367"/>
    <w:rsid w:val="00AA534E"/>
    <w:rsid w:val="00AA6721"/>
    <w:rsid w:val="00AB0190"/>
    <w:rsid w:val="00AB03A0"/>
    <w:rsid w:val="00AB0806"/>
    <w:rsid w:val="00AB4055"/>
    <w:rsid w:val="00AB4F3C"/>
    <w:rsid w:val="00AC0992"/>
    <w:rsid w:val="00AC1617"/>
    <w:rsid w:val="00AC5D0B"/>
    <w:rsid w:val="00AD0848"/>
    <w:rsid w:val="00AD219E"/>
    <w:rsid w:val="00AD2839"/>
    <w:rsid w:val="00AD799F"/>
    <w:rsid w:val="00AE2AE6"/>
    <w:rsid w:val="00AE2EED"/>
    <w:rsid w:val="00AE3C4A"/>
    <w:rsid w:val="00AE56A6"/>
    <w:rsid w:val="00AE6733"/>
    <w:rsid w:val="00AE7BCA"/>
    <w:rsid w:val="00AF0C0D"/>
    <w:rsid w:val="00AF1B2F"/>
    <w:rsid w:val="00AF1D07"/>
    <w:rsid w:val="00AF1D68"/>
    <w:rsid w:val="00AF1F9B"/>
    <w:rsid w:val="00AF22DD"/>
    <w:rsid w:val="00AF526D"/>
    <w:rsid w:val="00AF5CF1"/>
    <w:rsid w:val="00AF7907"/>
    <w:rsid w:val="00AF7D90"/>
    <w:rsid w:val="00B00F74"/>
    <w:rsid w:val="00B05322"/>
    <w:rsid w:val="00B053DC"/>
    <w:rsid w:val="00B074F5"/>
    <w:rsid w:val="00B07FCB"/>
    <w:rsid w:val="00B10042"/>
    <w:rsid w:val="00B13B6E"/>
    <w:rsid w:val="00B14352"/>
    <w:rsid w:val="00B20DE2"/>
    <w:rsid w:val="00B211C1"/>
    <w:rsid w:val="00B21DB7"/>
    <w:rsid w:val="00B22A90"/>
    <w:rsid w:val="00B235B0"/>
    <w:rsid w:val="00B24A87"/>
    <w:rsid w:val="00B24B8D"/>
    <w:rsid w:val="00B24F96"/>
    <w:rsid w:val="00B26F96"/>
    <w:rsid w:val="00B26FBB"/>
    <w:rsid w:val="00B3108B"/>
    <w:rsid w:val="00B367C4"/>
    <w:rsid w:val="00B36BF3"/>
    <w:rsid w:val="00B417A4"/>
    <w:rsid w:val="00B420CF"/>
    <w:rsid w:val="00B46D4E"/>
    <w:rsid w:val="00B52BFE"/>
    <w:rsid w:val="00B56A24"/>
    <w:rsid w:val="00B631A7"/>
    <w:rsid w:val="00B64680"/>
    <w:rsid w:val="00B64B53"/>
    <w:rsid w:val="00B65950"/>
    <w:rsid w:val="00B678B1"/>
    <w:rsid w:val="00B6790E"/>
    <w:rsid w:val="00B74614"/>
    <w:rsid w:val="00B76AA7"/>
    <w:rsid w:val="00B831A5"/>
    <w:rsid w:val="00B8550C"/>
    <w:rsid w:val="00B87836"/>
    <w:rsid w:val="00B903FC"/>
    <w:rsid w:val="00B91C6E"/>
    <w:rsid w:val="00B941D2"/>
    <w:rsid w:val="00B969BE"/>
    <w:rsid w:val="00B97621"/>
    <w:rsid w:val="00B97772"/>
    <w:rsid w:val="00BA5925"/>
    <w:rsid w:val="00BA7163"/>
    <w:rsid w:val="00BB2148"/>
    <w:rsid w:val="00BC47B0"/>
    <w:rsid w:val="00BC73C0"/>
    <w:rsid w:val="00BC77AE"/>
    <w:rsid w:val="00BD0D78"/>
    <w:rsid w:val="00BD101C"/>
    <w:rsid w:val="00BD115E"/>
    <w:rsid w:val="00BD3463"/>
    <w:rsid w:val="00BD4B50"/>
    <w:rsid w:val="00BD7879"/>
    <w:rsid w:val="00BE1468"/>
    <w:rsid w:val="00BE206E"/>
    <w:rsid w:val="00BE2184"/>
    <w:rsid w:val="00BE307D"/>
    <w:rsid w:val="00BE60E8"/>
    <w:rsid w:val="00BE7CC3"/>
    <w:rsid w:val="00BF0340"/>
    <w:rsid w:val="00BF1AC1"/>
    <w:rsid w:val="00BF3EF7"/>
    <w:rsid w:val="00BF7394"/>
    <w:rsid w:val="00C008F2"/>
    <w:rsid w:val="00C00AB8"/>
    <w:rsid w:val="00C02981"/>
    <w:rsid w:val="00C05CA2"/>
    <w:rsid w:val="00C119EB"/>
    <w:rsid w:val="00C12486"/>
    <w:rsid w:val="00C12B21"/>
    <w:rsid w:val="00C13BA5"/>
    <w:rsid w:val="00C14181"/>
    <w:rsid w:val="00C14D12"/>
    <w:rsid w:val="00C14F8B"/>
    <w:rsid w:val="00C14F95"/>
    <w:rsid w:val="00C1505E"/>
    <w:rsid w:val="00C15221"/>
    <w:rsid w:val="00C20006"/>
    <w:rsid w:val="00C20B65"/>
    <w:rsid w:val="00C21CC0"/>
    <w:rsid w:val="00C235C1"/>
    <w:rsid w:val="00C24C6D"/>
    <w:rsid w:val="00C30C72"/>
    <w:rsid w:val="00C36227"/>
    <w:rsid w:val="00C37727"/>
    <w:rsid w:val="00C37861"/>
    <w:rsid w:val="00C414C3"/>
    <w:rsid w:val="00C41BE8"/>
    <w:rsid w:val="00C428CC"/>
    <w:rsid w:val="00C429DE"/>
    <w:rsid w:val="00C445C2"/>
    <w:rsid w:val="00C449AF"/>
    <w:rsid w:val="00C464CA"/>
    <w:rsid w:val="00C504C7"/>
    <w:rsid w:val="00C505AD"/>
    <w:rsid w:val="00C50F46"/>
    <w:rsid w:val="00C5130E"/>
    <w:rsid w:val="00C5349E"/>
    <w:rsid w:val="00C567CB"/>
    <w:rsid w:val="00C57439"/>
    <w:rsid w:val="00C57C61"/>
    <w:rsid w:val="00C66F78"/>
    <w:rsid w:val="00C701A7"/>
    <w:rsid w:val="00C72EE5"/>
    <w:rsid w:val="00C75240"/>
    <w:rsid w:val="00C753AE"/>
    <w:rsid w:val="00C76D9A"/>
    <w:rsid w:val="00C776C4"/>
    <w:rsid w:val="00C84CBF"/>
    <w:rsid w:val="00C8636D"/>
    <w:rsid w:val="00C86B8E"/>
    <w:rsid w:val="00C919EE"/>
    <w:rsid w:val="00C97A62"/>
    <w:rsid w:val="00CA19DE"/>
    <w:rsid w:val="00CA407A"/>
    <w:rsid w:val="00CA4B8F"/>
    <w:rsid w:val="00CA6CEC"/>
    <w:rsid w:val="00CB0F2A"/>
    <w:rsid w:val="00CB22ED"/>
    <w:rsid w:val="00CB512C"/>
    <w:rsid w:val="00CB634D"/>
    <w:rsid w:val="00CB78D0"/>
    <w:rsid w:val="00CC09A0"/>
    <w:rsid w:val="00CC0C78"/>
    <w:rsid w:val="00CC1295"/>
    <w:rsid w:val="00CC1D57"/>
    <w:rsid w:val="00CC3A06"/>
    <w:rsid w:val="00CC459E"/>
    <w:rsid w:val="00CC47B7"/>
    <w:rsid w:val="00CC6B9E"/>
    <w:rsid w:val="00CC6E0E"/>
    <w:rsid w:val="00CC6F49"/>
    <w:rsid w:val="00CC7224"/>
    <w:rsid w:val="00CC7914"/>
    <w:rsid w:val="00CC7C82"/>
    <w:rsid w:val="00CD33F8"/>
    <w:rsid w:val="00CD3716"/>
    <w:rsid w:val="00CD39B7"/>
    <w:rsid w:val="00CD7946"/>
    <w:rsid w:val="00CD7BAC"/>
    <w:rsid w:val="00CE2A83"/>
    <w:rsid w:val="00CE688B"/>
    <w:rsid w:val="00CE7A06"/>
    <w:rsid w:val="00CE7A6A"/>
    <w:rsid w:val="00CF0420"/>
    <w:rsid w:val="00CF070B"/>
    <w:rsid w:val="00CF0B5D"/>
    <w:rsid w:val="00CF18B9"/>
    <w:rsid w:val="00CF3101"/>
    <w:rsid w:val="00CF3AD2"/>
    <w:rsid w:val="00CF4906"/>
    <w:rsid w:val="00CF7A88"/>
    <w:rsid w:val="00D0059D"/>
    <w:rsid w:val="00D00A0E"/>
    <w:rsid w:val="00D00C79"/>
    <w:rsid w:val="00D01BC0"/>
    <w:rsid w:val="00D02884"/>
    <w:rsid w:val="00D02FFD"/>
    <w:rsid w:val="00D03D9B"/>
    <w:rsid w:val="00D03F96"/>
    <w:rsid w:val="00D04790"/>
    <w:rsid w:val="00D06760"/>
    <w:rsid w:val="00D06D14"/>
    <w:rsid w:val="00D11EDA"/>
    <w:rsid w:val="00D171A7"/>
    <w:rsid w:val="00D172E5"/>
    <w:rsid w:val="00D22D34"/>
    <w:rsid w:val="00D23093"/>
    <w:rsid w:val="00D23613"/>
    <w:rsid w:val="00D271C6"/>
    <w:rsid w:val="00D35D99"/>
    <w:rsid w:val="00D37E98"/>
    <w:rsid w:val="00D4444A"/>
    <w:rsid w:val="00D4631E"/>
    <w:rsid w:val="00D53445"/>
    <w:rsid w:val="00D5352A"/>
    <w:rsid w:val="00D53C62"/>
    <w:rsid w:val="00D615C0"/>
    <w:rsid w:val="00D61FD1"/>
    <w:rsid w:val="00D66CD3"/>
    <w:rsid w:val="00D671A4"/>
    <w:rsid w:val="00D70B75"/>
    <w:rsid w:val="00D71A61"/>
    <w:rsid w:val="00D7204D"/>
    <w:rsid w:val="00D7222D"/>
    <w:rsid w:val="00D83143"/>
    <w:rsid w:val="00D83446"/>
    <w:rsid w:val="00D83596"/>
    <w:rsid w:val="00D85860"/>
    <w:rsid w:val="00D87D25"/>
    <w:rsid w:val="00D9122B"/>
    <w:rsid w:val="00D9379A"/>
    <w:rsid w:val="00D9541C"/>
    <w:rsid w:val="00DA5255"/>
    <w:rsid w:val="00DA570A"/>
    <w:rsid w:val="00DB0311"/>
    <w:rsid w:val="00DB0537"/>
    <w:rsid w:val="00DB0CC5"/>
    <w:rsid w:val="00DB159F"/>
    <w:rsid w:val="00DB1EF9"/>
    <w:rsid w:val="00DB4633"/>
    <w:rsid w:val="00DB4CE7"/>
    <w:rsid w:val="00DB57B0"/>
    <w:rsid w:val="00DB6DD5"/>
    <w:rsid w:val="00DC1DA3"/>
    <w:rsid w:val="00DC521E"/>
    <w:rsid w:val="00DC5327"/>
    <w:rsid w:val="00DC6738"/>
    <w:rsid w:val="00DD1EFF"/>
    <w:rsid w:val="00DD37B8"/>
    <w:rsid w:val="00DD403D"/>
    <w:rsid w:val="00DD7E6C"/>
    <w:rsid w:val="00DE1425"/>
    <w:rsid w:val="00DE6CA0"/>
    <w:rsid w:val="00DE71DB"/>
    <w:rsid w:val="00DF14D6"/>
    <w:rsid w:val="00DF1791"/>
    <w:rsid w:val="00DF1D0A"/>
    <w:rsid w:val="00DF1EF4"/>
    <w:rsid w:val="00DF4FE5"/>
    <w:rsid w:val="00DF738A"/>
    <w:rsid w:val="00E00069"/>
    <w:rsid w:val="00E0312C"/>
    <w:rsid w:val="00E03EFC"/>
    <w:rsid w:val="00E0607A"/>
    <w:rsid w:val="00E063A9"/>
    <w:rsid w:val="00E07299"/>
    <w:rsid w:val="00E07E45"/>
    <w:rsid w:val="00E102D3"/>
    <w:rsid w:val="00E10E72"/>
    <w:rsid w:val="00E13EA3"/>
    <w:rsid w:val="00E14368"/>
    <w:rsid w:val="00E15A5B"/>
    <w:rsid w:val="00E20554"/>
    <w:rsid w:val="00E2267D"/>
    <w:rsid w:val="00E2352E"/>
    <w:rsid w:val="00E23649"/>
    <w:rsid w:val="00E24D29"/>
    <w:rsid w:val="00E32C33"/>
    <w:rsid w:val="00E3523F"/>
    <w:rsid w:val="00E35BE3"/>
    <w:rsid w:val="00E35C3A"/>
    <w:rsid w:val="00E35DEB"/>
    <w:rsid w:val="00E37834"/>
    <w:rsid w:val="00E42372"/>
    <w:rsid w:val="00E46041"/>
    <w:rsid w:val="00E5001D"/>
    <w:rsid w:val="00E50D4E"/>
    <w:rsid w:val="00E51B55"/>
    <w:rsid w:val="00E5369E"/>
    <w:rsid w:val="00E55137"/>
    <w:rsid w:val="00E56B1B"/>
    <w:rsid w:val="00E6039F"/>
    <w:rsid w:val="00E60D52"/>
    <w:rsid w:val="00E60F5B"/>
    <w:rsid w:val="00E618C9"/>
    <w:rsid w:val="00E619F3"/>
    <w:rsid w:val="00E62B4B"/>
    <w:rsid w:val="00E62FD8"/>
    <w:rsid w:val="00E6688C"/>
    <w:rsid w:val="00E66EB1"/>
    <w:rsid w:val="00E6744D"/>
    <w:rsid w:val="00E67CB0"/>
    <w:rsid w:val="00E7022A"/>
    <w:rsid w:val="00E72DA7"/>
    <w:rsid w:val="00E7619E"/>
    <w:rsid w:val="00E76A0D"/>
    <w:rsid w:val="00E76C7C"/>
    <w:rsid w:val="00E8384F"/>
    <w:rsid w:val="00E8393B"/>
    <w:rsid w:val="00E868D1"/>
    <w:rsid w:val="00E874F2"/>
    <w:rsid w:val="00E87FF9"/>
    <w:rsid w:val="00E907CA"/>
    <w:rsid w:val="00E9384C"/>
    <w:rsid w:val="00E941A4"/>
    <w:rsid w:val="00E947F3"/>
    <w:rsid w:val="00E94FD0"/>
    <w:rsid w:val="00E955BF"/>
    <w:rsid w:val="00E960C1"/>
    <w:rsid w:val="00E97EE4"/>
    <w:rsid w:val="00EA31F3"/>
    <w:rsid w:val="00EA3979"/>
    <w:rsid w:val="00EA5960"/>
    <w:rsid w:val="00EA632C"/>
    <w:rsid w:val="00EA68AF"/>
    <w:rsid w:val="00EA6DE5"/>
    <w:rsid w:val="00EB2815"/>
    <w:rsid w:val="00EB2F27"/>
    <w:rsid w:val="00EB35D4"/>
    <w:rsid w:val="00EB3EC2"/>
    <w:rsid w:val="00EC0263"/>
    <w:rsid w:val="00EC1D28"/>
    <w:rsid w:val="00EC20A7"/>
    <w:rsid w:val="00EC2C22"/>
    <w:rsid w:val="00EC381B"/>
    <w:rsid w:val="00EC5BCE"/>
    <w:rsid w:val="00ED21F4"/>
    <w:rsid w:val="00ED25A4"/>
    <w:rsid w:val="00ED52F2"/>
    <w:rsid w:val="00ED6C5D"/>
    <w:rsid w:val="00ED728E"/>
    <w:rsid w:val="00ED7EAD"/>
    <w:rsid w:val="00EE0FC6"/>
    <w:rsid w:val="00EE1D26"/>
    <w:rsid w:val="00EE34C5"/>
    <w:rsid w:val="00EE48E2"/>
    <w:rsid w:val="00EE6B4D"/>
    <w:rsid w:val="00EF363D"/>
    <w:rsid w:val="00EF57B9"/>
    <w:rsid w:val="00EF5D2A"/>
    <w:rsid w:val="00EF7CC6"/>
    <w:rsid w:val="00F0119A"/>
    <w:rsid w:val="00F01FFF"/>
    <w:rsid w:val="00F02666"/>
    <w:rsid w:val="00F0589F"/>
    <w:rsid w:val="00F0688E"/>
    <w:rsid w:val="00F07603"/>
    <w:rsid w:val="00F0766B"/>
    <w:rsid w:val="00F07FAC"/>
    <w:rsid w:val="00F10213"/>
    <w:rsid w:val="00F11415"/>
    <w:rsid w:val="00F148D3"/>
    <w:rsid w:val="00F150E7"/>
    <w:rsid w:val="00F20768"/>
    <w:rsid w:val="00F2097A"/>
    <w:rsid w:val="00F22CBE"/>
    <w:rsid w:val="00F2492D"/>
    <w:rsid w:val="00F25448"/>
    <w:rsid w:val="00F2571A"/>
    <w:rsid w:val="00F2583C"/>
    <w:rsid w:val="00F25D8A"/>
    <w:rsid w:val="00F26AB0"/>
    <w:rsid w:val="00F30376"/>
    <w:rsid w:val="00F358D7"/>
    <w:rsid w:val="00F361F8"/>
    <w:rsid w:val="00F4183F"/>
    <w:rsid w:val="00F41C59"/>
    <w:rsid w:val="00F42AAB"/>
    <w:rsid w:val="00F46B6A"/>
    <w:rsid w:val="00F4718E"/>
    <w:rsid w:val="00F47D0C"/>
    <w:rsid w:val="00F505AD"/>
    <w:rsid w:val="00F508FF"/>
    <w:rsid w:val="00F518D3"/>
    <w:rsid w:val="00F51F7C"/>
    <w:rsid w:val="00F5238B"/>
    <w:rsid w:val="00F53F1D"/>
    <w:rsid w:val="00F55F60"/>
    <w:rsid w:val="00F55F98"/>
    <w:rsid w:val="00F602DB"/>
    <w:rsid w:val="00F603E3"/>
    <w:rsid w:val="00F621FA"/>
    <w:rsid w:val="00F626D8"/>
    <w:rsid w:val="00F65A9D"/>
    <w:rsid w:val="00F65F9B"/>
    <w:rsid w:val="00F66BAD"/>
    <w:rsid w:val="00F66BE3"/>
    <w:rsid w:val="00F67A93"/>
    <w:rsid w:val="00F7036E"/>
    <w:rsid w:val="00F73E8E"/>
    <w:rsid w:val="00F8065B"/>
    <w:rsid w:val="00F80EBB"/>
    <w:rsid w:val="00F81CE5"/>
    <w:rsid w:val="00F83822"/>
    <w:rsid w:val="00F84A25"/>
    <w:rsid w:val="00F84DDB"/>
    <w:rsid w:val="00F91950"/>
    <w:rsid w:val="00F91A90"/>
    <w:rsid w:val="00F91B87"/>
    <w:rsid w:val="00F966D6"/>
    <w:rsid w:val="00F969A4"/>
    <w:rsid w:val="00FA1228"/>
    <w:rsid w:val="00FA149B"/>
    <w:rsid w:val="00FA1A4C"/>
    <w:rsid w:val="00FA20DD"/>
    <w:rsid w:val="00FA21A5"/>
    <w:rsid w:val="00FA26AC"/>
    <w:rsid w:val="00FA2B52"/>
    <w:rsid w:val="00FA2FEA"/>
    <w:rsid w:val="00FA30C2"/>
    <w:rsid w:val="00FA368B"/>
    <w:rsid w:val="00FA3C28"/>
    <w:rsid w:val="00FA628C"/>
    <w:rsid w:val="00FA6B04"/>
    <w:rsid w:val="00FA6D76"/>
    <w:rsid w:val="00FA6DB5"/>
    <w:rsid w:val="00FB19BD"/>
    <w:rsid w:val="00FB5F85"/>
    <w:rsid w:val="00FB609C"/>
    <w:rsid w:val="00FB77BE"/>
    <w:rsid w:val="00FB7F3A"/>
    <w:rsid w:val="00FC23EE"/>
    <w:rsid w:val="00FC2CA2"/>
    <w:rsid w:val="00FD0E8F"/>
    <w:rsid w:val="00FD1076"/>
    <w:rsid w:val="00FD1E13"/>
    <w:rsid w:val="00FD4D2B"/>
    <w:rsid w:val="00FE1486"/>
    <w:rsid w:val="00FE1A00"/>
    <w:rsid w:val="00FE27D3"/>
    <w:rsid w:val="00FE6F79"/>
    <w:rsid w:val="00FE739A"/>
    <w:rsid w:val="00FF741D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77DE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7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77D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9C07-F731-45AD-A424-519BF8AA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0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СО1</cp:lastModifiedBy>
  <cp:revision>200</cp:revision>
  <cp:lastPrinted>2015-12-16T12:51:00Z</cp:lastPrinted>
  <dcterms:created xsi:type="dcterms:W3CDTF">2015-08-31T07:40:00Z</dcterms:created>
  <dcterms:modified xsi:type="dcterms:W3CDTF">2015-12-24T05:54:00Z</dcterms:modified>
</cp:coreProperties>
</file>